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14A11" w14:textId="77777777" w:rsidR="00D4025F" w:rsidRDefault="00D4025F">
      <w:pPr>
        <w:rPr>
          <w:b/>
          <w:bCs/>
          <w:sz w:val="24"/>
          <w:szCs w:val="24"/>
        </w:rPr>
      </w:pPr>
    </w:p>
    <w:tbl>
      <w:tblPr>
        <w:tblStyle w:val="afe"/>
        <w:tblW w:w="15583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5"/>
        <w:gridCol w:w="4695"/>
        <w:gridCol w:w="2145"/>
        <w:gridCol w:w="1725"/>
        <w:gridCol w:w="1545"/>
        <w:gridCol w:w="1747"/>
        <w:gridCol w:w="1701"/>
      </w:tblGrid>
      <w:tr w:rsidR="00D4025F" w14:paraId="3431477D" w14:textId="77777777" w:rsidTr="00FB0138">
        <w:trPr>
          <w:trHeight w:val="420"/>
          <w:jc w:val="center"/>
        </w:trPr>
        <w:tc>
          <w:tcPr>
            <w:tcW w:w="15583" w:type="dxa"/>
            <w:gridSpan w:val="7"/>
            <w:shd w:val="clear" w:color="auto" w:fill="B6D7A8"/>
          </w:tcPr>
          <w:p w14:paraId="5F434EC2" w14:textId="77777777" w:rsidR="00D4025F" w:rsidRDefault="00607E45">
            <w:pPr>
              <w:widowControl w:val="0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LANIFICACIÓN DE UNIDAD DIDÁCTICA </w:t>
            </w:r>
          </w:p>
        </w:tc>
      </w:tr>
      <w:tr w:rsidR="00D4025F" w14:paraId="76E0F5ED" w14:textId="77777777" w:rsidTr="00FB0138">
        <w:trPr>
          <w:trHeight w:val="420"/>
          <w:jc w:val="center"/>
        </w:trPr>
        <w:tc>
          <w:tcPr>
            <w:tcW w:w="15583" w:type="dxa"/>
            <w:gridSpan w:val="7"/>
          </w:tcPr>
          <w:p w14:paraId="6190462C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atos informativos: </w:t>
            </w:r>
          </w:p>
        </w:tc>
      </w:tr>
      <w:tr w:rsidR="00D4025F" w14:paraId="657786B4" w14:textId="77777777" w:rsidTr="00FB0138">
        <w:trPr>
          <w:trHeight w:val="420"/>
          <w:jc w:val="center"/>
        </w:trPr>
        <w:tc>
          <w:tcPr>
            <w:tcW w:w="2025" w:type="dxa"/>
          </w:tcPr>
          <w:p w14:paraId="2F476D2D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bre de la institución:</w:t>
            </w:r>
          </w:p>
        </w:tc>
        <w:tc>
          <w:tcPr>
            <w:tcW w:w="13558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4165C" w14:textId="77777777" w:rsidR="00D4025F" w:rsidRDefault="00D40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034ABE69" w14:textId="77777777" w:rsidR="00D4025F" w:rsidRDefault="00D40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D4025F" w14:paraId="050CDE04" w14:textId="77777777" w:rsidTr="00E22C7E">
        <w:trPr>
          <w:trHeight w:val="440"/>
          <w:jc w:val="center"/>
        </w:trPr>
        <w:tc>
          <w:tcPr>
            <w:tcW w:w="2025" w:type="dxa"/>
          </w:tcPr>
          <w:p w14:paraId="357788F3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ombre del docente: </w:t>
            </w:r>
          </w:p>
        </w:tc>
        <w:tc>
          <w:tcPr>
            <w:tcW w:w="1011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DAFCA" w14:textId="77777777" w:rsidR="00D4025F" w:rsidRDefault="00D40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7EDDA63B" w14:textId="77777777" w:rsidR="00D4025F" w:rsidRDefault="00D40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F1B13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echa: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E6245" w14:textId="77777777" w:rsidR="00D4025F" w:rsidRDefault="00D40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D4025F" w14:paraId="55A8A643" w14:textId="77777777" w:rsidTr="00E22C7E">
        <w:trPr>
          <w:trHeight w:val="704"/>
          <w:jc w:val="center"/>
        </w:trPr>
        <w:tc>
          <w:tcPr>
            <w:tcW w:w="2025" w:type="dxa"/>
          </w:tcPr>
          <w:p w14:paraId="59ADF6F9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Área:</w:t>
            </w:r>
          </w:p>
        </w:tc>
        <w:tc>
          <w:tcPr>
            <w:tcW w:w="684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89F27" w14:textId="77777777" w:rsidR="00D4025F" w:rsidRDefault="00607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nguaje </w:t>
            </w:r>
          </w:p>
        </w:tc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E55D6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rado</w:t>
            </w:r>
          </w:p>
        </w:tc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FD534" w14:textId="41BC12BC" w:rsidR="00D4025F" w:rsidRDefault="00371466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07E45">
              <w:rPr>
                <w:sz w:val="24"/>
                <w:szCs w:val="24"/>
              </w:rPr>
              <w:t xml:space="preserve"> EGB</w:t>
            </w:r>
          </w:p>
        </w:tc>
        <w:tc>
          <w:tcPr>
            <w:tcW w:w="17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2E9EE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ño Lectivo: 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53895" w14:textId="77777777" w:rsidR="00D4025F" w:rsidRDefault="00D40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D4025F" w14:paraId="2091749F" w14:textId="77777777" w:rsidTr="00FB0138">
        <w:trPr>
          <w:trHeight w:val="440"/>
          <w:jc w:val="center"/>
        </w:trPr>
        <w:tc>
          <w:tcPr>
            <w:tcW w:w="2025" w:type="dxa"/>
          </w:tcPr>
          <w:p w14:paraId="41FF352D" w14:textId="3378F5B3" w:rsidR="00D4025F" w:rsidRDefault="00607E4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nidad: </w:t>
            </w:r>
            <w:r w:rsidR="00D16CFA">
              <w:rPr>
                <w:sz w:val="24"/>
                <w:szCs w:val="24"/>
              </w:rPr>
              <w:t>6</w:t>
            </w:r>
          </w:p>
        </w:tc>
        <w:tc>
          <w:tcPr>
            <w:tcW w:w="13558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7DB35" w14:textId="7AA560E4" w:rsidR="00D4025F" w:rsidRDefault="00D16C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D16CFA">
              <w:rPr>
                <w:sz w:val="24"/>
                <w:szCs w:val="24"/>
              </w:rPr>
              <w:t>Recordando cada día la fidelidad de Dios</w:t>
            </w:r>
          </w:p>
        </w:tc>
      </w:tr>
      <w:tr w:rsidR="00D4025F" w14:paraId="6EF4A51E" w14:textId="77777777" w:rsidTr="00FB0138">
        <w:trPr>
          <w:trHeight w:val="420"/>
          <w:jc w:val="center"/>
        </w:trPr>
        <w:tc>
          <w:tcPr>
            <w:tcW w:w="2025" w:type="dxa"/>
          </w:tcPr>
          <w:p w14:paraId="0733AEB0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bjetivo de unidad con enfoque DUA:</w:t>
            </w:r>
          </w:p>
        </w:tc>
        <w:tc>
          <w:tcPr>
            <w:tcW w:w="13558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C0FBD" w14:textId="65ACB347" w:rsidR="00D4025F" w:rsidRDefault="00114468" w:rsidP="00B75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114468">
              <w:rPr>
                <w:sz w:val="24"/>
                <w:szCs w:val="24"/>
              </w:rPr>
              <w:t>Desarrollar en los estudiantes la capacidad de comprender, analizar y producir artículos informativos basados en hechos verdaderos, mediante actividades de lectura, observación, clasificación, escritura, exposición oral y recursos digitales, ofreciendo múltiples formas de representación, participación y expresión para garantizar el acceso y la demostración del aprendizaje.</w:t>
            </w:r>
          </w:p>
        </w:tc>
      </w:tr>
      <w:tr w:rsidR="00D4025F" w14:paraId="0B6EB82F" w14:textId="77777777" w:rsidTr="00FB0138">
        <w:trPr>
          <w:trHeight w:val="420"/>
          <w:jc w:val="center"/>
        </w:trPr>
        <w:tc>
          <w:tcPr>
            <w:tcW w:w="2025" w:type="dxa"/>
          </w:tcPr>
          <w:p w14:paraId="3A6F5979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bjetivo de aprendizaje:</w:t>
            </w:r>
          </w:p>
        </w:tc>
        <w:tc>
          <w:tcPr>
            <w:tcW w:w="13558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84E3F" w14:textId="56EA48C0" w:rsidR="00371466" w:rsidRDefault="001144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114468">
              <w:rPr>
                <w:sz w:val="24"/>
                <w:szCs w:val="24"/>
              </w:rPr>
              <w:t>Comprender qué es un artículo informativo, identificar sus partes y características (hechos, datos y explicaciones), diferenciar hechos de opiniones y producir un texto informativo propio, aplicando normas básicas de ortografía y expresando la información con claridad y veracidad.</w:t>
            </w:r>
          </w:p>
        </w:tc>
      </w:tr>
      <w:tr w:rsidR="00D4025F" w14:paraId="6138CAD4" w14:textId="77777777" w:rsidTr="00FB0138">
        <w:trPr>
          <w:trHeight w:val="420"/>
          <w:jc w:val="center"/>
        </w:trPr>
        <w:tc>
          <w:tcPr>
            <w:tcW w:w="2025" w:type="dxa"/>
          </w:tcPr>
          <w:p w14:paraId="319C88C4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serción curricular de la unidad:</w:t>
            </w:r>
          </w:p>
        </w:tc>
        <w:tc>
          <w:tcPr>
            <w:tcW w:w="13558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3BEB3" w14:textId="77777777" w:rsidR="00D4025F" w:rsidRDefault="00D40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2E4326EB" w14:textId="7AC609E9" w:rsidR="00D4025F" w:rsidRDefault="00607E45" w:rsidP="00CA3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9116D6">
              <w:rPr>
                <w:noProof/>
              </w:rPr>
              <w:drawing>
                <wp:inline distT="0" distB="0" distL="0" distR="0" wp14:anchorId="5EF505D8" wp14:editId="1A7729EE">
                  <wp:extent cx="518795" cy="507365"/>
                  <wp:effectExtent l="0" t="0" r="0" b="6985"/>
                  <wp:docPr id="4" name="image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jpg"/>
                          <pic:cNvPicPr preferRelativeResize="0"/>
                        </pic:nvPicPr>
                        <pic:blipFill rotWithShape="1">
                          <a:blip r:embed="rId9"/>
                          <a:srcRect t="41030" r="84095" b="40078"/>
                          <a:stretch/>
                        </pic:blipFill>
                        <pic:spPr>
                          <a:xfrm>
                            <a:off x="0" y="0"/>
                            <a:ext cx="518795" cy="5073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9116D6">
              <w:rPr>
                <w:b/>
                <w:bCs/>
                <w:sz w:val="24"/>
                <w:szCs w:val="24"/>
              </w:rPr>
              <w:t xml:space="preserve"> </w:t>
            </w:r>
            <w:r w:rsidR="00C951E3">
              <w:rPr>
                <w:b/>
                <w:bCs/>
                <w:sz w:val="24"/>
                <w:szCs w:val="24"/>
              </w:rPr>
              <w:t xml:space="preserve"> </w:t>
            </w:r>
            <w:r w:rsidR="00CA3C25" w:rsidRPr="00CA3C25">
              <w:rPr>
                <w:b/>
                <w:bCs/>
                <w:sz w:val="24"/>
                <w:szCs w:val="24"/>
              </w:rPr>
              <w:t>LL.2.3.11. Elegir, de una selección previa realizada por el docente, textos de</w:t>
            </w:r>
            <w:r w:rsidR="00CA3C25">
              <w:rPr>
                <w:b/>
                <w:bCs/>
                <w:sz w:val="24"/>
                <w:szCs w:val="24"/>
              </w:rPr>
              <w:t xml:space="preserve"> </w:t>
            </w:r>
            <w:r w:rsidR="00CA3C25" w:rsidRPr="00CA3C25">
              <w:rPr>
                <w:b/>
                <w:bCs/>
                <w:sz w:val="24"/>
                <w:szCs w:val="24"/>
              </w:rPr>
              <w:t>la biblioteca de aula, de la escuela y de</w:t>
            </w:r>
            <w:r w:rsidR="00CA3C25">
              <w:rPr>
                <w:b/>
                <w:bCs/>
                <w:sz w:val="24"/>
                <w:szCs w:val="24"/>
              </w:rPr>
              <w:t xml:space="preserve"> </w:t>
            </w:r>
            <w:r w:rsidR="00CA3C25" w:rsidRPr="00CA3C25">
              <w:rPr>
                <w:b/>
                <w:bCs/>
                <w:sz w:val="24"/>
                <w:szCs w:val="24"/>
              </w:rPr>
              <w:t>la web que satisfagan sus necesidades</w:t>
            </w:r>
            <w:r w:rsidR="00CA3C25">
              <w:rPr>
                <w:b/>
                <w:bCs/>
                <w:sz w:val="24"/>
                <w:szCs w:val="24"/>
              </w:rPr>
              <w:t xml:space="preserve"> </w:t>
            </w:r>
            <w:r w:rsidR="00CA3C25" w:rsidRPr="00CA3C25">
              <w:rPr>
                <w:b/>
                <w:bCs/>
                <w:sz w:val="24"/>
                <w:szCs w:val="24"/>
              </w:rPr>
              <w:t>personales, de recreación, información y</w:t>
            </w:r>
            <w:r w:rsidR="00CA3C25">
              <w:rPr>
                <w:b/>
                <w:bCs/>
                <w:sz w:val="24"/>
                <w:szCs w:val="24"/>
              </w:rPr>
              <w:t xml:space="preserve"> </w:t>
            </w:r>
            <w:r w:rsidR="00CA3C25" w:rsidRPr="00CA3C25">
              <w:rPr>
                <w:b/>
                <w:bCs/>
                <w:sz w:val="24"/>
                <w:szCs w:val="24"/>
              </w:rPr>
              <w:t>aprendizaje.</w:t>
            </w:r>
          </w:p>
        </w:tc>
      </w:tr>
      <w:tr w:rsidR="00D4025F" w14:paraId="60D46BC0" w14:textId="77777777" w:rsidTr="00FB0138">
        <w:trPr>
          <w:trHeight w:val="420"/>
          <w:jc w:val="center"/>
        </w:trPr>
        <w:tc>
          <w:tcPr>
            <w:tcW w:w="2025" w:type="dxa"/>
          </w:tcPr>
          <w:p w14:paraId="5ACA0F77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Criterios de Evaluación</w:t>
            </w:r>
          </w:p>
        </w:tc>
        <w:tc>
          <w:tcPr>
            <w:tcW w:w="13558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6C291" w14:textId="562D59BC" w:rsidR="00570DA8" w:rsidRDefault="00607E45" w:rsidP="008016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cción 1:</w:t>
            </w:r>
            <w:r>
              <w:t xml:space="preserve"> </w:t>
            </w:r>
            <w:r w:rsidR="008016E5" w:rsidRPr="008016E5">
              <w:rPr>
                <w:sz w:val="24"/>
                <w:szCs w:val="24"/>
              </w:rPr>
              <w:t>CE.LL.2.5. Comprende contenidos implícitos y explícitos, emite criterios, opiniones</w:t>
            </w:r>
            <w:r w:rsidR="008016E5">
              <w:rPr>
                <w:sz w:val="24"/>
                <w:szCs w:val="24"/>
              </w:rPr>
              <w:t xml:space="preserve"> </w:t>
            </w:r>
            <w:r w:rsidR="008016E5" w:rsidRPr="008016E5">
              <w:rPr>
                <w:sz w:val="24"/>
                <w:szCs w:val="24"/>
              </w:rPr>
              <w:t>y juicios de valor sobre textos literarios y</w:t>
            </w:r>
            <w:r w:rsidR="008016E5">
              <w:rPr>
                <w:sz w:val="24"/>
                <w:szCs w:val="24"/>
              </w:rPr>
              <w:t xml:space="preserve"> </w:t>
            </w:r>
            <w:r w:rsidR="008016E5" w:rsidRPr="008016E5">
              <w:rPr>
                <w:sz w:val="24"/>
                <w:szCs w:val="24"/>
              </w:rPr>
              <w:t>no literarios, mediante el uso de diferentes</w:t>
            </w:r>
            <w:r w:rsidR="008016E5">
              <w:rPr>
                <w:sz w:val="24"/>
                <w:szCs w:val="24"/>
              </w:rPr>
              <w:t xml:space="preserve"> </w:t>
            </w:r>
            <w:r w:rsidR="008016E5" w:rsidRPr="008016E5">
              <w:rPr>
                <w:sz w:val="24"/>
                <w:szCs w:val="24"/>
              </w:rPr>
              <w:t>estrategias para construir significados.</w:t>
            </w:r>
            <w:r w:rsidR="008016E5">
              <w:rPr>
                <w:sz w:val="24"/>
                <w:szCs w:val="24"/>
              </w:rPr>
              <w:t xml:space="preserve"> </w:t>
            </w:r>
          </w:p>
          <w:p w14:paraId="0D13CB6C" w14:textId="7EBDE704" w:rsidR="00644FC2" w:rsidRDefault="00644FC2" w:rsidP="00DD3D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644FC2">
              <w:rPr>
                <w:b/>
                <w:bCs/>
                <w:sz w:val="24"/>
                <w:szCs w:val="24"/>
              </w:rPr>
              <w:t>Lección 2:</w:t>
            </w:r>
            <w:r>
              <w:rPr>
                <w:sz w:val="24"/>
                <w:szCs w:val="24"/>
              </w:rPr>
              <w:t xml:space="preserve"> </w:t>
            </w:r>
            <w:r w:rsidR="00DD3DD5" w:rsidRPr="00DD3DD5">
              <w:rPr>
                <w:sz w:val="24"/>
                <w:szCs w:val="24"/>
              </w:rPr>
              <w:t>CE.LL.2.8. Aplica el proceso de escritura</w:t>
            </w:r>
            <w:r w:rsidR="00DD3DD5">
              <w:rPr>
                <w:sz w:val="24"/>
                <w:szCs w:val="24"/>
              </w:rPr>
              <w:t xml:space="preserve"> </w:t>
            </w:r>
            <w:r w:rsidR="00DD3DD5" w:rsidRPr="00DD3DD5">
              <w:rPr>
                <w:sz w:val="24"/>
                <w:szCs w:val="24"/>
              </w:rPr>
              <w:t>en la producción de textos narrativos y</w:t>
            </w:r>
            <w:r w:rsidR="00DD3DD5">
              <w:rPr>
                <w:sz w:val="24"/>
                <w:szCs w:val="24"/>
              </w:rPr>
              <w:t xml:space="preserve"> </w:t>
            </w:r>
            <w:r w:rsidR="00DD3DD5" w:rsidRPr="00DD3DD5">
              <w:rPr>
                <w:sz w:val="24"/>
                <w:szCs w:val="24"/>
              </w:rPr>
              <w:t>descriptivos, usando estrategias</w:t>
            </w:r>
            <w:r w:rsidR="00DD3DD5">
              <w:rPr>
                <w:sz w:val="24"/>
                <w:szCs w:val="24"/>
              </w:rPr>
              <w:t xml:space="preserve"> </w:t>
            </w:r>
            <w:r w:rsidR="00DD3DD5" w:rsidRPr="00DD3DD5">
              <w:rPr>
                <w:sz w:val="24"/>
                <w:szCs w:val="24"/>
              </w:rPr>
              <w:t>y procesos de pensamiento; los apoya y enriquece con paratextos y recursos de las TIC, y</w:t>
            </w:r>
            <w:r w:rsidR="00DD3DD5">
              <w:rPr>
                <w:sz w:val="24"/>
                <w:szCs w:val="24"/>
              </w:rPr>
              <w:t xml:space="preserve"> </w:t>
            </w:r>
            <w:r w:rsidR="00DD3DD5" w:rsidRPr="00DD3DD5">
              <w:rPr>
                <w:sz w:val="24"/>
                <w:szCs w:val="24"/>
              </w:rPr>
              <w:t>cita fuentes cuando sea el caso.</w:t>
            </w:r>
          </w:p>
          <w:p w14:paraId="2A392046" w14:textId="77777777" w:rsidR="00687E4B" w:rsidRDefault="00687E4B" w:rsidP="00687E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p w14:paraId="6A37AB9B" w14:textId="36AE568D" w:rsidR="00656ABE" w:rsidRDefault="00933AE1" w:rsidP="00181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933AE1">
              <w:rPr>
                <w:b/>
                <w:bCs/>
                <w:sz w:val="24"/>
                <w:szCs w:val="24"/>
              </w:rPr>
              <w:t>Lección 3:</w:t>
            </w:r>
            <w:r>
              <w:rPr>
                <w:sz w:val="24"/>
                <w:szCs w:val="24"/>
              </w:rPr>
              <w:t xml:space="preserve"> </w:t>
            </w:r>
            <w:r w:rsidR="00181021" w:rsidRPr="00181021">
              <w:rPr>
                <w:sz w:val="24"/>
                <w:szCs w:val="24"/>
              </w:rPr>
              <w:t>CE.LL.2.4. Expone oralmente sobre temas</w:t>
            </w:r>
            <w:r w:rsidR="00181021">
              <w:rPr>
                <w:sz w:val="24"/>
                <w:szCs w:val="24"/>
              </w:rPr>
              <w:t xml:space="preserve"> </w:t>
            </w:r>
            <w:r w:rsidR="00181021" w:rsidRPr="00181021">
              <w:rPr>
                <w:sz w:val="24"/>
                <w:szCs w:val="24"/>
              </w:rPr>
              <w:t>de interés personal y grupal en el contexto</w:t>
            </w:r>
            <w:r w:rsidR="00181021">
              <w:rPr>
                <w:sz w:val="24"/>
                <w:szCs w:val="24"/>
              </w:rPr>
              <w:t xml:space="preserve"> </w:t>
            </w:r>
            <w:r w:rsidR="00181021" w:rsidRPr="00181021">
              <w:rPr>
                <w:sz w:val="24"/>
                <w:szCs w:val="24"/>
              </w:rPr>
              <w:t>escolar, y los enriquece con recursos audiovisuales y otros</w:t>
            </w:r>
            <w:r w:rsidR="00181021">
              <w:rPr>
                <w:sz w:val="24"/>
                <w:szCs w:val="24"/>
              </w:rPr>
              <w:t>.</w:t>
            </w:r>
          </w:p>
          <w:p w14:paraId="700FCFDD" w14:textId="77777777" w:rsidR="00010889" w:rsidRDefault="00010889" w:rsidP="000108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p w14:paraId="5D2861F0" w14:textId="77777777" w:rsidR="00644FC2" w:rsidRDefault="00E22C7E" w:rsidP="00FC07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E22C7E">
              <w:rPr>
                <w:b/>
                <w:bCs/>
                <w:sz w:val="24"/>
                <w:szCs w:val="24"/>
              </w:rPr>
              <w:t xml:space="preserve">Lección </w:t>
            </w:r>
            <w:r w:rsidR="00FC07D2">
              <w:rPr>
                <w:b/>
                <w:bCs/>
                <w:sz w:val="24"/>
                <w:szCs w:val="24"/>
              </w:rPr>
              <w:t>4</w:t>
            </w:r>
            <w:r w:rsidRPr="00E22C7E">
              <w:rPr>
                <w:b/>
                <w:bCs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FC07D2" w:rsidRPr="00FC07D2">
              <w:rPr>
                <w:sz w:val="24"/>
                <w:szCs w:val="24"/>
              </w:rPr>
              <w:t>CE.LL.2.9. Utiliza elementos de la lengua</w:t>
            </w:r>
            <w:r w:rsidR="00FC07D2">
              <w:rPr>
                <w:sz w:val="24"/>
                <w:szCs w:val="24"/>
              </w:rPr>
              <w:t xml:space="preserve"> </w:t>
            </w:r>
            <w:r w:rsidR="00FC07D2" w:rsidRPr="00FC07D2">
              <w:rPr>
                <w:sz w:val="24"/>
                <w:szCs w:val="24"/>
              </w:rPr>
              <w:t>apropiados para diferentes tipos de textos</w:t>
            </w:r>
            <w:r w:rsidR="00FC07D2">
              <w:rPr>
                <w:sz w:val="24"/>
                <w:szCs w:val="24"/>
              </w:rPr>
              <w:t xml:space="preserve"> </w:t>
            </w:r>
            <w:r w:rsidR="00FC07D2" w:rsidRPr="00FC07D2">
              <w:rPr>
                <w:sz w:val="24"/>
                <w:szCs w:val="24"/>
              </w:rPr>
              <w:t>narrativos y descriptivos; emplea una diversidad de formatos, recursos y materiales para comunicar ideas con eficiencia.</w:t>
            </w:r>
          </w:p>
          <w:p w14:paraId="10B3369A" w14:textId="77777777" w:rsidR="00FC07D2" w:rsidRDefault="00FC07D2" w:rsidP="00FC07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p w14:paraId="18BE8A82" w14:textId="50D9D233" w:rsidR="00FC07D2" w:rsidRPr="00FC07D2" w:rsidRDefault="00FC07D2" w:rsidP="00CA3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4"/>
                <w:szCs w:val="24"/>
              </w:rPr>
            </w:pPr>
            <w:r w:rsidRPr="00FC07D2">
              <w:rPr>
                <w:b/>
                <w:bCs/>
                <w:sz w:val="24"/>
                <w:szCs w:val="24"/>
              </w:rPr>
              <w:t xml:space="preserve">Lección 5: </w:t>
            </w:r>
            <w:r w:rsidR="00CA3C25" w:rsidRPr="00CA3C25">
              <w:rPr>
                <w:sz w:val="24"/>
                <w:szCs w:val="24"/>
              </w:rPr>
              <w:t>CE.LL.2.7. Escoge, de una selección previa realizada por el docente, textos de la</w:t>
            </w:r>
            <w:r w:rsidR="00CA3C25" w:rsidRPr="00CA3C25">
              <w:rPr>
                <w:sz w:val="24"/>
                <w:szCs w:val="24"/>
              </w:rPr>
              <w:t xml:space="preserve"> </w:t>
            </w:r>
            <w:r w:rsidR="00CA3C25" w:rsidRPr="00CA3C25">
              <w:rPr>
                <w:sz w:val="24"/>
                <w:szCs w:val="24"/>
              </w:rPr>
              <w:t>biblioteca de aula, de la escuela y de la</w:t>
            </w:r>
            <w:r w:rsidR="00CA3C25" w:rsidRPr="00CA3C25">
              <w:rPr>
                <w:sz w:val="24"/>
                <w:szCs w:val="24"/>
              </w:rPr>
              <w:t xml:space="preserve"> </w:t>
            </w:r>
            <w:r w:rsidR="00CA3C25" w:rsidRPr="00CA3C25">
              <w:rPr>
                <w:sz w:val="24"/>
                <w:szCs w:val="24"/>
              </w:rPr>
              <w:t>web y los consulta para satisfacer sus</w:t>
            </w:r>
            <w:r w:rsidR="00CA3C25" w:rsidRPr="00CA3C25">
              <w:rPr>
                <w:sz w:val="24"/>
                <w:szCs w:val="24"/>
              </w:rPr>
              <w:t xml:space="preserve"> </w:t>
            </w:r>
            <w:r w:rsidR="00CA3C25" w:rsidRPr="00CA3C25">
              <w:rPr>
                <w:sz w:val="24"/>
                <w:szCs w:val="24"/>
              </w:rPr>
              <w:t>necesidades personales, de recreación,</w:t>
            </w:r>
            <w:r w:rsidR="00CA3C25" w:rsidRPr="00CA3C25">
              <w:rPr>
                <w:sz w:val="24"/>
                <w:szCs w:val="24"/>
              </w:rPr>
              <w:t xml:space="preserve"> </w:t>
            </w:r>
            <w:r w:rsidR="00CA3C25" w:rsidRPr="00CA3C25">
              <w:rPr>
                <w:sz w:val="24"/>
                <w:szCs w:val="24"/>
              </w:rPr>
              <w:t>información y aprendizaje, enriqueciendo sus ideas e indagando sobre temas de</w:t>
            </w:r>
            <w:r w:rsidR="00CA3C25" w:rsidRPr="00CA3C25">
              <w:rPr>
                <w:sz w:val="24"/>
                <w:szCs w:val="24"/>
              </w:rPr>
              <w:t xml:space="preserve"> </w:t>
            </w:r>
            <w:r w:rsidR="00CA3C25" w:rsidRPr="00CA3C25">
              <w:rPr>
                <w:sz w:val="24"/>
                <w:szCs w:val="24"/>
              </w:rPr>
              <w:t>interés.</w:t>
            </w:r>
          </w:p>
        </w:tc>
      </w:tr>
      <w:tr w:rsidR="00D4025F" w14:paraId="575D3169" w14:textId="77777777" w:rsidTr="00FB0138">
        <w:trPr>
          <w:trHeight w:val="420"/>
          <w:jc w:val="center"/>
        </w:trPr>
        <w:tc>
          <w:tcPr>
            <w:tcW w:w="2025" w:type="dxa"/>
            <w:vMerge w:val="restart"/>
            <w:shd w:val="clear" w:color="auto" w:fill="B6D7A8"/>
          </w:tcPr>
          <w:p w14:paraId="50368C60" w14:textId="77777777" w:rsidR="00D4025F" w:rsidRDefault="00607E45">
            <w:pPr>
              <w:widowControl w:val="0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trezas con criterio de desempeño</w:t>
            </w:r>
          </w:p>
        </w:tc>
        <w:tc>
          <w:tcPr>
            <w:tcW w:w="4695" w:type="dxa"/>
            <w:vMerge w:val="restart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420BB" w14:textId="77777777" w:rsidR="00D4025F" w:rsidRDefault="00607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RIENTACIONES METODOLÓGICAS PARA LA ENSEÑANZA Y APRENDIZAJE </w:t>
            </w:r>
          </w:p>
        </w:tc>
        <w:tc>
          <w:tcPr>
            <w:tcW w:w="2145" w:type="dxa"/>
            <w:vMerge w:val="restart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88851" w14:textId="77777777" w:rsidR="00D4025F" w:rsidRDefault="00607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plicación de los principios del DUA</w:t>
            </w:r>
          </w:p>
        </w:tc>
        <w:tc>
          <w:tcPr>
            <w:tcW w:w="1725" w:type="dxa"/>
            <w:vMerge w:val="restart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251DC" w14:textId="77777777" w:rsidR="00D4025F" w:rsidRDefault="00607E45">
            <w:pPr>
              <w:widowControl w:val="0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ntegración bíblica </w:t>
            </w:r>
          </w:p>
        </w:tc>
        <w:tc>
          <w:tcPr>
            <w:tcW w:w="1545" w:type="dxa"/>
            <w:vMerge w:val="restart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B34E0" w14:textId="77777777" w:rsidR="00D4025F" w:rsidRDefault="00607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cursos</w:t>
            </w:r>
          </w:p>
        </w:tc>
        <w:tc>
          <w:tcPr>
            <w:tcW w:w="3448" w:type="dxa"/>
            <w:gridSpan w:val="2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82196" w14:textId="77777777" w:rsidR="00D4025F" w:rsidRDefault="00607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valuación</w:t>
            </w:r>
          </w:p>
        </w:tc>
      </w:tr>
      <w:tr w:rsidR="00D4025F" w14:paraId="269D8D36" w14:textId="77777777" w:rsidTr="00E22C7E">
        <w:trPr>
          <w:trHeight w:val="420"/>
          <w:jc w:val="center"/>
        </w:trPr>
        <w:tc>
          <w:tcPr>
            <w:tcW w:w="2025" w:type="dxa"/>
            <w:vMerge/>
            <w:shd w:val="clear" w:color="auto" w:fill="B6D7A8"/>
          </w:tcPr>
          <w:p w14:paraId="2D3D72A5" w14:textId="77777777" w:rsidR="00D4025F" w:rsidRDefault="00D40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5" w:type="dxa"/>
            <w:vMerge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3F431" w14:textId="77777777" w:rsidR="00D4025F" w:rsidRDefault="00D40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vMerge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BC3E1" w14:textId="77777777" w:rsidR="00D4025F" w:rsidRDefault="00D40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5" w:type="dxa"/>
            <w:vMerge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684E6" w14:textId="77777777" w:rsidR="00D4025F" w:rsidRDefault="00D40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5" w:type="dxa"/>
            <w:vMerge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556A1" w14:textId="77777777" w:rsidR="00D4025F" w:rsidRDefault="00D40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9279F" w14:textId="77777777" w:rsidR="00D4025F" w:rsidRDefault="00607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dicadores de evaluación</w:t>
            </w:r>
          </w:p>
        </w:tc>
        <w:tc>
          <w:tcPr>
            <w:tcW w:w="1701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1BD08" w14:textId="77777777" w:rsidR="00D4025F" w:rsidRDefault="00607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écnicas e instrumentos </w:t>
            </w:r>
          </w:p>
        </w:tc>
      </w:tr>
      <w:tr w:rsidR="00D4025F" w14:paraId="36D05B08" w14:textId="77777777" w:rsidTr="00E22C7E">
        <w:trPr>
          <w:jc w:val="center"/>
        </w:trPr>
        <w:tc>
          <w:tcPr>
            <w:tcW w:w="2025" w:type="dxa"/>
          </w:tcPr>
          <w:p w14:paraId="0A1EDD89" w14:textId="77777777" w:rsidR="008016E5" w:rsidRPr="008016E5" w:rsidRDefault="008016E5" w:rsidP="008016E5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8016E5">
              <w:rPr>
                <w:sz w:val="24"/>
                <w:szCs w:val="24"/>
              </w:rPr>
              <w:t>LL.2.3.1. Construir los significados de</w:t>
            </w:r>
          </w:p>
          <w:p w14:paraId="5D2583CB" w14:textId="77777777" w:rsidR="008016E5" w:rsidRPr="008016E5" w:rsidRDefault="008016E5" w:rsidP="008016E5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8016E5">
              <w:rPr>
                <w:sz w:val="24"/>
                <w:szCs w:val="24"/>
              </w:rPr>
              <w:t>un texto a partir del establecimiento de</w:t>
            </w:r>
          </w:p>
          <w:p w14:paraId="033DF757" w14:textId="77777777" w:rsidR="008016E5" w:rsidRPr="008016E5" w:rsidRDefault="008016E5" w:rsidP="008016E5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8016E5">
              <w:rPr>
                <w:sz w:val="24"/>
                <w:szCs w:val="24"/>
              </w:rPr>
              <w:t>relaciones de semejanza, diferencia, objeto-atributo, antecedente consecuente,</w:t>
            </w:r>
          </w:p>
          <w:p w14:paraId="7B4669FE" w14:textId="77777777" w:rsidR="008016E5" w:rsidRPr="008016E5" w:rsidRDefault="008016E5" w:rsidP="008016E5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8016E5">
              <w:rPr>
                <w:sz w:val="24"/>
                <w:szCs w:val="24"/>
              </w:rPr>
              <w:t>secuencia temporal, problema- solución,</w:t>
            </w:r>
          </w:p>
          <w:p w14:paraId="1A45E457" w14:textId="0ACB5C2B" w:rsidR="00570DA8" w:rsidRDefault="008016E5" w:rsidP="008016E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 w:rsidRPr="008016E5">
              <w:rPr>
                <w:sz w:val="24"/>
                <w:szCs w:val="24"/>
              </w:rPr>
              <w:t>concepto ejemplo.</w:t>
            </w:r>
            <w:r>
              <w:rPr>
                <w:sz w:val="24"/>
                <w:szCs w:val="24"/>
              </w:rPr>
              <w:t xml:space="preserve"> </w:t>
            </w:r>
            <w:r w:rsidRPr="008016E5">
              <w:rPr>
                <w:sz w:val="24"/>
                <w:szCs w:val="24"/>
              </w:rPr>
              <w:drawing>
                <wp:inline distT="0" distB="0" distL="0" distR="0" wp14:anchorId="369B95F8" wp14:editId="520A85FB">
                  <wp:extent cx="514350" cy="361573"/>
                  <wp:effectExtent l="0" t="0" r="0" b="63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416" cy="36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597AE" w14:textId="6D105C4E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ECCIÓN 1: </w:t>
            </w:r>
            <w:r w:rsidR="00D16CFA" w:rsidRPr="00D16CFA">
              <w:rPr>
                <w:b/>
                <w:bCs/>
                <w:sz w:val="24"/>
                <w:szCs w:val="24"/>
              </w:rPr>
              <w:t>EL DIARIO PERSONAL: ESCRIBIENDO SOBRE LO QUE VIVO Y APRENDO</w:t>
            </w:r>
          </w:p>
          <w:p w14:paraId="1CA898EC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0AFF5DBE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¡Despierta tu mente! </w:t>
            </w:r>
          </w:p>
          <w:p w14:paraId="01BC0ADC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25F93C51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tividades del libro: </w:t>
            </w:r>
          </w:p>
          <w:p w14:paraId="658BB137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3AF31D26" w14:textId="3D40654D" w:rsidR="007328E3" w:rsidRDefault="00E72622" w:rsidP="00E72622">
            <w:pPr>
              <w:pStyle w:val="Prrafodelista"/>
              <w:widowControl w:val="0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  <w:r w:rsidRPr="00E72622">
              <w:rPr>
                <w:sz w:val="24"/>
                <w:szCs w:val="24"/>
              </w:rPr>
              <w:t>Lee el siguiente texto y responde.</w:t>
            </w:r>
          </w:p>
          <w:p w14:paraId="6A7B22BF" w14:textId="64AEEF4A" w:rsidR="00E72622" w:rsidRDefault="00E72622" w:rsidP="00E72622">
            <w:pPr>
              <w:widowControl w:val="0"/>
              <w:spacing w:line="240" w:lineRule="auto"/>
              <w:ind w:left="360"/>
              <w:rPr>
                <w:sz w:val="24"/>
                <w:szCs w:val="24"/>
              </w:rPr>
            </w:pPr>
          </w:p>
          <w:p w14:paraId="14DEE4E6" w14:textId="77777777" w:rsidR="00D16CFA" w:rsidRDefault="00D16CFA" w:rsidP="00FE37A7">
            <w:pPr>
              <w:pStyle w:val="Prrafodelista"/>
              <w:widowControl w:val="0"/>
              <w:numPr>
                <w:ilvl w:val="0"/>
                <w:numId w:val="23"/>
              </w:numPr>
              <w:spacing w:line="240" w:lineRule="auto"/>
              <w:rPr>
                <w:sz w:val="24"/>
                <w:szCs w:val="24"/>
              </w:rPr>
            </w:pPr>
            <w:r w:rsidRPr="00D16CFA">
              <w:rPr>
                <w:sz w:val="24"/>
                <w:szCs w:val="24"/>
              </w:rPr>
              <w:t>¿Por qué crees que Ana usaba su diario para expresar sus emociones?</w:t>
            </w:r>
          </w:p>
          <w:p w14:paraId="02315DAF" w14:textId="44FB476E" w:rsidR="002245A3" w:rsidRDefault="00D16CFA" w:rsidP="00FE37A7">
            <w:pPr>
              <w:pStyle w:val="Prrafodelista"/>
              <w:widowControl w:val="0"/>
              <w:numPr>
                <w:ilvl w:val="0"/>
                <w:numId w:val="23"/>
              </w:numPr>
              <w:spacing w:line="240" w:lineRule="auto"/>
              <w:rPr>
                <w:sz w:val="24"/>
                <w:szCs w:val="24"/>
              </w:rPr>
            </w:pPr>
            <w:r w:rsidRPr="00D16CFA">
              <w:rPr>
                <w:sz w:val="24"/>
                <w:szCs w:val="24"/>
              </w:rPr>
              <w:t>¿Qué cosas usas tú para sentirte más tranquilo(a) cuando tienes miedo o preocupación?</w:t>
            </w:r>
          </w:p>
          <w:p w14:paraId="76F02A63" w14:textId="77777777" w:rsidR="00D16CFA" w:rsidRPr="008C51D0" w:rsidRDefault="00D16CFA" w:rsidP="00D16CFA">
            <w:pPr>
              <w:pStyle w:val="Prrafodelista"/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A0AB9D5" w14:textId="4EEFC269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tividad adicional: </w:t>
            </w:r>
            <w:r w:rsidR="00AC681F">
              <w:rPr>
                <w:b/>
                <w:bCs/>
                <w:sz w:val="24"/>
                <w:szCs w:val="24"/>
              </w:rPr>
              <w:t xml:space="preserve">  </w:t>
            </w:r>
          </w:p>
          <w:p w14:paraId="2887DDD2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3A8985BB" w14:textId="77777777" w:rsidR="00D97481" w:rsidRPr="00D97481" w:rsidRDefault="00D97481" w:rsidP="00D97481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97481">
              <w:rPr>
                <w:sz w:val="24"/>
                <w:szCs w:val="24"/>
              </w:rPr>
              <w:t>“El Globo de las Emociones”</w:t>
            </w:r>
          </w:p>
          <w:p w14:paraId="48DC3A10" w14:textId="77777777" w:rsidR="00D97481" w:rsidRPr="00D97481" w:rsidRDefault="00D97481" w:rsidP="00D97481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3AC5D91" w14:textId="77777777" w:rsidR="00D97481" w:rsidRPr="00D97481" w:rsidRDefault="00D97481" w:rsidP="00D97481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97481">
              <w:rPr>
                <w:sz w:val="24"/>
                <w:szCs w:val="24"/>
              </w:rPr>
              <w:t>Cada estudiante recibe un globo pequeño.</w:t>
            </w:r>
          </w:p>
          <w:p w14:paraId="468E50C7" w14:textId="77777777" w:rsidR="00D97481" w:rsidRPr="00D97481" w:rsidRDefault="00D97481" w:rsidP="00D97481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97481">
              <w:rPr>
                <w:sz w:val="24"/>
                <w:szCs w:val="24"/>
              </w:rPr>
              <w:t>Dentro del globo hay un papelito donde escribirán una emoción que hayan sentido esta semana.</w:t>
            </w:r>
          </w:p>
          <w:p w14:paraId="5CBDB89C" w14:textId="77777777" w:rsidR="00D97481" w:rsidRPr="00D97481" w:rsidRDefault="00D97481" w:rsidP="00D97481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5601C19" w14:textId="77777777" w:rsidR="00D97481" w:rsidRPr="00D97481" w:rsidRDefault="00D97481" w:rsidP="00D97481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97481">
              <w:rPr>
                <w:sz w:val="24"/>
                <w:szCs w:val="24"/>
              </w:rPr>
              <w:t>Inflan el globo y, por turnos, lo lanzan suavemente mientras suena música.</w:t>
            </w:r>
          </w:p>
          <w:p w14:paraId="0322ECB6" w14:textId="77777777" w:rsidR="00D97481" w:rsidRPr="00D97481" w:rsidRDefault="00D97481" w:rsidP="00D97481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97481">
              <w:rPr>
                <w:sz w:val="24"/>
                <w:szCs w:val="24"/>
              </w:rPr>
              <w:t>Cuando la música se detiene, quien tenga el globo lo explota, lee la emoción y cuenta brevemente cuándo la sintió.</w:t>
            </w:r>
          </w:p>
          <w:p w14:paraId="6DDFBEE2" w14:textId="77777777" w:rsidR="00D97481" w:rsidRPr="00D97481" w:rsidRDefault="00D97481" w:rsidP="00D97481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BAAC9DB" w14:textId="77777777" w:rsidR="00D97481" w:rsidRPr="00D97481" w:rsidRDefault="00D97481" w:rsidP="00D97481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97481">
              <w:rPr>
                <w:sz w:val="24"/>
                <w:szCs w:val="24"/>
              </w:rPr>
              <w:t>La docente conecta la actividad diciendo:</w:t>
            </w:r>
          </w:p>
          <w:p w14:paraId="220EBABD" w14:textId="77777777" w:rsidR="00D97481" w:rsidRPr="00D97481" w:rsidRDefault="00D97481" w:rsidP="00D97481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97481">
              <w:rPr>
                <w:sz w:val="24"/>
                <w:szCs w:val="24"/>
              </w:rPr>
              <w:t>“Todo esto que sentimos podemos escribirlo en un diario.”</w:t>
            </w:r>
          </w:p>
          <w:p w14:paraId="2A1EB8E2" w14:textId="77777777" w:rsidR="00D97481" w:rsidRPr="00D97481" w:rsidRDefault="00D97481" w:rsidP="00D97481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7A76FDE" w14:textId="77777777" w:rsidR="00D97481" w:rsidRPr="00D97481" w:rsidRDefault="00D97481" w:rsidP="00D97481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  <w:r w:rsidRPr="00D97481">
              <w:rPr>
                <w:i/>
                <w:iCs/>
                <w:sz w:val="24"/>
                <w:szCs w:val="24"/>
              </w:rPr>
              <w:t>Aplicación DUA:</w:t>
            </w:r>
          </w:p>
          <w:p w14:paraId="39BF750B" w14:textId="60866914" w:rsidR="00D97481" w:rsidRPr="00D97481" w:rsidRDefault="00D97481" w:rsidP="00FE37A7">
            <w:pPr>
              <w:pStyle w:val="Prrafodelista"/>
              <w:widowControl w:val="0"/>
              <w:numPr>
                <w:ilvl w:val="0"/>
                <w:numId w:val="27"/>
              </w:numPr>
              <w:spacing w:line="240" w:lineRule="auto"/>
              <w:rPr>
                <w:i/>
                <w:iCs/>
                <w:sz w:val="24"/>
                <w:szCs w:val="24"/>
              </w:rPr>
            </w:pPr>
            <w:r w:rsidRPr="00D97481">
              <w:rPr>
                <w:i/>
                <w:iCs/>
                <w:sz w:val="24"/>
                <w:szCs w:val="24"/>
              </w:rPr>
              <w:t>Compromiso: activa experiencias personales y emociones reales. Representación: se visualiza y verbaliza la emoción.</w:t>
            </w:r>
          </w:p>
          <w:p w14:paraId="0DA2E161" w14:textId="1E35AF1E" w:rsidR="00D16CFA" w:rsidRPr="00D97481" w:rsidRDefault="00D97481" w:rsidP="00FE37A7">
            <w:pPr>
              <w:pStyle w:val="Prrafodelista"/>
              <w:widowControl w:val="0"/>
              <w:numPr>
                <w:ilvl w:val="0"/>
                <w:numId w:val="27"/>
              </w:numPr>
              <w:spacing w:line="240" w:lineRule="auto"/>
              <w:rPr>
                <w:i/>
                <w:iCs/>
                <w:sz w:val="24"/>
                <w:szCs w:val="24"/>
              </w:rPr>
            </w:pPr>
            <w:r w:rsidRPr="00D97481">
              <w:rPr>
                <w:i/>
                <w:iCs/>
                <w:sz w:val="24"/>
                <w:szCs w:val="24"/>
              </w:rPr>
              <w:t>Acción y expresión: permite expresar oralmente vivencias propias.</w:t>
            </w:r>
          </w:p>
          <w:p w14:paraId="21E66176" w14:textId="77777777" w:rsidR="00D97481" w:rsidRPr="001362A6" w:rsidRDefault="00D97481" w:rsidP="00D97481">
            <w:pPr>
              <w:pStyle w:val="Prrafodelista"/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3FEB054F" w14:textId="43872D32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ramática - Aprendemos</w:t>
            </w:r>
          </w:p>
          <w:p w14:paraId="36378117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0A601D96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e enseñan los temas de la clase. </w:t>
            </w:r>
          </w:p>
          <w:p w14:paraId="53154466" w14:textId="77777777" w:rsidR="00D4025F" w:rsidRDefault="00D4025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1F93527" w14:textId="019F0F12" w:rsidR="002245A3" w:rsidRDefault="00D16CFA" w:rsidP="002245A3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16CFA">
              <w:rPr>
                <w:sz w:val="24"/>
                <w:szCs w:val="24"/>
              </w:rPr>
              <w:t>La palabra diario viene del latín “</w:t>
            </w:r>
            <w:proofErr w:type="spellStart"/>
            <w:r w:rsidRPr="00D16CFA">
              <w:rPr>
                <w:sz w:val="24"/>
                <w:szCs w:val="24"/>
              </w:rPr>
              <w:t>diarium</w:t>
            </w:r>
            <w:proofErr w:type="spellEnd"/>
            <w:r w:rsidRPr="00D16CFA">
              <w:rPr>
                <w:sz w:val="24"/>
                <w:szCs w:val="24"/>
              </w:rPr>
              <w:t>”, que significa “lo que se hace cada día” o “registro diario”.</w:t>
            </w:r>
          </w:p>
          <w:p w14:paraId="4E11E381" w14:textId="1F51AE06" w:rsidR="00D16CFA" w:rsidRDefault="00D16CFA" w:rsidP="002245A3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25D59C6" w14:textId="77777777" w:rsidR="00D16CFA" w:rsidRPr="00D16CFA" w:rsidRDefault="00D16CFA" w:rsidP="00D16CFA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 w:rsidRPr="00D16CFA">
              <w:rPr>
                <w:b/>
                <w:bCs/>
                <w:sz w:val="24"/>
                <w:szCs w:val="24"/>
              </w:rPr>
              <w:t>El diario personal</w:t>
            </w:r>
          </w:p>
          <w:p w14:paraId="2249C651" w14:textId="77777777" w:rsidR="00D16CFA" w:rsidRPr="00D16CFA" w:rsidRDefault="00D16CFA" w:rsidP="00D16CFA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16CFA">
              <w:rPr>
                <w:sz w:val="24"/>
                <w:szCs w:val="24"/>
              </w:rPr>
              <w:t xml:space="preserve">Un diario personal es un cuaderno o libreta donde una persona escribe con </w:t>
            </w:r>
          </w:p>
          <w:p w14:paraId="0349CC8C" w14:textId="77777777" w:rsidR="00D16CFA" w:rsidRPr="00D16CFA" w:rsidRDefault="00D16CFA" w:rsidP="00D16CFA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16CFA">
              <w:rPr>
                <w:sz w:val="24"/>
                <w:szCs w:val="24"/>
              </w:rPr>
              <w:t xml:space="preserve">sus propias palabras lo que piensa, siente, vive o aprende cada día. Es como </w:t>
            </w:r>
          </w:p>
          <w:p w14:paraId="2A397FBC" w14:textId="3C85E218" w:rsidR="002245A3" w:rsidRDefault="00D16CFA" w:rsidP="002245A3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16CFA">
              <w:rPr>
                <w:sz w:val="24"/>
                <w:szCs w:val="24"/>
              </w:rPr>
              <w:t>hablar con papel y lápiz, dejando un recuerdo para el futuro.</w:t>
            </w:r>
          </w:p>
          <w:p w14:paraId="65F3CCDE" w14:textId="77777777" w:rsidR="002245A3" w:rsidRDefault="002245A3" w:rsidP="002245A3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B97DEBC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ógica - Razonemos</w:t>
            </w:r>
          </w:p>
          <w:p w14:paraId="1C48BAAD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2D2E334D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es del libro:</w:t>
            </w:r>
          </w:p>
          <w:p w14:paraId="6072CA24" w14:textId="77777777" w:rsidR="00D4025F" w:rsidRDefault="00D4025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E7274A9" w14:textId="1991023A" w:rsidR="002245A3" w:rsidRDefault="00D16CFA" w:rsidP="00D16CFA">
            <w:pPr>
              <w:pStyle w:val="Prrafodelista"/>
              <w:widowControl w:val="0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  <w:r w:rsidRPr="00D16CFA">
              <w:rPr>
                <w:sz w:val="24"/>
                <w:szCs w:val="24"/>
              </w:rPr>
              <w:t xml:space="preserve">Marca con una </w:t>
            </w:r>
            <w:r w:rsidRPr="00D16CFA">
              <w:rPr>
                <w:rFonts w:ascii="Segoe UI Emoji" w:hAnsi="Segoe UI Emoji" w:cs="Segoe UI Emoji"/>
                <w:sz w:val="24"/>
                <w:szCs w:val="24"/>
              </w:rPr>
              <w:t>✔</w:t>
            </w:r>
            <w:r w:rsidRPr="00D16CFA">
              <w:rPr>
                <w:sz w:val="24"/>
                <w:szCs w:val="24"/>
              </w:rPr>
              <w:t xml:space="preserve"> lo que pertenece a un diario personal.</w:t>
            </w:r>
          </w:p>
          <w:p w14:paraId="6B0F1FD1" w14:textId="31D12354" w:rsidR="00D16CFA" w:rsidRDefault="00D16CFA" w:rsidP="00D16CFA">
            <w:pPr>
              <w:pStyle w:val="Prrafodelista"/>
              <w:widowControl w:val="0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  <w:r w:rsidRPr="00D16CFA">
              <w:rPr>
                <w:sz w:val="24"/>
                <w:szCs w:val="24"/>
              </w:rPr>
              <w:t>Lee el siguiente extracto y contesta las preguntas.</w:t>
            </w:r>
          </w:p>
          <w:p w14:paraId="3F451AD8" w14:textId="37D7FD46" w:rsidR="00D16CFA" w:rsidRDefault="00D16CFA" w:rsidP="00FE37A7">
            <w:pPr>
              <w:pStyle w:val="Prrafodelista"/>
              <w:widowControl w:val="0"/>
              <w:numPr>
                <w:ilvl w:val="0"/>
                <w:numId w:val="26"/>
              </w:numPr>
              <w:spacing w:line="240" w:lineRule="auto"/>
              <w:rPr>
                <w:sz w:val="24"/>
                <w:szCs w:val="24"/>
              </w:rPr>
            </w:pPr>
            <w:r w:rsidRPr="00D16CFA">
              <w:rPr>
                <w:sz w:val="24"/>
                <w:szCs w:val="24"/>
              </w:rPr>
              <w:t>¿Qué detalle escribió Pasteur sobre lo que vio en su experimento?</w:t>
            </w:r>
          </w:p>
          <w:p w14:paraId="741C2B96" w14:textId="6205554D" w:rsidR="00D16CFA" w:rsidRDefault="00D16CFA" w:rsidP="00FE37A7">
            <w:pPr>
              <w:pStyle w:val="Prrafodelista"/>
              <w:widowControl w:val="0"/>
              <w:numPr>
                <w:ilvl w:val="0"/>
                <w:numId w:val="26"/>
              </w:numPr>
              <w:spacing w:line="240" w:lineRule="auto"/>
              <w:rPr>
                <w:sz w:val="24"/>
                <w:szCs w:val="24"/>
              </w:rPr>
            </w:pPr>
            <w:r w:rsidRPr="00D16CFA">
              <w:rPr>
                <w:sz w:val="24"/>
                <w:szCs w:val="24"/>
              </w:rPr>
              <w:t>¿Por qué crees que escribió la fecha?</w:t>
            </w:r>
          </w:p>
          <w:p w14:paraId="01A668C8" w14:textId="619FAA11" w:rsidR="00D16CFA" w:rsidRDefault="00D16CFA" w:rsidP="00FE37A7">
            <w:pPr>
              <w:pStyle w:val="Prrafodelista"/>
              <w:widowControl w:val="0"/>
              <w:numPr>
                <w:ilvl w:val="0"/>
                <w:numId w:val="26"/>
              </w:numPr>
              <w:spacing w:line="240" w:lineRule="auto"/>
              <w:rPr>
                <w:sz w:val="24"/>
                <w:szCs w:val="24"/>
              </w:rPr>
            </w:pPr>
            <w:r w:rsidRPr="00D16CFA">
              <w:rPr>
                <w:sz w:val="24"/>
                <w:szCs w:val="24"/>
              </w:rPr>
              <w:t>¿Qué sentimiento expresa Pasteur en su diario al hacer su descubrimiento?</w:t>
            </w:r>
          </w:p>
          <w:p w14:paraId="454C3055" w14:textId="720B13A3" w:rsidR="00D16CFA" w:rsidRDefault="00D16CFA" w:rsidP="00D16CFA">
            <w:pPr>
              <w:pStyle w:val="Prrafodelista"/>
              <w:widowControl w:val="0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  <w:r w:rsidRPr="00D16CFA">
              <w:rPr>
                <w:sz w:val="24"/>
                <w:szCs w:val="24"/>
              </w:rPr>
              <w:t>Lee los fragmentos y ordena del 1 al 5 según la estructura del diario.</w:t>
            </w:r>
          </w:p>
          <w:p w14:paraId="2DFD401D" w14:textId="5B1BA016" w:rsidR="00D16CFA" w:rsidRDefault="00D16CFA" w:rsidP="00D16CFA">
            <w:pPr>
              <w:pStyle w:val="Prrafodelista"/>
              <w:widowControl w:val="0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  <w:r w:rsidRPr="00D16CFA">
              <w:rPr>
                <w:sz w:val="24"/>
                <w:szCs w:val="24"/>
              </w:rPr>
              <w:t>Completa las siguientes entradas de un diario personal.</w:t>
            </w:r>
          </w:p>
          <w:p w14:paraId="4DD9430F" w14:textId="50CE583D" w:rsidR="00D16CFA" w:rsidRDefault="00D16CFA" w:rsidP="00D16CFA">
            <w:pPr>
              <w:pStyle w:val="Prrafodelista"/>
              <w:widowControl w:val="0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  <w:r w:rsidRPr="00D16CFA">
              <w:rPr>
                <w:sz w:val="24"/>
                <w:szCs w:val="24"/>
              </w:rPr>
              <w:t>Escribe un pequeño texto de un diario personal. No te olvides de colocar todas las partes de la estructura.</w:t>
            </w:r>
          </w:p>
          <w:p w14:paraId="171C00B7" w14:textId="77777777" w:rsidR="00D16CFA" w:rsidRPr="00D16CFA" w:rsidRDefault="00D16CFA" w:rsidP="00D16CFA">
            <w:pPr>
              <w:pStyle w:val="Prrafodelista"/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601B551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 adicional:</w:t>
            </w:r>
          </w:p>
          <w:p w14:paraId="3A95D2F2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6FCE0894" w14:textId="77777777" w:rsidR="00D97481" w:rsidRPr="00D97481" w:rsidRDefault="00D97481" w:rsidP="00D97481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97481">
              <w:rPr>
                <w:sz w:val="24"/>
                <w:szCs w:val="24"/>
              </w:rPr>
              <w:t>“Transforma la Noticia en Diario”</w:t>
            </w:r>
          </w:p>
          <w:p w14:paraId="4E2C1BD0" w14:textId="77777777" w:rsidR="00D97481" w:rsidRPr="00D97481" w:rsidRDefault="00D97481" w:rsidP="00D97481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D33D2C2" w14:textId="77777777" w:rsidR="00D97481" w:rsidRPr="00D97481" w:rsidRDefault="00D97481" w:rsidP="00D97481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97481">
              <w:rPr>
                <w:sz w:val="24"/>
                <w:szCs w:val="24"/>
              </w:rPr>
              <w:t>La docente escribe en la pizarra un hecho objetivo:</w:t>
            </w:r>
          </w:p>
          <w:p w14:paraId="182907F0" w14:textId="77777777" w:rsidR="00D97481" w:rsidRPr="00D97481" w:rsidRDefault="00D97481" w:rsidP="00D97481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9224326" w14:textId="77777777" w:rsidR="00D97481" w:rsidRPr="00D97481" w:rsidRDefault="00D97481" w:rsidP="00D97481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97481">
              <w:rPr>
                <w:sz w:val="24"/>
                <w:szCs w:val="24"/>
              </w:rPr>
              <w:t>“Hoy hubo lluvia intensa en la ciudad y las calles se llenaron de agua.”</w:t>
            </w:r>
          </w:p>
          <w:p w14:paraId="3276F527" w14:textId="77777777" w:rsidR="00D97481" w:rsidRPr="00D97481" w:rsidRDefault="00D97481" w:rsidP="00D97481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8A7A5D3" w14:textId="77777777" w:rsidR="00D97481" w:rsidRPr="00D97481" w:rsidRDefault="00D97481" w:rsidP="00D97481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97481">
              <w:rPr>
                <w:sz w:val="24"/>
                <w:szCs w:val="24"/>
              </w:rPr>
              <w:t>Los estudiantes deben convertirlo en una entrada de diario agregando:</w:t>
            </w:r>
          </w:p>
          <w:p w14:paraId="72913C28" w14:textId="77777777" w:rsidR="00D97481" w:rsidRPr="00D97481" w:rsidRDefault="00D97481" w:rsidP="00D97481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8BDC6B0" w14:textId="77777777" w:rsidR="00D97481" w:rsidRPr="00D97481" w:rsidRDefault="00D97481" w:rsidP="00D97481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97481">
              <w:rPr>
                <w:sz w:val="24"/>
                <w:szCs w:val="24"/>
              </w:rPr>
              <w:t>Fecha</w:t>
            </w:r>
          </w:p>
          <w:p w14:paraId="337C2707" w14:textId="77777777" w:rsidR="00D97481" w:rsidRPr="00D97481" w:rsidRDefault="00D97481" w:rsidP="00D97481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CF21042" w14:textId="77777777" w:rsidR="00D97481" w:rsidRPr="00D97481" w:rsidRDefault="00D97481" w:rsidP="00D97481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97481">
              <w:rPr>
                <w:sz w:val="24"/>
                <w:szCs w:val="24"/>
              </w:rPr>
              <w:t>Primera persona</w:t>
            </w:r>
          </w:p>
          <w:p w14:paraId="2D669037" w14:textId="77777777" w:rsidR="00D97481" w:rsidRPr="00D97481" w:rsidRDefault="00D97481" w:rsidP="00D97481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2B75875" w14:textId="77777777" w:rsidR="00D97481" w:rsidRPr="00D97481" w:rsidRDefault="00D97481" w:rsidP="00D97481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97481">
              <w:rPr>
                <w:sz w:val="24"/>
                <w:szCs w:val="24"/>
              </w:rPr>
              <w:t>Sentimientos</w:t>
            </w:r>
          </w:p>
          <w:p w14:paraId="5EC96F79" w14:textId="77777777" w:rsidR="00D97481" w:rsidRPr="00D97481" w:rsidRDefault="00D97481" w:rsidP="00D97481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0C64F2B" w14:textId="77777777" w:rsidR="00D97481" w:rsidRPr="00D97481" w:rsidRDefault="00D97481" w:rsidP="00D97481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97481">
              <w:rPr>
                <w:sz w:val="24"/>
                <w:szCs w:val="24"/>
              </w:rPr>
              <w:t>Reflexión</w:t>
            </w:r>
          </w:p>
          <w:p w14:paraId="02D81923" w14:textId="77777777" w:rsidR="00D97481" w:rsidRPr="00D97481" w:rsidRDefault="00D97481" w:rsidP="00D97481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7491893" w14:textId="77777777" w:rsidR="00D97481" w:rsidRPr="00D97481" w:rsidRDefault="00D97481" w:rsidP="00D97481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97481">
              <w:rPr>
                <w:sz w:val="24"/>
                <w:szCs w:val="24"/>
              </w:rPr>
              <w:t>Ejemplo esperado:</w:t>
            </w:r>
          </w:p>
          <w:p w14:paraId="0A40967A" w14:textId="77777777" w:rsidR="00D97481" w:rsidRPr="00D97481" w:rsidRDefault="00D97481" w:rsidP="00D97481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97481">
              <w:rPr>
                <w:sz w:val="24"/>
                <w:szCs w:val="24"/>
              </w:rPr>
              <w:t>“10 de mayo. Querido diario: Hoy me mojé mucho porque llovió fuerte. Me sentí nervioso, pero aprendí que debo llevar paraguas.”</w:t>
            </w:r>
          </w:p>
          <w:p w14:paraId="6AD96CFB" w14:textId="77777777" w:rsidR="00D97481" w:rsidRPr="00D97481" w:rsidRDefault="00D97481" w:rsidP="00D97481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236CEE6" w14:textId="77777777" w:rsidR="00D97481" w:rsidRPr="00D97481" w:rsidRDefault="00D97481" w:rsidP="00D97481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  <w:r w:rsidRPr="00D97481">
              <w:rPr>
                <w:i/>
                <w:iCs/>
                <w:sz w:val="24"/>
                <w:szCs w:val="24"/>
              </w:rPr>
              <w:t>Aplicación DUA:</w:t>
            </w:r>
          </w:p>
          <w:p w14:paraId="7BAC0ED0" w14:textId="636E8ACD" w:rsidR="00D97481" w:rsidRPr="00D97481" w:rsidRDefault="00D97481" w:rsidP="00FE37A7">
            <w:pPr>
              <w:pStyle w:val="Prrafodelista"/>
              <w:widowControl w:val="0"/>
              <w:numPr>
                <w:ilvl w:val="0"/>
                <w:numId w:val="28"/>
              </w:numPr>
              <w:spacing w:line="240" w:lineRule="auto"/>
              <w:rPr>
                <w:i/>
                <w:iCs/>
                <w:sz w:val="24"/>
                <w:szCs w:val="24"/>
              </w:rPr>
            </w:pPr>
            <w:r w:rsidRPr="00D97481">
              <w:rPr>
                <w:i/>
                <w:iCs/>
                <w:sz w:val="24"/>
                <w:szCs w:val="24"/>
              </w:rPr>
              <w:t>Compromiso: desafío creativo y contextual.</w:t>
            </w:r>
          </w:p>
          <w:p w14:paraId="12C149C9" w14:textId="6DC96D2F" w:rsidR="00D97481" w:rsidRPr="00D97481" w:rsidRDefault="00D97481" w:rsidP="00FE37A7">
            <w:pPr>
              <w:pStyle w:val="Prrafodelista"/>
              <w:widowControl w:val="0"/>
              <w:numPr>
                <w:ilvl w:val="0"/>
                <w:numId w:val="28"/>
              </w:numPr>
              <w:spacing w:line="240" w:lineRule="auto"/>
              <w:rPr>
                <w:i/>
                <w:iCs/>
                <w:sz w:val="24"/>
                <w:szCs w:val="24"/>
              </w:rPr>
            </w:pPr>
            <w:r w:rsidRPr="00D97481">
              <w:rPr>
                <w:i/>
                <w:iCs/>
                <w:sz w:val="24"/>
                <w:szCs w:val="24"/>
              </w:rPr>
              <w:t>Representación: comparación entre texto informativo y personal.</w:t>
            </w:r>
          </w:p>
          <w:p w14:paraId="32756F8D" w14:textId="77E38099" w:rsidR="001D264F" w:rsidRPr="00D97481" w:rsidRDefault="00D97481" w:rsidP="00FE37A7">
            <w:pPr>
              <w:pStyle w:val="Prrafodelista"/>
              <w:widowControl w:val="0"/>
              <w:numPr>
                <w:ilvl w:val="0"/>
                <w:numId w:val="28"/>
              </w:numPr>
              <w:spacing w:line="240" w:lineRule="auto"/>
              <w:rPr>
                <w:i/>
                <w:iCs/>
                <w:sz w:val="24"/>
                <w:szCs w:val="24"/>
              </w:rPr>
            </w:pPr>
            <w:r w:rsidRPr="00D97481">
              <w:rPr>
                <w:i/>
                <w:iCs/>
                <w:sz w:val="24"/>
                <w:szCs w:val="24"/>
              </w:rPr>
              <w:t>Acción y expresión: reescriben aplicando estructura y reflexión.</w:t>
            </w:r>
          </w:p>
          <w:p w14:paraId="5152FDE8" w14:textId="77777777" w:rsidR="00D97481" w:rsidRDefault="00D97481" w:rsidP="00D97481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13234A6D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tórica - Argumentemos</w:t>
            </w:r>
          </w:p>
          <w:p w14:paraId="4BEAF3EA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es del libro:</w:t>
            </w:r>
          </w:p>
          <w:p w14:paraId="0F9C3A51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5DC38B7F" w14:textId="4BB9E3E5" w:rsidR="002245A3" w:rsidRPr="00D16CFA" w:rsidRDefault="00D16CFA" w:rsidP="00D16CFA">
            <w:pPr>
              <w:pStyle w:val="Prrafodelista"/>
              <w:widowControl w:val="0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</w:rPr>
            </w:pPr>
            <w:r w:rsidRPr="00D16CFA">
              <w:rPr>
                <w:sz w:val="24"/>
                <w:szCs w:val="24"/>
              </w:rPr>
              <w:t>Lee el siguiente texto contesta las preguntas y realiza la actividad.</w:t>
            </w:r>
          </w:p>
          <w:p w14:paraId="31EB35A4" w14:textId="77777777" w:rsidR="002245A3" w:rsidRDefault="002245A3" w:rsidP="002245A3">
            <w:pPr>
              <w:widowControl w:val="0"/>
              <w:spacing w:line="240" w:lineRule="auto"/>
              <w:ind w:left="1080"/>
              <w:rPr>
                <w:sz w:val="24"/>
                <w:szCs w:val="24"/>
              </w:rPr>
            </w:pPr>
          </w:p>
          <w:p w14:paraId="1B8F4CCA" w14:textId="77777777" w:rsidR="00E72622" w:rsidRPr="00E72622" w:rsidRDefault="00E72622" w:rsidP="00E72622">
            <w:pPr>
              <w:pStyle w:val="Prrafodelista"/>
              <w:widowControl w:val="0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</w:rPr>
            </w:pPr>
            <w:r w:rsidRPr="00E72622">
              <w:rPr>
                <w:sz w:val="24"/>
                <w:szCs w:val="24"/>
              </w:rPr>
              <w:t>Caligrafía</w:t>
            </w:r>
          </w:p>
          <w:p w14:paraId="3D767607" w14:textId="77777777" w:rsidR="00D16CFA" w:rsidRPr="00D16CFA" w:rsidRDefault="00D16CFA" w:rsidP="00D16CFA">
            <w:pPr>
              <w:pStyle w:val="Prrafodelista"/>
              <w:widowControl w:val="0"/>
              <w:spacing w:line="240" w:lineRule="auto"/>
              <w:rPr>
                <w:sz w:val="24"/>
                <w:szCs w:val="24"/>
              </w:rPr>
            </w:pPr>
            <w:r w:rsidRPr="00D16CFA">
              <w:rPr>
                <w:sz w:val="24"/>
                <w:szCs w:val="24"/>
              </w:rPr>
              <w:t xml:space="preserve">Lee el siguiente versículo y luego escríbelo en tu folleto de caligrafía </w:t>
            </w:r>
          </w:p>
          <w:p w14:paraId="292AA43B" w14:textId="3F0E050D" w:rsidR="002245A3" w:rsidRDefault="00D16CFA" w:rsidP="00D16CFA">
            <w:pPr>
              <w:pStyle w:val="Prrafodelista"/>
              <w:widowControl w:val="0"/>
              <w:spacing w:line="240" w:lineRule="auto"/>
              <w:rPr>
                <w:sz w:val="24"/>
                <w:szCs w:val="24"/>
              </w:rPr>
            </w:pPr>
            <w:r w:rsidRPr="00D16CFA">
              <w:rPr>
                <w:sz w:val="24"/>
                <w:szCs w:val="24"/>
              </w:rPr>
              <w:t>en letra cursiva. Recuerda completar toda la plana.</w:t>
            </w:r>
          </w:p>
          <w:p w14:paraId="17E4A129" w14:textId="77777777" w:rsidR="00D16CFA" w:rsidRDefault="00D16CFA" w:rsidP="00D16CFA">
            <w:pPr>
              <w:pStyle w:val="Prrafodelista"/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3281B01" w14:textId="77777777" w:rsidR="00D16CFA" w:rsidRDefault="00E72622" w:rsidP="002245A3">
            <w:pPr>
              <w:pStyle w:val="Prrafodelista"/>
              <w:widowControl w:val="0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</w:rPr>
            </w:pPr>
            <w:r w:rsidRPr="00E72622">
              <w:rPr>
                <w:sz w:val="24"/>
                <w:szCs w:val="24"/>
              </w:rPr>
              <w:t>Escribiendo para la gloria de Dios</w:t>
            </w:r>
          </w:p>
          <w:p w14:paraId="16FBC3F7" w14:textId="3D58CFC9" w:rsidR="002245A3" w:rsidRPr="00D16CFA" w:rsidRDefault="00D16CFA" w:rsidP="00D16CFA">
            <w:pPr>
              <w:pStyle w:val="Prrafodelista"/>
              <w:widowControl w:val="0"/>
              <w:spacing w:line="240" w:lineRule="auto"/>
              <w:rPr>
                <w:sz w:val="24"/>
                <w:szCs w:val="24"/>
              </w:rPr>
            </w:pPr>
            <w:r w:rsidRPr="00D16CFA">
              <w:rPr>
                <w:sz w:val="24"/>
                <w:szCs w:val="24"/>
              </w:rPr>
              <w:t xml:space="preserve">Escribe en tu cuaderno una redacción corta con el </w:t>
            </w:r>
            <w:proofErr w:type="spellStart"/>
            <w:proofErr w:type="gramStart"/>
            <w:r w:rsidRPr="00D16CFA">
              <w:rPr>
                <w:sz w:val="24"/>
                <w:szCs w:val="24"/>
              </w:rPr>
              <w:t>tema:“</w:t>
            </w:r>
            <w:proofErr w:type="gramEnd"/>
            <w:r w:rsidRPr="00D16CFA">
              <w:rPr>
                <w:sz w:val="24"/>
                <w:szCs w:val="24"/>
              </w:rPr>
              <w:t>Dios</w:t>
            </w:r>
            <w:proofErr w:type="spellEnd"/>
            <w:r w:rsidRPr="00D16CFA">
              <w:rPr>
                <w:sz w:val="24"/>
                <w:szCs w:val="24"/>
              </w:rPr>
              <w:t xml:space="preserve"> nos ayuda a vencer siempre los obstáculos”. Usa los espacios a continuación para escribir tus ideas principales.</w:t>
            </w:r>
          </w:p>
          <w:p w14:paraId="02184B33" w14:textId="77777777" w:rsidR="00D16CFA" w:rsidRPr="002245A3" w:rsidRDefault="00D16CFA" w:rsidP="002245A3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3F696E0" w14:textId="77777777" w:rsidR="00BC1129" w:rsidRDefault="00BC1129" w:rsidP="00BC1129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 adicional:</w:t>
            </w:r>
          </w:p>
          <w:p w14:paraId="5CE0EB23" w14:textId="77777777" w:rsidR="00BC1129" w:rsidRDefault="00BC1129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0F75DD5A" w14:textId="77777777" w:rsidR="00D97481" w:rsidRPr="00D97481" w:rsidRDefault="00D97481" w:rsidP="00D97481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97481">
              <w:rPr>
                <w:sz w:val="24"/>
                <w:szCs w:val="24"/>
              </w:rPr>
              <w:t>“Defiende tu Diario”</w:t>
            </w:r>
          </w:p>
          <w:p w14:paraId="37B983E3" w14:textId="77777777" w:rsidR="00D97481" w:rsidRPr="00D97481" w:rsidRDefault="00D97481" w:rsidP="00D97481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3056C29" w14:textId="77777777" w:rsidR="00D97481" w:rsidRPr="00D97481" w:rsidRDefault="00D97481" w:rsidP="00D97481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97481">
              <w:rPr>
                <w:sz w:val="24"/>
                <w:szCs w:val="24"/>
              </w:rPr>
              <w:t>Se plantea la pregunta:</w:t>
            </w:r>
          </w:p>
          <w:p w14:paraId="621352C9" w14:textId="77777777" w:rsidR="00D97481" w:rsidRPr="00D97481" w:rsidRDefault="00D97481" w:rsidP="00D97481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97481">
              <w:rPr>
                <w:sz w:val="24"/>
                <w:szCs w:val="24"/>
              </w:rPr>
              <w:t>“¿Es mejor guardar los sentimientos o escribirlos?”</w:t>
            </w:r>
          </w:p>
          <w:p w14:paraId="1A5BC675" w14:textId="77777777" w:rsidR="00D97481" w:rsidRPr="00D97481" w:rsidRDefault="00D97481" w:rsidP="00D97481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DD93D63" w14:textId="77777777" w:rsidR="00D97481" w:rsidRPr="00D97481" w:rsidRDefault="00D97481" w:rsidP="00D97481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97481">
              <w:rPr>
                <w:sz w:val="24"/>
                <w:szCs w:val="24"/>
              </w:rPr>
              <w:t>La clase se divide en dos grupos:</w:t>
            </w:r>
          </w:p>
          <w:p w14:paraId="2214D25D" w14:textId="77777777" w:rsidR="00D97481" w:rsidRPr="00D97481" w:rsidRDefault="00D97481" w:rsidP="00D97481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3D6F3A2" w14:textId="77777777" w:rsidR="00D97481" w:rsidRPr="00D97481" w:rsidRDefault="00D97481" w:rsidP="00D97481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97481">
              <w:rPr>
                <w:sz w:val="24"/>
                <w:szCs w:val="24"/>
              </w:rPr>
              <w:t>Grupo A: Argumenta por qué escribir ayuda.</w:t>
            </w:r>
          </w:p>
          <w:p w14:paraId="384D4A05" w14:textId="77777777" w:rsidR="00D97481" w:rsidRPr="00D97481" w:rsidRDefault="00D97481" w:rsidP="00D97481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81D7630" w14:textId="77777777" w:rsidR="00D97481" w:rsidRPr="00D97481" w:rsidRDefault="00D97481" w:rsidP="00D97481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97481">
              <w:rPr>
                <w:sz w:val="24"/>
                <w:szCs w:val="24"/>
              </w:rPr>
              <w:t>Grupo B: Argumenta qué pasaría si no escribimos lo que sentimos.</w:t>
            </w:r>
          </w:p>
          <w:p w14:paraId="6D4BD724" w14:textId="77777777" w:rsidR="00D97481" w:rsidRPr="00D97481" w:rsidRDefault="00D97481" w:rsidP="00D97481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18979C4" w14:textId="77777777" w:rsidR="00D97481" w:rsidRPr="00D97481" w:rsidRDefault="00D97481" w:rsidP="00D97481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97481">
              <w:rPr>
                <w:sz w:val="24"/>
                <w:szCs w:val="24"/>
              </w:rPr>
              <w:t>Cada grupo prepara 3 razones y las expone.</w:t>
            </w:r>
          </w:p>
          <w:p w14:paraId="62110714" w14:textId="77777777" w:rsidR="00D97481" w:rsidRPr="00D97481" w:rsidRDefault="00D97481" w:rsidP="00D97481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24970EB" w14:textId="77777777" w:rsidR="00D97481" w:rsidRPr="00D97481" w:rsidRDefault="00D97481" w:rsidP="00D97481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97481">
              <w:rPr>
                <w:sz w:val="24"/>
                <w:szCs w:val="24"/>
              </w:rPr>
              <w:t>La docente guía hacia la conclusión del valor reflexivo del diario.</w:t>
            </w:r>
          </w:p>
          <w:p w14:paraId="167DBB5E" w14:textId="77777777" w:rsidR="00D97481" w:rsidRPr="00D97481" w:rsidRDefault="00D97481" w:rsidP="00D97481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089D060" w14:textId="77777777" w:rsidR="00D97481" w:rsidRPr="00D97481" w:rsidRDefault="00D97481" w:rsidP="00D97481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  <w:r w:rsidRPr="00D97481">
              <w:rPr>
                <w:i/>
                <w:iCs/>
                <w:sz w:val="24"/>
                <w:szCs w:val="24"/>
              </w:rPr>
              <w:t>Aplicación DUA:</w:t>
            </w:r>
          </w:p>
          <w:p w14:paraId="720BDACC" w14:textId="54D8DBE9" w:rsidR="00D97481" w:rsidRPr="00D97481" w:rsidRDefault="00D97481" w:rsidP="00FE37A7">
            <w:pPr>
              <w:pStyle w:val="Prrafodelista"/>
              <w:widowControl w:val="0"/>
              <w:numPr>
                <w:ilvl w:val="0"/>
                <w:numId w:val="29"/>
              </w:numPr>
              <w:spacing w:line="240" w:lineRule="auto"/>
              <w:rPr>
                <w:i/>
                <w:iCs/>
                <w:sz w:val="24"/>
                <w:szCs w:val="24"/>
              </w:rPr>
            </w:pPr>
            <w:r w:rsidRPr="00D97481">
              <w:rPr>
                <w:i/>
                <w:iCs/>
                <w:sz w:val="24"/>
                <w:szCs w:val="24"/>
              </w:rPr>
              <w:t>Compromiso: debate activo y participativo.</w:t>
            </w:r>
          </w:p>
          <w:p w14:paraId="4BD5C1EA" w14:textId="46A8CD4D" w:rsidR="00D97481" w:rsidRPr="00D97481" w:rsidRDefault="00D97481" w:rsidP="00FE37A7">
            <w:pPr>
              <w:pStyle w:val="Prrafodelista"/>
              <w:widowControl w:val="0"/>
              <w:numPr>
                <w:ilvl w:val="0"/>
                <w:numId w:val="29"/>
              </w:numPr>
              <w:spacing w:line="240" w:lineRule="auto"/>
              <w:rPr>
                <w:i/>
                <w:iCs/>
                <w:sz w:val="24"/>
                <w:szCs w:val="24"/>
              </w:rPr>
            </w:pPr>
            <w:r w:rsidRPr="00D97481">
              <w:rPr>
                <w:i/>
                <w:iCs/>
                <w:sz w:val="24"/>
                <w:szCs w:val="24"/>
              </w:rPr>
              <w:t>Representación: organización oral de ideas.</w:t>
            </w:r>
          </w:p>
          <w:p w14:paraId="31D1536A" w14:textId="6D07287A" w:rsidR="001D264F" w:rsidRPr="00D97481" w:rsidRDefault="00D97481" w:rsidP="00FE37A7">
            <w:pPr>
              <w:pStyle w:val="Prrafodelista"/>
              <w:widowControl w:val="0"/>
              <w:numPr>
                <w:ilvl w:val="0"/>
                <w:numId w:val="29"/>
              </w:numPr>
              <w:spacing w:line="240" w:lineRule="auto"/>
              <w:rPr>
                <w:i/>
                <w:iCs/>
                <w:sz w:val="24"/>
                <w:szCs w:val="24"/>
              </w:rPr>
            </w:pPr>
            <w:r w:rsidRPr="00D97481">
              <w:rPr>
                <w:i/>
                <w:iCs/>
                <w:sz w:val="24"/>
                <w:szCs w:val="24"/>
              </w:rPr>
              <w:t>Acción y expresión: argumentan con razones claras.</w:t>
            </w:r>
          </w:p>
          <w:p w14:paraId="6564F490" w14:textId="77777777" w:rsidR="00D97481" w:rsidRDefault="00D97481" w:rsidP="00D97481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6117E477" w14:textId="47A8CF48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ocimiento en Acción. </w:t>
            </w:r>
          </w:p>
          <w:p w14:paraId="6CA4950D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00F6FC2D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 del libro:</w:t>
            </w:r>
          </w:p>
          <w:p w14:paraId="1E3505EB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63C471AF" w14:textId="6AA51656" w:rsidR="002245A3" w:rsidRDefault="008016E5" w:rsidP="008016E5">
            <w:pPr>
              <w:pStyle w:val="Prrafodelista"/>
              <w:widowControl w:val="0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  <w:r w:rsidRPr="008016E5">
              <w:rPr>
                <w:sz w:val="24"/>
                <w:szCs w:val="24"/>
              </w:rPr>
              <w:t>Memoriza el siguiente versículo bíblico y escribe dos formas en las que Dios te ha ayudado en momentos difíciles.</w:t>
            </w:r>
          </w:p>
          <w:p w14:paraId="5A56E15E" w14:textId="77777777" w:rsidR="008016E5" w:rsidRPr="007328E3" w:rsidRDefault="008016E5" w:rsidP="008016E5">
            <w:pPr>
              <w:pStyle w:val="Prrafodelista"/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4B31444" w14:textId="69DB126A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 adicional:</w:t>
            </w:r>
          </w:p>
          <w:p w14:paraId="145E6D16" w14:textId="77777777" w:rsidR="00BC1129" w:rsidRDefault="00BC1129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49765EDE" w14:textId="77777777" w:rsidR="00D97481" w:rsidRPr="00D97481" w:rsidRDefault="00D97481" w:rsidP="00D97481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97481">
              <w:rPr>
                <w:sz w:val="24"/>
                <w:szCs w:val="24"/>
              </w:rPr>
              <w:t>“Mi Diario de Gratitud”</w:t>
            </w:r>
          </w:p>
          <w:p w14:paraId="5D22460F" w14:textId="77777777" w:rsidR="00D97481" w:rsidRPr="00D97481" w:rsidRDefault="00D97481" w:rsidP="00D97481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6E69E5F" w14:textId="77777777" w:rsidR="00D97481" w:rsidRPr="00D97481" w:rsidRDefault="00D97481" w:rsidP="00D97481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97481">
              <w:rPr>
                <w:sz w:val="24"/>
                <w:szCs w:val="24"/>
              </w:rPr>
              <w:t>Durante una semana, cada estudiante escribirá cada noche:</w:t>
            </w:r>
          </w:p>
          <w:p w14:paraId="58564BB9" w14:textId="77777777" w:rsidR="00D97481" w:rsidRPr="00D97481" w:rsidRDefault="00D97481" w:rsidP="00D97481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1A3CE4E" w14:textId="77777777" w:rsidR="00D97481" w:rsidRPr="00D97481" w:rsidRDefault="00D97481" w:rsidP="00D97481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97481">
              <w:rPr>
                <w:sz w:val="24"/>
                <w:szCs w:val="24"/>
              </w:rPr>
              <w:t>Algo que vivió.</w:t>
            </w:r>
          </w:p>
          <w:p w14:paraId="042E2E80" w14:textId="77777777" w:rsidR="00D97481" w:rsidRPr="00D97481" w:rsidRDefault="00D97481" w:rsidP="00D97481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ABAA5C3" w14:textId="77777777" w:rsidR="00D97481" w:rsidRPr="00D97481" w:rsidRDefault="00D97481" w:rsidP="00D97481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97481">
              <w:rPr>
                <w:sz w:val="24"/>
                <w:szCs w:val="24"/>
              </w:rPr>
              <w:t>Cómo se sintió.</w:t>
            </w:r>
          </w:p>
          <w:p w14:paraId="65761731" w14:textId="77777777" w:rsidR="00D97481" w:rsidRPr="00D97481" w:rsidRDefault="00D97481" w:rsidP="00D97481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E649C39" w14:textId="77777777" w:rsidR="00D97481" w:rsidRPr="00D97481" w:rsidRDefault="00D97481" w:rsidP="00D97481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97481">
              <w:rPr>
                <w:sz w:val="24"/>
                <w:szCs w:val="24"/>
              </w:rPr>
              <w:t>Una enseñanza.</w:t>
            </w:r>
          </w:p>
          <w:p w14:paraId="74CA2659" w14:textId="77777777" w:rsidR="00D97481" w:rsidRPr="00D97481" w:rsidRDefault="00D97481" w:rsidP="00D97481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A2E170D" w14:textId="77777777" w:rsidR="00D97481" w:rsidRPr="00D97481" w:rsidRDefault="00D97481" w:rsidP="00D97481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97481">
              <w:rPr>
                <w:sz w:val="24"/>
                <w:szCs w:val="24"/>
              </w:rPr>
              <w:t>Una oración breve agradeciendo a Dios.</w:t>
            </w:r>
          </w:p>
          <w:p w14:paraId="253704CC" w14:textId="77777777" w:rsidR="00D97481" w:rsidRPr="00D97481" w:rsidRDefault="00D97481" w:rsidP="00D97481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ABFCCFE" w14:textId="77777777" w:rsidR="00D97481" w:rsidRPr="00D97481" w:rsidRDefault="00D97481" w:rsidP="00D97481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97481">
              <w:rPr>
                <w:sz w:val="24"/>
                <w:szCs w:val="24"/>
              </w:rPr>
              <w:t>Al finalizar la semana, dibujará la experiencia más significativa y explicará por qué la eligió.</w:t>
            </w:r>
          </w:p>
          <w:p w14:paraId="3B27FFAB" w14:textId="77777777" w:rsidR="00D97481" w:rsidRPr="00D97481" w:rsidRDefault="00D97481" w:rsidP="00D97481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8882355" w14:textId="77777777" w:rsidR="00D97481" w:rsidRPr="00D97481" w:rsidRDefault="00D97481" w:rsidP="00D97481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  <w:r w:rsidRPr="00D97481">
              <w:rPr>
                <w:i/>
                <w:iCs/>
                <w:sz w:val="24"/>
                <w:szCs w:val="24"/>
              </w:rPr>
              <w:t>Aplicación DUA:</w:t>
            </w:r>
          </w:p>
          <w:p w14:paraId="69C0300B" w14:textId="0A578967" w:rsidR="00D97481" w:rsidRPr="00D97481" w:rsidRDefault="00D97481" w:rsidP="00FE37A7">
            <w:pPr>
              <w:pStyle w:val="Prrafodelista"/>
              <w:widowControl w:val="0"/>
              <w:numPr>
                <w:ilvl w:val="0"/>
                <w:numId w:val="30"/>
              </w:numPr>
              <w:spacing w:line="240" w:lineRule="auto"/>
              <w:rPr>
                <w:i/>
                <w:iCs/>
                <w:sz w:val="24"/>
                <w:szCs w:val="24"/>
              </w:rPr>
            </w:pPr>
            <w:r w:rsidRPr="00D97481">
              <w:rPr>
                <w:i/>
                <w:iCs/>
                <w:sz w:val="24"/>
                <w:szCs w:val="24"/>
              </w:rPr>
              <w:t>Compromiso: conexión con vida real y fe.</w:t>
            </w:r>
          </w:p>
          <w:p w14:paraId="0D0010BB" w14:textId="67CBA3CB" w:rsidR="00D97481" w:rsidRPr="00D97481" w:rsidRDefault="00D97481" w:rsidP="00FE37A7">
            <w:pPr>
              <w:pStyle w:val="Prrafodelista"/>
              <w:widowControl w:val="0"/>
              <w:numPr>
                <w:ilvl w:val="0"/>
                <w:numId w:val="30"/>
              </w:numPr>
              <w:spacing w:line="240" w:lineRule="auto"/>
              <w:rPr>
                <w:i/>
                <w:iCs/>
                <w:sz w:val="24"/>
                <w:szCs w:val="24"/>
              </w:rPr>
            </w:pPr>
            <w:r w:rsidRPr="00D97481">
              <w:rPr>
                <w:i/>
                <w:iCs/>
                <w:sz w:val="24"/>
                <w:szCs w:val="24"/>
              </w:rPr>
              <w:t>Representación: escritura + dibujo.</w:t>
            </w:r>
          </w:p>
          <w:p w14:paraId="2AC2787E" w14:textId="38426FE6" w:rsidR="008016E5" w:rsidRPr="00D97481" w:rsidRDefault="00D97481" w:rsidP="00FE37A7">
            <w:pPr>
              <w:pStyle w:val="Prrafodelista"/>
              <w:widowControl w:val="0"/>
              <w:numPr>
                <w:ilvl w:val="0"/>
                <w:numId w:val="30"/>
              </w:numPr>
              <w:spacing w:line="240" w:lineRule="auto"/>
              <w:rPr>
                <w:i/>
                <w:iCs/>
                <w:sz w:val="24"/>
                <w:szCs w:val="24"/>
              </w:rPr>
            </w:pPr>
            <w:r w:rsidRPr="00D97481">
              <w:rPr>
                <w:i/>
                <w:iCs/>
                <w:sz w:val="24"/>
                <w:szCs w:val="24"/>
              </w:rPr>
              <w:t>Acción y expresión: reflexión escrita y expresión visual.</w:t>
            </w:r>
          </w:p>
          <w:p w14:paraId="374B4C2A" w14:textId="7B168A3E" w:rsidR="00D4025F" w:rsidRPr="008016E5" w:rsidRDefault="00607E45" w:rsidP="007328E3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  <w:r w:rsidRPr="007328E3">
              <w:rPr>
                <w:b/>
                <w:bCs/>
                <w:sz w:val="24"/>
                <w:szCs w:val="24"/>
              </w:rPr>
              <w:t>Ventana Interactiva</w:t>
            </w:r>
          </w:p>
          <w:p w14:paraId="5EB5B7CE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7C593DC9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deo del libro:</w:t>
            </w:r>
          </w:p>
          <w:p w14:paraId="06A45410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634F2C90" w14:textId="77777777" w:rsidR="008016E5" w:rsidRDefault="008016E5">
            <w:pPr>
              <w:widowControl w:val="0"/>
              <w:spacing w:line="240" w:lineRule="auto"/>
            </w:pPr>
            <w:hyperlink r:id="rId11" w:history="1">
              <w:r w:rsidRPr="006830FA">
                <w:rPr>
                  <w:rStyle w:val="Hipervnculo"/>
                </w:rPr>
                <w:t>https://www.youtube.com/watch?v=_v6_rFQ77-4</w:t>
              </w:r>
            </w:hyperlink>
            <w:r>
              <w:t xml:space="preserve"> </w:t>
            </w:r>
          </w:p>
          <w:p w14:paraId="5806385E" w14:textId="77777777" w:rsidR="008016E5" w:rsidRDefault="008016E5">
            <w:pPr>
              <w:widowControl w:val="0"/>
              <w:spacing w:line="240" w:lineRule="auto"/>
            </w:pPr>
          </w:p>
          <w:p w14:paraId="7A2A16A3" w14:textId="04FE9F62" w:rsidR="00D4025F" w:rsidRDefault="008016E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deo</w:t>
            </w:r>
            <w:r w:rsidR="00607E45">
              <w:rPr>
                <w:b/>
                <w:bCs/>
                <w:sz w:val="24"/>
                <w:szCs w:val="24"/>
              </w:rPr>
              <w:t xml:space="preserve"> del libro: </w:t>
            </w:r>
          </w:p>
          <w:p w14:paraId="26864BCF" w14:textId="5440660E" w:rsidR="00E72622" w:rsidRDefault="008016E5">
            <w:pPr>
              <w:widowControl w:val="0"/>
              <w:spacing w:line="240" w:lineRule="auto"/>
            </w:pPr>
            <w:hyperlink r:id="rId12" w:history="1">
              <w:r w:rsidRPr="006830FA">
                <w:rPr>
                  <w:rStyle w:val="Hipervnculo"/>
                </w:rPr>
                <w:t>https://www.youtube.com/watch?v=zzxIuin3CBQ</w:t>
              </w:r>
            </w:hyperlink>
            <w:r>
              <w:t xml:space="preserve"> </w:t>
            </w:r>
          </w:p>
          <w:p w14:paraId="0081FF06" w14:textId="35E77A91" w:rsidR="00D4025F" w:rsidRPr="001062CF" w:rsidRDefault="004F19FD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</w:t>
            </w:r>
            <w:r w:rsidR="00607E45">
              <w:rPr>
                <w:b/>
                <w:bCs/>
                <w:sz w:val="24"/>
                <w:szCs w:val="24"/>
              </w:rPr>
              <w:t xml:space="preserve"> adicional:</w:t>
            </w:r>
          </w:p>
          <w:p w14:paraId="5017B31F" w14:textId="49EE4E9A" w:rsidR="00D4025F" w:rsidRDefault="008016E5" w:rsidP="006B26A1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hyperlink r:id="rId13" w:history="1">
              <w:r w:rsidRPr="006830FA">
                <w:rPr>
                  <w:rStyle w:val="Hipervnculo"/>
                </w:rPr>
                <w:t>https://wordwall.net/es/resource/29949614/el-diario-personal</w:t>
              </w:r>
            </w:hyperlink>
            <w:r>
              <w:t xml:space="preserve"> </w:t>
            </w:r>
          </w:p>
        </w:tc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F8B9C" w14:textId="77777777" w:rsidR="00D4025F" w:rsidRDefault="00607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ECCIÓN 1 </w:t>
            </w:r>
          </w:p>
          <w:p w14:paraId="78DBC293" w14:textId="77777777" w:rsidR="00D4025F" w:rsidRDefault="00D40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21C4789E" w14:textId="77777777" w:rsidR="00D4025F" w:rsidRDefault="00607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presentación:</w:t>
            </w:r>
          </w:p>
          <w:p w14:paraId="0953F894" w14:textId="77777777" w:rsidR="00D4025F" w:rsidRDefault="00D40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p w14:paraId="52A38E0B" w14:textId="17472258" w:rsidR="00DC3B4D" w:rsidRDefault="00D97481">
            <w:pPr>
              <w:rPr>
                <w:sz w:val="24"/>
                <w:szCs w:val="24"/>
              </w:rPr>
            </w:pPr>
            <w:r w:rsidRPr="00D97481">
              <w:rPr>
                <w:sz w:val="24"/>
                <w:szCs w:val="24"/>
              </w:rPr>
              <w:t>Se aplica el principio de Representación al presentar el concepto de diario desde su significado etimológico, su definición clara, la comparación entre noticia y diario, la lectura de ejemplos, preguntas guiadas y apoyo audiovisual, permitiendo comprender el contenido a través de distintas formas de explicación y análisis.</w:t>
            </w:r>
          </w:p>
          <w:p w14:paraId="20DC0F99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ción y expresión: </w:t>
            </w:r>
          </w:p>
          <w:p w14:paraId="354F2BBC" w14:textId="77777777" w:rsidR="00D4025F" w:rsidRDefault="00D4025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F2821B8" w14:textId="26A73C82" w:rsidR="001062CF" w:rsidRDefault="00D97481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97481">
              <w:rPr>
                <w:sz w:val="24"/>
                <w:szCs w:val="24"/>
              </w:rPr>
              <w:t>Se evidencia este principio cuando los estudiantes escriben entradas de diario, transforman textos informativos en personales, argumentan oralmente y reflexionan mediante escritura y dibujo, ofreciendo diversas maneras de demostrar que comprendieron la estructura y función del diario personal.</w:t>
            </w:r>
          </w:p>
          <w:p w14:paraId="73699852" w14:textId="77777777" w:rsidR="00910C07" w:rsidRDefault="00910C0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4BD513B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romiso:</w:t>
            </w:r>
          </w:p>
          <w:p w14:paraId="0DE20241" w14:textId="77777777" w:rsidR="00D4025F" w:rsidRDefault="00D4025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BEBB2DE" w14:textId="0DCBF26D" w:rsidR="00D4025F" w:rsidRPr="00BC1129" w:rsidRDefault="00D974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D97481">
              <w:rPr>
                <w:sz w:val="24"/>
                <w:szCs w:val="24"/>
              </w:rPr>
              <w:t>En esta lección se aplica el principio de Compromiso porque se parte de las emociones y experiencias reales de los estudiantes mediante actividades como “El Globo de las Emociones”, el debate “Defiende tu Diario” y el “Diario de Gratitud”, logrando que conecten el aprendizaje con su vida cotidiana y espiritual, aumentando su motivación e interés.</w:t>
            </w:r>
          </w:p>
        </w:tc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9D2E7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incipio Bíblico: </w:t>
            </w:r>
          </w:p>
          <w:p w14:paraId="615CC341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09FC4412" w14:textId="664622FD" w:rsidR="002245A3" w:rsidRDefault="00D16CFA" w:rsidP="002245A3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16CFA">
              <w:rPr>
                <w:sz w:val="24"/>
                <w:szCs w:val="24"/>
              </w:rPr>
              <w:t>La verdadera victoria no viene de nuestra fuerza, sino de Jesucristo, quien venció el pecado y la muerte por nosotros.</w:t>
            </w:r>
          </w:p>
          <w:p w14:paraId="2BB927B7" w14:textId="77777777" w:rsidR="00D16CFA" w:rsidRDefault="00D16CFA" w:rsidP="002245A3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138D872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exto bíblico: </w:t>
            </w:r>
          </w:p>
          <w:p w14:paraId="3CD45F76" w14:textId="77777777" w:rsidR="00D4025F" w:rsidRDefault="00D4025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09A5653" w14:textId="77777777" w:rsidR="00D16CFA" w:rsidRPr="00D16CFA" w:rsidRDefault="00D16CFA" w:rsidP="00D16CFA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16CFA">
              <w:rPr>
                <w:sz w:val="24"/>
                <w:szCs w:val="24"/>
              </w:rPr>
              <w:t xml:space="preserve">Filipenses 4:13 </w:t>
            </w:r>
          </w:p>
          <w:p w14:paraId="6AB89747" w14:textId="1BEE8AC4" w:rsidR="00D4025F" w:rsidRDefault="00D16CFA" w:rsidP="00D16CFA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16CFA">
              <w:rPr>
                <w:sz w:val="24"/>
                <w:szCs w:val="24"/>
              </w:rPr>
              <w:t xml:space="preserve">1 </w:t>
            </w:r>
            <w:proofErr w:type="gramStart"/>
            <w:r w:rsidRPr="00D16CFA">
              <w:rPr>
                <w:sz w:val="24"/>
                <w:szCs w:val="24"/>
              </w:rPr>
              <w:t>Corintios</w:t>
            </w:r>
            <w:proofErr w:type="gramEnd"/>
            <w:r w:rsidRPr="00D16CFA">
              <w:rPr>
                <w:sz w:val="24"/>
                <w:szCs w:val="24"/>
              </w:rPr>
              <w:t xml:space="preserve"> 15:57</w:t>
            </w:r>
          </w:p>
        </w:tc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072C8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CCIÓN 1:</w:t>
            </w:r>
          </w:p>
          <w:p w14:paraId="2E904364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6F7619E8" w14:textId="77E07702" w:rsidR="00D4025F" w:rsidRDefault="00607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xto de Educación Clásica de Lengua y Literatura – </w:t>
            </w:r>
            <w:r w:rsidR="005D30E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º EGB</w:t>
            </w:r>
          </w:p>
          <w:p w14:paraId="20CCDD88" w14:textId="77777777" w:rsidR="00D4025F" w:rsidRDefault="00D4025F">
            <w:pPr>
              <w:rPr>
                <w:sz w:val="24"/>
                <w:szCs w:val="24"/>
              </w:rPr>
            </w:pPr>
          </w:p>
          <w:p w14:paraId="6E5B74CF" w14:textId="7B914A0C" w:rsidR="00D4025F" w:rsidRDefault="005D3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blia</w:t>
            </w:r>
          </w:p>
          <w:p w14:paraId="2FB7CA4D" w14:textId="77777777" w:rsidR="00FE22F0" w:rsidRPr="00FE22F0" w:rsidRDefault="00FE22F0" w:rsidP="00FE22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p w14:paraId="4659B8EA" w14:textId="517279CF" w:rsidR="00FE22F0" w:rsidRPr="00FE22F0" w:rsidRDefault="00FE22F0" w:rsidP="00FE22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FE22F0">
              <w:rPr>
                <w:sz w:val="24"/>
                <w:szCs w:val="24"/>
              </w:rPr>
              <w:t>Cuaderno del estudiante</w:t>
            </w:r>
          </w:p>
          <w:p w14:paraId="7B17CD55" w14:textId="77777777" w:rsidR="00FE22F0" w:rsidRPr="00FE22F0" w:rsidRDefault="00FE22F0" w:rsidP="00FE22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p w14:paraId="5B2D3E66" w14:textId="77777777" w:rsidR="00FE22F0" w:rsidRPr="00FE22F0" w:rsidRDefault="00FE22F0" w:rsidP="00FE22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FE22F0">
              <w:rPr>
                <w:sz w:val="24"/>
                <w:szCs w:val="24"/>
              </w:rPr>
              <w:t>Globo pequeño y papelitos (Actividad “Globo de las Emociones”)</w:t>
            </w:r>
          </w:p>
          <w:p w14:paraId="71BFA718" w14:textId="77777777" w:rsidR="00FE22F0" w:rsidRPr="00FE22F0" w:rsidRDefault="00FE22F0" w:rsidP="00FE22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p w14:paraId="607A2DF7" w14:textId="77777777" w:rsidR="00FE22F0" w:rsidRPr="00FE22F0" w:rsidRDefault="00FE22F0" w:rsidP="00FE22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FE22F0">
              <w:rPr>
                <w:sz w:val="24"/>
                <w:szCs w:val="24"/>
              </w:rPr>
              <w:t>Pizarra</w:t>
            </w:r>
          </w:p>
          <w:p w14:paraId="4A424C73" w14:textId="77777777" w:rsidR="00FE22F0" w:rsidRPr="00FE22F0" w:rsidRDefault="00FE22F0" w:rsidP="00FE22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p w14:paraId="6C7BAAF2" w14:textId="77777777" w:rsidR="00FE22F0" w:rsidRPr="00FE22F0" w:rsidRDefault="00FE22F0" w:rsidP="00FE22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FE22F0">
              <w:rPr>
                <w:sz w:val="24"/>
                <w:szCs w:val="24"/>
              </w:rPr>
              <w:t>Folleto de caligrafía</w:t>
            </w:r>
          </w:p>
          <w:p w14:paraId="5F59F794" w14:textId="77777777" w:rsidR="00FE22F0" w:rsidRPr="00FE22F0" w:rsidRDefault="00FE22F0" w:rsidP="00FE22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p w14:paraId="197BD7BD" w14:textId="77777777" w:rsidR="00FE22F0" w:rsidRPr="00FE22F0" w:rsidRDefault="00FE22F0" w:rsidP="00FE22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FE22F0">
              <w:rPr>
                <w:sz w:val="24"/>
                <w:szCs w:val="24"/>
              </w:rPr>
              <w:t>Videos del libro (YouTube)</w:t>
            </w:r>
          </w:p>
          <w:p w14:paraId="3F102183" w14:textId="77777777" w:rsidR="00FE22F0" w:rsidRPr="00FE22F0" w:rsidRDefault="00FE22F0" w:rsidP="00FE22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p w14:paraId="7AA0E9C9" w14:textId="68E26CBD" w:rsidR="00D4025F" w:rsidRDefault="00FE22F0" w:rsidP="00FE22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4"/>
                <w:szCs w:val="24"/>
              </w:rPr>
            </w:pPr>
            <w:r w:rsidRPr="00FE22F0">
              <w:rPr>
                <w:sz w:val="24"/>
                <w:szCs w:val="24"/>
              </w:rPr>
              <w:t xml:space="preserve">Plataforma </w:t>
            </w:r>
            <w:proofErr w:type="spellStart"/>
            <w:r w:rsidRPr="00FE22F0">
              <w:rPr>
                <w:sz w:val="24"/>
                <w:szCs w:val="24"/>
              </w:rPr>
              <w:t>Wordwall</w:t>
            </w:r>
            <w:proofErr w:type="spellEnd"/>
            <w:r w:rsidRPr="00FE22F0">
              <w:rPr>
                <w:sz w:val="24"/>
                <w:szCs w:val="24"/>
              </w:rPr>
              <w:t xml:space="preserve"> (Ventana Interactiva</w:t>
            </w:r>
          </w:p>
        </w:tc>
        <w:tc>
          <w:tcPr>
            <w:tcW w:w="17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5BC48" w14:textId="717C1C1D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ECCIÓN 1: </w:t>
            </w:r>
          </w:p>
          <w:p w14:paraId="414F7348" w14:textId="77777777" w:rsidR="006B26A1" w:rsidRDefault="006B26A1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03A228EE" w14:textId="77777777" w:rsidR="00D97481" w:rsidRPr="00D97481" w:rsidRDefault="00D97481" w:rsidP="00D97481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97481">
              <w:rPr>
                <w:sz w:val="24"/>
                <w:szCs w:val="24"/>
              </w:rPr>
              <w:t>I.LL.2.5.3. Construye criterios, opiniones</w:t>
            </w:r>
          </w:p>
          <w:p w14:paraId="7F08F2D2" w14:textId="77777777" w:rsidR="00D97481" w:rsidRPr="00D97481" w:rsidRDefault="00D97481" w:rsidP="00D97481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97481">
              <w:rPr>
                <w:sz w:val="24"/>
                <w:szCs w:val="24"/>
              </w:rPr>
              <w:t>y emite juicios acerca del contenido de</w:t>
            </w:r>
          </w:p>
          <w:p w14:paraId="1558639E" w14:textId="77777777" w:rsidR="00D97481" w:rsidRPr="00D97481" w:rsidRDefault="00D97481" w:rsidP="00D97481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97481">
              <w:rPr>
                <w:sz w:val="24"/>
                <w:szCs w:val="24"/>
              </w:rPr>
              <w:t>un texto, al distinguir realidad y ficción,</w:t>
            </w:r>
          </w:p>
          <w:p w14:paraId="7AF26BA7" w14:textId="77777777" w:rsidR="00D97481" w:rsidRPr="00D97481" w:rsidRDefault="00D97481" w:rsidP="00D97481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97481">
              <w:rPr>
                <w:sz w:val="24"/>
                <w:szCs w:val="24"/>
              </w:rPr>
              <w:t>hechos, datos y opiniones, y desarrolla</w:t>
            </w:r>
          </w:p>
          <w:p w14:paraId="4118DBE8" w14:textId="77777777" w:rsidR="00D97481" w:rsidRPr="00D97481" w:rsidRDefault="00D97481" w:rsidP="00D97481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97481">
              <w:rPr>
                <w:sz w:val="24"/>
                <w:szCs w:val="24"/>
              </w:rPr>
              <w:t>estrategias cognitivas como lectura de</w:t>
            </w:r>
          </w:p>
          <w:p w14:paraId="71B91F08" w14:textId="77777777" w:rsidR="00D97481" w:rsidRPr="00D97481" w:rsidRDefault="00D97481" w:rsidP="00D97481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97481">
              <w:rPr>
                <w:sz w:val="24"/>
                <w:szCs w:val="24"/>
              </w:rPr>
              <w:t>paratextos, establecimiento del propósito</w:t>
            </w:r>
          </w:p>
          <w:p w14:paraId="65E8683F" w14:textId="77777777" w:rsidR="00D97481" w:rsidRPr="00D97481" w:rsidRDefault="00D97481" w:rsidP="00D97481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97481">
              <w:rPr>
                <w:sz w:val="24"/>
                <w:szCs w:val="24"/>
              </w:rPr>
              <w:t>de lectura, relectura, relectura selectiva y</w:t>
            </w:r>
          </w:p>
          <w:p w14:paraId="022ECD1D" w14:textId="1FF419EC" w:rsidR="00D4025F" w:rsidRDefault="00D97481" w:rsidP="00D97481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97481">
              <w:rPr>
                <w:sz w:val="24"/>
                <w:szCs w:val="24"/>
              </w:rPr>
              <w:t xml:space="preserve">parafraseo, para autorregular la comprensión. (J.4., I.3.) 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F9352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ECCIÓN 1: </w:t>
            </w:r>
          </w:p>
          <w:p w14:paraId="31439D10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09ED4B5A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écnicas:</w:t>
            </w:r>
          </w:p>
          <w:p w14:paraId="02C7C502" w14:textId="77777777" w:rsidR="00C00914" w:rsidRDefault="00C00914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8DD9461" w14:textId="77777777" w:rsidR="00FE22F0" w:rsidRPr="00FE22F0" w:rsidRDefault="00FE22F0" w:rsidP="00FE22F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FE22F0">
              <w:rPr>
                <w:sz w:val="24"/>
                <w:szCs w:val="24"/>
              </w:rPr>
              <w:t>Observación directa (participación en el globo de emociones y debate).</w:t>
            </w:r>
          </w:p>
          <w:p w14:paraId="57920A3B" w14:textId="77777777" w:rsidR="00FE22F0" w:rsidRPr="00FE22F0" w:rsidRDefault="00FE22F0" w:rsidP="00FE22F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89F4DBB" w14:textId="77777777" w:rsidR="00FE22F0" w:rsidRPr="00FE22F0" w:rsidRDefault="00FE22F0" w:rsidP="00FE22F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FE22F0">
              <w:rPr>
                <w:sz w:val="24"/>
                <w:szCs w:val="24"/>
              </w:rPr>
              <w:t>Lectura comprensiva (análisis del texto inicial y extractos del diario).</w:t>
            </w:r>
          </w:p>
          <w:p w14:paraId="3275BFAC" w14:textId="77777777" w:rsidR="00FE22F0" w:rsidRPr="00FE22F0" w:rsidRDefault="00FE22F0" w:rsidP="00FE22F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A4700EC" w14:textId="77777777" w:rsidR="00FE22F0" w:rsidRPr="00FE22F0" w:rsidRDefault="00FE22F0" w:rsidP="00FE22F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FE22F0">
              <w:rPr>
                <w:sz w:val="24"/>
                <w:szCs w:val="24"/>
              </w:rPr>
              <w:t>Diálogo guiado (preguntas de comprensión y reflexión).</w:t>
            </w:r>
          </w:p>
          <w:p w14:paraId="40FB5CF6" w14:textId="77777777" w:rsidR="00FE22F0" w:rsidRPr="00FE22F0" w:rsidRDefault="00FE22F0" w:rsidP="00FE22F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62A338B" w14:textId="77777777" w:rsidR="00FE22F0" w:rsidRPr="00FE22F0" w:rsidRDefault="00FE22F0" w:rsidP="00FE22F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FE22F0">
              <w:rPr>
                <w:sz w:val="24"/>
                <w:szCs w:val="24"/>
              </w:rPr>
              <w:t>Producciones escritas (redacción del diario, transformación de noticia, redacción temática).</w:t>
            </w:r>
          </w:p>
          <w:p w14:paraId="1C081DBC" w14:textId="77777777" w:rsidR="00FE22F0" w:rsidRPr="00FE22F0" w:rsidRDefault="00FE22F0" w:rsidP="00FE22F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116A2E5" w14:textId="7E697EA6" w:rsidR="00D867D1" w:rsidRDefault="00FE22F0" w:rsidP="00FE22F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FE22F0">
              <w:rPr>
                <w:sz w:val="24"/>
                <w:szCs w:val="24"/>
              </w:rPr>
              <w:t>Memorización y reflexión bíblica (versículo y aplicación personal).</w:t>
            </w:r>
          </w:p>
          <w:p w14:paraId="032E75CE" w14:textId="77777777" w:rsidR="00D16CFA" w:rsidRDefault="00D16CFA" w:rsidP="00D16CFA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B85AEC1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strumentos:</w:t>
            </w:r>
          </w:p>
          <w:p w14:paraId="328E0A31" w14:textId="77777777" w:rsidR="00D4025F" w:rsidRDefault="00D4025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D371FED" w14:textId="77777777" w:rsidR="00FE22F0" w:rsidRPr="00FE22F0" w:rsidRDefault="00FE22F0" w:rsidP="00FE22F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FE22F0">
              <w:rPr>
                <w:sz w:val="24"/>
                <w:szCs w:val="24"/>
              </w:rPr>
              <w:t>Lista de cotejo (estructura del diario: fecha, primera persona, sentimientos, reflexión).</w:t>
            </w:r>
          </w:p>
          <w:p w14:paraId="16D07123" w14:textId="77777777" w:rsidR="00FE22F0" w:rsidRPr="00FE22F0" w:rsidRDefault="00FE22F0" w:rsidP="00FE22F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590FB5E" w14:textId="77777777" w:rsidR="00FE22F0" w:rsidRPr="00FE22F0" w:rsidRDefault="00FE22F0" w:rsidP="00FE22F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FE22F0">
              <w:rPr>
                <w:sz w:val="24"/>
                <w:szCs w:val="24"/>
              </w:rPr>
              <w:t>Rúbrica de redacción (claridad, coherencia y aplicación del concepto).</w:t>
            </w:r>
          </w:p>
          <w:p w14:paraId="36083312" w14:textId="77777777" w:rsidR="00FE22F0" w:rsidRPr="00FE22F0" w:rsidRDefault="00FE22F0" w:rsidP="00FE22F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39BFEEB" w14:textId="77777777" w:rsidR="00FE22F0" w:rsidRPr="00FE22F0" w:rsidRDefault="00FE22F0" w:rsidP="00FE22F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FE22F0">
              <w:rPr>
                <w:sz w:val="24"/>
                <w:szCs w:val="24"/>
              </w:rPr>
              <w:t>Registro de participación (intervenciones en debate y actividades orales).</w:t>
            </w:r>
          </w:p>
          <w:p w14:paraId="428F8537" w14:textId="77777777" w:rsidR="00FE22F0" w:rsidRPr="00FE22F0" w:rsidRDefault="00FE22F0" w:rsidP="00FE22F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F90887A" w14:textId="16F674F6" w:rsidR="00D4025F" w:rsidRDefault="00FE22F0" w:rsidP="00FE22F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FE22F0">
              <w:rPr>
                <w:sz w:val="24"/>
                <w:szCs w:val="24"/>
              </w:rPr>
              <w:t>Revisión de cuaderno (entradas del diario y actividad semanal)</w:t>
            </w:r>
          </w:p>
        </w:tc>
      </w:tr>
      <w:tr w:rsidR="00D4025F" w14:paraId="6BAA4923" w14:textId="77777777" w:rsidTr="00FB0138">
        <w:trPr>
          <w:trHeight w:val="420"/>
          <w:jc w:val="center"/>
        </w:trPr>
        <w:tc>
          <w:tcPr>
            <w:tcW w:w="2025" w:type="dxa"/>
            <w:vMerge w:val="restart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109E9" w14:textId="77777777" w:rsidR="00D4025F" w:rsidRDefault="00607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trezas con criterio de desempeño</w:t>
            </w:r>
          </w:p>
        </w:tc>
        <w:tc>
          <w:tcPr>
            <w:tcW w:w="4695" w:type="dxa"/>
            <w:vMerge w:val="restart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61ED7" w14:textId="77777777" w:rsidR="00D4025F" w:rsidRDefault="00607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RIENTACIONES METODOLÓGICAS PARA LA ENSEÑANZA Y APRENDIZAJE </w:t>
            </w:r>
          </w:p>
        </w:tc>
        <w:tc>
          <w:tcPr>
            <w:tcW w:w="2145" w:type="dxa"/>
            <w:vMerge w:val="restart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9E6DD" w14:textId="77777777" w:rsidR="00D4025F" w:rsidRDefault="00607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plicación de los principios del DUA</w:t>
            </w:r>
          </w:p>
        </w:tc>
        <w:tc>
          <w:tcPr>
            <w:tcW w:w="1725" w:type="dxa"/>
            <w:vMerge w:val="restart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A6E13" w14:textId="77777777" w:rsidR="00D4025F" w:rsidRDefault="00607E45">
            <w:pPr>
              <w:widowControl w:val="0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ntegración bíblica </w:t>
            </w:r>
          </w:p>
        </w:tc>
        <w:tc>
          <w:tcPr>
            <w:tcW w:w="1545" w:type="dxa"/>
            <w:vMerge w:val="restart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D94D0" w14:textId="77777777" w:rsidR="00D4025F" w:rsidRDefault="00607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cursos</w:t>
            </w:r>
          </w:p>
        </w:tc>
        <w:tc>
          <w:tcPr>
            <w:tcW w:w="3448" w:type="dxa"/>
            <w:gridSpan w:val="2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2B518" w14:textId="77777777" w:rsidR="00D4025F" w:rsidRDefault="00607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valuación</w:t>
            </w:r>
          </w:p>
        </w:tc>
      </w:tr>
      <w:tr w:rsidR="00D4025F" w14:paraId="745A0F1D" w14:textId="77777777" w:rsidTr="00E22C7E">
        <w:trPr>
          <w:trHeight w:val="420"/>
          <w:jc w:val="center"/>
        </w:trPr>
        <w:tc>
          <w:tcPr>
            <w:tcW w:w="2025" w:type="dxa"/>
            <w:vMerge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4A172" w14:textId="77777777" w:rsidR="00D4025F" w:rsidRDefault="00D40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5" w:type="dxa"/>
            <w:vMerge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29B9B" w14:textId="77777777" w:rsidR="00D4025F" w:rsidRDefault="00D40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vMerge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879A0" w14:textId="77777777" w:rsidR="00D4025F" w:rsidRDefault="00D40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5" w:type="dxa"/>
            <w:vMerge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ED3AF" w14:textId="77777777" w:rsidR="00D4025F" w:rsidRDefault="00D40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5" w:type="dxa"/>
            <w:vMerge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B8AE9" w14:textId="77777777" w:rsidR="00D4025F" w:rsidRDefault="00D40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CD82D" w14:textId="77777777" w:rsidR="00D4025F" w:rsidRDefault="00607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dicadores de evaluación</w:t>
            </w:r>
          </w:p>
        </w:tc>
        <w:tc>
          <w:tcPr>
            <w:tcW w:w="1701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DED6C" w14:textId="77777777" w:rsidR="00D4025F" w:rsidRDefault="00607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écnicas e instrumentos </w:t>
            </w:r>
          </w:p>
        </w:tc>
      </w:tr>
      <w:tr w:rsidR="00D4025F" w14:paraId="4FD6399A" w14:textId="77777777" w:rsidTr="00E22C7E">
        <w:trPr>
          <w:jc w:val="center"/>
        </w:trPr>
        <w:tc>
          <w:tcPr>
            <w:tcW w:w="2025" w:type="dxa"/>
          </w:tcPr>
          <w:p w14:paraId="3E02D3AE" w14:textId="77777777" w:rsidR="00D4025F" w:rsidRDefault="00607E4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ección 2: </w:t>
            </w:r>
          </w:p>
          <w:p w14:paraId="0D7F95B4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3EB9F6C1" w14:textId="77777777" w:rsidR="00DD3DD5" w:rsidRPr="00DD3DD5" w:rsidRDefault="00DD3DD5" w:rsidP="00DD3DD5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D3DD5">
              <w:rPr>
                <w:sz w:val="24"/>
                <w:szCs w:val="24"/>
              </w:rPr>
              <w:t xml:space="preserve">Desarrollar progresivamente autonomía y calidad en el proceso </w:t>
            </w:r>
          </w:p>
          <w:p w14:paraId="7F3C2EBD" w14:textId="77777777" w:rsidR="00DD3DD5" w:rsidRPr="00DD3DD5" w:rsidRDefault="00DD3DD5" w:rsidP="00DD3DD5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D3DD5">
              <w:rPr>
                <w:sz w:val="24"/>
                <w:szCs w:val="24"/>
              </w:rPr>
              <w:t xml:space="preserve">de escritura de oraciones simples acerca de experiencias </w:t>
            </w:r>
          </w:p>
          <w:p w14:paraId="42DA06B1" w14:textId="77777777" w:rsidR="00DD3DD5" w:rsidRPr="00DD3DD5" w:rsidRDefault="00DD3DD5" w:rsidP="00DD3DD5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D3DD5">
              <w:rPr>
                <w:sz w:val="24"/>
                <w:szCs w:val="24"/>
              </w:rPr>
              <w:t xml:space="preserve">personales, hechos cotidianos, teniendo en cuenta la conciencia </w:t>
            </w:r>
          </w:p>
          <w:p w14:paraId="413F7BDC" w14:textId="77777777" w:rsidR="00DD3DD5" w:rsidRPr="00DD3DD5" w:rsidRDefault="00DD3DD5" w:rsidP="00DD3DD5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D3DD5">
              <w:rPr>
                <w:sz w:val="24"/>
                <w:szCs w:val="24"/>
              </w:rPr>
              <w:t xml:space="preserve">lingüística (léxica, semántica, sintáctica y fonológica) en cada </w:t>
            </w:r>
          </w:p>
          <w:p w14:paraId="1D37A823" w14:textId="77777777" w:rsidR="003C4035" w:rsidRDefault="00DD3DD5" w:rsidP="00DD3DD5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D3DD5">
              <w:rPr>
                <w:sz w:val="24"/>
                <w:szCs w:val="24"/>
              </w:rPr>
              <w:t>uno de sus pasos. Ref. LL.2.4.1.</w:t>
            </w:r>
            <w:r>
              <w:rPr>
                <w:sz w:val="24"/>
                <w:szCs w:val="24"/>
              </w:rPr>
              <w:t xml:space="preserve"> </w:t>
            </w:r>
          </w:p>
          <w:p w14:paraId="309B2C64" w14:textId="7A189623" w:rsidR="00DD3DD5" w:rsidRDefault="00DD3DD5" w:rsidP="00DD3DD5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D3DD5">
              <w:rPr>
                <w:sz w:val="24"/>
                <w:szCs w:val="24"/>
              </w:rPr>
              <w:drawing>
                <wp:inline distT="0" distB="0" distL="0" distR="0" wp14:anchorId="1C44A6BE" wp14:editId="6F8B345A">
                  <wp:extent cx="381000" cy="354106"/>
                  <wp:effectExtent l="0" t="0" r="0" b="8255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492" cy="357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7BAE0" w14:textId="6C7BCB4E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 w:rsidRPr="001E3520">
              <w:rPr>
                <w:b/>
                <w:bCs/>
                <w:sz w:val="24"/>
                <w:szCs w:val="24"/>
              </w:rPr>
              <w:t xml:space="preserve">LECCIÓN 2: </w:t>
            </w:r>
            <w:r w:rsidR="00CF7796" w:rsidRPr="00CF7796">
              <w:rPr>
                <w:b/>
                <w:bCs/>
                <w:sz w:val="24"/>
                <w:szCs w:val="24"/>
              </w:rPr>
              <w:t>SUJETO Y PREDICADO: SUJETOS QUE HACEN LA VOLUNTAD DE DIOS</w:t>
            </w:r>
          </w:p>
          <w:p w14:paraId="31142302" w14:textId="77777777" w:rsidR="00CE4EF9" w:rsidRDefault="00CE4EF9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0368E11F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¡Despierta tu mente! </w:t>
            </w:r>
          </w:p>
          <w:p w14:paraId="69910926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7C18DB0E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tividades del libro: </w:t>
            </w:r>
          </w:p>
          <w:p w14:paraId="6098A9A3" w14:textId="77777777" w:rsidR="00D4025F" w:rsidRDefault="00D4025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A94378A" w14:textId="100A83F1" w:rsidR="00817AC6" w:rsidRDefault="001E3520" w:rsidP="00817AC6">
            <w:pPr>
              <w:pStyle w:val="Prrafodelista"/>
              <w:widowControl w:val="0"/>
              <w:numPr>
                <w:ilvl w:val="0"/>
                <w:numId w:val="6"/>
              </w:numPr>
              <w:spacing w:line="240" w:lineRule="auto"/>
              <w:rPr>
                <w:sz w:val="24"/>
                <w:szCs w:val="24"/>
              </w:rPr>
            </w:pPr>
            <w:r w:rsidRPr="001E3520">
              <w:rPr>
                <w:sz w:val="24"/>
                <w:szCs w:val="24"/>
              </w:rPr>
              <w:t>Lee el siguiente texto y responde.</w:t>
            </w:r>
          </w:p>
          <w:p w14:paraId="7E746FF7" w14:textId="0C7E4516" w:rsidR="00817AC6" w:rsidRDefault="00817AC6" w:rsidP="00817AC6">
            <w:pPr>
              <w:widowControl w:val="0"/>
              <w:spacing w:line="240" w:lineRule="auto"/>
              <w:ind w:left="360"/>
              <w:rPr>
                <w:sz w:val="24"/>
                <w:szCs w:val="24"/>
              </w:rPr>
            </w:pPr>
          </w:p>
          <w:p w14:paraId="1772B140" w14:textId="77777777" w:rsidR="00CF7796" w:rsidRDefault="00CF7796" w:rsidP="00FE37A7">
            <w:pPr>
              <w:pStyle w:val="Prrafodelista"/>
              <w:widowControl w:val="0"/>
              <w:numPr>
                <w:ilvl w:val="0"/>
                <w:numId w:val="24"/>
              </w:numPr>
              <w:spacing w:line="240" w:lineRule="auto"/>
              <w:rPr>
                <w:sz w:val="24"/>
                <w:szCs w:val="24"/>
              </w:rPr>
            </w:pPr>
            <w:r w:rsidRPr="00CF7796">
              <w:rPr>
                <w:sz w:val="24"/>
                <w:szCs w:val="24"/>
              </w:rPr>
              <w:t>¿De quién se habla principalmente en la lectura?</w:t>
            </w:r>
          </w:p>
          <w:p w14:paraId="69D912CF" w14:textId="77777777" w:rsidR="00CF7796" w:rsidRDefault="00CF7796" w:rsidP="00FE37A7">
            <w:pPr>
              <w:pStyle w:val="Prrafodelista"/>
              <w:widowControl w:val="0"/>
              <w:numPr>
                <w:ilvl w:val="0"/>
                <w:numId w:val="24"/>
              </w:numPr>
              <w:spacing w:line="240" w:lineRule="auto"/>
              <w:rPr>
                <w:sz w:val="24"/>
                <w:szCs w:val="24"/>
              </w:rPr>
            </w:pPr>
            <w:r w:rsidRPr="00CF7796">
              <w:rPr>
                <w:sz w:val="24"/>
                <w:szCs w:val="24"/>
              </w:rPr>
              <w:t>¿Qué prometió el pueblo a Dios?</w:t>
            </w:r>
          </w:p>
          <w:p w14:paraId="064715D3" w14:textId="18E5017A" w:rsidR="00CE4EF9" w:rsidRDefault="00CF7796" w:rsidP="00FE37A7">
            <w:pPr>
              <w:pStyle w:val="Prrafodelista"/>
              <w:widowControl w:val="0"/>
              <w:numPr>
                <w:ilvl w:val="0"/>
                <w:numId w:val="24"/>
              </w:numPr>
              <w:spacing w:line="240" w:lineRule="auto"/>
              <w:rPr>
                <w:sz w:val="24"/>
                <w:szCs w:val="24"/>
              </w:rPr>
            </w:pPr>
            <w:r w:rsidRPr="00CF7796">
              <w:rPr>
                <w:sz w:val="24"/>
                <w:szCs w:val="24"/>
              </w:rPr>
              <w:t>¿Qué hizo Dios cuando el pueblo no obedeció?</w:t>
            </w:r>
          </w:p>
          <w:p w14:paraId="24766AEE" w14:textId="7743BB5B" w:rsidR="00CF7796" w:rsidRDefault="00CF7796" w:rsidP="00FE37A7">
            <w:pPr>
              <w:pStyle w:val="Prrafodelista"/>
              <w:widowControl w:val="0"/>
              <w:numPr>
                <w:ilvl w:val="0"/>
                <w:numId w:val="24"/>
              </w:numPr>
              <w:spacing w:line="240" w:lineRule="auto"/>
              <w:rPr>
                <w:sz w:val="24"/>
                <w:szCs w:val="24"/>
              </w:rPr>
            </w:pPr>
            <w:r w:rsidRPr="00CF7796">
              <w:rPr>
                <w:sz w:val="24"/>
                <w:szCs w:val="24"/>
              </w:rPr>
              <w:t>Escribe los nombres de las personas que necesiten conocer de Dios en tu familia.</w:t>
            </w:r>
          </w:p>
          <w:p w14:paraId="7C7794CE" w14:textId="77777777" w:rsidR="00CF7796" w:rsidRPr="00626D0F" w:rsidRDefault="00CF7796" w:rsidP="00CF7796">
            <w:pPr>
              <w:pStyle w:val="Prrafodelista"/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53CE19E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tividad adicional: </w:t>
            </w:r>
          </w:p>
          <w:p w14:paraId="3BA86FB2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66C326BC" w14:textId="77777777" w:rsidR="00DD3DD5" w:rsidRPr="00DD3DD5" w:rsidRDefault="00DD3DD5" w:rsidP="00DD3DD5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D3DD5">
              <w:rPr>
                <w:sz w:val="24"/>
                <w:szCs w:val="24"/>
              </w:rPr>
              <w:t>“Estatuas que hablan”</w:t>
            </w:r>
          </w:p>
          <w:p w14:paraId="67B1DE8D" w14:textId="77777777" w:rsidR="00DD3DD5" w:rsidRPr="00DD3DD5" w:rsidRDefault="00DD3DD5" w:rsidP="00DD3DD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DB3A269" w14:textId="77777777" w:rsidR="00DD3DD5" w:rsidRPr="00DD3DD5" w:rsidRDefault="00DD3DD5" w:rsidP="00DD3DD5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D3DD5">
              <w:rPr>
                <w:sz w:val="24"/>
                <w:szCs w:val="24"/>
              </w:rPr>
              <w:t>La docente dice una acción en voz alta:</w:t>
            </w:r>
          </w:p>
          <w:p w14:paraId="5F6A7228" w14:textId="77777777" w:rsidR="00DD3DD5" w:rsidRPr="00DD3DD5" w:rsidRDefault="00DD3DD5" w:rsidP="00DD3DD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1AA4479" w14:textId="77777777" w:rsidR="00DD3DD5" w:rsidRPr="00DD3DD5" w:rsidRDefault="00DD3DD5" w:rsidP="00DD3DD5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D3DD5">
              <w:rPr>
                <w:sz w:val="24"/>
                <w:szCs w:val="24"/>
              </w:rPr>
              <w:t>“Obedece a Dios.”</w:t>
            </w:r>
          </w:p>
          <w:p w14:paraId="4C118490" w14:textId="77777777" w:rsidR="00DD3DD5" w:rsidRPr="00DD3DD5" w:rsidRDefault="00DD3DD5" w:rsidP="00DD3DD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7176167" w14:textId="77777777" w:rsidR="00DD3DD5" w:rsidRPr="00DD3DD5" w:rsidRDefault="00DD3DD5" w:rsidP="00DD3DD5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D3DD5">
              <w:rPr>
                <w:sz w:val="24"/>
                <w:szCs w:val="24"/>
              </w:rPr>
              <w:t>“Ayudan en casa.”</w:t>
            </w:r>
          </w:p>
          <w:p w14:paraId="37008522" w14:textId="77777777" w:rsidR="00DD3DD5" w:rsidRPr="00DD3DD5" w:rsidRDefault="00DD3DD5" w:rsidP="00DD3DD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A004597" w14:textId="77777777" w:rsidR="00DD3DD5" w:rsidRPr="00DD3DD5" w:rsidRDefault="00DD3DD5" w:rsidP="00DD3DD5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D3DD5">
              <w:rPr>
                <w:sz w:val="24"/>
                <w:szCs w:val="24"/>
              </w:rPr>
              <w:t>“Predicó con valentía.”</w:t>
            </w:r>
          </w:p>
          <w:p w14:paraId="677A7C55" w14:textId="77777777" w:rsidR="00DD3DD5" w:rsidRPr="00DD3DD5" w:rsidRDefault="00DD3DD5" w:rsidP="00DD3DD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100B7D9" w14:textId="77777777" w:rsidR="00DD3DD5" w:rsidRPr="00DD3DD5" w:rsidRDefault="00DD3DD5" w:rsidP="00DD3DD5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D3DD5">
              <w:rPr>
                <w:sz w:val="24"/>
                <w:szCs w:val="24"/>
              </w:rPr>
              <w:t>Un estudiante pasa al frente y hace una estatua representando quién podría hacer esa acción (por ejemplo, un niño, un profeta, una mamá).</w:t>
            </w:r>
          </w:p>
          <w:p w14:paraId="7399DA0B" w14:textId="77777777" w:rsidR="00DD3DD5" w:rsidRPr="00DD3DD5" w:rsidRDefault="00DD3DD5" w:rsidP="00DD3DD5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D3DD5">
              <w:rPr>
                <w:sz w:val="24"/>
                <w:szCs w:val="24"/>
              </w:rPr>
              <w:t>El resto de la clase dice en voz alta el sujeto completo:</w:t>
            </w:r>
          </w:p>
          <w:p w14:paraId="704ECC82" w14:textId="77777777" w:rsidR="00DD3DD5" w:rsidRPr="00DD3DD5" w:rsidRDefault="00DD3DD5" w:rsidP="00DD3DD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A088274" w14:textId="77777777" w:rsidR="00DD3DD5" w:rsidRPr="00DD3DD5" w:rsidRDefault="00DD3DD5" w:rsidP="00DD3DD5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D3DD5">
              <w:rPr>
                <w:sz w:val="24"/>
                <w:szCs w:val="24"/>
              </w:rPr>
              <w:t>“Daniel obedece a Dios.”</w:t>
            </w:r>
          </w:p>
          <w:p w14:paraId="53814CEB" w14:textId="77777777" w:rsidR="00DD3DD5" w:rsidRPr="00DD3DD5" w:rsidRDefault="00DD3DD5" w:rsidP="00DD3DD5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D3DD5">
              <w:rPr>
                <w:sz w:val="24"/>
                <w:szCs w:val="24"/>
              </w:rPr>
              <w:t>“Los niños ayudan en casa.”</w:t>
            </w:r>
          </w:p>
          <w:p w14:paraId="2270B6BA" w14:textId="77777777" w:rsidR="00DD3DD5" w:rsidRPr="00DD3DD5" w:rsidRDefault="00DD3DD5" w:rsidP="00DD3DD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91ED1DD" w14:textId="77777777" w:rsidR="00DD3DD5" w:rsidRPr="00DD3DD5" w:rsidRDefault="00DD3DD5" w:rsidP="00DD3DD5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D3DD5">
              <w:rPr>
                <w:sz w:val="24"/>
                <w:szCs w:val="24"/>
              </w:rPr>
              <w:t>Se reflexiona: ¿Quién hizo la acción? → Ese es el sujeto.</w:t>
            </w:r>
          </w:p>
          <w:p w14:paraId="0E65F264" w14:textId="77777777" w:rsidR="00DD3DD5" w:rsidRPr="00DD3DD5" w:rsidRDefault="00DD3DD5" w:rsidP="00DD3DD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CEFE6EC" w14:textId="77777777" w:rsidR="00DD3DD5" w:rsidRPr="00DD3DD5" w:rsidRDefault="00DD3DD5" w:rsidP="00DD3DD5">
            <w:pPr>
              <w:widowControl w:val="0"/>
              <w:spacing w:line="240" w:lineRule="auto"/>
              <w:rPr>
                <w:rFonts w:ascii="Segoe UI Emoji" w:hAnsi="Segoe UI Emoji" w:cs="Segoe UI Emoji"/>
                <w:i/>
                <w:iCs/>
                <w:sz w:val="24"/>
                <w:szCs w:val="24"/>
              </w:rPr>
            </w:pPr>
            <w:r w:rsidRPr="00DD3DD5">
              <w:rPr>
                <w:i/>
                <w:iCs/>
                <w:sz w:val="24"/>
                <w:szCs w:val="24"/>
              </w:rPr>
              <w:t>Aplicación DUA:</w:t>
            </w:r>
          </w:p>
          <w:p w14:paraId="2F8D49A6" w14:textId="42E1E997" w:rsidR="00DD3DD5" w:rsidRPr="00DD3DD5" w:rsidRDefault="00DD3DD5" w:rsidP="00FE37A7">
            <w:pPr>
              <w:pStyle w:val="Prrafodelista"/>
              <w:widowControl w:val="0"/>
              <w:numPr>
                <w:ilvl w:val="0"/>
                <w:numId w:val="31"/>
              </w:numPr>
              <w:spacing w:line="240" w:lineRule="auto"/>
              <w:rPr>
                <w:i/>
                <w:iCs/>
                <w:sz w:val="24"/>
                <w:szCs w:val="24"/>
              </w:rPr>
            </w:pPr>
            <w:r w:rsidRPr="00DD3DD5">
              <w:rPr>
                <w:i/>
                <w:iCs/>
                <w:sz w:val="24"/>
                <w:szCs w:val="24"/>
              </w:rPr>
              <w:t>Compromiso: participación corporal activa.</w:t>
            </w:r>
          </w:p>
          <w:p w14:paraId="5A4F2943" w14:textId="669A4593" w:rsidR="00DD3DD5" w:rsidRPr="00DD3DD5" w:rsidRDefault="00DD3DD5" w:rsidP="00FE37A7">
            <w:pPr>
              <w:pStyle w:val="Prrafodelista"/>
              <w:widowControl w:val="0"/>
              <w:numPr>
                <w:ilvl w:val="0"/>
                <w:numId w:val="31"/>
              </w:numPr>
              <w:spacing w:line="240" w:lineRule="auto"/>
              <w:rPr>
                <w:i/>
                <w:iCs/>
                <w:sz w:val="24"/>
                <w:szCs w:val="24"/>
              </w:rPr>
            </w:pPr>
            <w:r w:rsidRPr="00DD3DD5">
              <w:rPr>
                <w:i/>
                <w:iCs/>
                <w:sz w:val="24"/>
                <w:szCs w:val="24"/>
              </w:rPr>
              <w:t>Representación: comprensión visual y kinestésica.</w:t>
            </w:r>
          </w:p>
          <w:p w14:paraId="380E043B" w14:textId="1D191729" w:rsidR="00CE2C40" w:rsidRPr="00DD3DD5" w:rsidRDefault="00DD3DD5" w:rsidP="00FE37A7">
            <w:pPr>
              <w:pStyle w:val="Prrafodelista"/>
              <w:widowControl w:val="0"/>
              <w:numPr>
                <w:ilvl w:val="0"/>
                <w:numId w:val="31"/>
              </w:numPr>
              <w:spacing w:line="240" w:lineRule="auto"/>
              <w:rPr>
                <w:i/>
                <w:iCs/>
                <w:sz w:val="24"/>
                <w:szCs w:val="24"/>
              </w:rPr>
            </w:pPr>
            <w:r w:rsidRPr="00DD3DD5">
              <w:rPr>
                <w:i/>
                <w:iCs/>
                <w:sz w:val="24"/>
                <w:szCs w:val="24"/>
              </w:rPr>
              <w:t>Acción y expresión: expresión oral colectiva.</w:t>
            </w:r>
          </w:p>
          <w:p w14:paraId="0781E41E" w14:textId="77777777" w:rsidR="00DD3DD5" w:rsidRDefault="00DD3DD5" w:rsidP="00DD3DD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69CDDEC4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ramática - Aprendemos</w:t>
            </w:r>
          </w:p>
          <w:p w14:paraId="7474E057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42CF5833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e enseñan los temas de la clase </w:t>
            </w:r>
          </w:p>
          <w:p w14:paraId="117364FF" w14:textId="77777777" w:rsidR="00D4025F" w:rsidRDefault="00D4025F">
            <w:pPr>
              <w:widowControl w:val="0"/>
              <w:spacing w:line="240" w:lineRule="auto"/>
              <w:rPr>
                <w:color w:val="000000"/>
                <w:sz w:val="24"/>
                <w:szCs w:val="24"/>
              </w:rPr>
            </w:pPr>
          </w:p>
          <w:p w14:paraId="0D843674" w14:textId="72ACAB6C" w:rsidR="00CE4EF9" w:rsidRDefault="00CF7796" w:rsidP="00CE4EF9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CF7796">
              <w:rPr>
                <w:sz w:val="24"/>
                <w:szCs w:val="24"/>
              </w:rPr>
              <w:t xml:space="preserve">La palabra </w:t>
            </w:r>
            <w:r w:rsidRPr="00CF7796">
              <w:rPr>
                <w:b/>
                <w:bCs/>
                <w:sz w:val="24"/>
                <w:szCs w:val="24"/>
              </w:rPr>
              <w:t>sujeto</w:t>
            </w:r>
            <w:r w:rsidRPr="00CF7796">
              <w:rPr>
                <w:sz w:val="24"/>
                <w:szCs w:val="24"/>
              </w:rPr>
              <w:t xml:space="preserve"> viene del latín “</w:t>
            </w:r>
            <w:proofErr w:type="spellStart"/>
            <w:r w:rsidRPr="00CF7796">
              <w:rPr>
                <w:sz w:val="24"/>
                <w:szCs w:val="24"/>
              </w:rPr>
              <w:t>subjectus</w:t>
            </w:r>
            <w:proofErr w:type="spellEnd"/>
            <w:r w:rsidRPr="00CF7796">
              <w:rPr>
                <w:sz w:val="24"/>
                <w:szCs w:val="24"/>
              </w:rPr>
              <w:t>”, que significa “el que está debajo”, es decir, de quien se habla.</w:t>
            </w:r>
          </w:p>
          <w:p w14:paraId="65393675" w14:textId="5EEB19D1" w:rsidR="00CF7796" w:rsidRDefault="00CF7796" w:rsidP="00CE4EF9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210AABC" w14:textId="77777777" w:rsidR="00CF7796" w:rsidRPr="00CF7796" w:rsidRDefault="00CF7796" w:rsidP="00CF7796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 w:rsidRPr="00CF7796">
              <w:rPr>
                <w:b/>
                <w:bCs/>
                <w:sz w:val="24"/>
                <w:szCs w:val="24"/>
              </w:rPr>
              <w:t>Sujeto</w:t>
            </w:r>
          </w:p>
          <w:p w14:paraId="2472BA81" w14:textId="77777777" w:rsidR="00CF7796" w:rsidRPr="00CF7796" w:rsidRDefault="00CF7796" w:rsidP="00CF7796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CF7796">
              <w:rPr>
                <w:sz w:val="24"/>
                <w:szCs w:val="24"/>
              </w:rPr>
              <w:t xml:space="preserve">El sujeto es la persona, el animal o la cosa de quien se habla en la oración. Es </w:t>
            </w:r>
          </w:p>
          <w:p w14:paraId="7C4A55AB" w14:textId="58E40B2C" w:rsidR="00CF7796" w:rsidRDefault="00CF7796" w:rsidP="00CF7796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CF7796">
              <w:rPr>
                <w:sz w:val="24"/>
                <w:szCs w:val="24"/>
              </w:rPr>
              <w:t>quien hace la acción</w:t>
            </w:r>
            <w:r>
              <w:rPr>
                <w:sz w:val="24"/>
                <w:szCs w:val="24"/>
              </w:rPr>
              <w:t xml:space="preserve"> </w:t>
            </w:r>
            <w:r w:rsidRPr="00CF7796">
              <w:rPr>
                <w:sz w:val="24"/>
                <w:szCs w:val="24"/>
              </w:rPr>
              <w:t>o de quien decimos algo. La palabra más importante del sujeto es el SUSTANTIVO.</w:t>
            </w:r>
          </w:p>
          <w:p w14:paraId="2C9AD95E" w14:textId="4B91A6B7" w:rsidR="00CF7796" w:rsidRDefault="00CF7796" w:rsidP="00CF779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DB5A3D5" w14:textId="40C1B1D3" w:rsidR="00CF7796" w:rsidRDefault="00CF7796" w:rsidP="00CF7796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CF7796">
              <w:rPr>
                <w:sz w:val="24"/>
                <w:szCs w:val="24"/>
              </w:rPr>
              <w:t xml:space="preserve">La palabra </w:t>
            </w:r>
            <w:r w:rsidRPr="00CF7796">
              <w:rPr>
                <w:b/>
                <w:bCs/>
                <w:sz w:val="24"/>
                <w:szCs w:val="24"/>
              </w:rPr>
              <w:t>predicado</w:t>
            </w:r>
            <w:r w:rsidRPr="00CF7796">
              <w:rPr>
                <w:sz w:val="24"/>
                <w:szCs w:val="24"/>
              </w:rPr>
              <w:t xml:space="preserve"> viene del latín “</w:t>
            </w:r>
            <w:proofErr w:type="spellStart"/>
            <w:r w:rsidRPr="00CF7796">
              <w:rPr>
                <w:sz w:val="24"/>
                <w:szCs w:val="24"/>
              </w:rPr>
              <w:t>praedicare</w:t>
            </w:r>
            <w:proofErr w:type="spellEnd"/>
            <w:r w:rsidRPr="00CF7796">
              <w:rPr>
                <w:sz w:val="24"/>
                <w:szCs w:val="24"/>
              </w:rPr>
              <w:t>”, que significa “decir algo”.</w:t>
            </w:r>
          </w:p>
          <w:p w14:paraId="61CFB142" w14:textId="77D0275C" w:rsidR="00CF7796" w:rsidRDefault="00CF7796" w:rsidP="00CF779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782F454" w14:textId="77777777" w:rsidR="00CF7796" w:rsidRDefault="00CF7796" w:rsidP="00CF779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9460216" w14:textId="77777777" w:rsidR="00CF7796" w:rsidRPr="00CF7796" w:rsidRDefault="00CF7796" w:rsidP="00CF7796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 w:rsidRPr="00CF7796">
              <w:rPr>
                <w:b/>
                <w:bCs/>
                <w:sz w:val="24"/>
                <w:szCs w:val="24"/>
              </w:rPr>
              <w:t>El predicado</w:t>
            </w:r>
          </w:p>
          <w:p w14:paraId="7DCAC71A" w14:textId="77777777" w:rsidR="00CF7796" w:rsidRPr="00CF7796" w:rsidRDefault="00CF7796" w:rsidP="00CF7796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CF7796">
              <w:rPr>
                <w:sz w:val="24"/>
                <w:szCs w:val="24"/>
              </w:rPr>
              <w:t xml:space="preserve">El predicado es lo que se dice del sujeto. Nos cuenta qué hace, cómo es o qué </w:t>
            </w:r>
          </w:p>
          <w:p w14:paraId="061BB5AE" w14:textId="0F64D48E" w:rsidR="00BE5E90" w:rsidRDefault="00CF7796" w:rsidP="00CF7796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CF7796">
              <w:rPr>
                <w:sz w:val="24"/>
                <w:szCs w:val="24"/>
              </w:rPr>
              <w:t>le pasa</w:t>
            </w:r>
            <w:r>
              <w:rPr>
                <w:sz w:val="24"/>
                <w:szCs w:val="24"/>
              </w:rPr>
              <w:t xml:space="preserve"> </w:t>
            </w:r>
            <w:r w:rsidRPr="00CF7796">
              <w:rPr>
                <w:sz w:val="24"/>
                <w:szCs w:val="24"/>
              </w:rPr>
              <w:t>al sujeto</w:t>
            </w:r>
            <w:r>
              <w:rPr>
                <w:sz w:val="24"/>
                <w:szCs w:val="24"/>
              </w:rPr>
              <w:t>.</w:t>
            </w:r>
          </w:p>
          <w:p w14:paraId="2A3B0488" w14:textId="77777777" w:rsidR="00CF7796" w:rsidRDefault="00CF7796" w:rsidP="00CF779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7BE34A9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ógica – Razonemos</w:t>
            </w:r>
          </w:p>
          <w:p w14:paraId="0AD0DC5A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09A21774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es del libro:</w:t>
            </w:r>
          </w:p>
          <w:p w14:paraId="2A6A7DCE" w14:textId="77777777" w:rsidR="00D4025F" w:rsidRDefault="00D4025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B8B95B7" w14:textId="54228412" w:rsidR="00CF7796" w:rsidRDefault="00CF7796" w:rsidP="00CF7796">
            <w:pPr>
              <w:pStyle w:val="Prrafodelista"/>
              <w:widowControl w:val="0"/>
              <w:numPr>
                <w:ilvl w:val="0"/>
                <w:numId w:val="5"/>
              </w:numPr>
              <w:spacing w:line="240" w:lineRule="auto"/>
              <w:rPr>
                <w:sz w:val="24"/>
                <w:szCs w:val="24"/>
              </w:rPr>
            </w:pPr>
            <w:r w:rsidRPr="00CF7796">
              <w:rPr>
                <w:sz w:val="24"/>
                <w:szCs w:val="24"/>
              </w:rPr>
              <w:t>Lee las siguientes oraciones y encierra en un círculo en al sujeto, es decir, quién hace la acción</w:t>
            </w:r>
          </w:p>
          <w:p w14:paraId="4B318313" w14:textId="45E75BBE" w:rsidR="00CF7796" w:rsidRDefault="00CF7796" w:rsidP="00CF7796">
            <w:pPr>
              <w:pStyle w:val="Prrafodelista"/>
              <w:widowControl w:val="0"/>
              <w:numPr>
                <w:ilvl w:val="0"/>
                <w:numId w:val="5"/>
              </w:numPr>
              <w:spacing w:line="240" w:lineRule="auto"/>
              <w:rPr>
                <w:sz w:val="24"/>
                <w:szCs w:val="24"/>
              </w:rPr>
            </w:pPr>
            <w:r w:rsidRPr="00CF7796">
              <w:rPr>
                <w:sz w:val="24"/>
                <w:szCs w:val="24"/>
              </w:rPr>
              <w:t>Lee cada oración y subraya el predicado, es decir, lo que se dice del sujeto.</w:t>
            </w:r>
          </w:p>
          <w:p w14:paraId="57B76F59" w14:textId="63698213" w:rsidR="00CF7796" w:rsidRDefault="00CF7796" w:rsidP="00CF7796">
            <w:pPr>
              <w:pStyle w:val="Prrafodelista"/>
              <w:widowControl w:val="0"/>
              <w:numPr>
                <w:ilvl w:val="0"/>
                <w:numId w:val="5"/>
              </w:numPr>
              <w:spacing w:line="240" w:lineRule="auto"/>
              <w:rPr>
                <w:sz w:val="24"/>
                <w:szCs w:val="24"/>
              </w:rPr>
            </w:pPr>
            <w:r w:rsidRPr="00CF7796">
              <w:rPr>
                <w:sz w:val="24"/>
                <w:szCs w:val="24"/>
              </w:rPr>
              <w:t>Une con una línea cada sujeto con el predicado correcto.</w:t>
            </w:r>
          </w:p>
          <w:p w14:paraId="61AFF7C1" w14:textId="75762755" w:rsidR="00CF7796" w:rsidRDefault="00CF7796" w:rsidP="00CF7796">
            <w:pPr>
              <w:pStyle w:val="Prrafodelista"/>
              <w:widowControl w:val="0"/>
              <w:numPr>
                <w:ilvl w:val="0"/>
                <w:numId w:val="5"/>
              </w:numPr>
              <w:spacing w:line="240" w:lineRule="auto"/>
              <w:rPr>
                <w:sz w:val="24"/>
                <w:szCs w:val="24"/>
              </w:rPr>
            </w:pPr>
            <w:r w:rsidRPr="00CF7796">
              <w:rPr>
                <w:sz w:val="24"/>
                <w:szCs w:val="24"/>
              </w:rPr>
              <w:t>Lee los siguientes sujetos y completa con predicados.</w:t>
            </w:r>
          </w:p>
          <w:p w14:paraId="50CFDAAB" w14:textId="386625D5" w:rsidR="00CF7796" w:rsidRDefault="00CF7796" w:rsidP="00CF7796">
            <w:pPr>
              <w:pStyle w:val="Prrafodelista"/>
              <w:widowControl w:val="0"/>
              <w:numPr>
                <w:ilvl w:val="0"/>
                <w:numId w:val="5"/>
              </w:numPr>
              <w:spacing w:line="240" w:lineRule="auto"/>
              <w:rPr>
                <w:sz w:val="24"/>
                <w:szCs w:val="24"/>
              </w:rPr>
            </w:pPr>
            <w:r w:rsidRPr="00CF7796">
              <w:rPr>
                <w:sz w:val="24"/>
                <w:szCs w:val="24"/>
              </w:rPr>
              <w:t>Dibuja lo que se indica y escribe una oración sobre tu dibujo.</w:t>
            </w:r>
          </w:p>
          <w:p w14:paraId="41C62E5A" w14:textId="4DECEEC8" w:rsidR="00CF7796" w:rsidRDefault="00CF7796" w:rsidP="00CF7796">
            <w:pPr>
              <w:pStyle w:val="Prrafodelista"/>
              <w:widowControl w:val="0"/>
              <w:numPr>
                <w:ilvl w:val="0"/>
                <w:numId w:val="5"/>
              </w:numPr>
              <w:spacing w:line="240" w:lineRule="auto"/>
              <w:rPr>
                <w:sz w:val="24"/>
                <w:szCs w:val="24"/>
              </w:rPr>
            </w:pPr>
            <w:r w:rsidRPr="00CF7796">
              <w:rPr>
                <w:sz w:val="24"/>
                <w:szCs w:val="24"/>
              </w:rPr>
              <w:t>Completa las oraciones con un sujeto o predicado apropiados.</w:t>
            </w:r>
          </w:p>
          <w:p w14:paraId="15915F20" w14:textId="77777777" w:rsidR="00CF7796" w:rsidRDefault="00CF7796" w:rsidP="00CF7796">
            <w:pPr>
              <w:pStyle w:val="Prrafodelista"/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8A2BADB" w14:textId="77777777" w:rsidR="00CF7796" w:rsidRPr="00267D9E" w:rsidRDefault="00CF7796" w:rsidP="00CF7796">
            <w:pPr>
              <w:pStyle w:val="Prrafodelista"/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86D888D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 adicional:</w:t>
            </w:r>
          </w:p>
          <w:p w14:paraId="5D1C66A8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328B7C40" w14:textId="77777777" w:rsidR="00DD3DD5" w:rsidRPr="00DD3DD5" w:rsidRDefault="00DD3DD5" w:rsidP="00DD3DD5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D3DD5">
              <w:rPr>
                <w:sz w:val="24"/>
                <w:szCs w:val="24"/>
              </w:rPr>
              <w:t>“Cambia el protagonista”</w:t>
            </w:r>
          </w:p>
          <w:p w14:paraId="2C2A69C2" w14:textId="77777777" w:rsidR="00DD3DD5" w:rsidRPr="00DD3DD5" w:rsidRDefault="00DD3DD5" w:rsidP="00DD3DD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2280E64" w14:textId="77777777" w:rsidR="00DD3DD5" w:rsidRPr="00DD3DD5" w:rsidRDefault="00DD3DD5" w:rsidP="00DD3DD5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D3DD5">
              <w:rPr>
                <w:sz w:val="24"/>
                <w:szCs w:val="24"/>
              </w:rPr>
              <w:t>La docente escribe una oración:</w:t>
            </w:r>
          </w:p>
          <w:p w14:paraId="05BD0725" w14:textId="77777777" w:rsidR="00DD3DD5" w:rsidRPr="00DD3DD5" w:rsidRDefault="00DD3DD5" w:rsidP="00DD3DD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FC7D0D0" w14:textId="77777777" w:rsidR="00DD3DD5" w:rsidRPr="00DD3DD5" w:rsidRDefault="00DD3DD5" w:rsidP="00DD3DD5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D3DD5">
              <w:rPr>
                <w:sz w:val="24"/>
                <w:szCs w:val="24"/>
              </w:rPr>
              <w:t>“David venció al gigante.”</w:t>
            </w:r>
          </w:p>
          <w:p w14:paraId="6FA28224" w14:textId="77777777" w:rsidR="00DD3DD5" w:rsidRPr="00DD3DD5" w:rsidRDefault="00DD3DD5" w:rsidP="00DD3DD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867A354" w14:textId="77777777" w:rsidR="00DD3DD5" w:rsidRPr="00DD3DD5" w:rsidRDefault="00DD3DD5" w:rsidP="00DD3DD5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D3DD5">
              <w:rPr>
                <w:sz w:val="24"/>
                <w:szCs w:val="24"/>
              </w:rPr>
              <w:t>Los estudiantes deben cambiar SOLO el sujeto y ajustar el predicado si es necesario.</w:t>
            </w:r>
          </w:p>
          <w:p w14:paraId="4AF197EB" w14:textId="77777777" w:rsidR="00DD3DD5" w:rsidRPr="00DD3DD5" w:rsidRDefault="00DD3DD5" w:rsidP="00DD3DD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15DFA5F" w14:textId="77777777" w:rsidR="00DD3DD5" w:rsidRPr="00DD3DD5" w:rsidRDefault="00DD3DD5" w:rsidP="00DD3DD5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D3DD5">
              <w:rPr>
                <w:sz w:val="24"/>
                <w:szCs w:val="24"/>
              </w:rPr>
              <w:t>Ejemplo:</w:t>
            </w:r>
          </w:p>
          <w:p w14:paraId="7D5AECD8" w14:textId="77777777" w:rsidR="00DD3DD5" w:rsidRPr="00DD3DD5" w:rsidRDefault="00DD3DD5" w:rsidP="00DD3DD5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D3DD5">
              <w:rPr>
                <w:sz w:val="24"/>
                <w:szCs w:val="24"/>
              </w:rPr>
              <w:t>“Los soldados vencieron al gigante.”</w:t>
            </w:r>
          </w:p>
          <w:p w14:paraId="243D0E9C" w14:textId="77777777" w:rsidR="00DD3DD5" w:rsidRPr="00DD3DD5" w:rsidRDefault="00DD3DD5" w:rsidP="00DD3DD5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D3DD5">
              <w:rPr>
                <w:sz w:val="24"/>
                <w:szCs w:val="24"/>
              </w:rPr>
              <w:t>“El niño valiente venció al gigante.”</w:t>
            </w:r>
          </w:p>
          <w:p w14:paraId="55663F20" w14:textId="77777777" w:rsidR="00DD3DD5" w:rsidRPr="00DD3DD5" w:rsidRDefault="00DD3DD5" w:rsidP="00DD3DD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E90A144" w14:textId="77777777" w:rsidR="00DD3DD5" w:rsidRPr="00DD3DD5" w:rsidRDefault="00DD3DD5" w:rsidP="00DD3DD5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D3DD5">
              <w:rPr>
                <w:sz w:val="24"/>
                <w:szCs w:val="24"/>
              </w:rPr>
              <w:t>Reflexionan: ¿Qué cambió? ¿Por qué el verbo cambió?</w:t>
            </w:r>
          </w:p>
          <w:p w14:paraId="1D878419" w14:textId="77777777" w:rsidR="00DD3DD5" w:rsidRPr="00DD3DD5" w:rsidRDefault="00DD3DD5" w:rsidP="00DD3DD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2E3771D" w14:textId="77777777" w:rsidR="00DD3DD5" w:rsidRPr="00DD3DD5" w:rsidRDefault="00DD3DD5" w:rsidP="00DD3DD5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D3DD5">
              <w:rPr>
                <w:sz w:val="24"/>
                <w:szCs w:val="24"/>
              </w:rPr>
              <w:t xml:space="preserve">Esto fortalece la </w:t>
            </w:r>
            <w:proofErr w:type="gramStart"/>
            <w:r w:rsidRPr="00DD3DD5">
              <w:rPr>
                <w:sz w:val="24"/>
                <w:szCs w:val="24"/>
              </w:rPr>
              <w:t>concordancia sujeto</w:t>
            </w:r>
            <w:proofErr w:type="gramEnd"/>
            <w:r w:rsidRPr="00DD3DD5">
              <w:rPr>
                <w:sz w:val="24"/>
                <w:szCs w:val="24"/>
              </w:rPr>
              <w:t>–predicado.</w:t>
            </w:r>
          </w:p>
          <w:p w14:paraId="1B5D910B" w14:textId="77777777" w:rsidR="00DD3DD5" w:rsidRPr="00DD3DD5" w:rsidRDefault="00DD3DD5" w:rsidP="00DD3DD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F92100F" w14:textId="77777777" w:rsidR="00DD3DD5" w:rsidRPr="00DD3DD5" w:rsidRDefault="00DD3DD5" w:rsidP="00DD3DD5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  <w:r w:rsidRPr="00DD3DD5">
              <w:rPr>
                <w:i/>
                <w:iCs/>
                <w:sz w:val="24"/>
                <w:szCs w:val="24"/>
              </w:rPr>
              <w:t>Aplicación DUA:</w:t>
            </w:r>
          </w:p>
          <w:p w14:paraId="517F1113" w14:textId="5A0454F4" w:rsidR="00DD3DD5" w:rsidRPr="00DD3DD5" w:rsidRDefault="00DD3DD5" w:rsidP="00FE37A7">
            <w:pPr>
              <w:pStyle w:val="Prrafodelista"/>
              <w:widowControl w:val="0"/>
              <w:numPr>
                <w:ilvl w:val="0"/>
                <w:numId w:val="32"/>
              </w:numPr>
              <w:spacing w:line="240" w:lineRule="auto"/>
              <w:rPr>
                <w:i/>
                <w:iCs/>
                <w:sz w:val="24"/>
                <w:szCs w:val="24"/>
              </w:rPr>
            </w:pPr>
            <w:r w:rsidRPr="00DD3DD5">
              <w:rPr>
                <w:i/>
                <w:iCs/>
                <w:sz w:val="24"/>
                <w:szCs w:val="24"/>
              </w:rPr>
              <w:t>Compromiso: desafío intelectual.</w:t>
            </w:r>
          </w:p>
          <w:p w14:paraId="12BEE909" w14:textId="470D084D" w:rsidR="00DD3DD5" w:rsidRPr="00DD3DD5" w:rsidRDefault="00DD3DD5" w:rsidP="00FE37A7">
            <w:pPr>
              <w:pStyle w:val="Prrafodelista"/>
              <w:widowControl w:val="0"/>
              <w:numPr>
                <w:ilvl w:val="0"/>
                <w:numId w:val="32"/>
              </w:numPr>
              <w:spacing w:line="240" w:lineRule="auto"/>
              <w:rPr>
                <w:i/>
                <w:iCs/>
                <w:sz w:val="24"/>
                <w:szCs w:val="24"/>
              </w:rPr>
            </w:pPr>
            <w:r w:rsidRPr="00DD3DD5">
              <w:rPr>
                <w:i/>
                <w:iCs/>
                <w:sz w:val="24"/>
                <w:szCs w:val="24"/>
              </w:rPr>
              <w:t>Representación: análisis visual en pizarra.</w:t>
            </w:r>
          </w:p>
          <w:p w14:paraId="3A367B27" w14:textId="16D6BC93" w:rsidR="00CE2C40" w:rsidRPr="00DD3DD5" w:rsidRDefault="00DD3DD5" w:rsidP="00FE37A7">
            <w:pPr>
              <w:pStyle w:val="Prrafodelista"/>
              <w:widowControl w:val="0"/>
              <w:numPr>
                <w:ilvl w:val="0"/>
                <w:numId w:val="32"/>
              </w:numPr>
              <w:spacing w:line="240" w:lineRule="auto"/>
              <w:rPr>
                <w:i/>
                <w:iCs/>
                <w:sz w:val="24"/>
                <w:szCs w:val="24"/>
              </w:rPr>
            </w:pPr>
            <w:r w:rsidRPr="00DD3DD5">
              <w:rPr>
                <w:i/>
                <w:iCs/>
                <w:sz w:val="24"/>
                <w:szCs w:val="24"/>
              </w:rPr>
              <w:t>Acción y expresión: transformación escrita.</w:t>
            </w:r>
          </w:p>
          <w:p w14:paraId="3D44E374" w14:textId="77777777" w:rsidR="00DD3DD5" w:rsidRDefault="00DD3DD5" w:rsidP="00DD3DD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16FF653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tórica - Argumentemos</w:t>
            </w:r>
          </w:p>
          <w:p w14:paraId="1F49BC39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6AC6AA06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es del libro:</w:t>
            </w:r>
          </w:p>
          <w:p w14:paraId="6275A7C8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5CC12980" w14:textId="7860C426" w:rsidR="00B11B88" w:rsidRDefault="00CF7796" w:rsidP="00CF7796">
            <w:pPr>
              <w:pStyle w:val="Prrafodelista"/>
              <w:widowControl w:val="0"/>
              <w:numPr>
                <w:ilvl w:val="0"/>
                <w:numId w:val="7"/>
              </w:numPr>
              <w:spacing w:line="240" w:lineRule="auto"/>
              <w:rPr>
                <w:sz w:val="24"/>
                <w:szCs w:val="24"/>
              </w:rPr>
            </w:pPr>
            <w:r w:rsidRPr="00CF7796">
              <w:rPr>
                <w:sz w:val="24"/>
                <w:szCs w:val="24"/>
              </w:rPr>
              <w:t>Lee la siguiente reflexión, contesta las siguientes preguntas y realiza la actividad.</w:t>
            </w:r>
          </w:p>
          <w:p w14:paraId="66D8F0B7" w14:textId="77777777" w:rsidR="00B11B88" w:rsidRPr="00DD3DD5" w:rsidRDefault="00B11B88" w:rsidP="00DD3DD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10BDBD0" w14:textId="77777777" w:rsidR="00B12B7E" w:rsidRDefault="00B12B7E" w:rsidP="00B12B7E">
            <w:pPr>
              <w:pStyle w:val="Prrafodelista"/>
              <w:widowControl w:val="0"/>
              <w:numPr>
                <w:ilvl w:val="0"/>
                <w:numId w:val="7"/>
              </w:numPr>
              <w:spacing w:line="240" w:lineRule="auto"/>
              <w:rPr>
                <w:sz w:val="24"/>
                <w:szCs w:val="24"/>
              </w:rPr>
            </w:pPr>
            <w:r w:rsidRPr="00B12B7E">
              <w:rPr>
                <w:sz w:val="24"/>
                <w:szCs w:val="24"/>
              </w:rPr>
              <w:t>Caligrafía</w:t>
            </w:r>
          </w:p>
          <w:p w14:paraId="3C772188" w14:textId="77777777" w:rsidR="00DD3DD5" w:rsidRPr="00DD3DD5" w:rsidRDefault="00DD3DD5" w:rsidP="00DD3DD5">
            <w:pPr>
              <w:widowControl w:val="0"/>
              <w:spacing w:line="240" w:lineRule="auto"/>
              <w:ind w:left="360"/>
              <w:rPr>
                <w:sz w:val="24"/>
                <w:szCs w:val="24"/>
              </w:rPr>
            </w:pPr>
            <w:r w:rsidRPr="00DD3DD5">
              <w:rPr>
                <w:sz w:val="24"/>
                <w:szCs w:val="24"/>
              </w:rPr>
              <w:t xml:space="preserve">Lee el siguiente versículo y luego escríbelo en tu folleto de caligrafía </w:t>
            </w:r>
          </w:p>
          <w:p w14:paraId="16C7AF00" w14:textId="70D09A8E" w:rsidR="00267D9E" w:rsidRDefault="00DD3DD5" w:rsidP="00DD3DD5">
            <w:pPr>
              <w:widowControl w:val="0"/>
              <w:spacing w:line="240" w:lineRule="auto"/>
              <w:ind w:left="360"/>
              <w:rPr>
                <w:sz w:val="24"/>
                <w:szCs w:val="24"/>
              </w:rPr>
            </w:pPr>
            <w:r w:rsidRPr="00DD3DD5">
              <w:rPr>
                <w:sz w:val="24"/>
                <w:szCs w:val="24"/>
              </w:rPr>
              <w:t>en letra cursiva. Recuerda completar toda la plana.</w:t>
            </w:r>
          </w:p>
          <w:p w14:paraId="0DC63958" w14:textId="77777777" w:rsidR="00DD3DD5" w:rsidRDefault="00DD3DD5" w:rsidP="00DD3DD5">
            <w:pPr>
              <w:widowControl w:val="0"/>
              <w:spacing w:line="240" w:lineRule="auto"/>
              <w:ind w:left="360"/>
              <w:rPr>
                <w:sz w:val="24"/>
                <w:szCs w:val="24"/>
              </w:rPr>
            </w:pPr>
          </w:p>
          <w:p w14:paraId="5F85A09D" w14:textId="77777777" w:rsidR="00DD3DD5" w:rsidRDefault="00B12B7E" w:rsidP="00DD3DD5">
            <w:pPr>
              <w:pStyle w:val="Prrafodelista"/>
              <w:widowControl w:val="0"/>
              <w:numPr>
                <w:ilvl w:val="0"/>
                <w:numId w:val="7"/>
              </w:numPr>
              <w:spacing w:line="240" w:lineRule="auto"/>
              <w:rPr>
                <w:sz w:val="24"/>
                <w:szCs w:val="24"/>
              </w:rPr>
            </w:pPr>
            <w:r w:rsidRPr="00B12B7E">
              <w:rPr>
                <w:sz w:val="24"/>
                <w:szCs w:val="24"/>
              </w:rPr>
              <w:t>Escribiendo para la gloria de Dios</w:t>
            </w:r>
          </w:p>
          <w:p w14:paraId="6705C825" w14:textId="77777777" w:rsidR="00DD3DD5" w:rsidRDefault="00DD3DD5" w:rsidP="00DD3DD5">
            <w:pPr>
              <w:pStyle w:val="Prrafodelista"/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A4F0831" w14:textId="246F9076" w:rsidR="00B11B88" w:rsidRPr="00DD3DD5" w:rsidRDefault="00DD3DD5" w:rsidP="00DD3DD5">
            <w:pPr>
              <w:pStyle w:val="Prrafodelista"/>
              <w:widowControl w:val="0"/>
              <w:spacing w:line="240" w:lineRule="auto"/>
              <w:rPr>
                <w:sz w:val="24"/>
                <w:szCs w:val="24"/>
              </w:rPr>
            </w:pPr>
            <w:r w:rsidRPr="00DD3DD5">
              <w:rPr>
                <w:sz w:val="24"/>
                <w:szCs w:val="24"/>
              </w:rPr>
              <w:t xml:space="preserve">Escribe en tu cuaderno una redacción corta con el tema: “Jesús es el único que pueda limpiarnos de nuestros pecados”. Usa los espacios a continuación para escribir tus ideas principales. </w:t>
            </w:r>
          </w:p>
          <w:p w14:paraId="5DDE7630" w14:textId="77777777" w:rsidR="00DD3DD5" w:rsidRDefault="00DD3DD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197695E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 adicional:</w:t>
            </w:r>
          </w:p>
          <w:p w14:paraId="68B224DF" w14:textId="77777777" w:rsidR="00D4025F" w:rsidRDefault="00D4025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54087FE" w14:textId="77777777" w:rsidR="00DD3DD5" w:rsidRPr="00DD3DD5" w:rsidRDefault="00DD3DD5" w:rsidP="00DD3DD5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D3DD5">
              <w:rPr>
                <w:sz w:val="24"/>
                <w:szCs w:val="24"/>
              </w:rPr>
              <w:t>“Conferencia Exprés”</w:t>
            </w:r>
          </w:p>
          <w:p w14:paraId="57ADE3F4" w14:textId="77777777" w:rsidR="00DD3DD5" w:rsidRPr="00DD3DD5" w:rsidRDefault="00DD3DD5" w:rsidP="00DD3DD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50EE8D3" w14:textId="77777777" w:rsidR="00DD3DD5" w:rsidRPr="00DD3DD5" w:rsidRDefault="00DD3DD5" w:rsidP="00DD3DD5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D3DD5">
              <w:rPr>
                <w:sz w:val="24"/>
                <w:szCs w:val="24"/>
              </w:rPr>
              <w:t>Cada estudiante escribe una oración sobre obedecer a Dios.</w:t>
            </w:r>
          </w:p>
          <w:p w14:paraId="6806B0AE" w14:textId="77777777" w:rsidR="00DD3DD5" w:rsidRPr="00DD3DD5" w:rsidRDefault="00DD3DD5" w:rsidP="00DD3DD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3B4EEBB" w14:textId="77777777" w:rsidR="00DD3DD5" w:rsidRPr="00DD3DD5" w:rsidRDefault="00DD3DD5" w:rsidP="00DD3DD5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D3DD5">
              <w:rPr>
                <w:sz w:val="24"/>
                <w:szCs w:val="24"/>
              </w:rPr>
              <w:t>Luego explica en 30 segundos:</w:t>
            </w:r>
          </w:p>
          <w:p w14:paraId="2F376EE0" w14:textId="77777777" w:rsidR="00DD3DD5" w:rsidRPr="00DD3DD5" w:rsidRDefault="00DD3DD5" w:rsidP="00DD3DD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CA55346" w14:textId="77777777" w:rsidR="00DD3DD5" w:rsidRPr="00DD3DD5" w:rsidRDefault="00DD3DD5" w:rsidP="00DD3DD5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D3DD5">
              <w:rPr>
                <w:sz w:val="24"/>
                <w:szCs w:val="24"/>
              </w:rPr>
              <w:t>¿Por qué ese es el sujeto?</w:t>
            </w:r>
          </w:p>
          <w:p w14:paraId="6D78A4B4" w14:textId="77777777" w:rsidR="00DD3DD5" w:rsidRPr="00DD3DD5" w:rsidRDefault="00DD3DD5" w:rsidP="00DD3DD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8538C65" w14:textId="77777777" w:rsidR="00DD3DD5" w:rsidRPr="00DD3DD5" w:rsidRDefault="00DD3DD5" w:rsidP="00DD3DD5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D3DD5">
              <w:rPr>
                <w:sz w:val="24"/>
                <w:szCs w:val="24"/>
              </w:rPr>
              <w:t>¿Cómo sabes que lo demás es predicado?</w:t>
            </w:r>
          </w:p>
          <w:p w14:paraId="483DD409" w14:textId="77777777" w:rsidR="00DD3DD5" w:rsidRPr="00DD3DD5" w:rsidRDefault="00DD3DD5" w:rsidP="00DD3DD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6FC32D7" w14:textId="77777777" w:rsidR="00DD3DD5" w:rsidRPr="00DD3DD5" w:rsidRDefault="00DD3DD5" w:rsidP="00DD3DD5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D3DD5">
              <w:rPr>
                <w:sz w:val="24"/>
                <w:szCs w:val="24"/>
              </w:rPr>
              <w:t>Debe usar palabras como:</w:t>
            </w:r>
          </w:p>
          <w:p w14:paraId="14372638" w14:textId="77777777" w:rsidR="00DD3DD5" w:rsidRPr="00DD3DD5" w:rsidRDefault="00DD3DD5" w:rsidP="00DD3DD5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D3DD5">
              <w:rPr>
                <w:sz w:val="24"/>
                <w:szCs w:val="24"/>
              </w:rPr>
              <w:t>“Porque es quien realiza la acción…”</w:t>
            </w:r>
          </w:p>
          <w:p w14:paraId="22C1EA18" w14:textId="77777777" w:rsidR="00DD3DD5" w:rsidRPr="00DD3DD5" w:rsidRDefault="00DD3DD5" w:rsidP="00DD3DD5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D3DD5">
              <w:rPr>
                <w:sz w:val="24"/>
                <w:szCs w:val="24"/>
              </w:rPr>
              <w:t>“Porque de él se habla…”</w:t>
            </w:r>
          </w:p>
          <w:p w14:paraId="043E5398" w14:textId="77777777" w:rsidR="00DD3DD5" w:rsidRPr="00DD3DD5" w:rsidRDefault="00DD3DD5" w:rsidP="00DD3DD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6199C86" w14:textId="77777777" w:rsidR="00DD3DD5" w:rsidRPr="00DD3DD5" w:rsidRDefault="00DD3DD5" w:rsidP="00DD3DD5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D3DD5">
              <w:rPr>
                <w:sz w:val="24"/>
                <w:szCs w:val="24"/>
              </w:rPr>
              <w:t>Se fomenta argumentación clara.</w:t>
            </w:r>
          </w:p>
          <w:p w14:paraId="7F96A441" w14:textId="77777777" w:rsidR="00DD3DD5" w:rsidRPr="00DD3DD5" w:rsidRDefault="00DD3DD5" w:rsidP="00DD3DD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128612D" w14:textId="77777777" w:rsidR="00DD3DD5" w:rsidRPr="00DD3DD5" w:rsidRDefault="00DD3DD5" w:rsidP="00DD3DD5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  <w:r w:rsidRPr="00DD3DD5">
              <w:rPr>
                <w:i/>
                <w:iCs/>
                <w:sz w:val="24"/>
                <w:szCs w:val="24"/>
              </w:rPr>
              <w:t>Aplicación DUA:</w:t>
            </w:r>
          </w:p>
          <w:p w14:paraId="1524D617" w14:textId="6022FD21" w:rsidR="00DD3DD5" w:rsidRPr="00DD3DD5" w:rsidRDefault="00DD3DD5" w:rsidP="00FE37A7">
            <w:pPr>
              <w:pStyle w:val="Prrafodelista"/>
              <w:widowControl w:val="0"/>
              <w:numPr>
                <w:ilvl w:val="0"/>
                <w:numId w:val="33"/>
              </w:numPr>
              <w:spacing w:line="240" w:lineRule="auto"/>
              <w:rPr>
                <w:i/>
                <w:iCs/>
                <w:sz w:val="24"/>
                <w:szCs w:val="24"/>
              </w:rPr>
            </w:pPr>
            <w:r w:rsidRPr="00DD3DD5">
              <w:rPr>
                <w:i/>
                <w:iCs/>
                <w:sz w:val="24"/>
                <w:szCs w:val="24"/>
              </w:rPr>
              <w:t>Compromiso: participación pública.</w:t>
            </w:r>
          </w:p>
          <w:p w14:paraId="4135E28F" w14:textId="708BDBC9" w:rsidR="00DD3DD5" w:rsidRPr="00DD3DD5" w:rsidRDefault="00DD3DD5" w:rsidP="00FE37A7">
            <w:pPr>
              <w:pStyle w:val="Prrafodelista"/>
              <w:widowControl w:val="0"/>
              <w:numPr>
                <w:ilvl w:val="0"/>
                <w:numId w:val="33"/>
              </w:numPr>
              <w:spacing w:line="240" w:lineRule="auto"/>
              <w:rPr>
                <w:i/>
                <w:iCs/>
                <w:sz w:val="24"/>
                <w:szCs w:val="24"/>
              </w:rPr>
            </w:pPr>
            <w:r w:rsidRPr="00DD3DD5">
              <w:rPr>
                <w:i/>
                <w:iCs/>
                <w:sz w:val="24"/>
                <w:szCs w:val="24"/>
              </w:rPr>
              <w:t>Representación: uso del lenguaje académico.</w:t>
            </w:r>
          </w:p>
          <w:p w14:paraId="343CB5CE" w14:textId="786FB551" w:rsidR="00CE2C40" w:rsidRPr="00DD3DD5" w:rsidRDefault="00DD3DD5" w:rsidP="00FE37A7">
            <w:pPr>
              <w:pStyle w:val="Prrafodelista"/>
              <w:widowControl w:val="0"/>
              <w:numPr>
                <w:ilvl w:val="0"/>
                <w:numId w:val="33"/>
              </w:numPr>
              <w:spacing w:line="240" w:lineRule="auto"/>
              <w:rPr>
                <w:i/>
                <w:iCs/>
                <w:sz w:val="24"/>
                <w:szCs w:val="24"/>
              </w:rPr>
            </w:pPr>
            <w:r w:rsidRPr="00DD3DD5">
              <w:rPr>
                <w:i/>
                <w:iCs/>
                <w:sz w:val="24"/>
                <w:szCs w:val="24"/>
              </w:rPr>
              <w:t>Acción y expresión: comunicación oral estructurada.</w:t>
            </w:r>
          </w:p>
          <w:p w14:paraId="42B6C350" w14:textId="77777777" w:rsidR="00DD3DD5" w:rsidRDefault="00DD3DD5" w:rsidP="00DD3DD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06E4C5B4" w14:textId="4E4C19CF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ocimiento en Acción. </w:t>
            </w:r>
          </w:p>
          <w:p w14:paraId="11812CDC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23A2BCAE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 del libro:</w:t>
            </w:r>
          </w:p>
          <w:p w14:paraId="352D2100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0004A03C" w14:textId="2F55A658" w:rsidR="00B11B88" w:rsidRPr="00DD3DD5" w:rsidRDefault="00DD3DD5" w:rsidP="00FE37A7">
            <w:pPr>
              <w:pStyle w:val="Prrafodelista"/>
              <w:widowControl w:val="0"/>
              <w:numPr>
                <w:ilvl w:val="0"/>
                <w:numId w:val="25"/>
              </w:numPr>
              <w:spacing w:line="240" w:lineRule="auto"/>
              <w:rPr>
                <w:b/>
                <w:bCs/>
                <w:sz w:val="24"/>
                <w:szCs w:val="24"/>
              </w:rPr>
            </w:pPr>
            <w:r w:rsidRPr="00DD3DD5">
              <w:rPr>
                <w:sz w:val="24"/>
                <w:szCs w:val="24"/>
              </w:rPr>
              <w:t>Memoriza el siguiente versículo y realiza la actividad.</w:t>
            </w:r>
          </w:p>
          <w:p w14:paraId="03DB3BF0" w14:textId="77777777" w:rsidR="00DD3DD5" w:rsidRPr="00267D9E" w:rsidRDefault="00DD3DD5" w:rsidP="00DD3DD5">
            <w:pPr>
              <w:pStyle w:val="Prrafodelista"/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2AC6836B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 adicional:</w:t>
            </w:r>
          </w:p>
          <w:p w14:paraId="1CAC6D33" w14:textId="77777777" w:rsidR="00D4025F" w:rsidRDefault="00D4025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E464DD7" w14:textId="77777777" w:rsidR="00DD3DD5" w:rsidRPr="00DD3DD5" w:rsidRDefault="00DD3DD5" w:rsidP="00DD3DD5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D3DD5">
              <w:rPr>
                <w:sz w:val="24"/>
                <w:szCs w:val="24"/>
              </w:rPr>
              <w:t>“Diario de acciones”</w:t>
            </w:r>
          </w:p>
          <w:p w14:paraId="3A24DBAA" w14:textId="77777777" w:rsidR="00DD3DD5" w:rsidRPr="00DD3DD5" w:rsidRDefault="00DD3DD5" w:rsidP="00DD3DD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30BE931" w14:textId="77777777" w:rsidR="00DD3DD5" w:rsidRPr="00DD3DD5" w:rsidRDefault="00DD3DD5" w:rsidP="00DD3DD5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D3DD5">
              <w:rPr>
                <w:sz w:val="24"/>
                <w:szCs w:val="24"/>
              </w:rPr>
              <w:t>En casa o al final de clase, escriben tres oraciones sobre acciones reales que hicieron ese día:</w:t>
            </w:r>
          </w:p>
          <w:p w14:paraId="6AFDCDDF" w14:textId="77777777" w:rsidR="00DD3DD5" w:rsidRPr="00DD3DD5" w:rsidRDefault="00DD3DD5" w:rsidP="00DD3DD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5CFD262" w14:textId="77777777" w:rsidR="00DD3DD5" w:rsidRPr="00DD3DD5" w:rsidRDefault="00DD3DD5" w:rsidP="00DD3DD5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D3DD5">
              <w:rPr>
                <w:sz w:val="24"/>
                <w:szCs w:val="24"/>
              </w:rPr>
              <w:t>“Yo ayudé a mi mamá.”</w:t>
            </w:r>
          </w:p>
          <w:p w14:paraId="30C6C282" w14:textId="77777777" w:rsidR="00DD3DD5" w:rsidRPr="00DD3DD5" w:rsidRDefault="00DD3DD5" w:rsidP="00DD3DD5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D3DD5">
              <w:rPr>
                <w:sz w:val="24"/>
                <w:szCs w:val="24"/>
              </w:rPr>
              <w:t>“Mi hermana leyó la Biblia.”</w:t>
            </w:r>
          </w:p>
          <w:p w14:paraId="5420C4F3" w14:textId="77777777" w:rsidR="00DD3DD5" w:rsidRPr="00DD3DD5" w:rsidRDefault="00DD3DD5" w:rsidP="00DD3DD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830824F" w14:textId="77777777" w:rsidR="00DD3DD5" w:rsidRPr="00DD3DD5" w:rsidRDefault="00DD3DD5" w:rsidP="00DD3DD5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D3DD5">
              <w:rPr>
                <w:sz w:val="24"/>
                <w:szCs w:val="24"/>
              </w:rPr>
              <w:t>Subrayan el sujeto y encierran el predicado.</w:t>
            </w:r>
          </w:p>
          <w:p w14:paraId="4803D6FB" w14:textId="77777777" w:rsidR="00DD3DD5" w:rsidRPr="00DD3DD5" w:rsidRDefault="00DD3DD5" w:rsidP="00DD3DD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65B438F" w14:textId="77777777" w:rsidR="00DD3DD5" w:rsidRPr="00DD3DD5" w:rsidRDefault="00DD3DD5" w:rsidP="00DD3DD5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D3DD5">
              <w:rPr>
                <w:sz w:val="24"/>
                <w:szCs w:val="24"/>
              </w:rPr>
              <w:t>Luego escriben una reflexión:</w:t>
            </w:r>
          </w:p>
          <w:p w14:paraId="063B9FC4" w14:textId="77777777" w:rsidR="00DD3DD5" w:rsidRPr="00DD3DD5" w:rsidRDefault="00DD3DD5" w:rsidP="00DD3DD5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D3DD5">
              <w:rPr>
                <w:sz w:val="24"/>
                <w:szCs w:val="24"/>
              </w:rPr>
              <w:t>¿Cómo puedo ser un buen sujeto que hace la voluntad de Dios?</w:t>
            </w:r>
          </w:p>
          <w:p w14:paraId="386CDB60" w14:textId="77777777" w:rsidR="00DD3DD5" w:rsidRPr="00DD3DD5" w:rsidRDefault="00DD3DD5" w:rsidP="00DD3DD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328BC0E" w14:textId="77777777" w:rsidR="00DD3DD5" w:rsidRPr="00DD3DD5" w:rsidRDefault="00DD3DD5" w:rsidP="00DD3DD5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  <w:r w:rsidRPr="00DD3DD5">
              <w:rPr>
                <w:i/>
                <w:iCs/>
                <w:sz w:val="24"/>
                <w:szCs w:val="24"/>
              </w:rPr>
              <w:t>Aplicación DUA:</w:t>
            </w:r>
          </w:p>
          <w:p w14:paraId="0CC3382F" w14:textId="1CA318A9" w:rsidR="00DD3DD5" w:rsidRPr="00DD3DD5" w:rsidRDefault="00DD3DD5" w:rsidP="00FE37A7">
            <w:pPr>
              <w:pStyle w:val="Prrafodelista"/>
              <w:widowControl w:val="0"/>
              <w:numPr>
                <w:ilvl w:val="0"/>
                <w:numId w:val="34"/>
              </w:numPr>
              <w:spacing w:line="240" w:lineRule="auto"/>
              <w:rPr>
                <w:i/>
                <w:iCs/>
                <w:sz w:val="24"/>
                <w:szCs w:val="24"/>
              </w:rPr>
            </w:pPr>
            <w:r w:rsidRPr="00DD3DD5">
              <w:rPr>
                <w:i/>
                <w:iCs/>
                <w:sz w:val="24"/>
                <w:szCs w:val="24"/>
              </w:rPr>
              <w:t>Compromiso: conexión con la vida real.</w:t>
            </w:r>
          </w:p>
          <w:p w14:paraId="384F2769" w14:textId="55DD0F5C" w:rsidR="00DD3DD5" w:rsidRPr="00DD3DD5" w:rsidRDefault="00DD3DD5" w:rsidP="00FE37A7">
            <w:pPr>
              <w:pStyle w:val="Prrafodelista"/>
              <w:widowControl w:val="0"/>
              <w:numPr>
                <w:ilvl w:val="0"/>
                <w:numId w:val="34"/>
              </w:numPr>
              <w:spacing w:line="240" w:lineRule="auto"/>
              <w:rPr>
                <w:i/>
                <w:iCs/>
                <w:sz w:val="24"/>
                <w:szCs w:val="24"/>
              </w:rPr>
            </w:pPr>
            <w:r w:rsidRPr="00DD3DD5">
              <w:rPr>
                <w:i/>
                <w:iCs/>
                <w:sz w:val="24"/>
                <w:szCs w:val="24"/>
              </w:rPr>
              <w:t>Representación: identificación visual (subrayado).</w:t>
            </w:r>
          </w:p>
          <w:p w14:paraId="3ADDD709" w14:textId="0E75BCEA" w:rsidR="00F0589E" w:rsidRPr="00DD3DD5" w:rsidRDefault="00DD3DD5" w:rsidP="00FE37A7">
            <w:pPr>
              <w:pStyle w:val="Prrafodelista"/>
              <w:widowControl w:val="0"/>
              <w:numPr>
                <w:ilvl w:val="0"/>
                <w:numId w:val="34"/>
              </w:numPr>
              <w:spacing w:line="240" w:lineRule="auto"/>
              <w:rPr>
                <w:i/>
                <w:iCs/>
                <w:sz w:val="24"/>
                <w:szCs w:val="24"/>
              </w:rPr>
            </w:pPr>
            <w:r w:rsidRPr="00DD3DD5">
              <w:rPr>
                <w:i/>
                <w:iCs/>
                <w:sz w:val="24"/>
                <w:szCs w:val="24"/>
              </w:rPr>
              <w:t>Acción y expresión: escritura reflexiva.</w:t>
            </w:r>
          </w:p>
          <w:p w14:paraId="51A051FA" w14:textId="77777777" w:rsidR="00DD3DD5" w:rsidRDefault="00DD3DD5" w:rsidP="00DD3DD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768A51F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ntana Interactiva</w:t>
            </w:r>
          </w:p>
          <w:p w14:paraId="1493713A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776B852D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ideo libro: </w:t>
            </w:r>
          </w:p>
          <w:p w14:paraId="72E0F7A5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1807FD16" w14:textId="304E0A5A" w:rsidR="00B11B88" w:rsidRDefault="00DD3DD5">
            <w:pPr>
              <w:widowControl w:val="0"/>
              <w:spacing w:line="240" w:lineRule="auto"/>
            </w:pPr>
            <w:hyperlink r:id="rId15" w:history="1">
              <w:r w:rsidRPr="006830FA">
                <w:rPr>
                  <w:rStyle w:val="Hipervnculo"/>
                </w:rPr>
                <w:t>https://www.youtube.com/watch?v=QhypbUSZcYw</w:t>
              </w:r>
            </w:hyperlink>
            <w:r>
              <w:t xml:space="preserve"> </w:t>
            </w:r>
          </w:p>
          <w:p w14:paraId="3CEFDC10" w14:textId="77777777" w:rsidR="00DD3DD5" w:rsidRDefault="00DD3DD5">
            <w:pPr>
              <w:widowControl w:val="0"/>
              <w:spacing w:line="240" w:lineRule="auto"/>
            </w:pPr>
          </w:p>
          <w:p w14:paraId="39DAA08B" w14:textId="4ECC8B47" w:rsidR="00D4025F" w:rsidRDefault="00CA44AB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</w:t>
            </w:r>
            <w:r w:rsidR="00607E45">
              <w:rPr>
                <w:b/>
                <w:bCs/>
                <w:sz w:val="24"/>
                <w:szCs w:val="24"/>
              </w:rPr>
              <w:t xml:space="preserve"> del libro:</w:t>
            </w:r>
          </w:p>
          <w:p w14:paraId="763E77E6" w14:textId="77777777" w:rsidR="00DD3DD5" w:rsidRDefault="00DD3DD5">
            <w:pPr>
              <w:widowControl w:val="0"/>
              <w:spacing w:line="240" w:lineRule="auto"/>
            </w:pPr>
            <w:hyperlink r:id="rId16" w:history="1">
              <w:r w:rsidRPr="006830FA">
                <w:rPr>
                  <w:rStyle w:val="Hipervnculo"/>
                </w:rPr>
                <w:t>https://www.liveworksheets.com/es/worksheet/es/comunicacion-y-lenguaje/1086810</w:t>
              </w:r>
            </w:hyperlink>
            <w:r>
              <w:t xml:space="preserve"> </w:t>
            </w:r>
          </w:p>
          <w:p w14:paraId="4731B2CB" w14:textId="3F3BDA9C" w:rsidR="00626D0F" w:rsidRDefault="00D514F3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 w:rsidRPr="00D514F3">
              <w:t xml:space="preserve"> </w:t>
            </w:r>
          </w:p>
          <w:p w14:paraId="2D0BEAC0" w14:textId="7349B951" w:rsidR="00D4025F" w:rsidRDefault="00B11B88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</w:t>
            </w:r>
            <w:r w:rsidR="00607E45">
              <w:rPr>
                <w:b/>
                <w:bCs/>
                <w:sz w:val="24"/>
                <w:szCs w:val="24"/>
              </w:rPr>
              <w:t xml:space="preserve"> adicional:</w:t>
            </w:r>
          </w:p>
          <w:p w14:paraId="26FE7200" w14:textId="495FAF75" w:rsidR="00D514F3" w:rsidRDefault="00DD3DD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hyperlink r:id="rId17" w:history="1">
              <w:r w:rsidRPr="006830FA">
                <w:rPr>
                  <w:rStyle w:val="Hipervnculo"/>
                </w:rPr>
                <w:t>https://wordwall.net/es/resource/3199504/sujeto-y-predicado</w:t>
              </w:r>
            </w:hyperlink>
            <w:r>
              <w:t xml:space="preserve"> </w:t>
            </w:r>
          </w:p>
        </w:tc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82054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CCIÓN 2</w:t>
            </w:r>
          </w:p>
          <w:p w14:paraId="57ACDE14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1DD07B83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epresentación: </w:t>
            </w:r>
          </w:p>
          <w:p w14:paraId="621F06B0" w14:textId="77777777" w:rsidR="00D4025F" w:rsidRDefault="00D4025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6C49D17" w14:textId="522B042D" w:rsidR="0095067B" w:rsidRDefault="00DD3DD5" w:rsidP="006F6406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D3DD5">
              <w:rPr>
                <w:sz w:val="24"/>
                <w:szCs w:val="24"/>
              </w:rPr>
              <w:t xml:space="preserve">Se favorece la representación al explicar claramente los conceptos de sujeto y predicado, utilizar ejercicios variados (encerrar, subrayar, completar, unir), modelar en pizarra y reforzar con recursos digitales como video, </w:t>
            </w:r>
            <w:proofErr w:type="spellStart"/>
            <w:r w:rsidRPr="00DD3DD5">
              <w:rPr>
                <w:sz w:val="24"/>
                <w:szCs w:val="24"/>
              </w:rPr>
              <w:t>Liveworksheets</w:t>
            </w:r>
            <w:proofErr w:type="spellEnd"/>
            <w:r w:rsidRPr="00DD3DD5">
              <w:rPr>
                <w:sz w:val="24"/>
                <w:szCs w:val="24"/>
              </w:rPr>
              <w:t xml:space="preserve"> y </w:t>
            </w:r>
            <w:proofErr w:type="spellStart"/>
            <w:r w:rsidRPr="00DD3DD5">
              <w:rPr>
                <w:sz w:val="24"/>
                <w:szCs w:val="24"/>
              </w:rPr>
              <w:t>Wordwall</w:t>
            </w:r>
            <w:proofErr w:type="spellEnd"/>
            <w:r w:rsidRPr="00DD3DD5">
              <w:rPr>
                <w:sz w:val="24"/>
                <w:szCs w:val="24"/>
              </w:rPr>
              <w:t>, permitiendo que los estudiantes comprendan el contenido de forma visual, escrita, oral y tecnológica.</w:t>
            </w:r>
          </w:p>
          <w:p w14:paraId="574C0345" w14:textId="77777777" w:rsidR="00DD3DD5" w:rsidRDefault="00DD3DD5" w:rsidP="006F640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4D28B46" w14:textId="77777777" w:rsidR="00941351" w:rsidRDefault="00941351" w:rsidP="00941351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ción y expresión: </w:t>
            </w:r>
          </w:p>
          <w:p w14:paraId="735BCDD3" w14:textId="77777777" w:rsidR="00941351" w:rsidRDefault="00941351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1F6624D1" w14:textId="7DA4CB04" w:rsidR="00BF65C1" w:rsidRDefault="00DD3DD5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D3DD5">
              <w:rPr>
                <w:sz w:val="24"/>
                <w:szCs w:val="24"/>
              </w:rPr>
              <w:t>Se aplica este principio al ofrecer múltiples formas de demostrar el aprendizaje: participación oral argumentada en “Conferencia Exprés”, producción escrita progresiva en redacciones y ejercicios, y aplicación autónoma en el “Diario de acciones”, fortaleciendo la conciencia lingüística y la capacidad de explicar, transformar y crear oraciones con seguridad.</w:t>
            </w:r>
          </w:p>
          <w:p w14:paraId="14B4B372" w14:textId="77777777" w:rsidR="00CE4EF9" w:rsidRDefault="00CE4EF9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6BCB51CC" w14:textId="43D01BF6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romiso:</w:t>
            </w:r>
          </w:p>
          <w:p w14:paraId="720DDDE4" w14:textId="77777777" w:rsidR="00D4025F" w:rsidRDefault="00D4025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D31BDD3" w14:textId="79EA4B64" w:rsidR="00D4025F" w:rsidRDefault="00DD3DD5" w:rsidP="00941351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 w:rsidRPr="00DD3DD5">
              <w:rPr>
                <w:sz w:val="24"/>
                <w:szCs w:val="24"/>
              </w:rPr>
              <w:t>En esta lección se promueve el compromiso al involucrar activamente a los estudiantes mediante dramatizaciones como “Estatuas que hablan”, reflexión espiritual sobre obedecer a Dios y desafíos como “Cambia el protagonista”, lo que conecta el aprendizaje gramatical con su vida real, mantiene su motivación y despierta interés significativo acorde a su edad.</w:t>
            </w:r>
          </w:p>
        </w:tc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C125B" w14:textId="77777777" w:rsidR="00D4025F" w:rsidRDefault="00607E4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incipio Bíblico: </w:t>
            </w:r>
          </w:p>
          <w:p w14:paraId="49690A92" w14:textId="77777777" w:rsidR="00D4025F" w:rsidRDefault="00D4025F">
            <w:pPr>
              <w:rPr>
                <w:b/>
                <w:bCs/>
                <w:sz w:val="24"/>
                <w:szCs w:val="24"/>
              </w:rPr>
            </w:pPr>
          </w:p>
          <w:p w14:paraId="0D3B89BF" w14:textId="77777777" w:rsidR="00CF7796" w:rsidRPr="00CF7796" w:rsidRDefault="00CF7796" w:rsidP="00CF7796">
            <w:pPr>
              <w:rPr>
                <w:sz w:val="24"/>
                <w:szCs w:val="24"/>
              </w:rPr>
            </w:pPr>
            <w:r w:rsidRPr="00CF7796">
              <w:rPr>
                <w:sz w:val="24"/>
                <w:szCs w:val="24"/>
              </w:rPr>
              <w:t xml:space="preserve">Dios nos llama a perdonar </w:t>
            </w:r>
          </w:p>
          <w:p w14:paraId="40201CA8" w14:textId="77777777" w:rsidR="00CF7796" w:rsidRPr="00CF7796" w:rsidRDefault="00CF7796" w:rsidP="00CF7796">
            <w:pPr>
              <w:rPr>
                <w:sz w:val="24"/>
                <w:szCs w:val="24"/>
              </w:rPr>
            </w:pPr>
            <w:r w:rsidRPr="00CF7796">
              <w:rPr>
                <w:sz w:val="24"/>
                <w:szCs w:val="24"/>
              </w:rPr>
              <w:t xml:space="preserve">porque Él primero nos perdonó </w:t>
            </w:r>
          </w:p>
          <w:p w14:paraId="03AD67E6" w14:textId="77777777" w:rsidR="00CF7796" w:rsidRDefault="00CF7796" w:rsidP="00CF7796">
            <w:pPr>
              <w:rPr>
                <w:sz w:val="24"/>
                <w:szCs w:val="24"/>
              </w:rPr>
            </w:pPr>
            <w:r w:rsidRPr="00CF7796">
              <w:rPr>
                <w:sz w:val="24"/>
                <w:szCs w:val="24"/>
              </w:rPr>
              <w:t>en Cristo.</w:t>
            </w:r>
          </w:p>
          <w:p w14:paraId="3B5F129D" w14:textId="77777777" w:rsidR="00CF7796" w:rsidRDefault="00CF7796" w:rsidP="00CF7796">
            <w:pPr>
              <w:rPr>
                <w:sz w:val="24"/>
                <w:szCs w:val="24"/>
              </w:rPr>
            </w:pPr>
          </w:p>
          <w:p w14:paraId="6BCB6807" w14:textId="77777777" w:rsidR="00D4025F" w:rsidRDefault="00607E4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exto bíblico: </w:t>
            </w:r>
          </w:p>
          <w:p w14:paraId="7562B38D" w14:textId="77777777" w:rsidR="00D4025F" w:rsidRDefault="00D4025F">
            <w:pPr>
              <w:rPr>
                <w:sz w:val="24"/>
                <w:szCs w:val="24"/>
              </w:rPr>
            </w:pPr>
          </w:p>
          <w:p w14:paraId="0A77F976" w14:textId="77777777" w:rsidR="00CF7796" w:rsidRPr="00CF7796" w:rsidRDefault="00CF7796" w:rsidP="00CF7796">
            <w:pPr>
              <w:rPr>
                <w:sz w:val="24"/>
                <w:szCs w:val="24"/>
              </w:rPr>
            </w:pPr>
            <w:r w:rsidRPr="00CF7796">
              <w:rPr>
                <w:sz w:val="24"/>
                <w:szCs w:val="24"/>
              </w:rPr>
              <w:t>Efesios 4:32</w:t>
            </w:r>
          </w:p>
          <w:p w14:paraId="668F0E59" w14:textId="37A9DE03" w:rsidR="00D4025F" w:rsidRDefault="00CF7796" w:rsidP="00CF7796">
            <w:pPr>
              <w:rPr>
                <w:sz w:val="24"/>
                <w:szCs w:val="24"/>
              </w:rPr>
            </w:pPr>
            <w:r w:rsidRPr="00CF7796">
              <w:rPr>
                <w:sz w:val="24"/>
                <w:szCs w:val="24"/>
              </w:rPr>
              <w:t>Jeremías 11:10</w:t>
            </w:r>
          </w:p>
        </w:tc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65C5A" w14:textId="77777777" w:rsidR="00D4025F" w:rsidRDefault="00607E4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CCIÓN 2:</w:t>
            </w:r>
          </w:p>
          <w:p w14:paraId="6FB1B160" w14:textId="77777777" w:rsidR="00D4025F" w:rsidRDefault="00D4025F">
            <w:pPr>
              <w:rPr>
                <w:sz w:val="24"/>
                <w:szCs w:val="24"/>
              </w:rPr>
            </w:pPr>
          </w:p>
          <w:p w14:paraId="0EEE910F" w14:textId="0B9E24EF" w:rsidR="00D4025F" w:rsidRDefault="00607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xto de Educación Clásica de Lengua y Literatura – </w:t>
            </w:r>
            <w:r w:rsidR="00B11A0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º EGB</w:t>
            </w:r>
          </w:p>
          <w:p w14:paraId="713FB68D" w14:textId="77777777" w:rsidR="00D4025F" w:rsidRDefault="00D4025F">
            <w:pPr>
              <w:rPr>
                <w:sz w:val="24"/>
                <w:szCs w:val="24"/>
              </w:rPr>
            </w:pPr>
          </w:p>
          <w:p w14:paraId="6023D0EF" w14:textId="2D15CF89" w:rsidR="00D4025F" w:rsidRDefault="00B03203" w:rsidP="00B03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blia</w:t>
            </w:r>
          </w:p>
          <w:p w14:paraId="142CF47E" w14:textId="77777777" w:rsidR="00D1529D" w:rsidRDefault="00D1529D" w:rsidP="00D1529D">
            <w:pPr>
              <w:rPr>
                <w:sz w:val="24"/>
                <w:szCs w:val="24"/>
              </w:rPr>
            </w:pPr>
          </w:p>
          <w:p w14:paraId="68F75BB2" w14:textId="77777777" w:rsidR="00FC412D" w:rsidRPr="00FC412D" w:rsidRDefault="00FC412D" w:rsidP="00FC412D">
            <w:pPr>
              <w:rPr>
                <w:sz w:val="24"/>
                <w:szCs w:val="24"/>
              </w:rPr>
            </w:pPr>
            <w:r w:rsidRPr="00FC412D">
              <w:rPr>
                <w:sz w:val="24"/>
                <w:szCs w:val="24"/>
              </w:rPr>
              <w:t>Pizarra</w:t>
            </w:r>
          </w:p>
          <w:p w14:paraId="7485B079" w14:textId="77777777" w:rsidR="00FC412D" w:rsidRPr="00FC412D" w:rsidRDefault="00FC412D" w:rsidP="00FC412D">
            <w:pPr>
              <w:rPr>
                <w:sz w:val="24"/>
                <w:szCs w:val="24"/>
              </w:rPr>
            </w:pPr>
          </w:p>
          <w:p w14:paraId="47D018FA" w14:textId="77777777" w:rsidR="00FC412D" w:rsidRPr="00FC412D" w:rsidRDefault="00FC412D" w:rsidP="00FC412D">
            <w:pPr>
              <w:rPr>
                <w:sz w:val="24"/>
                <w:szCs w:val="24"/>
              </w:rPr>
            </w:pPr>
            <w:r w:rsidRPr="00FC412D">
              <w:rPr>
                <w:sz w:val="24"/>
                <w:szCs w:val="24"/>
              </w:rPr>
              <w:t>Cuaderno del estudiante</w:t>
            </w:r>
          </w:p>
          <w:p w14:paraId="155B14F3" w14:textId="77777777" w:rsidR="00FC412D" w:rsidRPr="00FC412D" w:rsidRDefault="00FC412D" w:rsidP="00FC412D">
            <w:pPr>
              <w:rPr>
                <w:sz w:val="24"/>
                <w:szCs w:val="24"/>
              </w:rPr>
            </w:pPr>
          </w:p>
          <w:p w14:paraId="623F77DB" w14:textId="77777777" w:rsidR="00FC412D" w:rsidRPr="00FC412D" w:rsidRDefault="00FC412D" w:rsidP="00FC412D">
            <w:pPr>
              <w:rPr>
                <w:sz w:val="24"/>
                <w:szCs w:val="24"/>
              </w:rPr>
            </w:pPr>
            <w:r w:rsidRPr="00FC412D">
              <w:rPr>
                <w:sz w:val="24"/>
                <w:szCs w:val="24"/>
              </w:rPr>
              <w:t>Folleto de caligrafía</w:t>
            </w:r>
          </w:p>
          <w:p w14:paraId="37E5F4A3" w14:textId="77777777" w:rsidR="00FC412D" w:rsidRPr="00FC412D" w:rsidRDefault="00FC412D" w:rsidP="00FC412D">
            <w:pPr>
              <w:rPr>
                <w:sz w:val="24"/>
                <w:szCs w:val="24"/>
              </w:rPr>
            </w:pPr>
          </w:p>
          <w:p w14:paraId="0BE6D028" w14:textId="77777777" w:rsidR="00FC412D" w:rsidRPr="00FC412D" w:rsidRDefault="00FC412D" w:rsidP="00FC412D">
            <w:pPr>
              <w:rPr>
                <w:sz w:val="24"/>
                <w:szCs w:val="24"/>
              </w:rPr>
            </w:pPr>
            <w:r w:rsidRPr="00FC412D">
              <w:rPr>
                <w:sz w:val="24"/>
                <w:szCs w:val="24"/>
              </w:rPr>
              <w:t>Video del libro (YouTube)</w:t>
            </w:r>
          </w:p>
          <w:p w14:paraId="30CC5830" w14:textId="77777777" w:rsidR="00FC412D" w:rsidRPr="00FC412D" w:rsidRDefault="00FC412D" w:rsidP="00FC412D">
            <w:pPr>
              <w:rPr>
                <w:sz w:val="24"/>
                <w:szCs w:val="24"/>
              </w:rPr>
            </w:pPr>
          </w:p>
          <w:p w14:paraId="2A5FF21F" w14:textId="77777777" w:rsidR="00FC412D" w:rsidRPr="00FC412D" w:rsidRDefault="00FC412D" w:rsidP="00FC412D">
            <w:pPr>
              <w:rPr>
                <w:sz w:val="24"/>
                <w:szCs w:val="24"/>
              </w:rPr>
            </w:pPr>
            <w:r w:rsidRPr="00FC412D">
              <w:rPr>
                <w:sz w:val="24"/>
                <w:szCs w:val="24"/>
              </w:rPr>
              <w:t xml:space="preserve">Actividad digital en </w:t>
            </w:r>
            <w:proofErr w:type="spellStart"/>
            <w:r w:rsidRPr="00FC412D">
              <w:rPr>
                <w:sz w:val="24"/>
                <w:szCs w:val="24"/>
              </w:rPr>
              <w:t>Liveworksheets</w:t>
            </w:r>
            <w:proofErr w:type="spellEnd"/>
          </w:p>
          <w:p w14:paraId="3DD84A15" w14:textId="77777777" w:rsidR="00FC412D" w:rsidRPr="00FC412D" w:rsidRDefault="00FC412D" w:rsidP="00FC412D">
            <w:pPr>
              <w:rPr>
                <w:sz w:val="24"/>
                <w:szCs w:val="24"/>
              </w:rPr>
            </w:pPr>
          </w:p>
          <w:p w14:paraId="2A464DF1" w14:textId="2D9ED1A9" w:rsidR="00635292" w:rsidRDefault="00FC412D" w:rsidP="00FC412D">
            <w:pPr>
              <w:rPr>
                <w:sz w:val="24"/>
                <w:szCs w:val="24"/>
              </w:rPr>
            </w:pPr>
            <w:r w:rsidRPr="00FC412D">
              <w:rPr>
                <w:sz w:val="24"/>
                <w:szCs w:val="24"/>
              </w:rPr>
              <w:t xml:space="preserve">Actividad digital en </w:t>
            </w:r>
            <w:proofErr w:type="spellStart"/>
            <w:r w:rsidRPr="00FC412D">
              <w:rPr>
                <w:sz w:val="24"/>
                <w:szCs w:val="24"/>
              </w:rPr>
              <w:t>Wordwall</w:t>
            </w:r>
            <w:proofErr w:type="spellEnd"/>
          </w:p>
        </w:tc>
        <w:tc>
          <w:tcPr>
            <w:tcW w:w="17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8ECB7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ECCIÓN 2: </w:t>
            </w:r>
          </w:p>
          <w:p w14:paraId="4B0E2456" w14:textId="77777777" w:rsidR="00D4025F" w:rsidRDefault="00D4025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66836A5" w14:textId="77777777" w:rsidR="00DD3DD5" w:rsidRPr="00DD3DD5" w:rsidRDefault="00DD3DD5" w:rsidP="00DD3DD5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D3DD5">
              <w:rPr>
                <w:sz w:val="24"/>
                <w:szCs w:val="24"/>
              </w:rPr>
              <w:t>Aplica el proceso de escritura en la producción de textos narrativos (relatos escritos de experiencias personales, hechos</w:t>
            </w:r>
          </w:p>
          <w:p w14:paraId="37050367" w14:textId="77777777" w:rsidR="00DD3DD5" w:rsidRPr="00DD3DD5" w:rsidRDefault="00DD3DD5" w:rsidP="00DD3DD5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D3DD5">
              <w:rPr>
                <w:sz w:val="24"/>
                <w:szCs w:val="24"/>
              </w:rPr>
              <w:t>cotidianos u otros sucesos y acontecimientos de interés), usando estrategias</w:t>
            </w:r>
          </w:p>
          <w:p w14:paraId="56604761" w14:textId="77777777" w:rsidR="00DD3DD5" w:rsidRPr="00DD3DD5" w:rsidRDefault="00DD3DD5" w:rsidP="00DD3DD5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D3DD5">
              <w:rPr>
                <w:sz w:val="24"/>
                <w:szCs w:val="24"/>
              </w:rPr>
              <w:t>y procesos de pensamiento (ampliación</w:t>
            </w:r>
          </w:p>
          <w:p w14:paraId="469F4096" w14:textId="77777777" w:rsidR="00DD3DD5" w:rsidRPr="00DD3DD5" w:rsidRDefault="00DD3DD5" w:rsidP="00DD3DD5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D3DD5">
              <w:rPr>
                <w:sz w:val="24"/>
                <w:szCs w:val="24"/>
              </w:rPr>
              <w:t>de ideas, secuencia lógica, selección ordenación y jerarquización de ideas; y uso</w:t>
            </w:r>
          </w:p>
          <w:p w14:paraId="667D86FE" w14:textId="77777777" w:rsidR="00DD3DD5" w:rsidRPr="00DD3DD5" w:rsidRDefault="00DD3DD5" w:rsidP="00DD3DD5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D3DD5">
              <w:rPr>
                <w:sz w:val="24"/>
                <w:szCs w:val="24"/>
              </w:rPr>
              <w:t>de organizadores gráficos, entre otros),</w:t>
            </w:r>
          </w:p>
          <w:p w14:paraId="78B0A991" w14:textId="77777777" w:rsidR="00DD3DD5" w:rsidRPr="00DD3DD5" w:rsidRDefault="00DD3DD5" w:rsidP="00DD3DD5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D3DD5">
              <w:rPr>
                <w:sz w:val="24"/>
                <w:szCs w:val="24"/>
              </w:rPr>
              <w:t>en las situaciones comunicativas que lo</w:t>
            </w:r>
          </w:p>
          <w:p w14:paraId="7894DABE" w14:textId="2C662413" w:rsidR="00D4025F" w:rsidRDefault="00DD3DD5" w:rsidP="00DD3DD5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D3DD5">
              <w:rPr>
                <w:sz w:val="24"/>
                <w:szCs w:val="24"/>
              </w:rPr>
              <w:t>requieran. (Ref. I.LL.2.8.1.) (J.2., I.3.)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8B39F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ECCIÓN 2: </w:t>
            </w:r>
          </w:p>
          <w:p w14:paraId="5A2F9355" w14:textId="77777777" w:rsidR="00D4025F" w:rsidRDefault="00D4025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E340309" w14:textId="77777777" w:rsidR="00D4025F" w:rsidRDefault="00607E4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écnicas:</w:t>
            </w:r>
            <w:r>
              <w:rPr>
                <w:sz w:val="24"/>
                <w:szCs w:val="24"/>
              </w:rPr>
              <w:t xml:space="preserve">  </w:t>
            </w:r>
          </w:p>
          <w:p w14:paraId="5C656FCC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3006ADDC" w14:textId="77777777" w:rsidR="008A1C6A" w:rsidRPr="008A1C6A" w:rsidRDefault="008A1C6A" w:rsidP="008A1C6A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8A1C6A">
              <w:rPr>
                <w:sz w:val="24"/>
                <w:szCs w:val="24"/>
              </w:rPr>
              <w:t>Lectura comprensiva</w:t>
            </w:r>
          </w:p>
          <w:p w14:paraId="0B48A512" w14:textId="77777777" w:rsidR="008A1C6A" w:rsidRPr="008A1C6A" w:rsidRDefault="008A1C6A" w:rsidP="008A1C6A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CF15656" w14:textId="77777777" w:rsidR="008A1C6A" w:rsidRPr="008A1C6A" w:rsidRDefault="008A1C6A" w:rsidP="008A1C6A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8A1C6A">
              <w:rPr>
                <w:sz w:val="24"/>
                <w:szCs w:val="24"/>
              </w:rPr>
              <w:t>Preguntas y respuestas orales</w:t>
            </w:r>
          </w:p>
          <w:p w14:paraId="518A274A" w14:textId="77777777" w:rsidR="008A1C6A" w:rsidRPr="008A1C6A" w:rsidRDefault="008A1C6A" w:rsidP="008A1C6A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C121A13" w14:textId="77777777" w:rsidR="008A1C6A" w:rsidRPr="008A1C6A" w:rsidRDefault="008A1C6A" w:rsidP="008A1C6A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8A1C6A">
              <w:rPr>
                <w:sz w:val="24"/>
                <w:szCs w:val="24"/>
              </w:rPr>
              <w:t>Identificación y subrayado de sujeto y predicado</w:t>
            </w:r>
          </w:p>
          <w:p w14:paraId="1D7F1CBA" w14:textId="77777777" w:rsidR="008A1C6A" w:rsidRPr="008A1C6A" w:rsidRDefault="008A1C6A" w:rsidP="008A1C6A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07DCC89" w14:textId="77777777" w:rsidR="008A1C6A" w:rsidRPr="008A1C6A" w:rsidRDefault="008A1C6A" w:rsidP="008A1C6A">
            <w:pPr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8A1C6A">
              <w:rPr>
                <w:sz w:val="24"/>
                <w:szCs w:val="24"/>
              </w:rPr>
              <w:t>Completación</w:t>
            </w:r>
            <w:proofErr w:type="spellEnd"/>
            <w:r w:rsidRPr="008A1C6A">
              <w:rPr>
                <w:sz w:val="24"/>
                <w:szCs w:val="24"/>
              </w:rPr>
              <w:t xml:space="preserve"> de oraciones</w:t>
            </w:r>
          </w:p>
          <w:p w14:paraId="651C69C0" w14:textId="77777777" w:rsidR="008A1C6A" w:rsidRPr="008A1C6A" w:rsidRDefault="008A1C6A" w:rsidP="008A1C6A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E11DD9E" w14:textId="77777777" w:rsidR="008A1C6A" w:rsidRPr="008A1C6A" w:rsidRDefault="008A1C6A" w:rsidP="008A1C6A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8A1C6A">
              <w:rPr>
                <w:sz w:val="24"/>
                <w:szCs w:val="24"/>
              </w:rPr>
              <w:t>Producción escrita guiada</w:t>
            </w:r>
          </w:p>
          <w:p w14:paraId="5E6FBB55" w14:textId="77777777" w:rsidR="008A1C6A" w:rsidRPr="008A1C6A" w:rsidRDefault="008A1C6A" w:rsidP="008A1C6A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F7289E9" w14:textId="77777777" w:rsidR="008A1C6A" w:rsidRPr="008A1C6A" w:rsidRDefault="008A1C6A" w:rsidP="008A1C6A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8A1C6A">
              <w:rPr>
                <w:sz w:val="24"/>
                <w:szCs w:val="24"/>
              </w:rPr>
              <w:t>Dramatización (“Estatuas que hablan”)</w:t>
            </w:r>
          </w:p>
          <w:p w14:paraId="6821AE45" w14:textId="77777777" w:rsidR="008A1C6A" w:rsidRPr="008A1C6A" w:rsidRDefault="008A1C6A" w:rsidP="008A1C6A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F278C5E" w14:textId="77777777" w:rsidR="008A1C6A" w:rsidRPr="008A1C6A" w:rsidRDefault="008A1C6A" w:rsidP="008A1C6A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8A1C6A">
              <w:rPr>
                <w:sz w:val="24"/>
                <w:szCs w:val="24"/>
              </w:rPr>
              <w:t>Transformación gramatical (“Cambia el protagonista”)</w:t>
            </w:r>
          </w:p>
          <w:p w14:paraId="5B40E34A" w14:textId="77777777" w:rsidR="008A1C6A" w:rsidRPr="008A1C6A" w:rsidRDefault="008A1C6A" w:rsidP="008A1C6A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35C7282" w14:textId="77777777" w:rsidR="008A1C6A" w:rsidRPr="008A1C6A" w:rsidRDefault="008A1C6A" w:rsidP="008A1C6A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8A1C6A">
              <w:rPr>
                <w:sz w:val="24"/>
                <w:szCs w:val="24"/>
              </w:rPr>
              <w:t>Argumentación oral (“Conferencia Exprés”)</w:t>
            </w:r>
          </w:p>
          <w:p w14:paraId="6CA1E341" w14:textId="77777777" w:rsidR="008A1C6A" w:rsidRPr="008A1C6A" w:rsidRDefault="008A1C6A" w:rsidP="008A1C6A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7B0ADE8" w14:textId="19982263" w:rsidR="00635292" w:rsidRPr="00635292" w:rsidRDefault="008A1C6A" w:rsidP="008A1C6A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8A1C6A">
              <w:rPr>
                <w:sz w:val="24"/>
                <w:szCs w:val="24"/>
              </w:rPr>
              <w:t>Memorización de versículo bíblico</w:t>
            </w:r>
          </w:p>
          <w:p w14:paraId="751E4842" w14:textId="77777777" w:rsidR="00635292" w:rsidRDefault="00635292" w:rsidP="00635292">
            <w:pPr>
              <w:rPr>
                <w:b/>
                <w:bCs/>
                <w:sz w:val="24"/>
                <w:szCs w:val="24"/>
              </w:rPr>
            </w:pPr>
          </w:p>
          <w:p w14:paraId="398051CF" w14:textId="7654A7C5" w:rsidR="00D4025F" w:rsidRDefault="00607E4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strumentos:</w:t>
            </w:r>
          </w:p>
          <w:p w14:paraId="0ACF3C88" w14:textId="77777777" w:rsidR="00D4025F" w:rsidRDefault="00D4025F">
            <w:pPr>
              <w:rPr>
                <w:sz w:val="24"/>
                <w:szCs w:val="24"/>
              </w:rPr>
            </w:pPr>
          </w:p>
          <w:p w14:paraId="4D9B330C" w14:textId="77777777" w:rsidR="008A1C6A" w:rsidRPr="008A1C6A" w:rsidRDefault="008A1C6A" w:rsidP="008A1C6A">
            <w:pPr>
              <w:rPr>
                <w:sz w:val="24"/>
                <w:szCs w:val="24"/>
              </w:rPr>
            </w:pPr>
            <w:r w:rsidRPr="008A1C6A">
              <w:rPr>
                <w:sz w:val="24"/>
                <w:szCs w:val="24"/>
              </w:rPr>
              <w:t>Lista de cotejo (identificación correcta de sujeto y predicado)</w:t>
            </w:r>
          </w:p>
          <w:p w14:paraId="56023836" w14:textId="77777777" w:rsidR="008A1C6A" w:rsidRPr="008A1C6A" w:rsidRDefault="008A1C6A" w:rsidP="008A1C6A">
            <w:pPr>
              <w:rPr>
                <w:sz w:val="24"/>
                <w:szCs w:val="24"/>
              </w:rPr>
            </w:pPr>
          </w:p>
          <w:p w14:paraId="2E335C31" w14:textId="77777777" w:rsidR="008A1C6A" w:rsidRPr="008A1C6A" w:rsidRDefault="008A1C6A" w:rsidP="008A1C6A">
            <w:pPr>
              <w:rPr>
                <w:sz w:val="24"/>
                <w:szCs w:val="24"/>
              </w:rPr>
            </w:pPr>
            <w:r w:rsidRPr="008A1C6A">
              <w:rPr>
                <w:sz w:val="24"/>
                <w:szCs w:val="24"/>
              </w:rPr>
              <w:t>Rúbrica para redacción corta</w:t>
            </w:r>
          </w:p>
          <w:p w14:paraId="03647ED9" w14:textId="77777777" w:rsidR="008A1C6A" w:rsidRPr="008A1C6A" w:rsidRDefault="008A1C6A" w:rsidP="008A1C6A">
            <w:pPr>
              <w:rPr>
                <w:sz w:val="24"/>
                <w:szCs w:val="24"/>
              </w:rPr>
            </w:pPr>
          </w:p>
          <w:p w14:paraId="41630367" w14:textId="77777777" w:rsidR="008A1C6A" w:rsidRPr="008A1C6A" w:rsidRDefault="008A1C6A" w:rsidP="008A1C6A">
            <w:pPr>
              <w:rPr>
                <w:sz w:val="24"/>
                <w:szCs w:val="24"/>
              </w:rPr>
            </w:pPr>
            <w:r w:rsidRPr="008A1C6A">
              <w:rPr>
                <w:sz w:val="24"/>
                <w:szCs w:val="24"/>
              </w:rPr>
              <w:t>Guía de observación para participación oral y dramatización</w:t>
            </w:r>
          </w:p>
          <w:p w14:paraId="0E866595" w14:textId="77777777" w:rsidR="008A1C6A" w:rsidRPr="008A1C6A" w:rsidRDefault="008A1C6A" w:rsidP="008A1C6A">
            <w:pPr>
              <w:rPr>
                <w:sz w:val="24"/>
                <w:szCs w:val="24"/>
              </w:rPr>
            </w:pPr>
          </w:p>
          <w:p w14:paraId="76761E59" w14:textId="54F3AC77" w:rsidR="00CF7796" w:rsidRPr="00635292" w:rsidRDefault="008A1C6A" w:rsidP="008A1C6A">
            <w:pPr>
              <w:rPr>
                <w:sz w:val="24"/>
                <w:szCs w:val="24"/>
              </w:rPr>
            </w:pPr>
            <w:r w:rsidRPr="008A1C6A">
              <w:rPr>
                <w:sz w:val="24"/>
                <w:szCs w:val="24"/>
              </w:rPr>
              <w:t>Revisión del cuaderno (ejercicios y actividades realizadas)</w:t>
            </w:r>
          </w:p>
          <w:p w14:paraId="27E9CFD0" w14:textId="550A2FF2" w:rsidR="00D4025F" w:rsidRDefault="00D4025F" w:rsidP="00CF7796">
            <w:pPr>
              <w:rPr>
                <w:sz w:val="24"/>
                <w:szCs w:val="24"/>
              </w:rPr>
            </w:pPr>
          </w:p>
        </w:tc>
      </w:tr>
      <w:tr w:rsidR="00D4025F" w14:paraId="6565659F" w14:textId="77777777" w:rsidTr="00FB0138">
        <w:trPr>
          <w:trHeight w:val="420"/>
          <w:jc w:val="center"/>
        </w:trPr>
        <w:tc>
          <w:tcPr>
            <w:tcW w:w="2025" w:type="dxa"/>
            <w:vMerge w:val="restart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C9705" w14:textId="77777777" w:rsidR="00D4025F" w:rsidRDefault="00607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trezas con Criterio de desempeño</w:t>
            </w:r>
          </w:p>
        </w:tc>
        <w:tc>
          <w:tcPr>
            <w:tcW w:w="4695" w:type="dxa"/>
            <w:vMerge w:val="restart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A7EFF" w14:textId="77777777" w:rsidR="00D4025F" w:rsidRDefault="00607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RIENTACIONES METODOLÓGICAS PARA LA ENSEÑANZA Y APRENDIZAJE </w:t>
            </w:r>
          </w:p>
        </w:tc>
        <w:tc>
          <w:tcPr>
            <w:tcW w:w="2145" w:type="dxa"/>
            <w:vMerge w:val="restart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6D0DB" w14:textId="77777777" w:rsidR="00D4025F" w:rsidRDefault="00607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plicación de los principios del DUA</w:t>
            </w:r>
          </w:p>
        </w:tc>
        <w:tc>
          <w:tcPr>
            <w:tcW w:w="1725" w:type="dxa"/>
            <w:vMerge w:val="restart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741B1" w14:textId="77777777" w:rsidR="00D4025F" w:rsidRDefault="00607E45">
            <w:pPr>
              <w:widowControl w:val="0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ntegración bíblica </w:t>
            </w:r>
          </w:p>
        </w:tc>
        <w:tc>
          <w:tcPr>
            <w:tcW w:w="1545" w:type="dxa"/>
            <w:vMerge w:val="restart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FFEDE" w14:textId="77777777" w:rsidR="00D4025F" w:rsidRDefault="00607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cursos</w:t>
            </w:r>
          </w:p>
        </w:tc>
        <w:tc>
          <w:tcPr>
            <w:tcW w:w="3448" w:type="dxa"/>
            <w:gridSpan w:val="2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13CC7" w14:textId="77777777" w:rsidR="00D4025F" w:rsidRDefault="00607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valuación</w:t>
            </w:r>
          </w:p>
        </w:tc>
      </w:tr>
      <w:tr w:rsidR="00D4025F" w14:paraId="4134CF8E" w14:textId="77777777" w:rsidTr="00E22C7E">
        <w:trPr>
          <w:trHeight w:val="420"/>
          <w:jc w:val="center"/>
        </w:trPr>
        <w:tc>
          <w:tcPr>
            <w:tcW w:w="2025" w:type="dxa"/>
            <w:vMerge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881F7" w14:textId="77777777" w:rsidR="00D4025F" w:rsidRDefault="00D40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5" w:type="dxa"/>
            <w:vMerge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ECE93" w14:textId="77777777" w:rsidR="00D4025F" w:rsidRDefault="00D40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vMerge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7C256" w14:textId="77777777" w:rsidR="00D4025F" w:rsidRDefault="00D40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5" w:type="dxa"/>
            <w:vMerge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7040F" w14:textId="77777777" w:rsidR="00D4025F" w:rsidRDefault="00D40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5" w:type="dxa"/>
            <w:vMerge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36A60" w14:textId="77777777" w:rsidR="00D4025F" w:rsidRDefault="00D40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49DD2" w14:textId="77777777" w:rsidR="00D4025F" w:rsidRDefault="00607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dicadores de evaluación</w:t>
            </w:r>
          </w:p>
        </w:tc>
        <w:tc>
          <w:tcPr>
            <w:tcW w:w="1701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75CEE" w14:textId="77777777" w:rsidR="00D4025F" w:rsidRDefault="00607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écnicas e instrumentos </w:t>
            </w:r>
          </w:p>
        </w:tc>
      </w:tr>
      <w:tr w:rsidR="00D4025F" w14:paraId="1C6C5287" w14:textId="77777777" w:rsidTr="00E22C7E">
        <w:trPr>
          <w:jc w:val="center"/>
        </w:trPr>
        <w:tc>
          <w:tcPr>
            <w:tcW w:w="2025" w:type="dxa"/>
          </w:tcPr>
          <w:p w14:paraId="220B6429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ección 3: </w:t>
            </w:r>
          </w:p>
          <w:p w14:paraId="2A0E501D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590D96D5" w14:textId="77777777" w:rsidR="00181021" w:rsidRPr="00181021" w:rsidRDefault="00181021" w:rsidP="00181021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181021">
              <w:rPr>
                <w:sz w:val="24"/>
                <w:szCs w:val="24"/>
              </w:rPr>
              <w:t>LL.2.2.5. Realizar exposiciones orales sobre temas de interés personal y grupal en</w:t>
            </w:r>
          </w:p>
          <w:p w14:paraId="4F3F6297" w14:textId="77777777" w:rsidR="00181849" w:rsidRDefault="00181021" w:rsidP="00181021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181021">
              <w:rPr>
                <w:sz w:val="24"/>
                <w:szCs w:val="24"/>
              </w:rPr>
              <w:t>el contexto escolar.</w:t>
            </w:r>
          </w:p>
          <w:p w14:paraId="26D22346" w14:textId="1C09E2F1" w:rsidR="00181021" w:rsidRDefault="00181021" w:rsidP="00181021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181021">
              <w:rPr>
                <w:sz w:val="24"/>
                <w:szCs w:val="24"/>
              </w:rPr>
              <w:drawing>
                <wp:inline distT="0" distB="0" distL="0" distR="0" wp14:anchorId="4253ECFA" wp14:editId="19C5092D">
                  <wp:extent cx="914400" cy="329685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976" cy="330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96E6D" w14:textId="12DB0C0C" w:rsidR="00181849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ECCIÓN 3: </w:t>
            </w:r>
            <w:r w:rsidR="004873E0" w:rsidRPr="004873E0">
              <w:rPr>
                <w:b/>
                <w:bCs/>
                <w:sz w:val="24"/>
                <w:szCs w:val="24"/>
              </w:rPr>
              <w:t>LA EXPOSICIÓN ORAL: HABLAR CON CLARIDAD Y SEGURIDAD</w:t>
            </w:r>
          </w:p>
          <w:p w14:paraId="7869EF50" w14:textId="77777777" w:rsidR="004873E0" w:rsidRDefault="004873E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640484C4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¡Despierta tu mente! </w:t>
            </w:r>
          </w:p>
          <w:p w14:paraId="1C664805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1AE5A21D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tividades del libro: </w:t>
            </w:r>
          </w:p>
          <w:p w14:paraId="7688F225" w14:textId="77777777" w:rsidR="00D4025F" w:rsidRDefault="00D4025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A054685" w14:textId="0BAF65BE" w:rsidR="00FF0B8D" w:rsidRDefault="00B30897" w:rsidP="00B30897">
            <w:pPr>
              <w:pStyle w:val="Prrafodelista"/>
              <w:widowControl w:val="0"/>
              <w:numPr>
                <w:ilvl w:val="0"/>
                <w:numId w:val="9"/>
              </w:numPr>
              <w:spacing w:line="240" w:lineRule="auto"/>
              <w:rPr>
                <w:sz w:val="24"/>
                <w:szCs w:val="24"/>
              </w:rPr>
            </w:pPr>
            <w:r w:rsidRPr="00B30897">
              <w:rPr>
                <w:sz w:val="24"/>
                <w:szCs w:val="24"/>
              </w:rPr>
              <w:t>Lee el siguiente texto y responde.</w:t>
            </w:r>
          </w:p>
          <w:p w14:paraId="62DEDA80" w14:textId="77777777" w:rsidR="00B30897" w:rsidRPr="00FF0B8D" w:rsidRDefault="00B30897" w:rsidP="00B30897">
            <w:pPr>
              <w:pStyle w:val="Prrafodelista"/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667AD28" w14:textId="77777777" w:rsidR="005948C9" w:rsidRDefault="00FF0B8D" w:rsidP="00607E45">
            <w:pPr>
              <w:pStyle w:val="Prrafodelista"/>
              <w:widowControl w:val="0"/>
              <w:numPr>
                <w:ilvl w:val="0"/>
                <w:numId w:val="9"/>
              </w:numPr>
              <w:spacing w:line="240" w:lineRule="auto"/>
              <w:rPr>
                <w:sz w:val="24"/>
                <w:szCs w:val="24"/>
              </w:rPr>
            </w:pPr>
            <w:r w:rsidRPr="00FF0B8D">
              <w:rPr>
                <w:sz w:val="24"/>
                <w:szCs w:val="24"/>
              </w:rPr>
              <w:t>Conversa con tus compañeros.</w:t>
            </w:r>
          </w:p>
          <w:p w14:paraId="326ABE8F" w14:textId="77777777" w:rsidR="005948C9" w:rsidRPr="005948C9" w:rsidRDefault="005948C9" w:rsidP="005948C9">
            <w:pPr>
              <w:pStyle w:val="Prrafodelista"/>
              <w:rPr>
                <w:sz w:val="24"/>
                <w:szCs w:val="24"/>
              </w:rPr>
            </w:pPr>
          </w:p>
          <w:p w14:paraId="06110BB6" w14:textId="77777777" w:rsidR="004873E0" w:rsidRDefault="004873E0" w:rsidP="00B30897">
            <w:pPr>
              <w:pStyle w:val="Prrafodelista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4873E0">
              <w:rPr>
                <w:sz w:val="24"/>
                <w:szCs w:val="24"/>
              </w:rPr>
              <w:t>¿Quién habló delante del pueblo?</w:t>
            </w:r>
          </w:p>
          <w:p w14:paraId="28E0CBC2" w14:textId="77777777" w:rsidR="004873E0" w:rsidRDefault="004873E0" w:rsidP="00181849">
            <w:pPr>
              <w:pStyle w:val="Prrafodelista"/>
              <w:widowControl w:val="0"/>
              <w:numPr>
                <w:ilvl w:val="0"/>
                <w:numId w:val="20"/>
              </w:numPr>
              <w:spacing w:line="240" w:lineRule="auto"/>
              <w:rPr>
                <w:sz w:val="24"/>
                <w:szCs w:val="24"/>
              </w:rPr>
            </w:pPr>
            <w:r w:rsidRPr="004873E0">
              <w:rPr>
                <w:sz w:val="24"/>
                <w:szCs w:val="24"/>
              </w:rPr>
              <w:t>¿Qué cosas recordó Samuel al pueblo?</w:t>
            </w:r>
          </w:p>
          <w:p w14:paraId="4FFEC5FE" w14:textId="4555D833" w:rsidR="00181849" w:rsidRDefault="004873E0" w:rsidP="004873E0">
            <w:pPr>
              <w:pStyle w:val="Prrafodelista"/>
              <w:widowControl w:val="0"/>
              <w:numPr>
                <w:ilvl w:val="0"/>
                <w:numId w:val="20"/>
              </w:numPr>
              <w:spacing w:line="240" w:lineRule="auto"/>
              <w:rPr>
                <w:sz w:val="24"/>
                <w:szCs w:val="24"/>
              </w:rPr>
            </w:pPr>
            <w:r w:rsidRPr="004873E0">
              <w:rPr>
                <w:sz w:val="24"/>
                <w:szCs w:val="24"/>
              </w:rPr>
              <w:t>¿Cómo escuchó el pueblo mientras Samuel hablaba?</w:t>
            </w:r>
          </w:p>
          <w:p w14:paraId="0953F133" w14:textId="36B153C6" w:rsidR="004873E0" w:rsidRDefault="004873E0" w:rsidP="004873E0">
            <w:pPr>
              <w:pStyle w:val="Prrafodelista"/>
              <w:widowControl w:val="0"/>
              <w:numPr>
                <w:ilvl w:val="0"/>
                <w:numId w:val="20"/>
              </w:numPr>
              <w:spacing w:line="240" w:lineRule="auto"/>
              <w:rPr>
                <w:sz w:val="24"/>
                <w:szCs w:val="24"/>
              </w:rPr>
            </w:pPr>
            <w:r w:rsidRPr="004873E0">
              <w:rPr>
                <w:sz w:val="24"/>
                <w:szCs w:val="24"/>
              </w:rPr>
              <w:t>¿Qué aprendemos sobre cómo debemos hablar delante de otros?</w:t>
            </w:r>
          </w:p>
          <w:p w14:paraId="4BE793F8" w14:textId="77777777" w:rsidR="004873E0" w:rsidRPr="00E74E4F" w:rsidRDefault="004873E0" w:rsidP="004873E0">
            <w:pPr>
              <w:pStyle w:val="Prrafodelista"/>
              <w:widowControl w:val="0"/>
              <w:spacing w:line="240" w:lineRule="auto"/>
              <w:ind w:left="1080"/>
              <w:rPr>
                <w:sz w:val="24"/>
                <w:szCs w:val="24"/>
              </w:rPr>
            </w:pPr>
          </w:p>
          <w:p w14:paraId="694FD294" w14:textId="489C89DA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tividad adicional: </w:t>
            </w:r>
          </w:p>
          <w:p w14:paraId="386140A2" w14:textId="77777777" w:rsidR="00D41DB3" w:rsidRDefault="00D41DB3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7427CADB" w14:textId="77777777" w:rsidR="00181021" w:rsidRPr="00181021" w:rsidRDefault="00181021" w:rsidP="00181021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181021">
              <w:rPr>
                <w:sz w:val="24"/>
                <w:szCs w:val="24"/>
              </w:rPr>
              <w:t>“El Escenario Sorpresa”</w:t>
            </w:r>
          </w:p>
          <w:p w14:paraId="359E394E" w14:textId="77777777" w:rsidR="00181021" w:rsidRPr="00181021" w:rsidRDefault="00181021" w:rsidP="00181021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2094805" w14:textId="77777777" w:rsidR="00181021" w:rsidRPr="00181021" w:rsidRDefault="00181021" w:rsidP="00181021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181021">
              <w:rPr>
                <w:sz w:val="24"/>
                <w:szCs w:val="24"/>
              </w:rPr>
              <w:t>La docente coloca en el aula una pequeña “alfombra roja” hecha con papel o tela. Al entrar, algunos estudiantes recibirán una tarjeta sorpresa con situaciones como:</w:t>
            </w:r>
          </w:p>
          <w:p w14:paraId="091CA3C3" w14:textId="77777777" w:rsidR="00181021" w:rsidRPr="00181021" w:rsidRDefault="00181021" w:rsidP="00181021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AC32F4E" w14:textId="77777777" w:rsidR="00181021" w:rsidRPr="00181021" w:rsidRDefault="00181021" w:rsidP="00181021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181021">
              <w:rPr>
                <w:sz w:val="24"/>
                <w:szCs w:val="24"/>
              </w:rPr>
              <w:t>“Explica por qué el recreo es importante.”</w:t>
            </w:r>
          </w:p>
          <w:p w14:paraId="1CFA9768" w14:textId="77777777" w:rsidR="00181021" w:rsidRPr="00181021" w:rsidRDefault="00181021" w:rsidP="00181021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48F42FA" w14:textId="77777777" w:rsidR="00181021" w:rsidRPr="00181021" w:rsidRDefault="00181021" w:rsidP="00181021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181021">
              <w:rPr>
                <w:sz w:val="24"/>
                <w:szCs w:val="24"/>
              </w:rPr>
              <w:t>“Cuenta cómo se juega tu deporte favorito.”</w:t>
            </w:r>
          </w:p>
          <w:p w14:paraId="170954A1" w14:textId="77777777" w:rsidR="00181021" w:rsidRPr="00181021" w:rsidRDefault="00181021" w:rsidP="00181021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C0055DD" w14:textId="77777777" w:rsidR="00181021" w:rsidRPr="00181021" w:rsidRDefault="00181021" w:rsidP="00181021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181021">
              <w:rPr>
                <w:sz w:val="24"/>
                <w:szCs w:val="24"/>
              </w:rPr>
              <w:t>“Habla sobre tu animal preferido.”</w:t>
            </w:r>
          </w:p>
          <w:p w14:paraId="13EAF407" w14:textId="77777777" w:rsidR="00181021" w:rsidRPr="00181021" w:rsidRDefault="00181021" w:rsidP="00181021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7A063DF" w14:textId="77777777" w:rsidR="00181021" w:rsidRPr="00181021" w:rsidRDefault="00181021" w:rsidP="00181021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181021">
              <w:rPr>
                <w:sz w:val="24"/>
                <w:szCs w:val="24"/>
              </w:rPr>
              <w:t>Cada niño pasa al “escenario” y tiene 30 segundos para hablar.</w:t>
            </w:r>
          </w:p>
          <w:p w14:paraId="1F2425C0" w14:textId="77777777" w:rsidR="00181021" w:rsidRPr="00181021" w:rsidRDefault="00181021" w:rsidP="00181021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8C8F205" w14:textId="77777777" w:rsidR="00181021" w:rsidRPr="00181021" w:rsidRDefault="00181021" w:rsidP="00181021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181021">
              <w:rPr>
                <w:sz w:val="24"/>
                <w:szCs w:val="24"/>
              </w:rPr>
              <w:t>Antes de comenzar, el grupo acuerda reglas:</w:t>
            </w:r>
          </w:p>
          <w:p w14:paraId="5FF9774A" w14:textId="0728EDF4" w:rsidR="00181021" w:rsidRPr="00181021" w:rsidRDefault="00181021" w:rsidP="00FE37A7">
            <w:pPr>
              <w:pStyle w:val="Prrafodelista"/>
              <w:widowControl w:val="0"/>
              <w:numPr>
                <w:ilvl w:val="0"/>
                <w:numId w:val="35"/>
              </w:numPr>
              <w:spacing w:line="240" w:lineRule="auto"/>
              <w:rPr>
                <w:sz w:val="24"/>
                <w:szCs w:val="24"/>
              </w:rPr>
            </w:pPr>
            <w:r w:rsidRPr="00181021">
              <w:rPr>
                <w:sz w:val="24"/>
                <w:szCs w:val="24"/>
              </w:rPr>
              <w:t>Mirar al público</w:t>
            </w:r>
          </w:p>
          <w:p w14:paraId="00624B0C" w14:textId="05977A00" w:rsidR="00181021" w:rsidRPr="00181021" w:rsidRDefault="00181021" w:rsidP="00FE37A7">
            <w:pPr>
              <w:pStyle w:val="Prrafodelista"/>
              <w:widowControl w:val="0"/>
              <w:numPr>
                <w:ilvl w:val="0"/>
                <w:numId w:val="35"/>
              </w:numPr>
              <w:spacing w:line="240" w:lineRule="auto"/>
              <w:rPr>
                <w:sz w:val="24"/>
                <w:szCs w:val="24"/>
              </w:rPr>
            </w:pPr>
            <w:r w:rsidRPr="00181021">
              <w:rPr>
                <w:sz w:val="24"/>
                <w:szCs w:val="24"/>
              </w:rPr>
              <w:t>Hablar fuerte</w:t>
            </w:r>
          </w:p>
          <w:p w14:paraId="55E5B3D2" w14:textId="1220960B" w:rsidR="00181021" w:rsidRPr="00181021" w:rsidRDefault="00181021" w:rsidP="00FE37A7">
            <w:pPr>
              <w:pStyle w:val="Prrafodelista"/>
              <w:widowControl w:val="0"/>
              <w:numPr>
                <w:ilvl w:val="0"/>
                <w:numId w:val="35"/>
              </w:numPr>
              <w:spacing w:line="240" w:lineRule="auto"/>
              <w:rPr>
                <w:sz w:val="24"/>
                <w:szCs w:val="24"/>
              </w:rPr>
            </w:pPr>
            <w:r w:rsidRPr="00181021">
              <w:rPr>
                <w:sz w:val="24"/>
                <w:szCs w:val="24"/>
              </w:rPr>
              <w:t>Escuchar con respeto</w:t>
            </w:r>
          </w:p>
          <w:p w14:paraId="68305C6D" w14:textId="77777777" w:rsidR="00181021" w:rsidRPr="00181021" w:rsidRDefault="00181021" w:rsidP="00181021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256A15C" w14:textId="77777777" w:rsidR="00181021" w:rsidRPr="00181021" w:rsidRDefault="00181021" w:rsidP="00181021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181021">
              <w:rPr>
                <w:sz w:val="24"/>
                <w:szCs w:val="24"/>
              </w:rPr>
              <w:t>Al finalizar, los compañeros hacen un aplauso especial llamado “aplauso del orador”.</w:t>
            </w:r>
          </w:p>
          <w:p w14:paraId="7078FF24" w14:textId="77777777" w:rsidR="00181021" w:rsidRPr="00181021" w:rsidRDefault="00181021" w:rsidP="00181021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CE0F52C" w14:textId="21211F87" w:rsidR="00181021" w:rsidRPr="00181021" w:rsidRDefault="00181021" w:rsidP="00181021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  <w:r w:rsidRPr="00181021">
              <w:rPr>
                <w:i/>
                <w:iCs/>
                <w:sz w:val="24"/>
                <w:szCs w:val="24"/>
              </w:rPr>
              <w:t>Aplicación DUA:</w:t>
            </w:r>
          </w:p>
          <w:p w14:paraId="0D2A84CF" w14:textId="77777777" w:rsidR="00181021" w:rsidRPr="00181021" w:rsidRDefault="00181021" w:rsidP="00181021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</w:p>
          <w:p w14:paraId="3335BB5D" w14:textId="77777777" w:rsidR="00181021" w:rsidRPr="00181021" w:rsidRDefault="00181021" w:rsidP="00FE37A7">
            <w:pPr>
              <w:pStyle w:val="Prrafodelista"/>
              <w:widowControl w:val="0"/>
              <w:numPr>
                <w:ilvl w:val="0"/>
                <w:numId w:val="36"/>
              </w:numPr>
              <w:spacing w:line="240" w:lineRule="auto"/>
              <w:rPr>
                <w:i/>
                <w:iCs/>
                <w:sz w:val="24"/>
                <w:szCs w:val="24"/>
              </w:rPr>
            </w:pPr>
            <w:r w:rsidRPr="00181021">
              <w:rPr>
                <w:i/>
                <w:iCs/>
                <w:sz w:val="24"/>
                <w:szCs w:val="24"/>
              </w:rPr>
              <w:t>Compromiso: Se motiva mediante el juego del escenario y la sorpresa.</w:t>
            </w:r>
          </w:p>
          <w:p w14:paraId="2F61A12C" w14:textId="77777777" w:rsidR="00181021" w:rsidRPr="00181021" w:rsidRDefault="00181021" w:rsidP="00181021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</w:p>
          <w:p w14:paraId="4F70EC46" w14:textId="77777777" w:rsidR="00181021" w:rsidRPr="00181021" w:rsidRDefault="00181021" w:rsidP="00FE37A7">
            <w:pPr>
              <w:pStyle w:val="Prrafodelista"/>
              <w:widowControl w:val="0"/>
              <w:numPr>
                <w:ilvl w:val="0"/>
                <w:numId w:val="36"/>
              </w:numPr>
              <w:spacing w:line="240" w:lineRule="auto"/>
              <w:rPr>
                <w:i/>
                <w:iCs/>
                <w:sz w:val="24"/>
                <w:szCs w:val="24"/>
              </w:rPr>
            </w:pPr>
            <w:r w:rsidRPr="00181021">
              <w:rPr>
                <w:i/>
                <w:iCs/>
                <w:sz w:val="24"/>
                <w:szCs w:val="24"/>
              </w:rPr>
              <w:t>Representación: Se presentan consignas escritas y orales.</w:t>
            </w:r>
          </w:p>
          <w:p w14:paraId="3A252AB9" w14:textId="77777777" w:rsidR="00181021" w:rsidRPr="00181021" w:rsidRDefault="00181021" w:rsidP="00181021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</w:p>
          <w:p w14:paraId="7103E07B" w14:textId="69BD16D3" w:rsidR="00F94F40" w:rsidRPr="00181021" w:rsidRDefault="00181021" w:rsidP="00FE37A7">
            <w:pPr>
              <w:pStyle w:val="Prrafodelista"/>
              <w:widowControl w:val="0"/>
              <w:numPr>
                <w:ilvl w:val="0"/>
                <w:numId w:val="36"/>
              </w:numPr>
              <w:spacing w:line="240" w:lineRule="auto"/>
              <w:rPr>
                <w:i/>
                <w:iCs/>
                <w:sz w:val="24"/>
                <w:szCs w:val="24"/>
              </w:rPr>
            </w:pPr>
            <w:r w:rsidRPr="00181021">
              <w:rPr>
                <w:i/>
                <w:iCs/>
                <w:sz w:val="24"/>
                <w:szCs w:val="24"/>
              </w:rPr>
              <w:t>Acción y expresión: Los estudiantes se expresan oralmente según su estilo y nivel de seguridad.</w:t>
            </w:r>
          </w:p>
          <w:p w14:paraId="1621936B" w14:textId="77777777" w:rsidR="00181021" w:rsidRPr="00D8436B" w:rsidRDefault="00181021" w:rsidP="00181021">
            <w:pPr>
              <w:widowControl w:val="0"/>
              <w:spacing w:line="240" w:lineRule="auto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3BD58B58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ramática - Aprendemos</w:t>
            </w:r>
          </w:p>
          <w:p w14:paraId="0A4F7A46" w14:textId="77777777" w:rsidR="00D4025F" w:rsidRDefault="00D4025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61297F6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e enseñan los temas de la clase. </w:t>
            </w:r>
          </w:p>
          <w:p w14:paraId="325C8B9D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42A3D8CA" w14:textId="77777777" w:rsidR="004873E0" w:rsidRPr="004873E0" w:rsidRDefault="004873E0" w:rsidP="004873E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 w:rsidRPr="004873E0">
              <w:rPr>
                <w:b/>
                <w:bCs/>
                <w:sz w:val="24"/>
                <w:szCs w:val="24"/>
              </w:rPr>
              <w:t>La exposición</w:t>
            </w:r>
          </w:p>
          <w:p w14:paraId="7C018BDC" w14:textId="2A550581" w:rsidR="00B30897" w:rsidRDefault="004873E0" w:rsidP="004873E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873E0">
              <w:rPr>
                <w:sz w:val="24"/>
                <w:szCs w:val="24"/>
              </w:rPr>
              <w:t>La palabra exposición viene del latín “</w:t>
            </w:r>
            <w:proofErr w:type="spellStart"/>
            <w:r w:rsidRPr="004873E0">
              <w:rPr>
                <w:sz w:val="24"/>
                <w:szCs w:val="24"/>
              </w:rPr>
              <w:t>exponere</w:t>
            </w:r>
            <w:proofErr w:type="spellEnd"/>
            <w:r w:rsidRPr="004873E0">
              <w:rPr>
                <w:sz w:val="24"/>
                <w:szCs w:val="24"/>
              </w:rPr>
              <w:t>”, que significa mostrar o explicar algo.</w:t>
            </w:r>
          </w:p>
          <w:p w14:paraId="1AC0E854" w14:textId="759D9669" w:rsidR="004873E0" w:rsidRDefault="004873E0" w:rsidP="004873E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05DA2B4" w14:textId="77777777" w:rsidR="004873E0" w:rsidRPr="004873E0" w:rsidRDefault="004873E0" w:rsidP="004873E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 w:rsidRPr="004873E0">
              <w:rPr>
                <w:b/>
                <w:bCs/>
                <w:sz w:val="24"/>
                <w:szCs w:val="24"/>
              </w:rPr>
              <w:t>La exposición oral</w:t>
            </w:r>
          </w:p>
          <w:p w14:paraId="43378B96" w14:textId="77777777" w:rsidR="004873E0" w:rsidRPr="004873E0" w:rsidRDefault="004873E0" w:rsidP="004873E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873E0">
              <w:rPr>
                <w:sz w:val="24"/>
                <w:szCs w:val="24"/>
              </w:rPr>
              <w:t xml:space="preserve">La exposición oral es una intervención donde una persona habla frente a </w:t>
            </w:r>
          </w:p>
          <w:p w14:paraId="68620AB5" w14:textId="298A27BE" w:rsidR="004873E0" w:rsidRPr="004873E0" w:rsidRDefault="004873E0" w:rsidP="004873E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873E0">
              <w:rPr>
                <w:sz w:val="24"/>
                <w:szCs w:val="24"/>
              </w:rPr>
              <w:t>O</w:t>
            </w:r>
            <w:r w:rsidRPr="004873E0">
              <w:rPr>
                <w:sz w:val="24"/>
                <w:szCs w:val="24"/>
              </w:rPr>
              <w:t>tras</w:t>
            </w:r>
            <w:r>
              <w:rPr>
                <w:sz w:val="24"/>
                <w:szCs w:val="24"/>
              </w:rPr>
              <w:t xml:space="preserve"> </w:t>
            </w:r>
            <w:r w:rsidRPr="004873E0">
              <w:rPr>
                <w:sz w:val="24"/>
                <w:szCs w:val="24"/>
              </w:rPr>
              <w:t xml:space="preserve">para contar o explicar un tema, usando palabras claras, ordenadas y </w:t>
            </w:r>
          </w:p>
          <w:p w14:paraId="1D44DDA9" w14:textId="4CFA22FD" w:rsidR="004873E0" w:rsidRDefault="004873E0" w:rsidP="004873E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873E0">
              <w:rPr>
                <w:sz w:val="24"/>
                <w:szCs w:val="24"/>
              </w:rPr>
              <w:t>respetuosas.</w:t>
            </w:r>
          </w:p>
          <w:p w14:paraId="331D19EE" w14:textId="7E788704" w:rsidR="004873E0" w:rsidRDefault="004873E0" w:rsidP="004873E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9EB7E32" w14:textId="77777777" w:rsidR="004873E0" w:rsidRDefault="004873E0" w:rsidP="004873E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23050C0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ógica – Razonemos</w:t>
            </w:r>
          </w:p>
          <w:p w14:paraId="3296A9D2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bookmarkStart w:id="0" w:name="_heading=h.r6r9anwy5175" w:colFirst="0" w:colLast="0"/>
            <w:bookmarkEnd w:id="0"/>
          </w:p>
          <w:p w14:paraId="58FDAF7C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17420BDB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es del libro:</w:t>
            </w:r>
          </w:p>
          <w:p w14:paraId="5BCD81EF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014496BE" w14:textId="12E907E4" w:rsidR="00181849" w:rsidRDefault="004873E0" w:rsidP="004873E0">
            <w:pPr>
              <w:pStyle w:val="Prrafodelista"/>
              <w:widowControl w:val="0"/>
              <w:numPr>
                <w:ilvl w:val="0"/>
                <w:numId w:val="10"/>
              </w:numPr>
              <w:spacing w:line="240" w:lineRule="auto"/>
              <w:rPr>
                <w:sz w:val="24"/>
                <w:szCs w:val="24"/>
              </w:rPr>
            </w:pPr>
            <w:r w:rsidRPr="004873E0">
              <w:rPr>
                <w:sz w:val="24"/>
                <w:szCs w:val="24"/>
              </w:rPr>
              <w:t xml:space="preserve">Completa cada oración con la palabra de recuadro.  </w:t>
            </w:r>
          </w:p>
          <w:p w14:paraId="10E0840E" w14:textId="0A96357D" w:rsidR="004873E0" w:rsidRDefault="004873E0" w:rsidP="004873E0">
            <w:pPr>
              <w:pStyle w:val="Prrafodelista"/>
              <w:widowControl w:val="0"/>
              <w:numPr>
                <w:ilvl w:val="0"/>
                <w:numId w:val="10"/>
              </w:numPr>
              <w:spacing w:line="240" w:lineRule="auto"/>
              <w:rPr>
                <w:sz w:val="24"/>
                <w:szCs w:val="24"/>
              </w:rPr>
            </w:pPr>
            <w:r w:rsidRPr="004873E0">
              <w:rPr>
                <w:sz w:val="24"/>
                <w:szCs w:val="24"/>
              </w:rPr>
              <w:t>Ordena la siguiente exposición oral de acuerdo con sus partes.</w:t>
            </w:r>
          </w:p>
          <w:p w14:paraId="3F8EA519" w14:textId="35DD63F3" w:rsidR="004873E0" w:rsidRDefault="004873E0" w:rsidP="004873E0">
            <w:pPr>
              <w:pStyle w:val="Prrafodelista"/>
              <w:widowControl w:val="0"/>
              <w:numPr>
                <w:ilvl w:val="0"/>
                <w:numId w:val="10"/>
              </w:numPr>
              <w:spacing w:line="240" w:lineRule="auto"/>
              <w:rPr>
                <w:sz w:val="24"/>
                <w:szCs w:val="24"/>
              </w:rPr>
            </w:pPr>
            <w:r w:rsidRPr="004873E0">
              <w:rPr>
                <w:sz w:val="24"/>
                <w:szCs w:val="24"/>
              </w:rPr>
              <w:t>Escribe tres temas de los que podrías hacer una exposición oral frente a tus compañeros.</w:t>
            </w:r>
          </w:p>
          <w:p w14:paraId="09502744" w14:textId="160E9B40" w:rsidR="004873E0" w:rsidRDefault="004873E0" w:rsidP="004873E0">
            <w:pPr>
              <w:pStyle w:val="Prrafodelista"/>
              <w:widowControl w:val="0"/>
              <w:numPr>
                <w:ilvl w:val="0"/>
                <w:numId w:val="10"/>
              </w:numPr>
              <w:spacing w:line="240" w:lineRule="auto"/>
              <w:rPr>
                <w:sz w:val="24"/>
                <w:szCs w:val="24"/>
              </w:rPr>
            </w:pPr>
            <w:r w:rsidRPr="004873E0">
              <w:rPr>
                <w:sz w:val="24"/>
                <w:szCs w:val="24"/>
              </w:rPr>
              <w:t>Imagina que harás una exposición oral acerca de las reglas de tu deporte favorito. ¿Qué cosas mencionarías? Escribe en pocas palabras.</w:t>
            </w:r>
          </w:p>
          <w:p w14:paraId="4966A1D1" w14:textId="3C9E0B8E" w:rsidR="004873E0" w:rsidRDefault="004873E0" w:rsidP="004873E0">
            <w:pPr>
              <w:pStyle w:val="Prrafodelista"/>
              <w:widowControl w:val="0"/>
              <w:numPr>
                <w:ilvl w:val="0"/>
                <w:numId w:val="10"/>
              </w:numPr>
              <w:spacing w:line="240" w:lineRule="auto"/>
              <w:rPr>
                <w:sz w:val="24"/>
                <w:szCs w:val="24"/>
              </w:rPr>
            </w:pPr>
            <w:r w:rsidRPr="004873E0">
              <w:rPr>
                <w:sz w:val="24"/>
                <w:szCs w:val="24"/>
              </w:rPr>
              <w:t>Diseña un material de apoyo (título e imagen) para apoyar una exposición oral acerca de “La importancia de la lectura”</w:t>
            </w:r>
          </w:p>
          <w:p w14:paraId="162E1C28" w14:textId="38059714" w:rsidR="004873E0" w:rsidRDefault="004873E0" w:rsidP="004873E0">
            <w:pPr>
              <w:pStyle w:val="Prrafodelista"/>
              <w:widowControl w:val="0"/>
              <w:numPr>
                <w:ilvl w:val="0"/>
                <w:numId w:val="10"/>
              </w:numPr>
              <w:spacing w:line="240" w:lineRule="auto"/>
              <w:rPr>
                <w:sz w:val="24"/>
                <w:szCs w:val="24"/>
              </w:rPr>
            </w:pPr>
            <w:r w:rsidRPr="004873E0">
              <w:rPr>
                <w:sz w:val="24"/>
                <w:szCs w:val="24"/>
              </w:rPr>
              <w:t>Marca con una X las acciones incorrectas durante una exposición oral.</w:t>
            </w:r>
          </w:p>
          <w:p w14:paraId="4981AC9D" w14:textId="77777777" w:rsidR="004873E0" w:rsidRPr="00B30897" w:rsidRDefault="004873E0" w:rsidP="004873E0">
            <w:pPr>
              <w:pStyle w:val="Prrafodelista"/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D9E2952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 Adicional:</w:t>
            </w:r>
          </w:p>
          <w:p w14:paraId="17A41CF0" w14:textId="77777777" w:rsidR="00D4025F" w:rsidRDefault="00D4025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E2069DA" w14:textId="77777777" w:rsidR="00181021" w:rsidRPr="00181021" w:rsidRDefault="00181021" w:rsidP="00181021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181021">
              <w:rPr>
                <w:sz w:val="24"/>
                <w:szCs w:val="24"/>
              </w:rPr>
              <w:t>“El Juicio del Expositor”</w:t>
            </w:r>
          </w:p>
          <w:p w14:paraId="7C8994AD" w14:textId="77777777" w:rsidR="00181021" w:rsidRPr="00181021" w:rsidRDefault="00181021" w:rsidP="00181021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519B1CD" w14:textId="77777777" w:rsidR="00181021" w:rsidRPr="00181021" w:rsidRDefault="00181021" w:rsidP="00181021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181021">
              <w:rPr>
                <w:sz w:val="24"/>
                <w:szCs w:val="24"/>
              </w:rPr>
              <w:t>La clase se convierte en un tribunal.</w:t>
            </w:r>
          </w:p>
          <w:p w14:paraId="05C6D02E" w14:textId="77777777" w:rsidR="00181021" w:rsidRPr="00181021" w:rsidRDefault="00181021" w:rsidP="00181021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72D2BDC" w14:textId="77777777" w:rsidR="00181021" w:rsidRPr="00181021" w:rsidRDefault="00181021" w:rsidP="00181021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181021">
              <w:rPr>
                <w:sz w:val="24"/>
                <w:szCs w:val="24"/>
              </w:rPr>
              <w:t>Un estudiante hace una mini exposición breve (puede ser improvisada).</w:t>
            </w:r>
          </w:p>
          <w:p w14:paraId="5AF864C5" w14:textId="77777777" w:rsidR="00181021" w:rsidRPr="00181021" w:rsidRDefault="00181021" w:rsidP="00181021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181021">
              <w:rPr>
                <w:sz w:val="24"/>
                <w:szCs w:val="24"/>
              </w:rPr>
              <w:t>El resto del grupo tiene roles:</w:t>
            </w:r>
          </w:p>
          <w:p w14:paraId="3582DE40" w14:textId="77777777" w:rsidR="00FC07D2" w:rsidRDefault="00FC07D2" w:rsidP="00181021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29FDE79" w14:textId="527A3653" w:rsidR="00181021" w:rsidRPr="00181021" w:rsidRDefault="00181021" w:rsidP="00181021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181021">
              <w:rPr>
                <w:sz w:val="24"/>
                <w:szCs w:val="24"/>
              </w:rPr>
              <w:t xml:space="preserve"> Jueces (evalúan si tuvo partes completas).</w:t>
            </w:r>
          </w:p>
          <w:p w14:paraId="3A26A6F7" w14:textId="78951DC1" w:rsidR="00181021" w:rsidRPr="00181021" w:rsidRDefault="00181021" w:rsidP="00181021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181021">
              <w:rPr>
                <w:sz w:val="24"/>
                <w:szCs w:val="24"/>
              </w:rPr>
              <w:t>Secretarios (anotan qué partes escucharon).</w:t>
            </w:r>
          </w:p>
          <w:p w14:paraId="77E037DB" w14:textId="18937947" w:rsidR="00181021" w:rsidRPr="00181021" w:rsidRDefault="00181021" w:rsidP="00181021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181021">
              <w:rPr>
                <w:sz w:val="24"/>
                <w:szCs w:val="24"/>
              </w:rPr>
              <w:t>Observadores (verifican si habló claro y con respeto).</w:t>
            </w:r>
          </w:p>
          <w:p w14:paraId="6FCBBC80" w14:textId="77777777" w:rsidR="00181021" w:rsidRPr="00181021" w:rsidRDefault="00181021" w:rsidP="00181021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60B62B9" w14:textId="77777777" w:rsidR="00181021" w:rsidRPr="00181021" w:rsidRDefault="00181021" w:rsidP="00181021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181021">
              <w:rPr>
                <w:sz w:val="24"/>
                <w:szCs w:val="24"/>
              </w:rPr>
              <w:t>Luego el grupo responde:</w:t>
            </w:r>
          </w:p>
          <w:p w14:paraId="2DD74686" w14:textId="77777777" w:rsidR="00181021" w:rsidRPr="00181021" w:rsidRDefault="00181021" w:rsidP="00181021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6B94B23" w14:textId="77777777" w:rsidR="00181021" w:rsidRPr="00181021" w:rsidRDefault="00181021" w:rsidP="00181021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181021">
              <w:rPr>
                <w:sz w:val="24"/>
                <w:szCs w:val="24"/>
              </w:rPr>
              <w:t>¿Tuvo saludo?</w:t>
            </w:r>
          </w:p>
          <w:p w14:paraId="7D8449FD" w14:textId="77777777" w:rsidR="00181021" w:rsidRPr="00181021" w:rsidRDefault="00181021" w:rsidP="00181021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7176BAA" w14:textId="77777777" w:rsidR="00181021" w:rsidRPr="00181021" w:rsidRDefault="00181021" w:rsidP="00181021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181021">
              <w:rPr>
                <w:sz w:val="24"/>
                <w:szCs w:val="24"/>
              </w:rPr>
              <w:t>¿Explicó el tema?</w:t>
            </w:r>
          </w:p>
          <w:p w14:paraId="388A433B" w14:textId="77777777" w:rsidR="00181021" w:rsidRPr="00181021" w:rsidRDefault="00181021" w:rsidP="00181021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B420C8C" w14:textId="77777777" w:rsidR="00181021" w:rsidRPr="00181021" w:rsidRDefault="00181021" w:rsidP="00181021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181021">
              <w:rPr>
                <w:sz w:val="24"/>
                <w:szCs w:val="24"/>
              </w:rPr>
              <w:t>¿Cerró correctamente?</w:t>
            </w:r>
          </w:p>
          <w:p w14:paraId="1FE80FBB" w14:textId="77777777" w:rsidR="00181021" w:rsidRPr="00181021" w:rsidRDefault="00181021" w:rsidP="00181021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4B04D9B" w14:textId="77777777" w:rsidR="00181021" w:rsidRPr="00181021" w:rsidRDefault="00181021" w:rsidP="00181021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181021">
              <w:rPr>
                <w:sz w:val="24"/>
                <w:szCs w:val="24"/>
              </w:rPr>
              <w:t>Se reconstruye colectivamente una mejor versión.</w:t>
            </w:r>
          </w:p>
          <w:p w14:paraId="1A9DF087" w14:textId="77777777" w:rsidR="00181021" w:rsidRPr="00181021" w:rsidRDefault="00181021" w:rsidP="00181021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8212DE1" w14:textId="770CC6E5" w:rsidR="00181021" w:rsidRPr="00181021" w:rsidRDefault="00181021" w:rsidP="00181021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  <w:r w:rsidRPr="00181021">
              <w:rPr>
                <w:i/>
                <w:iCs/>
                <w:sz w:val="24"/>
                <w:szCs w:val="24"/>
              </w:rPr>
              <w:t>Aplicación DUA:</w:t>
            </w:r>
          </w:p>
          <w:p w14:paraId="6BE9EB79" w14:textId="77777777" w:rsidR="00181021" w:rsidRPr="00181021" w:rsidRDefault="00181021" w:rsidP="00181021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</w:p>
          <w:p w14:paraId="07FB7FE4" w14:textId="77777777" w:rsidR="00181021" w:rsidRPr="00181021" w:rsidRDefault="00181021" w:rsidP="00FE37A7">
            <w:pPr>
              <w:pStyle w:val="Prrafodelista"/>
              <w:widowControl w:val="0"/>
              <w:numPr>
                <w:ilvl w:val="0"/>
                <w:numId w:val="37"/>
              </w:numPr>
              <w:spacing w:line="240" w:lineRule="auto"/>
              <w:rPr>
                <w:i/>
                <w:iCs/>
                <w:sz w:val="24"/>
                <w:szCs w:val="24"/>
              </w:rPr>
            </w:pPr>
            <w:r w:rsidRPr="00181021">
              <w:rPr>
                <w:i/>
                <w:iCs/>
                <w:sz w:val="24"/>
                <w:szCs w:val="24"/>
              </w:rPr>
              <w:t>Compromiso: Juego de roles.</w:t>
            </w:r>
          </w:p>
          <w:p w14:paraId="5665F5EA" w14:textId="77777777" w:rsidR="00181021" w:rsidRPr="00181021" w:rsidRDefault="00181021" w:rsidP="00181021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</w:p>
          <w:p w14:paraId="2097F2AB" w14:textId="77777777" w:rsidR="00181021" w:rsidRPr="00181021" w:rsidRDefault="00181021" w:rsidP="00FE37A7">
            <w:pPr>
              <w:pStyle w:val="Prrafodelista"/>
              <w:widowControl w:val="0"/>
              <w:numPr>
                <w:ilvl w:val="0"/>
                <w:numId w:val="37"/>
              </w:numPr>
              <w:spacing w:line="240" w:lineRule="auto"/>
              <w:rPr>
                <w:i/>
                <w:iCs/>
                <w:sz w:val="24"/>
                <w:szCs w:val="24"/>
              </w:rPr>
            </w:pPr>
            <w:r w:rsidRPr="00181021">
              <w:rPr>
                <w:i/>
                <w:iCs/>
                <w:sz w:val="24"/>
                <w:szCs w:val="24"/>
              </w:rPr>
              <w:t>Representación: Escucha activa y análisis estructural.</w:t>
            </w:r>
          </w:p>
          <w:p w14:paraId="004549BD" w14:textId="77777777" w:rsidR="00181021" w:rsidRPr="00181021" w:rsidRDefault="00181021" w:rsidP="00181021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</w:p>
          <w:p w14:paraId="40CF2C16" w14:textId="77777777" w:rsidR="00181021" w:rsidRPr="00181021" w:rsidRDefault="00181021" w:rsidP="00FE37A7">
            <w:pPr>
              <w:pStyle w:val="Prrafodelista"/>
              <w:widowControl w:val="0"/>
              <w:numPr>
                <w:ilvl w:val="0"/>
                <w:numId w:val="37"/>
              </w:numPr>
              <w:spacing w:line="240" w:lineRule="auto"/>
              <w:rPr>
                <w:i/>
                <w:iCs/>
                <w:sz w:val="24"/>
                <w:szCs w:val="24"/>
              </w:rPr>
            </w:pPr>
            <w:r w:rsidRPr="00181021">
              <w:rPr>
                <w:i/>
                <w:iCs/>
                <w:sz w:val="24"/>
                <w:szCs w:val="24"/>
              </w:rPr>
              <w:t>Acción y expresión: Evaluación oral y participación desde distintos roles.</w:t>
            </w:r>
          </w:p>
          <w:p w14:paraId="7D3B163E" w14:textId="77777777" w:rsidR="00181021" w:rsidRDefault="00181021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93D01B4" w14:textId="66DB117F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tórica - Argumentemos</w:t>
            </w:r>
          </w:p>
          <w:p w14:paraId="547719E6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78297FA4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es del libro:</w:t>
            </w:r>
          </w:p>
          <w:p w14:paraId="6B12B6C7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5EB74174" w14:textId="67F06E64" w:rsidR="00B30897" w:rsidRDefault="004873E0" w:rsidP="004873E0">
            <w:pPr>
              <w:pStyle w:val="Prrafodelista"/>
              <w:widowControl w:val="0"/>
              <w:numPr>
                <w:ilvl w:val="0"/>
                <w:numId w:val="11"/>
              </w:numPr>
              <w:tabs>
                <w:tab w:val="left" w:pos="2880"/>
              </w:tabs>
              <w:spacing w:line="240" w:lineRule="auto"/>
              <w:rPr>
                <w:sz w:val="24"/>
                <w:szCs w:val="24"/>
              </w:rPr>
            </w:pPr>
            <w:r w:rsidRPr="004873E0">
              <w:rPr>
                <w:sz w:val="24"/>
                <w:szCs w:val="24"/>
              </w:rPr>
              <w:t xml:space="preserve">Lee la siguiente reflexión y realiza las actividades. </w:t>
            </w:r>
          </w:p>
          <w:p w14:paraId="0DC7E63F" w14:textId="77777777" w:rsidR="004873E0" w:rsidRDefault="004873E0" w:rsidP="004873E0">
            <w:pPr>
              <w:pStyle w:val="Prrafodelista"/>
              <w:widowControl w:val="0"/>
              <w:tabs>
                <w:tab w:val="left" w:pos="2880"/>
              </w:tabs>
              <w:spacing w:line="240" w:lineRule="auto"/>
              <w:rPr>
                <w:sz w:val="24"/>
                <w:szCs w:val="24"/>
              </w:rPr>
            </w:pPr>
          </w:p>
          <w:p w14:paraId="79208066" w14:textId="101D52F7" w:rsidR="00F94F40" w:rsidRPr="004873E0" w:rsidRDefault="004873E0" w:rsidP="00FE37A7">
            <w:pPr>
              <w:pStyle w:val="Prrafodelista"/>
              <w:widowControl w:val="0"/>
              <w:numPr>
                <w:ilvl w:val="0"/>
                <w:numId w:val="22"/>
              </w:numPr>
              <w:tabs>
                <w:tab w:val="left" w:pos="2880"/>
              </w:tabs>
              <w:spacing w:line="240" w:lineRule="auto"/>
              <w:rPr>
                <w:sz w:val="24"/>
                <w:szCs w:val="24"/>
              </w:rPr>
            </w:pPr>
            <w:r w:rsidRPr="004873E0">
              <w:rPr>
                <w:sz w:val="24"/>
                <w:szCs w:val="24"/>
              </w:rPr>
              <w:t>Pedro y los otros discípulos hicieron una exposición oral acerca de lo que había hecho Jesús. Busca en los siguientes pasajes bíblicos y escribe algunos de Sus milagros.</w:t>
            </w:r>
          </w:p>
          <w:p w14:paraId="647CA700" w14:textId="77777777" w:rsidR="00F94F40" w:rsidRDefault="00F94F40" w:rsidP="00F94F40">
            <w:pPr>
              <w:widowControl w:val="0"/>
              <w:tabs>
                <w:tab w:val="left" w:pos="2880"/>
              </w:tabs>
              <w:spacing w:line="240" w:lineRule="auto"/>
              <w:rPr>
                <w:sz w:val="24"/>
                <w:szCs w:val="24"/>
              </w:rPr>
            </w:pPr>
          </w:p>
          <w:p w14:paraId="3D961343" w14:textId="77777777" w:rsidR="00E74E4F" w:rsidRPr="00E74E4F" w:rsidRDefault="00E74E4F" w:rsidP="00607E45">
            <w:pPr>
              <w:pStyle w:val="Prrafodelista"/>
              <w:widowControl w:val="0"/>
              <w:numPr>
                <w:ilvl w:val="0"/>
                <w:numId w:val="11"/>
              </w:numPr>
              <w:tabs>
                <w:tab w:val="left" w:pos="2880"/>
              </w:tabs>
              <w:spacing w:line="240" w:lineRule="auto"/>
              <w:rPr>
                <w:sz w:val="24"/>
                <w:szCs w:val="24"/>
              </w:rPr>
            </w:pPr>
            <w:r w:rsidRPr="00E74E4F">
              <w:rPr>
                <w:sz w:val="24"/>
                <w:szCs w:val="24"/>
              </w:rPr>
              <w:t>Caligrafía</w:t>
            </w:r>
          </w:p>
          <w:p w14:paraId="27DFCDA4" w14:textId="77777777" w:rsidR="00E74E4F" w:rsidRDefault="00E74E4F" w:rsidP="00E74E4F">
            <w:pPr>
              <w:pStyle w:val="Prrafodelista"/>
              <w:widowControl w:val="0"/>
              <w:tabs>
                <w:tab w:val="left" w:pos="2880"/>
              </w:tabs>
              <w:spacing w:line="240" w:lineRule="auto"/>
              <w:rPr>
                <w:sz w:val="24"/>
                <w:szCs w:val="24"/>
              </w:rPr>
            </w:pPr>
          </w:p>
          <w:p w14:paraId="211FCBBB" w14:textId="3A352B2A" w:rsidR="004873E0" w:rsidRDefault="004873E0" w:rsidP="004873E0">
            <w:pPr>
              <w:pStyle w:val="Prrafodelista"/>
              <w:widowControl w:val="0"/>
              <w:tabs>
                <w:tab w:val="left" w:pos="2880"/>
              </w:tabs>
              <w:spacing w:line="240" w:lineRule="auto"/>
              <w:rPr>
                <w:sz w:val="24"/>
                <w:szCs w:val="24"/>
              </w:rPr>
            </w:pPr>
            <w:r w:rsidRPr="004873E0">
              <w:rPr>
                <w:sz w:val="24"/>
                <w:szCs w:val="24"/>
              </w:rPr>
              <w:t xml:space="preserve">Lee el siguiente versículo y luego escríbelo en tu folleto de </w:t>
            </w:r>
            <w:proofErr w:type="gramStart"/>
            <w:r w:rsidRPr="004873E0">
              <w:rPr>
                <w:sz w:val="24"/>
                <w:szCs w:val="24"/>
              </w:rPr>
              <w:t xml:space="preserve">caligrafía </w:t>
            </w:r>
            <w:r>
              <w:rPr>
                <w:sz w:val="24"/>
                <w:szCs w:val="24"/>
              </w:rPr>
              <w:t xml:space="preserve"> </w:t>
            </w:r>
            <w:r w:rsidRPr="004873E0">
              <w:rPr>
                <w:sz w:val="24"/>
                <w:szCs w:val="24"/>
              </w:rPr>
              <w:t>en</w:t>
            </w:r>
            <w:proofErr w:type="gramEnd"/>
            <w:r w:rsidRPr="004873E0">
              <w:rPr>
                <w:sz w:val="24"/>
                <w:szCs w:val="24"/>
              </w:rPr>
              <w:t xml:space="preserve"> letra cursiva. Recuerda completar toda la plana.</w:t>
            </w:r>
          </w:p>
          <w:p w14:paraId="24C5C2D3" w14:textId="77777777" w:rsidR="004873E0" w:rsidRPr="004873E0" w:rsidRDefault="004873E0" w:rsidP="004873E0">
            <w:pPr>
              <w:pStyle w:val="Prrafodelista"/>
              <w:widowControl w:val="0"/>
              <w:tabs>
                <w:tab w:val="left" w:pos="2880"/>
              </w:tabs>
              <w:spacing w:line="240" w:lineRule="auto"/>
              <w:rPr>
                <w:sz w:val="24"/>
                <w:szCs w:val="24"/>
              </w:rPr>
            </w:pPr>
          </w:p>
          <w:p w14:paraId="6192C1D2" w14:textId="2C465461" w:rsidR="00E74E4F" w:rsidRPr="00E74E4F" w:rsidRDefault="00E74E4F" w:rsidP="004873E0">
            <w:pPr>
              <w:pStyle w:val="Prrafodelista"/>
              <w:widowControl w:val="0"/>
              <w:numPr>
                <w:ilvl w:val="0"/>
                <w:numId w:val="11"/>
              </w:numPr>
              <w:tabs>
                <w:tab w:val="left" w:pos="2880"/>
              </w:tabs>
              <w:spacing w:line="240" w:lineRule="auto"/>
              <w:rPr>
                <w:sz w:val="24"/>
                <w:szCs w:val="24"/>
              </w:rPr>
            </w:pPr>
            <w:r w:rsidRPr="00E74E4F">
              <w:rPr>
                <w:sz w:val="24"/>
                <w:szCs w:val="24"/>
              </w:rPr>
              <w:t>Escribiendo para la gloria de Dios</w:t>
            </w:r>
          </w:p>
          <w:p w14:paraId="7FD59D79" w14:textId="77777777" w:rsidR="00E74E4F" w:rsidRDefault="00E74E4F" w:rsidP="00E74E4F">
            <w:pPr>
              <w:pStyle w:val="Prrafodelista"/>
              <w:widowControl w:val="0"/>
              <w:tabs>
                <w:tab w:val="left" w:pos="2880"/>
              </w:tabs>
              <w:spacing w:line="240" w:lineRule="auto"/>
              <w:rPr>
                <w:sz w:val="24"/>
                <w:szCs w:val="24"/>
              </w:rPr>
            </w:pPr>
          </w:p>
          <w:p w14:paraId="0EAE4D33" w14:textId="3E5858F3" w:rsidR="00F94F40" w:rsidRDefault="004873E0" w:rsidP="00010889">
            <w:pPr>
              <w:pStyle w:val="Prrafodelista"/>
              <w:widowControl w:val="0"/>
              <w:tabs>
                <w:tab w:val="left" w:pos="2880"/>
              </w:tabs>
              <w:spacing w:line="240" w:lineRule="auto"/>
              <w:rPr>
                <w:sz w:val="24"/>
                <w:szCs w:val="24"/>
              </w:rPr>
            </w:pPr>
            <w:r w:rsidRPr="004873E0">
              <w:rPr>
                <w:sz w:val="24"/>
                <w:szCs w:val="24"/>
              </w:rPr>
              <w:t xml:space="preserve">Escribe en tu cuaderno una redacción corta con el tema: “Hablar de Jesús al mundo requiere de valentía y esfuerzo”. Usa los espacios a continuación para escribir tus ideas principales. </w:t>
            </w:r>
          </w:p>
          <w:p w14:paraId="5E594ABA" w14:textId="77777777" w:rsidR="004873E0" w:rsidRPr="00FB3E4C" w:rsidRDefault="004873E0" w:rsidP="00010889">
            <w:pPr>
              <w:pStyle w:val="Prrafodelista"/>
              <w:widowControl w:val="0"/>
              <w:tabs>
                <w:tab w:val="left" w:pos="288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46CB34D7" w14:textId="77777777" w:rsidR="00D4025F" w:rsidRDefault="00607E45">
            <w:pPr>
              <w:widowControl w:val="0"/>
              <w:tabs>
                <w:tab w:val="left" w:pos="288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 adicional:</w:t>
            </w:r>
          </w:p>
          <w:p w14:paraId="7CB6EAB4" w14:textId="77777777" w:rsidR="00D4025F" w:rsidRDefault="00D4025F">
            <w:pPr>
              <w:widowControl w:val="0"/>
              <w:tabs>
                <w:tab w:val="left" w:pos="288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183D750A" w14:textId="77777777" w:rsidR="00181021" w:rsidRPr="00181021" w:rsidRDefault="00181021" w:rsidP="00181021">
            <w:pPr>
              <w:widowControl w:val="0"/>
              <w:tabs>
                <w:tab w:val="left" w:pos="2880"/>
              </w:tabs>
              <w:spacing w:line="240" w:lineRule="auto"/>
              <w:rPr>
                <w:sz w:val="24"/>
                <w:szCs w:val="24"/>
              </w:rPr>
            </w:pPr>
            <w:r w:rsidRPr="00181021">
              <w:rPr>
                <w:sz w:val="24"/>
                <w:szCs w:val="24"/>
              </w:rPr>
              <w:t>“Noticiero Escolar en Vivo”</w:t>
            </w:r>
          </w:p>
          <w:p w14:paraId="08BFBA42" w14:textId="77777777" w:rsidR="00181021" w:rsidRPr="00181021" w:rsidRDefault="00181021" w:rsidP="00181021">
            <w:pPr>
              <w:widowControl w:val="0"/>
              <w:tabs>
                <w:tab w:val="left" w:pos="2880"/>
              </w:tabs>
              <w:spacing w:line="240" w:lineRule="auto"/>
              <w:rPr>
                <w:sz w:val="24"/>
                <w:szCs w:val="24"/>
              </w:rPr>
            </w:pPr>
          </w:p>
          <w:p w14:paraId="3E591D3D" w14:textId="77777777" w:rsidR="00181021" w:rsidRPr="00181021" w:rsidRDefault="00181021" w:rsidP="00181021">
            <w:pPr>
              <w:widowControl w:val="0"/>
              <w:tabs>
                <w:tab w:val="left" w:pos="2880"/>
              </w:tabs>
              <w:spacing w:line="240" w:lineRule="auto"/>
              <w:rPr>
                <w:sz w:val="24"/>
                <w:szCs w:val="24"/>
              </w:rPr>
            </w:pPr>
            <w:r w:rsidRPr="00181021">
              <w:rPr>
                <w:sz w:val="24"/>
                <w:szCs w:val="24"/>
              </w:rPr>
              <w:t>Se organiza un pequeño noticiero.</w:t>
            </w:r>
          </w:p>
          <w:p w14:paraId="7BC38DE4" w14:textId="77777777" w:rsidR="00181021" w:rsidRPr="00181021" w:rsidRDefault="00181021" w:rsidP="00181021">
            <w:pPr>
              <w:widowControl w:val="0"/>
              <w:tabs>
                <w:tab w:val="left" w:pos="2880"/>
              </w:tabs>
              <w:spacing w:line="240" w:lineRule="auto"/>
              <w:rPr>
                <w:sz w:val="24"/>
                <w:szCs w:val="24"/>
              </w:rPr>
            </w:pPr>
          </w:p>
          <w:p w14:paraId="182750C7" w14:textId="77777777" w:rsidR="00181021" w:rsidRPr="00181021" w:rsidRDefault="00181021" w:rsidP="00181021">
            <w:pPr>
              <w:widowControl w:val="0"/>
              <w:tabs>
                <w:tab w:val="left" w:pos="2880"/>
              </w:tabs>
              <w:spacing w:line="240" w:lineRule="auto"/>
              <w:rPr>
                <w:sz w:val="24"/>
                <w:szCs w:val="24"/>
              </w:rPr>
            </w:pPr>
            <w:r w:rsidRPr="00181021">
              <w:rPr>
                <w:sz w:val="24"/>
                <w:szCs w:val="24"/>
              </w:rPr>
              <w:t>En grupos crean una mini exposición como si fueran reporteros:</w:t>
            </w:r>
          </w:p>
          <w:p w14:paraId="375299F7" w14:textId="77777777" w:rsidR="00181021" w:rsidRPr="00181021" w:rsidRDefault="00181021" w:rsidP="00181021">
            <w:pPr>
              <w:widowControl w:val="0"/>
              <w:tabs>
                <w:tab w:val="left" w:pos="2880"/>
              </w:tabs>
              <w:spacing w:line="240" w:lineRule="auto"/>
              <w:rPr>
                <w:sz w:val="24"/>
                <w:szCs w:val="24"/>
              </w:rPr>
            </w:pPr>
            <w:r w:rsidRPr="00181021">
              <w:rPr>
                <w:rFonts w:ascii="Segoe UI Emoji" w:hAnsi="Segoe UI Emoji" w:cs="Segoe UI Emoji"/>
                <w:sz w:val="24"/>
                <w:szCs w:val="24"/>
              </w:rPr>
              <w:t>🎤</w:t>
            </w:r>
            <w:r w:rsidRPr="00181021">
              <w:rPr>
                <w:sz w:val="24"/>
                <w:szCs w:val="24"/>
              </w:rPr>
              <w:t xml:space="preserve"> “Hoy hablaremos sobre la importancia de leer…”</w:t>
            </w:r>
          </w:p>
          <w:p w14:paraId="76E970FE" w14:textId="77777777" w:rsidR="00181021" w:rsidRPr="00181021" w:rsidRDefault="00181021" w:rsidP="00181021">
            <w:pPr>
              <w:widowControl w:val="0"/>
              <w:tabs>
                <w:tab w:val="left" w:pos="2880"/>
              </w:tabs>
              <w:spacing w:line="240" w:lineRule="auto"/>
              <w:rPr>
                <w:sz w:val="24"/>
                <w:szCs w:val="24"/>
              </w:rPr>
            </w:pPr>
            <w:r w:rsidRPr="00181021">
              <w:rPr>
                <w:rFonts w:ascii="Segoe UI Emoji" w:hAnsi="Segoe UI Emoji" w:cs="Segoe UI Emoji"/>
                <w:sz w:val="24"/>
                <w:szCs w:val="24"/>
              </w:rPr>
              <w:t>🎤</w:t>
            </w:r>
            <w:r w:rsidRPr="00181021">
              <w:rPr>
                <w:sz w:val="24"/>
                <w:szCs w:val="24"/>
              </w:rPr>
              <w:t xml:space="preserve"> “En noticias deportivas…”</w:t>
            </w:r>
          </w:p>
          <w:p w14:paraId="74A0BF6D" w14:textId="77777777" w:rsidR="00181021" w:rsidRPr="00181021" w:rsidRDefault="00181021" w:rsidP="00181021">
            <w:pPr>
              <w:widowControl w:val="0"/>
              <w:tabs>
                <w:tab w:val="left" w:pos="2880"/>
              </w:tabs>
              <w:spacing w:line="240" w:lineRule="auto"/>
              <w:rPr>
                <w:sz w:val="24"/>
                <w:szCs w:val="24"/>
              </w:rPr>
            </w:pPr>
          </w:p>
          <w:p w14:paraId="55DC9BE0" w14:textId="77777777" w:rsidR="00181021" w:rsidRPr="00181021" w:rsidRDefault="00181021" w:rsidP="00181021">
            <w:pPr>
              <w:widowControl w:val="0"/>
              <w:tabs>
                <w:tab w:val="left" w:pos="2880"/>
              </w:tabs>
              <w:spacing w:line="240" w:lineRule="auto"/>
              <w:rPr>
                <w:sz w:val="24"/>
                <w:szCs w:val="24"/>
              </w:rPr>
            </w:pPr>
            <w:r w:rsidRPr="00181021">
              <w:rPr>
                <w:sz w:val="24"/>
                <w:szCs w:val="24"/>
              </w:rPr>
              <w:t>Deben:</w:t>
            </w:r>
          </w:p>
          <w:p w14:paraId="0B54D425" w14:textId="77777777" w:rsidR="00181021" w:rsidRPr="00181021" w:rsidRDefault="00181021" w:rsidP="00181021">
            <w:pPr>
              <w:widowControl w:val="0"/>
              <w:tabs>
                <w:tab w:val="left" w:pos="2880"/>
              </w:tabs>
              <w:spacing w:line="240" w:lineRule="auto"/>
              <w:rPr>
                <w:sz w:val="24"/>
                <w:szCs w:val="24"/>
              </w:rPr>
            </w:pPr>
          </w:p>
          <w:p w14:paraId="505B34E8" w14:textId="77777777" w:rsidR="00181021" w:rsidRPr="00181021" w:rsidRDefault="00181021" w:rsidP="00181021">
            <w:pPr>
              <w:widowControl w:val="0"/>
              <w:tabs>
                <w:tab w:val="left" w:pos="2880"/>
              </w:tabs>
              <w:spacing w:line="240" w:lineRule="auto"/>
              <w:rPr>
                <w:sz w:val="24"/>
                <w:szCs w:val="24"/>
              </w:rPr>
            </w:pPr>
            <w:r w:rsidRPr="00181021">
              <w:rPr>
                <w:sz w:val="24"/>
                <w:szCs w:val="24"/>
              </w:rPr>
              <w:t>Presentar el tema.</w:t>
            </w:r>
          </w:p>
          <w:p w14:paraId="56097B3A" w14:textId="77777777" w:rsidR="00181021" w:rsidRPr="00181021" w:rsidRDefault="00181021" w:rsidP="00181021">
            <w:pPr>
              <w:widowControl w:val="0"/>
              <w:tabs>
                <w:tab w:val="left" w:pos="2880"/>
              </w:tabs>
              <w:spacing w:line="240" w:lineRule="auto"/>
              <w:rPr>
                <w:sz w:val="24"/>
                <w:szCs w:val="24"/>
              </w:rPr>
            </w:pPr>
          </w:p>
          <w:p w14:paraId="44C93CD5" w14:textId="77777777" w:rsidR="00181021" w:rsidRPr="00181021" w:rsidRDefault="00181021" w:rsidP="00181021">
            <w:pPr>
              <w:widowControl w:val="0"/>
              <w:tabs>
                <w:tab w:val="left" w:pos="2880"/>
              </w:tabs>
              <w:spacing w:line="240" w:lineRule="auto"/>
              <w:rPr>
                <w:sz w:val="24"/>
                <w:szCs w:val="24"/>
              </w:rPr>
            </w:pPr>
            <w:r w:rsidRPr="00181021">
              <w:rPr>
                <w:sz w:val="24"/>
                <w:szCs w:val="24"/>
              </w:rPr>
              <w:t>Explicar ideas claras.</w:t>
            </w:r>
          </w:p>
          <w:p w14:paraId="772F8C45" w14:textId="77777777" w:rsidR="00181021" w:rsidRPr="00181021" w:rsidRDefault="00181021" w:rsidP="00181021">
            <w:pPr>
              <w:widowControl w:val="0"/>
              <w:tabs>
                <w:tab w:val="left" w:pos="2880"/>
              </w:tabs>
              <w:spacing w:line="240" w:lineRule="auto"/>
              <w:rPr>
                <w:sz w:val="24"/>
                <w:szCs w:val="24"/>
              </w:rPr>
            </w:pPr>
          </w:p>
          <w:p w14:paraId="76252B8C" w14:textId="77777777" w:rsidR="00181021" w:rsidRPr="00181021" w:rsidRDefault="00181021" w:rsidP="00181021">
            <w:pPr>
              <w:widowControl w:val="0"/>
              <w:tabs>
                <w:tab w:val="left" w:pos="2880"/>
              </w:tabs>
              <w:spacing w:line="240" w:lineRule="auto"/>
              <w:rPr>
                <w:sz w:val="24"/>
                <w:szCs w:val="24"/>
              </w:rPr>
            </w:pPr>
            <w:r w:rsidRPr="00181021">
              <w:rPr>
                <w:sz w:val="24"/>
                <w:szCs w:val="24"/>
              </w:rPr>
              <w:t>Cerrar con una frase final.</w:t>
            </w:r>
          </w:p>
          <w:p w14:paraId="0B049D10" w14:textId="77777777" w:rsidR="00181021" w:rsidRPr="00181021" w:rsidRDefault="00181021" w:rsidP="00181021">
            <w:pPr>
              <w:widowControl w:val="0"/>
              <w:tabs>
                <w:tab w:val="left" w:pos="2880"/>
              </w:tabs>
              <w:spacing w:line="240" w:lineRule="auto"/>
              <w:rPr>
                <w:sz w:val="24"/>
                <w:szCs w:val="24"/>
              </w:rPr>
            </w:pPr>
          </w:p>
          <w:p w14:paraId="4B0A2463" w14:textId="77777777" w:rsidR="00181021" w:rsidRPr="00181021" w:rsidRDefault="00181021" w:rsidP="00181021">
            <w:pPr>
              <w:widowControl w:val="0"/>
              <w:tabs>
                <w:tab w:val="left" w:pos="2880"/>
              </w:tabs>
              <w:spacing w:line="240" w:lineRule="auto"/>
              <w:rPr>
                <w:sz w:val="24"/>
                <w:szCs w:val="24"/>
              </w:rPr>
            </w:pPr>
            <w:r w:rsidRPr="00181021">
              <w:rPr>
                <w:sz w:val="24"/>
                <w:szCs w:val="24"/>
              </w:rPr>
              <w:t>Se graba con celular (si es posible) o se simula la transmisión.</w:t>
            </w:r>
          </w:p>
          <w:p w14:paraId="5F22BEEF" w14:textId="77777777" w:rsidR="00181021" w:rsidRPr="00181021" w:rsidRDefault="00181021" w:rsidP="00181021">
            <w:pPr>
              <w:widowControl w:val="0"/>
              <w:tabs>
                <w:tab w:val="left" w:pos="2880"/>
              </w:tabs>
              <w:spacing w:line="240" w:lineRule="auto"/>
              <w:rPr>
                <w:sz w:val="24"/>
                <w:szCs w:val="24"/>
              </w:rPr>
            </w:pPr>
          </w:p>
          <w:p w14:paraId="5303AFEA" w14:textId="77777777" w:rsidR="00181021" w:rsidRPr="00181021" w:rsidRDefault="00181021" w:rsidP="00181021">
            <w:pPr>
              <w:widowControl w:val="0"/>
              <w:tabs>
                <w:tab w:val="left" w:pos="2880"/>
              </w:tabs>
              <w:spacing w:line="240" w:lineRule="auto"/>
              <w:rPr>
                <w:sz w:val="24"/>
                <w:szCs w:val="24"/>
              </w:rPr>
            </w:pPr>
            <w:r w:rsidRPr="00181021">
              <w:rPr>
                <w:sz w:val="24"/>
                <w:szCs w:val="24"/>
              </w:rPr>
              <w:t>Luego reflexionan:</w:t>
            </w:r>
          </w:p>
          <w:p w14:paraId="4F807CB9" w14:textId="77777777" w:rsidR="00181021" w:rsidRPr="00181021" w:rsidRDefault="00181021" w:rsidP="00181021">
            <w:pPr>
              <w:widowControl w:val="0"/>
              <w:tabs>
                <w:tab w:val="left" w:pos="2880"/>
              </w:tabs>
              <w:spacing w:line="240" w:lineRule="auto"/>
              <w:rPr>
                <w:sz w:val="24"/>
                <w:szCs w:val="24"/>
              </w:rPr>
            </w:pPr>
            <w:r w:rsidRPr="00181021">
              <w:rPr>
                <w:sz w:val="24"/>
                <w:szCs w:val="24"/>
              </w:rPr>
              <w:t>¿Qué hizo que el reportero fuera claro?</w:t>
            </w:r>
          </w:p>
          <w:p w14:paraId="0F3DA172" w14:textId="77777777" w:rsidR="00181021" w:rsidRPr="00181021" w:rsidRDefault="00181021" w:rsidP="00181021">
            <w:pPr>
              <w:widowControl w:val="0"/>
              <w:tabs>
                <w:tab w:val="left" w:pos="2880"/>
              </w:tabs>
              <w:spacing w:line="240" w:lineRule="auto"/>
              <w:rPr>
                <w:sz w:val="24"/>
                <w:szCs w:val="24"/>
              </w:rPr>
            </w:pPr>
          </w:p>
          <w:p w14:paraId="4A675CE4" w14:textId="6CEAF59B" w:rsidR="00181021" w:rsidRPr="00181021" w:rsidRDefault="00181021" w:rsidP="00181021">
            <w:pPr>
              <w:widowControl w:val="0"/>
              <w:tabs>
                <w:tab w:val="left" w:pos="2880"/>
              </w:tabs>
              <w:spacing w:line="240" w:lineRule="auto"/>
              <w:rPr>
                <w:i/>
                <w:iCs/>
                <w:sz w:val="24"/>
                <w:szCs w:val="24"/>
              </w:rPr>
            </w:pPr>
            <w:r w:rsidRPr="00181021">
              <w:rPr>
                <w:i/>
                <w:iCs/>
                <w:sz w:val="24"/>
                <w:szCs w:val="24"/>
              </w:rPr>
              <w:t>Aplicación DUA:</w:t>
            </w:r>
          </w:p>
          <w:p w14:paraId="7A6385CB" w14:textId="77777777" w:rsidR="00181021" w:rsidRPr="00181021" w:rsidRDefault="00181021" w:rsidP="00181021">
            <w:pPr>
              <w:widowControl w:val="0"/>
              <w:tabs>
                <w:tab w:val="left" w:pos="2880"/>
              </w:tabs>
              <w:spacing w:line="240" w:lineRule="auto"/>
              <w:rPr>
                <w:i/>
                <w:iCs/>
                <w:sz w:val="24"/>
                <w:szCs w:val="24"/>
              </w:rPr>
            </w:pPr>
          </w:p>
          <w:p w14:paraId="5710BD52" w14:textId="77777777" w:rsidR="00181021" w:rsidRPr="00181021" w:rsidRDefault="00181021" w:rsidP="00FE37A7">
            <w:pPr>
              <w:pStyle w:val="Prrafodelista"/>
              <w:widowControl w:val="0"/>
              <w:numPr>
                <w:ilvl w:val="0"/>
                <w:numId w:val="38"/>
              </w:numPr>
              <w:tabs>
                <w:tab w:val="left" w:pos="2880"/>
              </w:tabs>
              <w:spacing w:line="240" w:lineRule="auto"/>
              <w:rPr>
                <w:i/>
                <w:iCs/>
                <w:sz w:val="24"/>
                <w:szCs w:val="24"/>
              </w:rPr>
            </w:pPr>
            <w:r w:rsidRPr="00181021">
              <w:rPr>
                <w:i/>
                <w:iCs/>
                <w:sz w:val="24"/>
                <w:szCs w:val="24"/>
              </w:rPr>
              <w:t>Compromiso: Simulación realista (noticiero).</w:t>
            </w:r>
          </w:p>
          <w:p w14:paraId="383BE74E" w14:textId="77777777" w:rsidR="00181021" w:rsidRPr="00181021" w:rsidRDefault="00181021" w:rsidP="00181021">
            <w:pPr>
              <w:widowControl w:val="0"/>
              <w:tabs>
                <w:tab w:val="left" w:pos="2880"/>
              </w:tabs>
              <w:spacing w:line="240" w:lineRule="auto"/>
              <w:rPr>
                <w:i/>
                <w:iCs/>
                <w:sz w:val="24"/>
                <w:szCs w:val="24"/>
              </w:rPr>
            </w:pPr>
          </w:p>
          <w:p w14:paraId="6D25601E" w14:textId="77777777" w:rsidR="00181021" w:rsidRPr="00181021" w:rsidRDefault="00181021" w:rsidP="00FE37A7">
            <w:pPr>
              <w:pStyle w:val="Prrafodelista"/>
              <w:widowControl w:val="0"/>
              <w:numPr>
                <w:ilvl w:val="0"/>
                <w:numId w:val="38"/>
              </w:numPr>
              <w:tabs>
                <w:tab w:val="left" w:pos="2880"/>
              </w:tabs>
              <w:spacing w:line="240" w:lineRule="auto"/>
              <w:rPr>
                <w:i/>
                <w:iCs/>
                <w:sz w:val="24"/>
                <w:szCs w:val="24"/>
              </w:rPr>
            </w:pPr>
            <w:r w:rsidRPr="00181021">
              <w:rPr>
                <w:i/>
                <w:iCs/>
                <w:sz w:val="24"/>
                <w:szCs w:val="24"/>
              </w:rPr>
              <w:t>Representación: Modelo comunicativo audiovisual.</w:t>
            </w:r>
          </w:p>
          <w:p w14:paraId="4DE5555C" w14:textId="77777777" w:rsidR="00181021" w:rsidRPr="00181021" w:rsidRDefault="00181021" w:rsidP="00181021">
            <w:pPr>
              <w:widowControl w:val="0"/>
              <w:tabs>
                <w:tab w:val="left" w:pos="2880"/>
              </w:tabs>
              <w:spacing w:line="240" w:lineRule="auto"/>
              <w:rPr>
                <w:i/>
                <w:iCs/>
                <w:sz w:val="24"/>
                <w:szCs w:val="24"/>
              </w:rPr>
            </w:pPr>
          </w:p>
          <w:p w14:paraId="0E1380B0" w14:textId="4CC9845F" w:rsidR="00576A87" w:rsidRPr="00181021" w:rsidRDefault="00181021" w:rsidP="00FE37A7">
            <w:pPr>
              <w:pStyle w:val="Prrafodelista"/>
              <w:widowControl w:val="0"/>
              <w:numPr>
                <w:ilvl w:val="0"/>
                <w:numId w:val="38"/>
              </w:numPr>
              <w:tabs>
                <w:tab w:val="left" w:pos="2880"/>
              </w:tabs>
              <w:spacing w:line="240" w:lineRule="auto"/>
              <w:rPr>
                <w:i/>
                <w:iCs/>
                <w:sz w:val="24"/>
                <w:szCs w:val="24"/>
              </w:rPr>
            </w:pPr>
            <w:r w:rsidRPr="00181021">
              <w:rPr>
                <w:i/>
                <w:iCs/>
                <w:sz w:val="24"/>
                <w:szCs w:val="24"/>
              </w:rPr>
              <w:t>Acción y expresión: Exposición oral con apoyo creativo (gestos, tono, actuación).</w:t>
            </w:r>
          </w:p>
          <w:p w14:paraId="69E816A3" w14:textId="77777777" w:rsidR="00181021" w:rsidRPr="00E74E4F" w:rsidRDefault="00181021" w:rsidP="00181021">
            <w:pPr>
              <w:widowControl w:val="0"/>
              <w:tabs>
                <w:tab w:val="left" w:pos="2880"/>
              </w:tabs>
              <w:spacing w:line="240" w:lineRule="auto"/>
              <w:rPr>
                <w:i/>
                <w:iCs/>
                <w:sz w:val="24"/>
                <w:szCs w:val="24"/>
              </w:rPr>
            </w:pPr>
          </w:p>
          <w:p w14:paraId="5FF1E9D1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ocimiento en Acción. </w:t>
            </w:r>
          </w:p>
          <w:p w14:paraId="5EA3E97D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51415632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 del libro:</w:t>
            </w:r>
          </w:p>
          <w:p w14:paraId="5294AAAF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6F2200DA" w14:textId="3ED91CD1" w:rsidR="00F94F40" w:rsidRDefault="004873E0" w:rsidP="004873E0">
            <w:pPr>
              <w:pStyle w:val="Prrafodelista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873E0">
              <w:rPr>
                <w:sz w:val="24"/>
                <w:szCs w:val="24"/>
              </w:rPr>
              <w:t>Memoriza el siguiente versículo bíblico y contesta la pregunta.</w:t>
            </w:r>
          </w:p>
          <w:p w14:paraId="2A334662" w14:textId="77777777" w:rsidR="004873E0" w:rsidRPr="00FB3E4C" w:rsidRDefault="004873E0" w:rsidP="004873E0">
            <w:pPr>
              <w:pStyle w:val="Prrafode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p w14:paraId="10D13945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 adicional:</w:t>
            </w:r>
          </w:p>
          <w:p w14:paraId="458EB341" w14:textId="77777777" w:rsidR="00D4025F" w:rsidRDefault="00D4025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796748C" w14:textId="77777777" w:rsidR="00181021" w:rsidRPr="00181021" w:rsidRDefault="00181021" w:rsidP="00181021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181021">
              <w:rPr>
                <w:sz w:val="24"/>
                <w:szCs w:val="24"/>
              </w:rPr>
              <w:t>“Embajadores de la Palabra”</w:t>
            </w:r>
          </w:p>
          <w:p w14:paraId="2201F255" w14:textId="77777777" w:rsidR="00181021" w:rsidRPr="00181021" w:rsidRDefault="00181021" w:rsidP="00181021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FBA67B1" w14:textId="77777777" w:rsidR="00181021" w:rsidRPr="00181021" w:rsidRDefault="00181021" w:rsidP="00181021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181021">
              <w:rPr>
                <w:sz w:val="24"/>
                <w:szCs w:val="24"/>
              </w:rPr>
              <w:t>Cada estudiante recibe una “credencial de embajador”.</w:t>
            </w:r>
          </w:p>
          <w:p w14:paraId="6D28CFB5" w14:textId="77777777" w:rsidR="00181021" w:rsidRPr="00181021" w:rsidRDefault="00181021" w:rsidP="00181021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1B54DDC" w14:textId="77777777" w:rsidR="00181021" w:rsidRPr="00181021" w:rsidRDefault="00181021" w:rsidP="00181021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181021">
              <w:rPr>
                <w:sz w:val="24"/>
                <w:szCs w:val="24"/>
              </w:rPr>
              <w:t>Su misión:</w:t>
            </w:r>
          </w:p>
          <w:p w14:paraId="3378DB8C" w14:textId="77777777" w:rsidR="00181021" w:rsidRPr="00181021" w:rsidRDefault="00181021" w:rsidP="00181021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181021">
              <w:rPr>
                <w:sz w:val="24"/>
                <w:szCs w:val="24"/>
              </w:rPr>
              <w:t>Preparar en casa una mini exposición de 2 minutos sobre:</w:t>
            </w:r>
          </w:p>
          <w:p w14:paraId="3E8B4F8B" w14:textId="77777777" w:rsidR="00181021" w:rsidRPr="00181021" w:rsidRDefault="00181021" w:rsidP="00181021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181021">
              <w:rPr>
                <w:sz w:val="24"/>
                <w:szCs w:val="24"/>
              </w:rPr>
              <w:t>“Algo importante que aprendí esta semana”.</w:t>
            </w:r>
          </w:p>
          <w:p w14:paraId="01775E7E" w14:textId="77777777" w:rsidR="00181021" w:rsidRPr="00181021" w:rsidRDefault="00181021" w:rsidP="00181021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B70B6D4" w14:textId="77777777" w:rsidR="00181021" w:rsidRPr="00181021" w:rsidRDefault="00181021" w:rsidP="00181021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181021">
              <w:rPr>
                <w:sz w:val="24"/>
                <w:szCs w:val="24"/>
              </w:rPr>
              <w:t>Debe practicar frente a un familiar y pedirle que firme su credencial.</w:t>
            </w:r>
          </w:p>
          <w:p w14:paraId="0E22BF8E" w14:textId="77777777" w:rsidR="00181021" w:rsidRPr="00181021" w:rsidRDefault="00181021" w:rsidP="00181021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61B7609" w14:textId="77777777" w:rsidR="00181021" w:rsidRPr="00181021" w:rsidRDefault="00181021" w:rsidP="00181021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181021">
              <w:rPr>
                <w:sz w:val="24"/>
                <w:szCs w:val="24"/>
              </w:rPr>
              <w:t>Al regresar, algunos voluntarios exponen frente a la clase.</w:t>
            </w:r>
          </w:p>
          <w:p w14:paraId="468C341A" w14:textId="77777777" w:rsidR="00181021" w:rsidRPr="00181021" w:rsidRDefault="00181021" w:rsidP="00181021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BB79474" w14:textId="77777777" w:rsidR="00181021" w:rsidRPr="00181021" w:rsidRDefault="00181021" w:rsidP="00181021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181021">
              <w:rPr>
                <w:sz w:val="24"/>
                <w:szCs w:val="24"/>
              </w:rPr>
              <w:t>Se reflexiona:</w:t>
            </w:r>
          </w:p>
          <w:p w14:paraId="1CC6D2CD" w14:textId="77777777" w:rsidR="00181021" w:rsidRPr="00181021" w:rsidRDefault="00181021" w:rsidP="00181021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181021">
              <w:rPr>
                <w:sz w:val="24"/>
                <w:szCs w:val="24"/>
              </w:rPr>
              <w:t>¿Cómo me sentí?</w:t>
            </w:r>
          </w:p>
          <w:p w14:paraId="1291BFD8" w14:textId="77777777" w:rsidR="00181021" w:rsidRPr="00181021" w:rsidRDefault="00181021" w:rsidP="00181021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181021">
              <w:rPr>
                <w:sz w:val="24"/>
                <w:szCs w:val="24"/>
              </w:rPr>
              <w:t>¿Qué mejoré?</w:t>
            </w:r>
          </w:p>
          <w:p w14:paraId="7C796BE0" w14:textId="77777777" w:rsidR="00181021" w:rsidRPr="00181021" w:rsidRDefault="00181021" w:rsidP="00181021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181021">
              <w:rPr>
                <w:sz w:val="24"/>
                <w:szCs w:val="24"/>
              </w:rPr>
              <w:t>¿Qué debo practicar?</w:t>
            </w:r>
          </w:p>
          <w:p w14:paraId="592C693C" w14:textId="77777777" w:rsidR="00181021" w:rsidRPr="00181021" w:rsidRDefault="00181021" w:rsidP="00181021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7CDFC30" w14:textId="64CDAD69" w:rsidR="00181021" w:rsidRPr="00181021" w:rsidRDefault="00181021" w:rsidP="00181021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  <w:r w:rsidRPr="00181021">
              <w:rPr>
                <w:i/>
                <w:iCs/>
                <w:sz w:val="24"/>
                <w:szCs w:val="24"/>
              </w:rPr>
              <w:t>Aplicación DUA:</w:t>
            </w:r>
          </w:p>
          <w:p w14:paraId="54508BA9" w14:textId="77777777" w:rsidR="00181021" w:rsidRPr="00181021" w:rsidRDefault="00181021" w:rsidP="00181021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</w:p>
          <w:p w14:paraId="310AC483" w14:textId="77777777" w:rsidR="00181021" w:rsidRPr="00181021" w:rsidRDefault="00181021" w:rsidP="00FE37A7">
            <w:pPr>
              <w:pStyle w:val="Prrafodelista"/>
              <w:widowControl w:val="0"/>
              <w:numPr>
                <w:ilvl w:val="0"/>
                <w:numId w:val="39"/>
              </w:numPr>
              <w:spacing w:line="240" w:lineRule="auto"/>
              <w:rPr>
                <w:i/>
                <w:iCs/>
                <w:sz w:val="24"/>
                <w:szCs w:val="24"/>
              </w:rPr>
            </w:pPr>
            <w:r w:rsidRPr="00181021">
              <w:rPr>
                <w:i/>
                <w:iCs/>
                <w:sz w:val="24"/>
                <w:szCs w:val="24"/>
              </w:rPr>
              <w:t>Compromiso: Rol significativo (embajador).</w:t>
            </w:r>
          </w:p>
          <w:p w14:paraId="0521A192" w14:textId="77777777" w:rsidR="00181021" w:rsidRPr="00181021" w:rsidRDefault="00181021" w:rsidP="00181021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</w:p>
          <w:p w14:paraId="7640188E" w14:textId="77777777" w:rsidR="00181021" w:rsidRPr="00181021" w:rsidRDefault="00181021" w:rsidP="00FE37A7">
            <w:pPr>
              <w:pStyle w:val="Prrafodelista"/>
              <w:widowControl w:val="0"/>
              <w:numPr>
                <w:ilvl w:val="0"/>
                <w:numId w:val="39"/>
              </w:numPr>
              <w:spacing w:line="240" w:lineRule="auto"/>
              <w:rPr>
                <w:i/>
                <w:iCs/>
                <w:sz w:val="24"/>
                <w:szCs w:val="24"/>
              </w:rPr>
            </w:pPr>
            <w:r w:rsidRPr="00181021">
              <w:rPr>
                <w:i/>
                <w:iCs/>
                <w:sz w:val="24"/>
                <w:szCs w:val="24"/>
              </w:rPr>
              <w:t>Representación: Preparación en contexto familiar.</w:t>
            </w:r>
          </w:p>
          <w:p w14:paraId="13FAFA79" w14:textId="77777777" w:rsidR="00181021" w:rsidRPr="00181021" w:rsidRDefault="00181021" w:rsidP="00181021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</w:p>
          <w:p w14:paraId="665251AF" w14:textId="08EE263E" w:rsidR="00F94F40" w:rsidRPr="00181021" w:rsidRDefault="00181021" w:rsidP="00FE37A7">
            <w:pPr>
              <w:pStyle w:val="Prrafodelista"/>
              <w:widowControl w:val="0"/>
              <w:numPr>
                <w:ilvl w:val="0"/>
                <w:numId w:val="39"/>
              </w:numPr>
              <w:spacing w:line="240" w:lineRule="auto"/>
              <w:rPr>
                <w:i/>
                <w:iCs/>
                <w:sz w:val="24"/>
                <w:szCs w:val="24"/>
              </w:rPr>
            </w:pPr>
            <w:r w:rsidRPr="00181021">
              <w:rPr>
                <w:i/>
                <w:iCs/>
                <w:sz w:val="24"/>
                <w:szCs w:val="24"/>
              </w:rPr>
              <w:t>Acción y expresión: Práctica oral auténtica con retroalimentación real.</w:t>
            </w:r>
          </w:p>
          <w:p w14:paraId="333DCC26" w14:textId="77777777" w:rsidR="00181021" w:rsidRDefault="00181021" w:rsidP="00181021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</w:p>
          <w:p w14:paraId="3124801C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ntana Interactiva</w:t>
            </w:r>
          </w:p>
          <w:p w14:paraId="6053735C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7C7D6B4E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ideo libro: </w:t>
            </w:r>
          </w:p>
          <w:p w14:paraId="728A9C33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17DB014B" w14:textId="60F14643" w:rsidR="00F94F40" w:rsidRDefault="004873E0">
            <w:pPr>
              <w:widowControl w:val="0"/>
              <w:spacing w:line="240" w:lineRule="auto"/>
            </w:pPr>
            <w:hyperlink r:id="rId19" w:history="1">
              <w:r w:rsidRPr="006830FA">
                <w:rPr>
                  <w:rStyle w:val="Hipervnculo"/>
                </w:rPr>
                <w:t>https://www.youtube.com/watch?v=rRAxfL_Nfeg</w:t>
              </w:r>
            </w:hyperlink>
            <w:r>
              <w:t xml:space="preserve"> </w:t>
            </w:r>
          </w:p>
          <w:p w14:paraId="232152C8" w14:textId="77777777" w:rsidR="004873E0" w:rsidRDefault="004873E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7E89B9D" w14:textId="5F656FF9" w:rsidR="00D4025F" w:rsidRDefault="004873E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deo</w:t>
            </w:r>
            <w:r w:rsidR="00607E45">
              <w:rPr>
                <w:b/>
                <w:bCs/>
                <w:sz w:val="24"/>
                <w:szCs w:val="24"/>
              </w:rPr>
              <w:t xml:space="preserve"> del libro: </w:t>
            </w:r>
          </w:p>
          <w:p w14:paraId="11A6AB28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407B2B8C" w14:textId="09FC113D" w:rsidR="00F94F40" w:rsidRDefault="004873E0">
            <w:pPr>
              <w:widowControl w:val="0"/>
              <w:spacing w:line="240" w:lineRule="auto"/>
            </w:pPr>
            <w:hyperlink r:id="rId20" w:history="1">
              <w:r w:rsidRPr="006830FA">
                <w:rPr>
                  <w:rStyle w:val="Hipervnculo"/>
                </w:rPr>
                <w:t>https://www.youtube.com/watch?v=FqcDeMCQqhM</w:t>
              </w:r>
            </w:hyperlink>
            <w:r>
              <w:t xml:space="preserve"> </w:t>
            </w:r>
          </w:p>
          <w:p w14:paraId="262E14D3" w14:textId="77777777" w:rsidR="004873E0" w:rsidRDefault="004873E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7247D309" w14:textId="1E14C719" w:rsidR="00D4025F" w:rsidRPr="001B36FC" w:rsidRDefault="00FB3E4C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</w:t>
            </w:r>
            <w:r w:rsidR="00607E45">
              <w:rPr>
                <w:b/>
                <w:bCs/>
                <w:sz w:val="24"/>
                <w:szCs w:val="24"/>
              </w:rPr>
              <w:t xml:space="preserve"> adicional:</w:t>
            </w:r>
            <w:r w:rsidR="001B36FC">
              <w:rPr>
                <w:b/>
                <w:bCs/>
                <w:sz w:val="24"/>
                <w:szCs w:val="24"/>
              </w:rPr>
              <w:t xml:space="preserve"> </w:t>
            </w:r>
            <w:hyperlink r:id="rId21" w:history="1">
              <w:r w:rsidR="00181021" w:rsidRPr="006830FA">
                <w:rPr>
                  <w:rStyle w:val="Hipervnculo"/>
                </w:rPr>
                <w:t>https://www.liveworksheets.com/es/worksheet/es/lengua-y-literatura/2085501</w:t>
              </w:r>
            </w:hyperlink>
            <w:r w:rsidR="00181021">
              <w:t xml:space="preserve"> </w:t>
            </w:r>
          </w:p>
          <w:p w14:paraId="4877E31A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3A502666" w14:textId="77777777" w:rsidR="00D4025F" w:rsidRDefault="00D4025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DFB9C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CCIÓN 3</w:t>
            </w:r>
          </w:p>
          <w:p w14:paraId="720A605E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131FE80B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epresentación: </w:t>
            </w:r>
          </w:p>
          <w:p w14:paraId="4A15A511" w14:textId="77777777" w:rsidR="00D4025F" w:rsidRDefault="00D4025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AFB2FA4" w14:textId="004D1D66" w:rsidR="00D4025F" w:rsidRDefault="00712D4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12D4C">
              <w:rPr>
                <w:sz w:val="24"/>
                <w:szCs w:val="24"/>
              </w:rPr>
              <w:t>El contenido se presenta de diversas formas: mediante lectura y preguntas sobre Samuel, explicación clara del concepto de exposición oral, análisis de ejemplos bíblicos, diseño de material de apoyo, videos y actividad interactiva digital. Esto permite que los estudiantes comprendan el tema a través de explicaciones orales, ejemplos concretos, escritura, recursos visuales y medios digitales.</w:t>
            </w:r>
          </w:p>
          <w:p w14:paraId="5C4D3D3A" w14:textId="77777777" w:rsidR="00F94F40" w:rsidRDefault="00F94F4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15F7FD2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ción y expresión:</w:t>
            </w:r>
          </w:p>
          <w:p w14:paraId="67B75B93" w14:textId="77777777" w:rsidR="00D4025F" w:rsidRDefault="00D4025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30AE9AA" w14:textId="4B1714CE" w:rsidR="00F94F40" w:rsidRDefault="00712D4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12D4C">
              <w:rPr>
                <w:sz w:val="24"/>
                <w:szCs w:val="24"/>
              </w:rPr>
              <w:t>Los estudiantes demuestran su aprendizaje a través de múltiples formas de expresión: exposiciones orales, redacciones, diseño de apoyos visuales, caligrafía del versículo, análisis de exposiciones y participación en simulaciones como el noticiero. De esta manera, no solo hablan frente a otros, sino que también escriben, reflexionan y evalúan, fortaleciendo su seguridad y claridad al comunicarse.</w:t>
            </w:r>
          </w:p>
          <w:p w14:paraId="4CDB2774" w14:textId="77777777" w:rsidR="004873E0" w:rsidRDefault="004873E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F9BB3F8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romiso:</w:t>
            </w:r>
          </w:p>
          <w:p w14:paraId="4AC3FFC5" w14:textId="0BD2E3B4" w:rsidR="00D4025F" w:rsidRDefault="00712D4C" w:rsidP="00E74E4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 w:rsidRPr="00712D4C">
              <w:rPr>
                <w:sz w:val="24"/>
                <w:szCs w:val="24"/>
              </w:rPr>
              <w:t>En esta lección se fortalece el compromiso porque los estudiantes participan en actividades dinámicas como “El Escenario Sorpresa”, “El Juicio del Expositor”, el “Noticiero Escolar” y “Embajadores de la Palabra”, donde asumen roles activos y hablan sobre temas cercanos a su realidad. Esto genera motivación, seguridad y participación constante, ya que todos intervienen y se sienten protagonistas del aprendizaje.</w:t>
            </w:r>
          </w:p>
        </w:tc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80ACC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incipio Bíblico:</w:t>
            </w:r>
          </w:p>
          <w:p w14:paraId="6D0312F7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7CE9648B" w14:textId="20C229C1" w:rsidR="004873E0" w:rsidRDefault="004873E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873E0">
              <w:rPr>
                <w:sz w:val="24"/>
                <w:szCs w:val="24"/>
              </w:rPr>
              <w:t xml:space="preserve">La valentía </w:t>
            </w:r>
          </w:p>
          <w:p w14:paraId="53DFAD4B" w14:textId="77777777" w:rsidR="004873E0" w:rsidRDefault="004873E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A6736CE" w14:textId="6E3F1381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exto bíblico: </w:t>
            </w:r>
          </w:p>
          <w:p w14:paraId="04DC364D" w14:textId="77777777" w:rsidR="00E74E4F" w:rsidRDefault="00E74E4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329B76DC" w14:textId="0408D2C6" w:rsidR="00D4025F" w:rsidRDefault="004873E0" w:rsidP="00B30897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873E0">
              <w:rPr>
                <w:sz w:val="24"/>
                <w:szCs w:val="24"/>
              </w:rPr>
              <w:t>1 Samuel 12:1-5 Salmos 27:14</w:t>
            </w:r>
          </w:p>
        </w:tc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B9D1B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CCIÓN 3:</w:t>
            </w:r>
          </w:p>
          <w:p w14:paraId="40E48534" w14:textId="1840C39A" w:rsidR="00D4025F" w:rsidRDefault="00607E45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o de</w:t>
            </w:r>
            <w:r w:rsidR="00FF0B8D">
              <w:rPr>
                <w:sz w:val="24"/>
                <w:szCs w:val="24"/>
              </w:rPr>
              <w:t xml:space="preserve"> Educación clásica</w:t>
            </w:r>
            <w:r>
              <w:rPr>
                <w:sz w:val="24"/>
                <w:szCs w:val="24"/>
              </w:rPr>
              <w:t xml:space="preserve"> de Lengua y Literatura </w:t>
            </w:r>
            <w:r w:rsidR="00FF0B8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º </w:t>
            </w:r>
          </w:p>
          <w:p w14:paraId="54131AB0" w14:textId="77777777" w:rsidR="00D4025F" w:rsidRDefault="00FF0B8D" w:rsidP="00B30897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blia</w:t>
            </w:r>
          </w:p>
          <w:p w14:paraId="4BC3459A" w14:textId="77777777" w:rsidR="00B23636" w:rsidRPr="00B23636" w:rsidRDefault="00B23636" w:rsidP="00B23636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  <w:r w:rsidRPr="00B23636">
              <w:rPr>
                <w:sz w:val="24"/>
                <w:szCs w:val="24"/>
              </w:rPr>
              <w:t>Tarjetas con situaciones (“Explica por qué el recreo es importante…”)</w:t>
            </w:r>
          </w:p>
          <w:p w14:paraId="1D51FBB7" w14:textId="77777777" w:rsidR="00B23636" w:rsidRPr="00B23636" w:rsidRDefault="00B23636" w:rsidP="00B23636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</w:p>
          <w:p w14:paraId="6D325BFE" w14:textId="77777777" w:rsidR="00B23636" w:rsidRPr="00B23636" w:rsidRDefault="00B23636" w:rsidP="00B23636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  <w:r w:rsidRPr="00B23636">
              <w:rPr>
                <w:sz w:val="24"/>
                <w:szCs w:val="24"/>
              </w:rPr>
              <w:t>Alfombra roja (papel o tela)</w:t>
            </w:r>
          </w:p>
          <w:p w14:paraId="4000082C" w14:textId="77777777" w:rsidR="00B23636" w:rsidRPr="00B23636" w:rsidRDefault="00B23636" w:rsidP="00B23636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</w:p>
          <w:p w14:paraId="5C466536" w14:textId="77777777" w:rsidR="00B23636" w:rsidRPr="00B23636" w:rsidRDefault="00B23636" w:rsidP="00B23636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  <w:r w:rsidRPr="00B23636">
              <w:rPr>
                <w:sz w:val="24"/>
                <w:szCs w:val="24"/>
              </w:rPr>
              <w:t>Cuaderno del estudiante</w:t>
            </w:r>
          </w:p>
          <w:p w14:paraId="13A5B1AB" w14:textId="77777777" w:rsidR="00B23636" w:rsidRPr="00B23636" w:rsidRDefault="00B23636" w:rsidP="00B23636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</w:p>
          <w:p w14:paraId="569DB9EC" w14:textId="77777777" w:rsidR="00B23636" w:rsidRPr="00B23636" w:rsidRDefault="00B23636" w:rsidP="00B23636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  <w:r w:rsidRPr="00B23636">
              <w:rPr>
                <w:sz w:val="24"/>
                <w:szCs w:val="24"/>
              </w:rPr>
              <w:t>Folleto de caligrafía</w:t>
            </w:r>
          </w:p>
          <w:p w14:paraId="7BF2738A" w14:textId="77777777" w:rsidR="00B23636" w:rsidRPr="00B23636" w:rsidRDefault="00B23636" w:rsidP="00B23636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</w:p>
          <w:p w14:paraId="1F47690D" w14:textId="77777777" w:rsidR="00B23636" w:rsidRPr="00B23636" w:rsidRDefault="00B23636" w:rsidP="00B23636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  <w:r w:rsidRPr="00B23636">
              <w:rPr>
                <w:sz w:val="24"/>
                <w:szCs w:val="24"/>
              </w:rPr>
              <w:t>Material para diseñar apoyo visual (título e imagen)</w:t>
            </w:r>
          </w:p>
          <w:p w14:paraId="1195CB34" w14:textId="77777777" w:rsidR="00B23636" w:rsidRPr="00B23636" w:rsidRDefault="00B23636" w:rsidP="00B23636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</w:p>
          <w:p w14:paraId="3AA13533" w14:textId="77777777" w:rsidR="00B23636" w:rsidRPr="00B23636" w:rsidRDefault="00B23636" w:rsidP="00B23636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  <w:r w:rsidRPr="00B23636">
              <w:rPr>
                <w:sz w:val="24"/>
                <w:szCs w:val="24"/>
              </w:rPr>
              <w:t>Celular para grabar (noticiero escolar)</w:t>
            </w:r>
          </w:p>
          <w:p w14:paraId="5582BEEA" w14:textId="77777777" w:rsidR="00B23636" w:rsidRPr="00B23636" w:rsidRDefault="00B23636" w:rsidP="00B23636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</w:p>
          <w:p w14:paraId="6860BE3D" w14:textId="13E30B99" w:rsidR="009B2641" w:rsidRDefault="00B23636" w:rsidP="00B23636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  <w:r w:rsidRPr="00B23636">
              <w:rPr>
                <w:sz w:val="24"/>
                <w:szCs w:val="24"/>
              </w:rPr>
              <w:t>Videos del libro (Ventana Interactiva)</w:t>
            </w:r>
          </w:p>
        </w:tc>
        <w:tc>
          <w:tcPr>
            <w:tcW w:w="17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F2591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ECCIÓN 3: </w:t>
            </w:r>
          </w:p>
          <w:p w14:paraId="5D010BBB" w14:textId="77777777" w:rsidR="00D4025F" w:rsidRDefault="00D4025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298B66F" w14:textId="77777777" w:rsidR="00181021" w:rsidRPr="00181021" w:rsidRDefault="00181021" w:rsidP="00181021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181021">
              <w:rPr>
                <w:sz w:val="24"/>
                <w:szCs w:val="24"/>
              </w:rPr>
              <w:t>Realiza exposiciones orales, adecuadas</w:t>
            </w:r>
          </w:p>
          <w:p w14:paraId="779B919E" w14:textId="77777777" w:rsidR="00181021" w:rsidRPr="00181021" w:rsidRDefault="00181021" w:rsidP="00181021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181021">
              <w:rPr>
                <w:sz w:val="24"/>
                <w:szCs w:val="24"/>
              </w:rPr>
              <w:t>al contexto escolar, sobre temas de interés personal y grupal. (Ref. I.LL.2.4.1.</w:t>
            </w:r>
          </w:p>
          <w:p w14:paraId="0C2BFFE5" w14:textId="262E5DAD" w:rsidR="00D4025F" w:rsidRDefault="00181021" w:rsidP="00181021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181021">
              <w:rPr>
                <w:sz w:val="24"/>
                <w:szCs w:val="24"/>
              </w:rPr>
              <w:t>(J.4., I.3.)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4AA71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ECCIÓN 3: </w:t>
            </w:r>
          </w:p>
          <w:p w14:paraId="410B7802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7007BF16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écnicas:</w:t>
            </w:r>
          </w:p>
          <w:p w14:paraId="743AB171" w14:textId="77777777" w:rsidR="00D4025F" w:rsidRDefault="00D4025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132FFEB" w14:textId="77777777" w:rsidR="00B23636" w:rsidRPr="00B23636" w:rsidRDefault="00B23636" w:rsidP="00B23636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B23636">
              <w:rPr>
                <w:sz w:val="24"/>
                <w:szCs w:val="24"/>
              </w:rPr>
              <w:t>Lectura</w:t>
            </w:r>
          </w:p>
          <w:p w14:paraId="3C90A17B" w14:textId="77777777" w:rsidR="00B23636" w:rsidRPr="00B23636" w:rsidRDefault="00B23636" w:rsidP="00B2363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38FADA0" w14:textId="77777777" w:rsidR="00B23636" w:rsidRPr="00B23636" w:rsidRDefault="00B23636" w:rsidP="00B23636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B23636">
              <w:rPr>
                <w:sz w:val="24"/>
                <w:szCs w:val="24"/>
              </w:rPr>
              <w:t>Conversación guiada</w:t>
            </w:r>
          </w:p>
          <w:p w14:paraId="0A04809C" w14:textId="77777777" w:rsidR="00B23636" w:rsidRPr="00B23636" w:rsidRDefault="00B23636" w:rsidP="00B2363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9C69DF6" w14:textId="77777777" w:rsidR="00B23636" w:rsidRPr="00B23636" w:rsidRDefault="00B23636" w:rsidP="00B23636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B23636">
              <w:rPr>
                <w:sz w:val="24"/>
                <w:szCs w:val="24"/>
              </w:rPr>
              <w:t>Exposición oral individual</w:t>
            </w:r>
          </w:p>
          <w:p w14:paraId="03A6D68A" w14:textId="77777777" w:rsidR="00B23636" w:rsidRPr="00B23636" w:rsidRDefault="00B23636" w:rsidP="00B2363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2811C63" w14:textId="77777777" w:rsidR="00B23636" w:rsidRPr="00B23636" w:rsidRDefault="00B23636" w:rsidP="00B23636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B23636">
              <w:rPr>
                <w:sz w:val="24"/>
                <w:szCs w:val="24"/>
              </w:rPr>
              <w:t>Juego de roles</w:t>
            </w:r>
          </w:p>
          <w:p w14:paraId="1E2ADAE8" w14:textId="77777777" w:rsidR="00B23636" w:rsidRPr="00B23636" w:rsidRDefault="00B23636" w:rsidP="00B2363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D1CC10F" w14:textId="77777777" w:rsidR="00B23636" w:rsidRPr="00B23636" w:rsidRDefault="00B23636" w:rsidP="00B23636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B23636">
              <w:rPr>
                <w:sz w:val="24"/>
                <w:szCs w:val="24"/>
              </w:rPr>
              <w:t>Simulación comunicativa</w:t>
            </w:r>
          </w:p>
          <w:p w14:paraId="032740EF" w14:textId="77777777" w:rsidR="00B23636" w:rsidRPr="00B23636" w:rsidRDefault="00B23636" w:rsidP="00B2363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3F2B445" w14:textId="77777777" w:rsidR="00B23636" w:rsidRPr="00B23636" w:rsidRDefault="00B23636" w:rsidP="00B23636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B23636">
              <w:rPr>
                <w:sz w:val="24"/>
                <w:szCs w:val="24"/>
              </w:rPr>
              <w:t>Redacción</w:t>
            </w:r>
          </w:p>
          <w:p w14:paraId="60FA6B52" w14:textId="77777777" w:rsidR="00B23636" w:rsidRPr="00B23636" w:rsidRDefault="00B23636" w:rsidP="00B2363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1F418BC" w14:textId="77777777" w:rsidR="00B23636" w:rsidRPr="00B23636" w:rsidRDefault="00B23636" w:rsidP="00B23636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B23636">
              <w:rPr>
                <w:sz w:val="24"/>
                <w:szCs w:val="24"/>
              </w:rPr>
              <w:t>Caligrafía</w:t>
            </w:r>
          </w:p>
          <w:p w14:paraId="0C65A603" w14:textId="77777777" w:rsidR="00B23636" w:rsidRPr="00B23636" w:rsidRDefault="00B23636" w:rsidP="00B2363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43544FA" w14:textId="329E8008" w:rsidR="009B2641" w:rsidRDefault="00B23636" w:rsidP="00B23636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B23636">
              <w:rPr>
                <w:sz w:val="24"/>
                <w:szCs w:val="24"/>
              </w:rPr>
              <w:t>Memorizar versículo</w:t>
            </w:r>
          </w:p>
          <w:p w14:paraId="4900DB42" w14:textId="77777777" w:rsidR="006E2D9C" w:rsidRPr="00B80047" w:rsidRDefault="006E2D9C" w:rsidP="006E2D9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DB5963B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strumentos:</w:t>
            </w:r>
          </w:p>
          <w:p w14:paraId="7A51333E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3F91CD0E" w14:textId="77777777" w:rsidR="00B23636" w:rsidRPr="00B23636" w:rsidRDefault="00B23636" w:rsidP="00B23636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B23636">
              <w:rPr>
                <w:sz w:val="24"/>
                <w:szCs w:val="24"/>
              </w:rPr>
              <w:t>Observación directa durante exposiciones orales</w:t>
            </w:r>
          </w:p>
          <w:p w14:paraId="57746E9F" w14:textId="77777777" w:rsidR="00B23636" w:rsidRPr="00B23636" w:rsidRDefault="00B23636" w:rsidP="00B2363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8C4B01E" w14:textId="77777777" w:rsidR="00B23636" w:rsidRPr="00B23636" w:rsidRDefault="00B23636" w:rsidP="00B23636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B23636">
              <w:rPr>
                <w:sz w:val="24"/>
                <w:szCs w:val="24"/>
              </w:rPr>
              <w:t>Registro de participación</w:t>
            </w:r>
          </w:p>
          <w:p w14:paraId="1CA52706" w14:textId="77777777" w:rsidR="00B23636" w:rsidRPr="00B23636" w:rsidRDefault="00B23636" w:rsidP="00B2363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03C82A2" w14:textId="06D6C688" w:rsidR="00D4025F" w:rsidRDefault="00B23636" w:rsidP="00B23636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B23636">
              <w:rPr>
                <w:sz w:val="24"/>
                <w:szCs w:val="24"/>
              </w:rPr>
              <w:t>Revisión del cuaderno (redacción y caligrafía)</w:t>
            </w:r>
          </w:p>
        </w:tc>
      </w:tr>
      <w:tr w:rsidR="00D4025F" w14:paraId="4F27CA8E" w14:textId="77777777" w:rsidTr="00FB0138">
        <w:trPr>
          <w:trHeight w:val="420"/>
          <w:jc w:val="center"/>
        </w:trPr>
        <w:tc>
          <w:tcPr>
            <w:tcW w:w="2025" w:type="dxa"/>
            <w:vMerge w:val="restart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6B813" w14:textId="77777777" w:rsidR="00D4025F" w:rsidRDefault="00607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trezas con criterio de desempeño</w:t>
            </w:r>
          </w:p>
        </w:tc>
        <w:tc>
          <w:tcPr>
            <w:tcW w:w="4695" w:type="dxa"/>
            <w:vMerge w:val="restart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058C3" w14:textId="77777777" w:rsidR="00D4025F" w:rsidRDefault="00607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RIENTACIONES METODOLÓGICAS PARA LA ENSEÑANZA Y APRENDIZAJE </w:t>
            </w:r>
          </w:p>
        </w:tc>
        <w:tc>
          <w:tcPr>
            <w:tcW w:w="2145" w:type="dxa"/>
            <w:vMerge w:val="restart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A22F6" w14:textId="77777777" w:rsidR="00D4025F" w:rsidRDefault="00607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plicación de los principios del DUA</w:t>
            </w:r>
          </w:p>
        </w:tc>
        <w:tc>
          <w:tcPr>
            <w:tcW w:w="1725" w:type="dxa"/>
            <w:vMerge w:val="restart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BF3FC" w14:textId="77777777" w:rsidR="00D4025F" w:rsidRDefault="00607E45">
            <w:pPr>
              <w:widowControl w:val="0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ntegración bíblica </w:t>
            </w:r>
          </w:p>
        </w:tc>
        <w:tc>
          <w:tcPr>
            <w:tcW w:w="1545" w:type="dxa"/>
            <w:vMerge w:val="restart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BE25E" w14:textId="77777777" w:rsidR="00D4025F" w:rsidRDefault="00607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cursos</w:t>
            </w:r>
          </w:p>
        </w:tc>
        <w:tc>
          <w:tcPr>
            <w:tcW w:w="3448" w:type="dxa"/>
            <w:gridSpan w:val="2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7DF20" w14:textId="77777777" w:rsidR="00D4025F" w:rsidRDefault="00607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valuación</w:t>
            </w:r>
          </w:p>
        </w:tc>
      </w:tr>
      <w:tr w:rsidR="00D4025F" w14:paraId="78015103" w14:textId="77777777" w:rsidTr="00E22C7E">
        <w:trPr>
          <w:trHeight w:val="420"/>
          <w:jc w:val="center"/>
        </w:trPr>
        <w:tc>
          <w:tcPr>
            <w:tcW w:w="2025" w:type="dxa"/>
            <w:vMerge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29435" w14:textId="77777777" w:rsidR="00D4025F" w:rsidRDefault="00D40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5" w:type="dxa"/>
            <w:vMerge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CA14D" w14:textId="77777777" w:rsidR="00D4025F" w:rsidRDefault="00D40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vMerge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4DDF8" w14:textId="77777777" w:rsidR="00D4025F" w:rsidRDefault="00D40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5" w:type="dxa"/>
            <w:vMerge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42225" w14:textId="77777777" w:rsidR="00D4025F" w:rsidRDefault="00D40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5" w:type="dxa"/>
            <w:vMerge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EE858" w14:textId="77777777" w:rsidR="00D4025F" w:rsidRDefault="00D40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43808" w14:textId="77777777" w:rsidR="00D4025F" w:rsidRDefault="00607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dicadores de evaluación</w:t>
            </w:r>
          </w:p>
        </w:tc>
        <w:tc>
          <w:tcPr>
            <w:tcW w:w="1701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6705C" w14:textId="77777777" w:rsidR="00D4025F" w:rsidRDefault="00607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écnicas e instrumentos </w:t>
            </w:r>
          </w:p>
        </w:tc>
      </w:tr>
      <w:tr w:rsidR="00D4025F" w14:paraId="6E335AE2" w14:textId="77777777" w:rsidTr="00E22C7E">
        <w:trPr>
          <w:jc w:val="center"/>
        </w:trPr>
        <w:tc>
          <w:tcPr>
            <w:tcW w:w="2025" w:type="dxa"/>
          </w:tcPr>
          <w:p w14:paraId="658DC6E4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ección 4: </w:t>
            </w:r>
          </w:p>
          <w:p w14:paraId="0B13FAC3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733D248F" w14:textId="77777777" w:rsidR="00FC07D2" w:rsidRPr="00FC07D2" w:rsidRDefault="00FC07D2" w:rsidP="00FC07D2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FC07D2">
              <w:rPr>
                <w:sz w:val="24"/>
                <w:szCs w:val="24"/>
              </w:rPr>
              <w:t>LL.2.4.3. Redactar, en situaciones comunicativas que lo requieran, narraciones de</w:t>
            </w:r>
          </w:p>
          <w:p w14:paraId="51DB7E1F" w14:textId="30EE5808" w:rsidR="00FC07D2" w:rsidRPr="00FC07D2" w:rsidRDefault="00FC07D2" w:rsidP="00FC07D2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FC07D2">
              <w:rPr>
                <w:sz w:val="24"/>
                <w:szCs w:val="24"/>
              </w:rPr>
              <w:t>experiencias personales, hechos</w:t>
            </w:r>
            <w:r>
              <w:rPr>
                <w:sz w:val="24"/>
                <w:szCs w:val="24"/>
              </w:rPr>
              <w:t xml:space="preserve"> </w:t>
            </w:r>
            <w:r w:rsidRPr="00FC07D2">
              <w:rPr>
                <w:sz w:val="24"/>
                <w:szCs w:val="24"/>
              </w:rPr>
              <w:t>cotidianos u otros sucesos o acontecimientos de</w:t>
            </w:r>
            <w:r>
              <w:rPr>
                <w:sz w:val="24"/>
                <w:szCs w:val="24"/>
              </w:rPr>
              <w:t xml:space="preserve"> </w:t>
            </w:r>
            <w:r w:rsidRPr="00FC07D2">
              <w:rPr>
                <w:sz w:val="24"/>
                <w:szCs w:val="24"/>
              </w:rPr>
              <w:t>interés, ordenándolos cronológicamente</w:t>
            </w:r>
            <w:r>
              <w:rPr>
                <w:sz w:val="24"/>
                <w:szCs w:val="24"/>
              </w:rPr>
              <w:t xml:space="preserve"> </w:t>
            </w:r>
            <w:r w:rsidRPr="00FC07D2">
              <w:rPr>
                <w:sz w:val="24"/>
                <w:szCs w:val="24"/>
              </w:rPr>
              <w:t>y enlazándolos por medio de conectores</w:t>
            </w:r>
          </w:p>
          <w:p w14:paraId="0D4C9A67" w14:textId="77777777" w:rsidR="00656ABE" w:rsidRDefault="00FC07D2" w:rsidP="00FC07D2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FC07D2">
              <w:rPr>
                <w:sz w:val="24"/>
                <w:szCs w:val="24"/>
              </w:rPr>
              <w:t>temporales y aditivos.</w:t>
            </w:r>
          </w:p>
          <w:p w14:paraId="30FB1528" w14:textId="58C9CBE7" w:rsidR="00FC07D2" w:rsidRDefault="00FC07D2" w:rsidP="00FC07D2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FC07D2">
              <w:rPr>
                <w:sz w:val="24"/>
                <w:szCs w:val="24"/>
              </w:rPr>
              <w:drawing>
                <wp:inline distT="0" distB="0" distL="0" distR="0" wp14:anchorId="50A043A5" wp14:editId="1B55182C">
                  <wp:extent cx="361950" cy="319088"/>
                  <wp:effectExtent l="0" t="0" r="0" b="508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751" cy="321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76B36" w14:textId="4BD216F0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ECCIÓN 4: </w:t>
            </w:r>
            <w:r w:rsidR="00583C33" w:rsidRPr="00583C33">
              <w:rPr>
                <w:b/>
                <w:bCs/>
                <w:sz w:val="24"/>
                <w:szCs w:val="24"/>
              </w:rPr>
              <w:t>CONECTORES LÓGICOS: PALABRAS QUE UNEN IDEAS CON ORDEN</w:t>
            </w:r>
          </w:p>
          <w:p w14:paraId="3988BBA0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4D92CE21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¡Despierta tu mente! </w:t>
            </w:r>
          </w:p>
          <w:p w14:paraId="13FA9C23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10449D85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tividades del libro: </w:t>
            </w:r>
          </w:p>
          <w:p w14:paraId="335BB0A3" w14:textId="77777777" w:rsidR="00D4025F" w:rsidRDefault="00D4025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6536C07" w14:textId="575A0C5C" w:rsidR="0035460B" w:rsidRDefault="00D52C6B" w:rsidP="00D52C6B">
            <w:pPr>
              <w:pStyle w:val="Prrafodelista"/>
              <w:widowControl w:val="0"/>
              <w:numPr>
                <w:ilvl w:val="0"/>
                <w:numId w:val="12"/>
              </w:numPr>
              <w:spacing w:line="240" w:lineRule="auto"/>
              <w:rPr>
                <w:sz w:val="24"/>
                <w:szCs w:val="24"/>
              </w:rPr>
            </w:pPr>
            <w:r w:rsidRPr="00D52C6B">
              <w:rPr>
                <w:sz w:val="24"/>
                <w:szCs w:val="24"/>
              </w:rPr>
              <w:t>Lee el siguiente texto y responde.</w:t>
            </w:r>
          </w:p>
          <w:p w14:paraId="34990EFF" w14:textId="77777777" w:rsidR="00D52C6B" w:rsidRDefault="00D52C6B" w:rsidP="00D52C6B">
            <w:pPr>
              <w:pStyle w:val="Prrafodelista"/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2E23D5C" w14:textId="77777777" w:rsidR="00583C33" w:rsidRDefault="00583C33" w:rsidP="006E2D9C">
            <w:pPr>
              <w:pStyle w:val="Prrafodelista"/>
              <w:widowControl w:val="0"/>
              <w:numPr>
                <w:ilvl w:val="0"/>
                <w:numId w:val="13"/>
              </w:numPr>
              <w:spacing w:line="240" w:lineRule="auto"/>
              <w:rPr>
                <w:sz w:val="24"/>
                <w:szCs w:val="24"/>
              </w:rPr>
            </w:pPr>
            <w:r w:rsidRPr="00583C33">
              <w:rPr>
                <w:sz w:val="24"/>
                <w:szCs w:val="24"/>
              </w:rPr>
              <w:t>¿Qué palabra une las ideas cuando decimos que Dios prometió y cumplió?</w:t>
            </w:r>
          </w:p>
          <w:p w14:paraId="3D2C8105" w14:textId="5BB57A78" w:rsidR="006E2D9C" w:rsidRDefault="00583C33" w:rsidP="00583C33">
            <w:pPr>
              <w:pStyle w:val="Prrafodelista"/>
              <w:widowControl w:val="0"/>
              <w:numPr>
                <w:ilvl w:val="0"/>
                <w:numId w:val="13"/>
              </w:numPr>
              <w:spacing w:line="240" w:lineRule="auto"/>
              <w:rPr>
                <w:sz w:val="24"/>
                <w:szCs w:val="24"/>
              </w:rPr>
            </w:pPr>
            <w:r w:rsidRPr="00583C33">
              <w:rPr>
                <w:sz w:val="24"/>
                <w:szCs w:val="24"/>
              </w:rPr>
              <w:t>¿Qué palabra explica la razón cuando decimos que Jesús nació humilde porque vino a salvar?</w:t>
            </w:r>
          </w:p>
          <w:p w14:paraId="5C2836B7" w14:textId="144F6EDD" w:rsidR="00583C33" w:rsidRDefault="00583C33" w:rsidP="00583C33">
            <w:pPr>
              <w:pStyle w:val="Prrafodelista"/>
              <w:widowControl w:val="0"/>
              <w:numPr>
                <w:ilvl w:val="0"/>
                <w:numId w:val="13"/>
              </w:numPr>
              <w:spacing w:line="240" w:lineRule="auto"/>
              <w:rPr>
                <w:sz w:val="24"/>
                <w:szCs w:val="24"/>
              </w:rPr>
            </w:pPr>
            <w:r w:rsidRPr="00583C33">
              <w:rPr>
                <w:sz w:val="24"/>
                <w:szCs w:val="24"/>
              </w:rPr>
              <w:t>¿Qué palabra indica orden en la oración: los pastores escucharon luego fueron a Belén?</w:t>
            </w:r>
          </w:p>
          <w:p w14:paraId="465CC19E" w14:textId="77777777" w:rsidR="00583C33" w:rsidRPr="006E2D9C" w:rsidRDefault="00583C33" w:rsidP="00583C33">
            <w:pPr>
              <w:pStyle w:val="Prrafodelista"/>
              <w:widowControl w:val="0"/>
              <w:spacing w:line="240" w:lineRule="auto"/>
              <w:ind w:left="1080"/>
              <w:rPr>
                <w:sz w:val="24"/>
                <w:szCs w:val="24"/>
              </w:rPr>
            </w:pPr>
          </w:p>
          <w:p w14:paraId="4F23BF74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 adicional:</w:t>
            </w:r>
          </w:p>
          <w:p w14:paraId="29749B16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4B0F77ED" w14:textId="77777777" w:rsidR="00CA7A6F" w:rsidRPr="00CA7A6F" w:rsidRDefault="00CA7A6F" w:rsidP="00CA7A6F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CA7A6F">
              <w:rPr>
                <w:sz w:val="24"/>
                <w:szCs w:val="24"/>
              </w:rPr>
              <w:t>“La Película Sin Pegamento”</w:t>
            </w:r>
          </w:p>
          <w:p w14:paraId="2B7896D7" w14:textId="77777777" w:rsidR="00CA7A6F" w:rsidRPr="00CA7A6F" w:rsidRDefault="00CA7A6F" w:rsidP="00CA7A6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C3F847B" w14:textId="77777777" w:rsidR="00CA7A6F" w:rsidRPr="00CA7A6F" w:rsidRDefault="00CA7A6F" w:rsidP="00CA7A6F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CA7A6F">
              <w:rPr>
                <w:sz w:val="24"/>
                <w:szCs w:val="24"/>
              </w:rPr>
              <w:t xml:space="preserve">La docente cuenta una </w:t>
            </w:r>
            <w:proofErr w:type="spellStart"/>
            <w:r w:rsidRPr="00CA7A6F">
              <w:rPr>
                <w:sz w:val="24"/>
                <w:szCs w:val="24"/>
              </w:rPr>
              <w:t>mini-historia</w:t>
            </w:r>
            <w:proofErr w:type="spellEnd"/>
            <w:r w:rsidRPr="00CA7A6F">
              <w:rPr>
                <w:sz w:val="24"/>
                <w:szCs w:val="24"/>
              </w:rPr>
              <w:t xml:space="preserve"> </w:t>
            </w:r>
            <w:proofErr w:type="gramStart"/>
            <w:r w:rsidRPr="00CA7A6F">
              <w:rPr>
                <w:sz w:val="24"/>
                <w:szCs w:val="24"/>
              </w:rPr>
              <w:t>dramatizada</w:t>
            </w:r>
            <w:proofErr w:type="gramEnd"/>
            <w:r w:rsidRPr="00CA7A6F">
              <w:rPr>
                <w:sz w:val="24"/>
                <w:szCs w:val="24"/>
              </w:rPr>
              <w:t xml:space="preserve"> pero omite los conectores:</w:t>
            </w:r>
          </w:p>
          <w:p w14:paraId="3BCA3C60" w14:textId="77777777" w:rsidR="00CA7A6F" w:rsidRPr="00CA7A6F" w:rsidRDefault="00CA7A6F" w:rsidP="00CA7A6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87AF29C" w14:textId="77777777" w:rsidR="00CA7A6F" w:rsidRPr="00CA7A6F" w:rsidRDefault="00CA7A6F" w:rsidP="00CA7A6F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CA7A6F">
              <w:rPr>
                <w:sz w:val="24"/>
                <w:szCs w:val="24"/>
              </w:rPr>
              <w:t>“Jesús llamó a los discípulos. Ellos dejaron sus redes. Lo siguieron.”</w:t>
            </w:r>
          </w:p>
          <w:p w14:paraId="7FBA2C4D" w14:textId="77777777" w:rsidR="00CA7A6F" w:rsidRPr="00CA7A6F" w:rsidRDefault="00CA7A6F" w:rsidP="00CA7A6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44279D0" w14:textId="77777777" w:rsidR="00CA7A6F" w:rsidRPr="00CA7A6F" w:rsidRDefault="00CA7A6F" w:rsidP="00CA7A6F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CA7A6F">
              <w:rPr>
                <w:sz w:val="24"/>
                <w:szCs w:val="24"/>
              </w:rPr>
              <w:t>Los estudiantes deben levantar tarjetas con posibles conectores (y, entonces, luego, porque) cuando crean que falta uno.</w:t>
            </w:r>
          </w:p>
          <w:p w14:paraId="2547F383" w14:textId="77777777" w:rsidR="00CA7A6F" w:rsidRPr="00CA7A6F" w:rsidRDefault="00CA7A6F" w:rsidP="00CA7A6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4559EFD" w14:textId="77777777" w:rsidR="00CA7A6F" w:rsidRPr="00CA7A6F" w:rsidRDefault="00CA7A6F" w:rsidP="00CA7A6F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CA7A6F">
              <w:rPr>
                <w:sz w:val="24"/>
                <w:szCs w:val="24"/>
              </w:rPr>
              <w:t>Después reconstruyen la historia completa agregando los conectores correctos.</w:t>
            </w:r>
          </w:p>
          <w:p w14:paraId="73C124CD" w14:textId="77777777" w:rsidR="00CA7A6F" w:rsidRPr="00CA7A6F" w:rsidRDefault="00CA7A6F" w:rsidP="00CA7A6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3ADC4F5" w14:textId="77777777" w:rsidR="00CA7A6F" w:rsidRPr="00CA7A6F" w:rsidRDefault="00CA7A6F" w:rsidP="00CA7A6F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CA7A6F">
              <w:rPr>
                <w:sz w:val="24"/>
                <w:szCs w:val="24"/>
              </w:rPr>
              <w:t>Se repite con otra historia breve.</w:t>
            </w:r>
          </w:p>
          <w:p w14:paraId="4C69C7D7" w14:textId="77777777" w:rsidR="00CA7A6F" w:rsidRPr="00CA7A6F" w:rsidRDefault="00CA7A6F" w:rsidP="00CA7A6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1245EF9" w14:textId="0224032E" w:rsidR="00CA7A6F" w:rsidRPr="00CA7A6F" w:rsidRDefault="00CA7A6F" w:rsidP="00CA7A6F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  <w:r w:rsidRPr="00CA7A6F">
              <w:rPr>
                <w:i/>
                <w:iCs/>
                <w:sz w:val="24"/>
                <w:szCs w:val="24"/>
              </w:rPr>
              <w:t>Aplicación DUA:</w:t>
            </w:r>
          </w:p>
          <w:p w14:paraId="3B5C1E18" w14:textId="77777777" w:rsidR="00CA7A6F" w:rsidRPr="00CA7A6F" w:rsidRDefault="00CA7A6F" w:rsidP="00CA7A6F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</w:p>
          <w:p w14:paraId="57FB5BEE" w14:textId="77777777" w:rsidR="00CA7A6F" w:rsidRPr="00CA7A6F" w:rsidRDefault="00CA7A6F" w:rsidP="00FE37A7">
            <w:pPr>
              <w:pStyle w:val="Prrafodelista"/>
              <w:widowControl w:val="0"/>
              <w:numPr>
                <w:ilvl w:val="0"/>
                <w:numId w:val="40"/>
              </w:numPr>
              <w:spacing w:line="240" w:lineRule="auto"/>
              <w:rPr>
                <w:i/>
                <w:iCs/>
                <w:sz w:val="24"/>
                <w:szCs w:val="24"/>
              </w:rPr>
            </w:pPr>
            <w:r w:rsidRPr="00CA7A6F">
              <w:rPr>
                <w:i/>
                <w:iCs/>
                <w:sz w:val="24"/>
                <w:szCs w:val="24"/>
              </w:rPr>
              <w:t>Compromiso: Uso de dramatización y participación activa.</w:t>
            </w:r>
          </w:p>
          <w:p w14:paraId="610291CD" w14:textId="77777777" w:rsidR="00CA7A6F" w:rsidRPr="00CA7A6F" w:rsidRDefault="00CA7A6F" w:rsidP="00CA7A6F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</w:p>
          <w:p w14:paraId="3AA0453B" w14:textId="77777777" w:rsidR="00CA7A6F" w:rsidRPr="00CA7A6F" w:rsidRDefault="00CA7A6F" w:rsidP="00FE37A7">
            <w:pPr>
              <w:pStyle w:val="Prrafodelista"/>
              <w:widowControl w:val="0"/>
              <w:numPr>
                <w:ilvl w:val="0"/>
                <w:numId w:val="40"/>
              </w:numPr>
              <w:spacing w:line="240" w:lineRule="auto"/>
              <w:rPr>
                <w:i/>
                <w:iCs/>
                <w:sz w:val="24"/>
                <w:szCs w:val="24"/>
              </w:rPr>
            </w:pPr>
            <w:r w:rsidRPr="00CA7A6F">
              <w:rPr>
                <w:i/>
                <w:iCs/>
                <w:sz w:val="24"/>
                <w:szCs w:val="24"/>
              </w:rPr>
              <w:t>Representación: Historia oral + tarjetas visuales.</w:t>
            </w:r>
          </w:p>
          <w:p w14:paraId="318CC785" w14:textId="77777777" w:rsidR="00CA7A6F" w:rsidRPr="00CA7A6F" w:rsidRDefault="00CA7A6F" w:rsidP="00CA7A6F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</w:p>
          <w:p w14:paraId="4716143B" w14:textId="2041B82F" w:rsidR="007F57C0" w:rsidRPr="00CA7A6F" w:rsidRDefault="00CA7A6F" w:rsidP="00FE37A7">
            <w:pPr>
              <w:pStyle w:val="Prrafodelista"/>
              <w:widowControl w:val="0"/>
              <w:numPr>
                <w:ilvl w:val="0"/>
                <w:numId w:val="40"/>
              </w:numPr>
              <w:spacing w:line="240" w:lineRule="auto"/>
              <w:rPr>
                <w:i/>
                <w:iCs/>
                <w:sz w:val="24"/>
                <w:szCs w:val="24"/>
              </w:rPr>
            </w:pPr>
            <w:r w:rsidRPr="00CA7A6F">
              <w:rPr>
                <w:i/>
                <w:iCs/>
                <w:sz w:val="24"/>
                <w:szCs w:val="24"/>
              </w:rPr>
              <w:t>Acción y expresión: Responder levantando tarjetas y reconstruyendo oralmente.</w:t>
            </w:r>
          </w:p>
          <w:p w14:paraId="1443A52A" w14:textId="77777777" w:rsidR="00CA7A6F" w:rsidRDefault="00CA7A6F" w:rsidP="00CA7A6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18DEC702" w14:textId="109248A1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ramática - Aprendemos</w:t>
            </w:r>
          </w:p>
          <w:p w14:paraId="3585443C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54978797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e enseñan los temas de la clase. </w:t>
            </w:r>
          </w:p>
          <w:p w14:paraId="7E6BD208" w14:textId="77777777" w:rsidR="00D4025F" w:rsidRDefault="00D4025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707109D" w14:textId="5FCACAD1" w:rsidR="00EB2F3C" w:rsidRDefault="00583C33" w:rsidP="006E2D9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583C33">
              <w:rPr>
                <w:sz w:val="24"/>
                <w:szCs w:val="24"/>
              </w:rPr>
              <w:t xml:space="preserve">La </w:t>
            </w:r>
            <w:proofErr w:type="gramStart"/>
            <w:r w:rsidRPr="00583C33">
              <w:rPr>
                <w:sz w:val="24"/>
                <w:szCs w:val="24"/>
              </w:rPr>
              <w:t>palabra ”conector</w:t>
            </w:r>
            <w:proofErr w:type="gramEnd"/>
            <w:r w:rsidRPr="00583C33">
              <w:rPr>
                <w:sz w:val="24"/>
                <w:szCs w:val="24"/>
              </w:rPr>
              <w:t>” viene de una palabra que significa unir o juntar mientras que la palabra ”lógico” significa ordenado y con sentido.</w:t>
            </w:r>
          </w:p>
          <w:p w14:paraId="01D39F3A" w14:textId="2E902BBE" w:rsidR="00583C33" w:rsidRDefault="00583C33" w:rsidP="006E2D9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59C9A67" w14:textId="77777777" w:rsidR="00583C33" w:rsidRPr="00583C33" w:rsidRDefault="00583C33" w:rsidP="00583C33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 w:rsidRPr="00583C33">
              <w:rPr>
                <w:b/>
                <w:bCs/>
                <w:sz w:val="24"/>
                <w:szCs w:val="24"/>
              </w:rPr>
              <w:t>Conectores lógicos</w:t>
            </w:r>
          </w:p>
          <w:p w14:paraId="77A5A46D" w14:textId="67F31CC5" w:rsidR="00583C33" w:rsidRPr="00583C33" w:rsidRDefault="00583C33" w:rsidP="00583C33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583C33">
              <w:rPr>
                <w:sz w:val="24"/>
                <w:szCs w:val="24"/>
              </w:rPr>
              <w:t>Los conectores lógicos son palabras que sirven para</w:t>
            </w:r>
            <w:r>
              <w:rPr>
                <w:sz w:val="24"/>
                <w:szCs w:val="24"/>
              </w:rPr>
              <w:t xml:space="preserve"> </w:t>
            </w:r>
            <w:r w:rsidRPr="00583C33">
              <w:rPr>
                <w:sz w:val="24"/>
                <w:szCs w:val="24"/>
              </w:rPr>
              <w:t xml:space="preserve">unir oraciones o ideas, </w:t>
            </w:r>
          </w:p>
          <w:p w14:paraId="6BEAF04A" w14:textId="74A3A6E7" w:rsidR="00583C33" w:rsidRDefault="00583C33" w:rsidP="00583C33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583C33">
              <w:rPr>
                <w:sz w:val="24"/>
                <w:szCs w:val="24"/>
              </w:rPr>
              <w:t>para que lo que decimos o escribimos se entienda mejor.</w:t>
            </w:r>
          </w:p>
          <w:p w14:paraId="5F068643" w14:textId="77777777" w:rsidR="00583C33" w:rsidRDefault="00583C33" w:rsidP="00583C33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64E777E" w14:textId="77777777" w:rsidR="001147DA" w:rsidRPr="00EB2F3C" w:rsidRDefault="001147DA" w:rsidP="001147DA">
            <w:pPr>
              <w:pStyle w:val="Prrafodelista"/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17B919B8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ógica - Razonemos</w:t>
            </w:r>
          </w:p>
          <w:p w14:paraId="331C72EC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6571A1B9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es del libro:</w:t>
            </w:r>
          </w:p>
          <w:p w14:paraId="535615D1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70B225DD" w14:textId="0BB66A4B" w:rsidR="00EB2F3C" w:rsidRDefault="00583C33" w:rsidP="00583C33">
            <w:pPr>
              <w:pStyle w:val="Prrafodelista"/>
              <w:widowControl w:val="0"/>
              <w:numPr>
                <w:ilvl w:val="0"/>
                <w:numId w:val="14"/>
              </w:numPr>
              <w:spacing w:line="240" w:lineRule="auto"/>
              <w:rPr>
                <w:sz w:val="24"/>
                <w:szCs w:val="24"/>
              </w:rPr>
            </w:pPr>
            <w:r w:rsidRPr="00583C33">
              <w:rPr>
                <w:sz w:val="24"/>
                <w:szCs w:val="24"/>
              </w:rPr>
              <w:t>Encierra el conector que mejor complete la oración.</w:t>
            </w:r>
          </w:p>
          <w:p w14:paraId="70187A36" w14:textId="2E3B7AD4" w:rsidR="00583C33" w:rsidRDefault="00583C33" w:rsidP="00583C33">
            <w:pPr>
              <w:pStyle w:val="Prrafodelista"/>
              <w:widowControl w:val="0"/>
              <w:numPr>
                <w:ilvl w:val="0"/>
                <w:numId w:val="14"/>
              </w:numPr>
              <w:spacing w:line="240" w:lineRule="auto"/>
              <w:rPr>
                <w:sz w:val="24"/>
                <w:szCs w:val="24"/>
              </w:rPr>
            </w:pPr>
            <w:r w:rsidRPr="00583C33">
              <w:rPr>
                <w:sz w:val="24"/>
                <w:szCs w:val="24"/>
              </w:rPr>
              <w:t>Enumera del 1 al 5 para ordenar la historia.</w:t>
            </w:r>
          </w:p>
          <w:p w14:paraId="3AE3E817" w14:textId="74C84E77" w:rsidR="00583C33" w:rsidRDefault="00583C33" w:rsidP="00583C33">
            <w:pPr>
              <w:pStyle w:val="Prrafodelista"/>
              <w:widowControl w:val="0"/>
              <w:numPr>
                <w:ilvl w:val="0"/>
                <w:numId w:val="14"/>
              </w:numPr>
              <w:spacing w:line="240" w:lineRule="auto"/>
              <w:rPr>
                <w:sz w:val="24"/>
                <w:szCs w:val="24"/>
              </w:rPr>
            </w:pPr>
            <w:r w:rsidRPr="00583C33">
              <w:rPr>
                <w:sz w:val="24"/>
                <w:szCs w:val="24"/>
              </w:rPr>
              <w:t>Observa las siguientes imágenes y escribe una oración con el conector que se indica.</w:t>
            </w:r>
          </w:p>
          <w:p w14:paraId="437721D8" w14:textId="33941AD2" w:rsidR="00583C33" w:rsidRDefault="00583C33" w:rsidP="00583C33">
            <w:pPr>
              <w:pStyle w:val="Prrafodelista"/>
              <w:widowControl w:val="0"/>
              <w:numPr>
                <w:ilvl w:val="0"/>
                <w:numId w:val="14"/>
              </w:numPr>
              <w:spacing w:line="240" w:lineRule="auto"/>
              <w:rPr>
                <w:sz w:val="24"/>
                <w:szCs w:val="24"/>
              </w:rPr>
            </w:pPr>
            <w:r w:rsidRPr="00583C33">
              <w:rPr>
                <w:sz w:val="24"/>
                <w:szCs w:val="24"/>
              </w:rPr>
              <w:t>Une los siguientes extractos para formar oraciones coherentes.</w:t>
            </w:r>
          </w:p>
          <w:p w14:paraId="53D5C40D" w14:textId="4541E450" w:rsidR="00583C33" w:rsidRDefault="00583C33" w:rsidP="00583C33">
            <w:pPr>
              <w:pStyle w:val="Prrafodelista"/>
              <w:widowControl w:val="0"/>
              <w:numPr>
                <w:ilvl w:val="0"/>
                <w:numId w:val="14"/>
              </w:numPr>
              <w:spacing w:line="240" w:lineRule="auto"/>
              <w:rPr>
                <w:sz w:val="24"/>
                <w:szCs w:val="24"/>
              </w:rPr>
            </w:pPr>
            <w:r w:rsidRPr="00583C33">
              <w:rPr>
                <w:sz w:val="24"/>
                <w:szCs w:val="24"/>
              </w:rPr>
              <w:t>Colorea todos los conectores de orden que encuentres en el texto.</w:t>
            </w:r>
          </w:p>
          <w:p w14:paraId="0BE0B65E" w14:textId="77777777" w:rsidR="00583C33" w:rsidRPr="00EB2F3C" w:rsidRDefault="00583C33" w:rsidP="00583C33">
            <w:pPr>
              <w:pStyle w:val="Prrafodelista"/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8FA4101" w14:textId="11D721FF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 adicional:</w:t>
            </w:r>
          </w:p>
          <w:p w14:paraId="539C7065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0E83D03F" w14:textId="77777777" w:rsidR="00CA7A6F" w:rsidRPr="00CA7A6F" w:rsidRDefault="00CA7A6F" w:rsidP="00CA7A6F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CA7A6F">
              <w:rPr>
                <w:sz w:val="24"/>
                <w:szCs w:val="24"/>
              </w:rPr>
              <w:t>“El Rompecabezas del Tiempo”</w:t>
            </w:r>
          </w:p>
          <w:p w14:paraId="71D8CA77" w14:textId="77777777" w:rsidR="00CA7A6F" w:rsidRPr="00CA7A6F" w:rsidRDefault="00CA7A6F" w:rsidP="00CA7A6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4DC1F4F" w14:textId="77777777" w:rsidR="00CA7A6F" w:rsidRPr="00CA7A6F" w:rsidRDefault="00CA7A6F" w:rsidP="00CA7A6F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CA7A6F">
              <w:rPr>
                <w:sz w:val="24"/>
                <w:szCs w:val="24"/>
              </w:rPr>
              <w:t>Cada grupo recibe un sobre con:</w:t>
            </w:r>
          </w:p>
          <w:p w14:paraId="2BA9D8B7" w14:textId="77777777" w:rsidR="00CA7A6F" w:rsidRPr="00CA7A6F" w:rsidRDefault="00CA7A6F" w:rsidP="00CA7A6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DEBB51B" w14:textId="77777777" w:rsidR="00CA7A6F" w:rsidRPr="00CA7A6F" w:rsidRDefault="00CA7A6F" w:rsidP="00CA7A6F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CA7A6F">
              <w:rPr>
                <w:sz w:val="24"/>
                <w:szCs w:val="24"/>
              </w:rPr>
              <w:t>5 eventos de una historia bíblica.</w:t>
            </w:r>
          </w:p>
          <w:p w14:paraId="468F915E" w14:textId="77777777" w:rsidR="00CA7A6F" w:rsidRPr="00CA7A6F" w:rsidRDefault="00CA7A6F" w:rsidP="00CA7A6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CC8A4B5" w14:textId="77777777" w:rsidR="00CA7A6F" w:rsidRPr="00CA7A6F" w:rsidRDefault="00CA7A6F" w:rsidP="00CA7A6F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CA7A6F">
              <w:rPr>
                <w:sz w:val="24"/>
                <w:szCs w:val="24"/>
              </w:rPr>
              <w:t>5 conectores mezclados.</w:t>
            </w:r>
          </w:p>
          <w:p w14:paraId="08637A44" w14:textId="77777777" w:rsidR="00CA7A6F" w:rsidRPr="00CA7A6F" w:rsidRDefault="00CA7A6F" w:rsidP="00CA7A6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B563341" w14:textId="77777777" w:rsidR="00CA7A6F" w:rsidRPr="00CA7A6F" w:rsidRDefault="00CA7A6F" w:rsidP="00CA7A6F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CA7A6F">
              <w:rPr>
                <w:sz w:val="24"/>
                <w:szCs w:val="24"/>
              </w:rPr>
              <w:t>Deben:</w:t>
            </w:r>
          </w:p>
          <w:p w14:paraId="64F9396D" w14:textId="77777777" w:rsidR="00CA7A6F" w:rsidRPr="00CA7A6F" w:rsidRDefault="00CA7A6F" w:rsidP="00CA7A6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81CEB54" w14:textId="77777777" w:rsidR="00CA7A6F" w:rsidRPr="00CA7A6F" w:rsidRDefault="00CA7A6F" w:rsidP="00CA7A6F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CA7A6F">
              <w:rPr>
                <w:sz w:val="24"/>
                <w:szCs w:val="24"/>
              </w:rPr>
              <w:t>Ordenar los eventos.</w:t>
            </w:r>
          </w:p>
          <w:p w14:paraId="187CE277" w14:textId="77777777" w:rsidR="00CA7A6F" w:rsidRPr="00CA7A6F" w:rsidRDefault="00CA7A6F" w:rsidP="00CA7A6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A08A6C2" w14:textId="77777777" w:rsidR="00CA7A6F" w:rsidRPr="00CA7A6F" w:rsidRDefault="00CA7A6F" w:rsidP="00CA7A6F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CA7A6F">
              <w:rPr>
                <w:sz w:val="24"/>
                <w:szCs w:val="24"/>
              </w:rPr>
              <w:t>Elegir el conector adecuado entre cada uno.</w:t>
            </w:r>
          </w:p>
          <w:p w14:paraId="08F20472" w14:textId="77777777" w:rsidR="00CA7A6F" w:rsidRPr="00CA7A6F" w:rsidRDefault="00CA7A6F" w:rsidP="00CA7A6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7A14415" w14:textId="77777777" w:rsidR="00CA7A6F" w:rsidRPr="00CA7A6F" w:rsidRDefault="00CA7A6F" w:rsidP="00CA7A6F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CA7A6F">
              <w:rPr>
                <w:sz w:val="24"/>
                <w:szCs w:val="24"/>
              </w:rPr>
              <w:t>Leer la historia final con fluidez.</w:t>
            </w:r>
          </w:p>
          <w:p w14:paraId="10BDBC17" w14:textId="77777777" w:rsidR="00CA7A6F" w:rsidRPr="00CA7A6F" w:rsidRDefault="00CA7A6F" w:rsidP="00CA7A6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9E56564" w14:textId="77777777" w:rsidR="00CA7A6F" w:rsidRPr="00CA7A6F" w:rsidRDefault="00CA7A6F" w:rsidP="00CA7A6F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CA7A6F">
              <w:rPr>
                <w:sz w:val="24"/>
                <w:szCs w:val="24"/>
              </w:rPr>
              <w:t>Luego otro grupo verifica si el orden es lógico.</w:t>
            </w:r>
          </w:p>
          <w:p w14:paraId="506F9F85" w14:textId="77777777" w:rsidR="00CA7A6F" w:rsidRPr="00CA7A6F" w:rsidRDefault="00CA7A6F" w:rsidP="00CA7A6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5478443" w14:textId="01002BE1" w:rsidR="00CA7A6F" w:rsidRPr="00CA7A6F" w:rsidRDefault="00CA7A6F" w:rsidP="00CA7A6F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  <w:r w:rsidRPr="00CA7A6F">
              <w:rPr>
                <w:i/>
                <w:iCs/>
                <w:sz w:val="24"/>
                <w:szCs w:val="24"/>
              </w:rPr>
              <w:t>Aplicación DUA:</w:t>
            </w:r>
          </w:p>
          <w:p w14:paraId="03A9DB1B" w14:textId="77777777" w:rsidR="00CA7A6F" w:rsidRPr="00CA7A6F" w:rsidRDefault="00CA7A6F" w:rsidP="00CA7A6F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</w:p>
          <w:p w14:paraId="26474957" w14:textId="77777777" w:rsidR="00CA7A6F" w:rsidRPr="00CA7A6F" w:rsidRDefault="00CA7A6F" w:rsidP="00FE37A7">
            <w:pPr>
              <w:pStyle w:val="Prrafodelista"/>
              <w:widowControl w:val="0"/>
              <w:numPr>
                <w:ilvl w:val="0"/>
                <w:numId w:val="41"/>
              </w:numPr>
              <w:spacing w:line="240" w:lineRule="auto"/>
              <w:rPr>
                <w:i/>
                <w:iCs/>
                <w:sz w:val="24"/>
                <w:szCs w:val="24"/>
              </w:rPr>
            </w:pPr>
            <w:r w:rsidRPr="00CA7A6F">
              <w:rPr>
                <w:i/>
                <w:iCs/>
                <w:sz w:val="24"/>
                <w:szCs w:val="24"/>
              </w:rPr>
              <w:t>Compromiso: Trabajo cooperativo y reto grupal.</w:t>
            </w:r>
          </w:p>
          <w:p w14:paraId="17D560BB" w14:textId="77777777" w:rsidR="00CA7A6F" w:rsidRPr="00CA7A6F" w:rsidRDefault="00CA7A6F" w:rsidP="00CA7A6F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</w:p>
          <w:p w14:paraId="6FEC9C67" w14:textId="77777777" w:rsidR="00CA7A6F" w:rsidRPr="00CA7A6F" w:rsidRDefault="00CA7A6F" w:rsidP="00FE37A7">
            <w:pPr>
              <w:pStyle w:val="Prrafodelista"/>
              <w:widowControl w:val="0"/>
              <w:numPr>
                <w:ilvl w:val="0"/>
                <w:numId w:val="41"/>
              </w:numPr>
              <w:spacing w:line="240" w:lineRule="auto"/>
              <w:rPr>
                <w:i/>
                <w:iCs/>
                <w:sz w:val="24"/>
                <w:szCs w:val="24"/>
              </w:rPr>
            </w:pPr>
            <w:r w:rsidRPr="00CA7A6F">
              <w:rPr>
                <w:i/>
                <w:iCs/>
                <w:sz w:val="24"/>
                <w:szCs w:val="24"/>
              </w:rPr>
              <w:t>Representación: Texto fragmentado en partes visuales.</w:t>
            </w:r>
          </w:p>
          <w:p w14:paraId="63391DA4" w14:textId="77777777" w:rsidR="00CA7A6F" w:rsidRPr="00CA7A6F" w:rsidRDefault="00CA7A6F" w:rsidP="00CA7A6F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</w:p>
          <w:p w14:paraId="23449E5E" w14:textId="3F238A81" w:rsidR="00583C33" w:rsidRPr="00CA7A6F" w:rsidRDefault="00CA7A6F" w:rsidP="00FE37A7">
            <w:pPr>
              <w:pStyle w:val="Prrafodelista"/>
              <w:widowControl w:val="0"/>
              <w:numPr>
                <w:ilvl w:val="0"/>
                <w:numId w:val="41"/>
              </w:numPr>
              <w:spacing w:line="240" w:lineRule="auto"/>
              <w:rPr>
                <w:i/>
                <w:iCs/>
                <w:sz w:val="24"/>
                <w:szCs w:val="24"/>
              </w:rPr>
            </w:pPr>
            <w:r w:rsidRPr="00CA7A6F">
              <w:rPr>
                <w:i/>
                <w:iCs/>
                <w:sz w:val="24"/>
                <w:szCs w:val="24"/>
              </w:rPr>
              <w:t>Acción y expresión: Ordenar físicamente y leer en voz alta.</w:t>
            </w:r>
          </w:p>
          <w:p w14:paraId="518546F6" w14:textId="77777777" w:rsidR="00CA7A6F" w:rsidRDefault="00CA7A6F" w:rsidP="00CA7A6F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</w:p>
          <w:p w14:paraId="37436418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tórica - Argumentemos</w:t>
            </w:r>
          </w:p>
          <w:p w14:paraId="2F63C5F6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21AE2EA8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es del libro:</w:t>
            </w:r>
          </w:p>
          <w:p w14:paraId="3240B707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1D424E37" w14:textId="7981D126" w:rsidR="00EB2F3C" w:rsidRDefault="00583C33" w:rsidP="00583C33">
            <w:pPr>
              <w:pStyle w:val="Prrafodelista"/>
              <w:widowControl w:val="0"/>
              <w:numPr>
                <w:ilvl w:val="0"/>
                <w:numId w:val="15"/>
              </w:numPr>
              <w:spacing w:line="240" w:lineRule="auto"/>
              <w:rPr>
                <w:sz w:val="24"/>
                <w:szCs w:val="24"/>
              </w:rPr>
            </w:pPr>
            <w:r w:rsidRPr="00583C33">
              <w:rPr>
                <w:sz w:val="24"/>
                <w:szCs w:val="24"/>
              </w:rPr>
              <w:t xml:space="preserve">Lee el siguiente texto y realiza las actividades. </w:t>
            </w:r>
          </w:p>
          <w:p w14:paraId="559C05E6" w14:textId="77777777" w:rsidR="00EB2F3C" w:rsidRPr="00EB2F3C" w:rsidRDefault="00EB2F3C" w:rsidP="00583C33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6DCE42F" w14:textId="0CC3FBB5" w:rsidR="00284EB0" w:rsidRPr="00284EB0" w:rsidRDefault="00284EB0" w:rsidP="00EB2F3C">
            <w:pPr>
              <w:pStyle w:val="Prrafodelista"/>
              <w:widowControl w:val="0"/>
              <w:numPr>
                <w:ilvl w:val="0"/>
                <w:numId w:val="15"/>
              </w:numPr>
              <w:spacing w:line="240" w:lineRule="auto"/>
              <w:rPr>
                <w:sz w:val="24"/>
                <w:szCs w:val="24"/>
              </w:rPr>
            </w:pPr>
            <w:r w:rsidRPr="00284EB0">
              <w:rPr>
                <w:sz w:val="24"/>
                <w:szCs w:val="24"/>
              </w:rPr>
              <w:t>Caligrafía</w:t>
            </w:r>
          </w:p>
          <w:p w14:paraId="0914FF0B" w14:textId="6BAF9152" w:rsidR="00EB2F3C" w:rsidRDefault="00583C33" w:rsidP="00583C33">
            <w:pPr>
              <w:pStyle w:val="Prrafodelista"/>
              <w:widowControl w:val="0"/>
              <w:spacing w:line="240" w:lineRule="auto"/>
              <w:rPr>
                <w:sz w:val="24"/>
                <w:szCs w:val="24"/>
              </w:rPr>
            </w:pPr>
            <w:r w:rsidRPr="00583C33">
              <w:rPr>
                <w:sz w:val="24"/>
                <w:szCs w:val="24"/>
              </w:rPr>
              <w:t>Lee el siguiente versículo y luego escríbelo en tu folleto de caligrafía en letra cursiva. Recuerda completar toda la plana.</w:t>
            </w:r>
          </w:p>
          <w:p w14:paraId="24B26A95" w14:textId="77777777" w:rsidR="00583C33" w:rsidRDefault="00583C33" w:rsidP="00583C33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962F245" w14:textId="77777777" w:rsidR="00583C33" w:rsidRDefault="00EB2F3C" w:rsidP="00EB2F3C">
            <w:pPr>
              <w:pStyle w:val="Prrafodelista"/>
              <w:widowControl w:val="0"/>
              <w:numPr>
                <w:ilvl w:val="0"/>
                <w:numId w:val="15"/>
              </w:numPr>
              <w:spacing w:line="240" w:lineRule="auto"/>
              <w:rPr>
                <w:sz w:val="24"/>
                <w:szCs w:val="24"/>
              </w:rPr>
            </w:pPr>
            <w:r w:rsidRPr="00EB2F3C">
              <w:rPr>
                <w:sz w:val="24"/>
                <w:szCs w:val="24"/>
              </w:rPr>
              <w:t>Escribiendo para la gloria de Dios</w:t>
            </w:r>
          </w:p>
          <w:p w14:paraId="50072625" w14:textId="77777777" w:rsidR="00583C33" w:rsidRDefault="00583C33" w:rsidP="00583C33">
            <w:pPr>
              <w:pStyle w:val="Prrafodelista"/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DF59596" w14:textId="63F52E89" w:rsidR="00EB2F3C" w:rsidRPr="00583C33" w:rsidRDefault="00583C33" w:rsidP="00583C33">
            <w:pPr>
              <w:pStyle w:val="Prrafodelista"/>
              <w:widowControl w:val="0"/>
              <w:spacing w:line="240" w:lineRule="auto"/>
              <w:rPr>
                <w:sz w:val="24"/>
                <w:szCs w:val="24"/>
              </w:rPr>
            </w:pPr>
            <w:r w:rsidRPr="00583C33">
              <w:rPr>
                <w:sz w:val="24"/>
                <w:szCs w:val="24"/>
              </w:rPr>
              <w:t>Escribe en tu cuaderno una redacción corta con el tema: “Sacrificio significa amar más a otro que a nosotros mismo”. Usa los espacios a continuación para escribir tus ideas principales.</w:t>
            </w:r>
          </w:p>
          <w:p w14:paraId="099AE20C" w14:textId="77777777" w:rsidR="00583C33" w:rsidRDefault="00583C33" w:rsidP="00EB2F3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AB1A15B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 adicional:</w:t>
            </w:r>
          </w:p>
          <w:p w14:paraId="3B881D57" w14:textId="77777777" w:rsidR="00D4025F" w:rsidRDefault="00D4025F">
            <w:pPr>
              <w:widowControl w:val="0"/>
              <w:spacing w:line="240" w:lineRule="auto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5C8BCF07" w14:textId="77777777" w:rsidR="00CA7A6F" w:rsidRPr="00CA7A6F" w:rsidRDefault="00CA7A6F" w:rsidP="00CA7A6F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CA7A6F">
              <w:rPr>
                <w:sz w:val="24"/>
                <w:szCs w:val="24"/>
              </w:rPr>
              <w:t>“El Juicio del Conector”</w:t>
            </w:r>
          </w:p>
          <w:p w14:paraId="7A9220B9" w14:textId="77777777" w:rsidR="00CA7A6F" w:rsidRPr="00CA7A6F" w:rsidRDefault="00CA7A6F" w:rsidP="00CA7A6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2FE4999" w14:textId="77777777" w:rsidR="00CA7A6F" w:rsidRPr="00CA7A6F" w:rsidRDefault="00CA7A6F" w:rsidP="00CA7A6F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CA7A6F">
              <w:rPr>
                <w:sz w:val="24"/>
                <w:szCs w:val="24"/>
              </w:rPr>
              <w:t>Se presenta una oración mal construida:</w:t>
            </w:r>
          </w:p>
          <w:p w14:paraId="005A5E1C" w14:textId="77777777" w:rsidR="00CA7A6F" w:rsidRPr="00CA7A6F" w:rsidRDefault="00CA7A6F" w:rsidP="00CA7A6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5D8FE63" w14:textId="77777777" w:rsidR="00CA7A6F" w:rsidRPr="00CA7A6F" w:rsidRDefault="00CA7A6F" w:rsidP="00CA7A6F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CA7A6F">
              <w:rPr>
                <w:sz w:val="24"/>
                <w:szCs w:val="24"/>
              </w:rPr>
              <w:t>“Jesús amó a todos vino a salvarnos.”</w:t>
            </w:r>
          </w:p>
          <w:p w14:paraId="10A3E7DF" w14:textId="77777777" w:rsidR="00CA7A6F" w:rsidRPr="00CA7A6F" w:rsidRDefault="00CA7A6F" w:rsidP="00CA7A6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B0317F2" w14:textId="77777777" w:rsidR="00CA7A6F" w:rsidRPr="00CA7A6F" w:rsidRDefault="00CA7A6F" w:rsidP="00CA7A6F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CA7A6F">
              <w:rPr>
                <w:sz w:val="24"/>
                <w:szCs w:val="24"/>
              </w:rPr>
              <w:t>Los estudiantes deben “defender” qué conector debe colocarse y explicar por qué.</w:t>
            </w:r>
          </w:p>
          <w:p w14:paraId="40BA991F" w14:textId="77777777" w:rsidR="00CA7A6F" w:rsidRPr="00CA7A6F" w:rsidRDefault="00CA7A6F" w:rsidP="00CA7A6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1911DFE" w14:textId="77777777" w:rsidR="00CA7A6F" w:rsidRPr="00CA7A6F" w:rsidRDefault="00CA7A6F" w:rsidP="00CA7A6F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CA7A6F">
              <w:rPr>
                <w:sz w:val="24"/>
                <w:szCs w:val="24"/>
              </w:rPr>
              <w:t>Un estudiante actúa como “juez del lenguaje” y decide cuál argumento fue más claro.</w:t>
            </w:r>
          </w:p>
          <w:p w14:paraId="47386A0C" w14:textId="77777777" w:rsidR="00CA7A6F" w:rsidRPr="00CA7A6F" w:rsidRDefault="00CA7A6F" w:rsidP="00CA7A6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A4920DB" w14:textId="77777777" w:rsidR="00CA7A6F" w:rsidRPr="00CA7A6F" w:rsidRDefault="00CA7A6F" w:rsidP="00CA7A6F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CA7A6F">
              <w:rPr>
                <w:sz w:val="24"/>
                <w:szCs w:val="24"/>
              </w:rPr>
              <w:t>Se repite con diferentes ejemplos.</w:t>
            </w:r>
          </w:p>
          <w:p w14:paraId="427E4AE0" w14:textId="77777777" w:rsidR="00CA7A6F" w:rsidRPr="00CA7A6F" w:rsidRDefault="00CA7A6F" w:rsidP="00CA7A6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20B3AA3" w14:textId="170D65D2" w:rsidR="00CA7A6F" w:rsidRPr="00CA7A6F" w:rsidRDefault="00CA7A6F" w:rsidP="00CA7A6F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  <w:r w:rsidRPr="00CA7A6F">
              <w:rPr>
                <w:i/>
                <w:iCs/>
                <w:sz w:val="24"/>
                <w:szCs w:val="24"/>
              </w:rPr>
              <w:t>Aplicación DUA:</w:t>
            </w:r>
          </w:p>
          <w:p w14:paraId="03D528BB" w14:textId="77777777" w:rsidR="00CA7A6F" w:rsidRPr="00CA7A6F" w:rsidRDefault="00CA7A6F" w:rsidP="00CA7A6F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</w:p>
          <w:p w14:paraId="2388332D" w14:textId="77777777" w:rsidR="00CA7A6F" w:rsidRPr="00CA7A6F" w:rsidRDefault="00CA7A6F" w:rsidP="00FE37A7">
            <w:pPr>
              <w:pStyle w:val="Prrafodelista"/>
              <w:widowControl w:val="0"/>
              <w:numPr>
                <w:ilvl w:val="0"/>
                <w:numId w:val="42"/>
              </w:numPr>
              <w:spacing w:line="240" w:lineRule="auto"/>
              <w:rPr>
                <w:i/>
                <w:iCs/>
                <w:sz w:val="24"/>
                <w:szCs w:val="24"/>
              </w:rPr>
            </w:pPr>
            <w:r w:rsidRPr="00CA7A6F">
              <w:rPr>
                <w:i/>
                <w:iCs/>
                <w:sz w:val="24"/>
                <w:szCs w:val="24"/>
              </w:rPr>
              <w:t>Compromiso: Juego de roles (juez, defensor).</w:t>
            </w:r>
          </w:p>
          <w:p w14:paraId="3B201A62" w14:textId="77777777" w:rsidR="00CA7A6F" w:rsidRPr="00CA7A6F" w:rsidRDefault="00CA7A6F" w:rsidP="00CA7A6F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</w:p>
          <w:p w14:paraId="59A0F269" w14:textId="77777777" w:rsidR="00CA7A6F" w:rsidRPr="00CA7A6F" w:rsidRDefault="00CA7A6F" w:rsidP="00FE37A7">
            <w:pPr>
              <w:pStyle w:val="Prrafodelista"/>
              <w:widowControl w:val="0"/>
              <w:numPr>
                <w:ilvl w:val="0"/>
                <w:numId w:val="42"/>
              </w:numPr>
              <w:spacing w:line="240" w:lineRule="auto"/>
              <w:rPr>
                <w:i/>
                <w:iCs/>
                <w:sz w:val="24"/>
                <w:szCs w:val="24"/>
              </w:rPr>
            </w:pPr>
            <w:r w:rsidRPr="00CA7A6F">
              <w:rPr>
                <w:i/>
                <w:iCs/>
                <w:sz w:val="24"/>
                <w:szCs w:val="24"/>
              </w:rPr>
              <w:t>Representación: Oración incompleta visible.</w:t>
            </w:r>
          </w:p>
          <w:p w14:paraId="0E808F59" w14:textId="77777777" w:rsidR="00CA7A6F" w:rsidRPr="00CA7A6F" w:rsidRDefault="00CA7A6F" w:rsidP="00CA7A6F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</w:p>
          <w:p w14:paraId="362B58FC" w14:textId="4E9CE152" w:rsidR="00583C33" w:rsidRPr="00CA7A6F" w:rsidRDefault="00CA7A6F" w:rsidP="00FE37A7">
            <w:pPr>
              <w:pStyle w:val="Prrafodelista"/>
              <w:widowControl w:val="0"/>
              <w:numPr>
                <w:ilvl w:val="0"/>
                <w:numId w:val="42"/>
              </w:numPr>
              <w:spacing w:line="240" w:lineRule="auto"/>
              <w:rPr>
                <w:i/>
                <w:iCs/>
                <w:sz w:val="24"/>
                <w:szCs w:val="24"/>
              </w:rPr>
            </w:pPr>
            <w:r w:rsidRPr="00CA7A6F">
              <w:rPr>
                <w:i/>
                <w:iCs/>
                <w:sz w:val="24"/>
                <w:szCs w:val="24"/>
              </w:rPr>
              <w:t>Acción y expresión: Argumentación oral fundamentada.</w:t>
            </w:r>
          </w:p>
          <w:p w14:paraId="737CD53C" w14:textId="77777777" w:rsidR="00CA7A6F" w:rsidRDefault="00CA7A6F" w:rsidP="00CA7A6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795A977" w14:textId="22948126" w:rsidR="00D4025F" w:rsidRDefault="00607E45" w:rsidP="0007514B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ocimiento en Acción. </w:t>
            </w:r>
          </w:p>
          <w:p w14:paraId="0392F940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3870B683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57168426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 del libro:</w:t>
            </w:r>
          </w:p>
          <w:p w14:paraId="15D8875D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18D0DB48" w14:textId="47667D1B" w:rsidR="000670CC" w:rsidRDefault="00583C33" w:rsidP="00583C33">
            <w:pPr>
              <w:pStyle w:val="Prrafodelista"/>
              <w:widowControl w:val="0"/>
              <w:numPr>
                <w:ilvl w:val="0"/>
                <w:numId w:val="16"/>
              </w:numPr>
              <w:spacing w:line="240" w:lineRule="auto"/>
              <w:rPr>
                <w:sz w:val="24"/>
                <w:szCs w:val="24"/>
              </w:rPr>
            </w:pPr>
            <w:r w:rsidRPr="00583C33">
              <w:rPr>
                <w:sz w:val="24"/>
                <w:szCs w:val="24"/>
              </w:rPr>
              <w:t>Memoriza el siguiente versículo bíblico y dibuja cómo te sientes al saber que Jesús dio la vida por ti.</w:t>
            </w:r>
          </w:p>
          <w:p w14:paraId="41DA4B33" w14:textId="77777777" w:rsidR="00583C33" w:rsidRPr="009B6B97" w:rsidRDefault="00583C33" w:rsidP="00583C33">
            <w:pPr>
              <w:pStyle w:val="Prrafodelista"/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A313569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 adicional:</w:t>
            </w:r>
          </w:p>
          <w:p w14:paraId="5CDAEBAA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27C37E4C" w14:textId="77777777" w:rsidR="00CA7A6F" w:rsidRPr="00CA7A6F" w:rsidRDefault="00CA7A6F" w:rsidP="00CA7A6F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CA7A6F">
              <w:rPr>
                <w:sz w:val="24"/>
                <w:szCs w:val="24"/>
              </w:rPr>
              <w:t>“Mi Diario con Orden”</w:t>
            </w:r>
          </w:p>
          <w:p w14:paraId="11D0FFA1" w14:textId="77777777" w:rsidR="00CA7A6F" w:rsidRPr="00CA7A6F" w:rsidRDefault="00CA7A6F" w:rsidP="00CA7A6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9EB8B0C" w14:textId="77777777" w:rsidR="00CA7A6F" w:rsidRPr="00CA7A6F" w:rsidRDefault="00CA7A6F" w:rsidP="00CA7A6F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CA7A6F">
              <w:rPr>
                <w:sz w:val="24"/>
                <w:szCs w:val="24"/>
              </w:rPr>
              <w:t>En casa o al final de clase, los estudiantes escriben:</w:t>
            </w:r>
          </w:p>
          <w:p w14:paraId="7C4210BD" w14:textId="77777777" w:rsidR="00CA7A6F" w:rsidRPr="00CA7A6F" w:rsidRDefault="00CA7A6F" w:rsidP="00CA7A6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D892A82" w14:textId="77777777" w:rsidR="00CA7A6F" w:rsidRPr="00CA7A6F" w:rsidRDefault="00CA7A6F" w:rsidP="00CA7A6F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CA7A6F">
              <w:rPr>
                <w:sz w:val="24"/>
                <w:szCs w:val="24"/>
              </w:rPr>
              <w:t>“Así fue mi día con Dios”</w:t>
            </w:r>
          </w:p>
          <w:p w14:paraId="62307CD7" w14:textId="77777777" w:rsidR="00CA7A6F" w:rsidRPr="00CA7A6F" w:rsidRDefault="00CA7A6F" w:rsidP="00CA7A6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932261C" w14:textId="77777777" w:rsidR="00CA7A6F" w:rsidRPr="00CA7A6F" w:rsidRDefault="00CA7A6F" w:rsidP="00CA7A6F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CA7A6F">
              <w:rPr>
                <w:sz w:val="24"/>
                <w:szCs w:val="24"/>
              </w:rPr>
              <w:t>Deben incluir:</w:t>
            </w:r>
          </w:p>
          <w:p w14:paraId="13ECF07E" w14:textId="77777777" w:rsidR="00CA7A6F" w:rsidRPr="00CA7A6F" w:rsidRDefault="00CA7A6F" w:rsidP="00CA7A6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3D2D00B" w14:textId="77777777" w:rsidR="00CA7A6F" w:rsidRPr="00CA7A6F" w:rsidRDefault="00CA7A6F" w:rsidP="00CA7A6F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CA7A6F">
              <w:rPr>
                <w:sz w:val="24"/>
                <w:szCs w:val="24"/>
              </w:rPr>
              <w:t>Un conector de orden.</w:t>
            </w:r>
          </w:p>
          <w:p w14:paraId="4983E74C" w14:textId="77777777" w:rsidR="00CA7A6F" w:rsidRPr="00CA7A6F" w:rsidRDefault="00CA7A6F" w:rsidP="00CA7A6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44D3C61" w14:textId="77777777" w:rsidR="00CA7A6F" w:rsidRPr="00CA7A6F" w:rsidRDefault="00CA7A6F" w:rsidP="00CA7A6F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CA7A6F">
              <w:rPr>
                <w:sz w:val="24"/>
                <w:szCs w:val="24"/>
              </w:rPr>
              <w:t>Un conector de causa.</w:t>
            </w:r>
          </w:p>
          <w:p w14:paraId="0212330D" w14:textId="77777777" w:rsidR="00CA7A6F" w:rsidRPr="00CA7A6F" w:rsidRDefault="00CA7A6F" w:rsidP="00CA7A6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F3D3D16" w14:textId="77777777" w:rsidR="00CA7A6F" w:rsidRPr="00CA7A6F" w:rsidRDefault="00CA7A6F" w:rsidP="00CA7A6F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CA7A6F">
              <w:rPr>
                <w:sz w:val="24"/>
                <w:szCs w:val="24"/>
              </w:rPr>
              <w:t>Un conector de adición.</w:t>
            </w:r>
          </w:p>
          <w:p w14:paraId="3B5D33C9" w14:textId="77777777" w:rsidR="00CA7A6F" w:rsidRPr="00CA7A6F" w:rsidRDefault="00CA7A6F" w:rsidP="00CA7A6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19878BF" w14:textId="77777777" w:rsidR="00CA7A6F" w:rsidRPr="00CA7A6F" w:rsidRDefault="00CA7A6F" w:rsidP="00CA7A6F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CA7A6F">
              <w:rPr>
                <w:sz w:val="24"/>
                <w:szCs w:val="24"/>
              </w:rPr>
              <w:t>Luego subrayan cada conector con colores diferentes.</w:t>
            </w:r>
          </w:p>
          <w:p w14:paraId="515CD8E1" w14:textId="77777777" w:rsidR="00CA7A6F" w:rsidRPr="00CA7A6F" w:rsidRDefault="00CA7A6F" w:rsidP="00CA7A6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1F910FE" w14:textId="77777777" w:rsidR="00CA7A6F" w:rsidRPr="00CA7A6F" w:rsidRDefault="00CA7A6F" w:rsidP="00CA7A6F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CA7A6F">
              <w:rPr>
                <w:sz w:val="24"/>
                <w:szCs w:val="24"/>
              </w:rPr>
              <w:t>Opcional: Decorar la hoja y compartir voluntariamente.</w:t>
            </w:r>
          </w:p>
          <w:p w14:paraId="7B0DE318" w14:textId="77777777" w:rsidR="00CA7A6F" w:rsidRPr="00CA7A6F" w:rsidRDefault="00CA7A6F" w:rsidP="00CA7A6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ECE159D" w14:textId="3F3E3C0C" w:rsidR="00CA7A6F" w:rsidRPr="00CA7A6F" w:rsidRDefault="00CA7A6F" w:rsidP="00CA7A6F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  <w:r w:rsidRPr="00CA7A6F">
              <w:rPr>
                <w:i/>
                <w:iCs/>
                <w:sz w:val="24"/>
                <w:szCs w:val="24"/>
              </w:rPr>
              <w:t>Aplicación DUA:</w:t>
            </w:r>
          </w:p>
          <w:p w14:paraId="232018A8" w14:textId="77777777" w:rsidR="00CA7A6F" w:rsidRPr="00CA7A6F" w:rsidRDefault="00CA7A6F" w:rsidP="00CA7A6F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</w:p>
          <w:p w14:paraId="215E98BC" w14:textId="77777777" w:rsidR="00CA7A6F" w:rsidRPr="00CA7A6F" w:rsidRDefault="00CA7A6F" w:rsidP="00FE37A7">
            <w:pPr>
              <w:pStyle w:val="Prrafodelista"/>
              <w:widowControl w:val="0"/>
              <w:numPr>
                <w:ilvl w:val="0"/>
                <w:numId w:val="43"/>
              </w:numPr>
              <w:spacing w:line="240" w:lineRule="auto"/>
              <w:rPr>
                <w:i/>
                <w:iCs/>
                <w:sz w:val="24"/>
                <w:szCs w:val="24"/>
              </w:rPr>
            </w:pPr>
            <w:r w:rsidRPr="00CA7A6F">
              <w:rPr>
                <w:i/>
                <w:iCs/>
                <w:sz w:val="24"/>
                <w:szCs w:val="24"/>
              </w:rPr>
              <w:t>Compromiso: Relación con experiencia personal.</w:t>
            </w:r>
          </w:p>
          <w:p w14:paraId="45162483" w14:textId="77777777" w:rsidR="00CA7A6F" w:rsidRPr="00CA7A6F" w:rsidRDefault="00CA7A6F" w:rsidP="00CA7A6F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</w:p>
          <w:p w14:paraId="7D83829D" w14:textId="77777777" w:rsidR="00CA7A6F" w:rsidRPr="00CA7A6F" w:rsidRDefault="00CA7A6F" w:rsidP="00FE37A7">
            <w:pPr>
              <w:pStyle w:val="Prrafodelista"/>
              <w:widowControl w:val="0"/>
              <w:numPr>
                <w:ilvl w:val="0"/>
                <w:numId w:val="43"/>
              </w:numPr>
              <w:spacing w:line="240" w:lineRule="auto"/>
              <w:rPr>
                <w:i/>
                <w:iCs/>
                <w:sz w:val="24"/>
                <w:szCs w:val="24"/>
              </w:rPr>
            </w:pPr>
            <w:r w:rsidRPr="00CA7A6F">
              <w:rPr>
                <w:i/>
                <w:iCs/>
                <w:sz w:val="24"/>
                <w:szCs w:val="24"/>
              </w:rPr>
              <w:t>Representación: Uso de colores para identificar conectores.</w:t>
            </w:r>
          </w:p>
          <w:p w14:paraId="3936B6C0" w14:textId="77777777" w:rsidR="00CA7A6F" w:rsidRPr="00CA7A6F" w:rsidRDefault="00CA7A6F" w:rsidP="00CA7A6F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</w:p>
          <w:p w14:paraId="7DEB2A32" w14:textId="3D8045F2" w:rsidR="007F57C0" w:rsidRPr="00CA7A6F" w:rsidRDefault="00CA7A6F" w:rsidP="00FE37A7">
            <w:pPr>
              <w:pStyle w:val="Prrafodelista"/>
              <w:widowControl w:val="0"/>
              <w:numPr>
                <w:ilvl w:val="0"/>
                <w:numId w:val="43"/>
              </w:numPr>
              <w:spacing w:line="240" w:lineRule="auto"/>
              <w:rPr>
                <w:i/>
                <w:iCs/>
                <w:sz w:val="24"/>
                <w:szCs w:val="24"/>
              </w:rPr>
            </w:pPr>
            <w:r w:rsidRPr="00CA7A6F">
              <w:rPr>
                <w:i/>
                <w:iCs/>
                <w:sz w:val="24"/>
                <w:szCs w:val="24"/>
              </w:rPr>
              <w:t>Acción y expresión: Escritura creativa y lectura opcional.</w:t>
            </w:r>
          </w:p>
          <w:p w14:paraId="7D08374B" w14:textId="77777777" w:rsidR="00CA7A6F" w:rsidRDefault="00CA7A6F" w:rsidP="00CA7A6F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</w:p>
          <w:p w14:paraId="335E2E7B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ntana Interactiva</w:t>
            </w:r>
          </w:p>
          <w:p w14:paraId="3F29F17C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7ED4591B" w14:textId="0399DF3E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ideo del libro: </w:t>
            </w:r>
          </w:p>
          <w:p w14:paraId="517FD43D" w14:textId="38E80992" w:rsidR="00583C33" w:rsidRDefault="00583C33">
            <w:pPr>
              <w:widowControl w:val="0"/>
              <w:spacing w:line="240" w:lineRule="auto"/>
            </w:pPr>
            <w:hyperlink r:id="rId23" w:history="1">
              <w:r w:rsidRPr="006830FA">
                <w:rPr>
                  <w:rStyle w:val="Hipervnculo"/>
                </w:rPr>
                <w:t>https://www.youtube.com/watch?v=82nTLOCvn6U</w:t>
              </w:r>
            </w:hyperlink>
            <w:r>
              <w:t xml:space="preserve"> </w:t>
            </w:r>
          </w:p>
          <w:p w14:paraId="38C3F564" w14:textId="77777777" w:rsidR="00583C33" w:rsidRPr="00284EB0" w:rsidRDefault="00583C33">
            <w:pPr>
              <w:widowControl w:val="0"/>
              <w:spacing w:line="240" w:lineRule="auto"/>
            </w:pPr>
          </w:p>
          <w:p w14:paraId="38DE8042" w14:textId="057159E0" w:rsidR="00D4025F" w:rsidRDefault="000670CC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tividad </w:t>
            </w:r>
            <w:r w:rsidR="00607E45">
              <w:rPr>
                <w:b/>
                <w:bCs/>
                <w:sz w:val="24"/>
                <w:szCs w:val="24"/>
              </w:rPr>
              <w:t>del libro:</w:t>
            </w:r>
          </w:p>
          <w:p w14:paraId="571268DF" w14:textId="560C2788" w:rsidR="000670CC" w:rsidRDefault="00583C33">
            <w:pPr>
              <w:widowControl w:val="0"/>
              <w:spacing w:line="240" w:lineRule="auto"/>
            </w:pPr>
            <w:hyperlink r:id="rId24" w:history="1">
              <w:r w:rsidRPr="006830FA">
                <w:rPr>
                  <w:rStyle w:val="Hipervnculo"/>
                </w:rPr>
                <w:t>https://wordwall.net/es/resource/34697700/espa%C3%B1ol/conectores</w:t>
              </w:r>
            </w:hyperlink>
            <w:r>
              <w:t xml:space="preserve"> </w:t>
            </w:r>
          </w:p>
          <w:p w14:paraId="2B5560DA" w14:textId="77777777" w:rsidR="00583C33" w:rsidRDefault="00583C33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79DB9ABA" w14:textId="5ED4546B" w:rsidR="00D4025F" w:rsidRDefault="00302F8D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</w:t>
            </w:r>
            <w:r w:rsidR="00607E45">
              <w:rPr>
                <w:b/>
                <w:bCs/>
                <w:sz w:val="24"/>
                <w:szCs w:val="24"/>
              </w:rPr>
              <w:t xml:space="preserve"> adicional:</w:t>
            </w:r>
          </w:p>
          <w:p w14:paraId="78CBBD2A" w14:textId="77777777" w:rsidR="00D4025F" w:rsidRDefault="00D4025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7F3FDC6" w14:textId="5B4D1CFE" w:rsidR="00656ABE" w:rsidRDefault="00583C33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hyperlink r:id="rId25" w:history="1">
              <w:r w:rsidRPr="006830FA">
                <w:rPr>
                  <w:rStyle w:val="Hipervnculo"/>
                </w:rPr>
                <w:t>https://www.liveworksheets.com/es/worksheet/es/lengua-castellana/1005867</w:t>
              </w:r>
            </w:hyperlink>
            <w:r>
              <w:t xml:space="preserve"> </w:t>
            </w:r>
          </w:p>
        </w:tc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B8793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CCIÓN 4</w:t>
            </w:r>
          </w:p>
          <w:p w14:paraId="506CC26E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776BE05B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epresentación: </w:t>
            </w:r>
          </w:p>
          <w:p w14:paraId="008B0091" w14:textId="77777777" w:rsidR="00D4025F" w:rsidRDefault="00607E4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74E7C993" w14:textId="722690DD" w:rsidR="00BA5EE9" w:rsidRDefault="00CA7A6F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CA7A6F">
              <w:rPr>
                <w:sz w:val="24"/>
                <w:szCs w:val="24"/>
              </w:rPr>
              <w:t xml:space="preserve">El contenido se presenta de múltiples formas: explicación conceptual clara, textos escritos, dramatización oral, tarjetas visuales, imágenes secuenciales, uso de colores para identificar conectores y recursos digitales como video, </w:t>
            </w:r>
            <w:proofErr w:type="spellStart"/>
            <w:r w:rsidRPr="00CA7A6F">
              <w:rPr>
                <w:sz w:val="24"/>
                <w:szCs w:val="24"/>
              </w:rPr>
              <w:t>Wordwall</w:t>
            </w:r>
            <w:proofErr w:type="spellEnd"/>
            <w:r w:rsidRPr="00CA7A6F">
              <w:rPr>
                <w:sz w:val="24"/>
                <w:szCs w:val="24"/>
              </w:rPr>
              <w:t xml:space="preserve"> y </w:t>
            </w:r>
            <w:proofErr w:type="spellStart"/>
            <w:r w:rsidRPr="00CA7A6F">
              <w:rPr>
                <w:sz w:val="24"/>
                <w:szCs w:val="24"/>
              </w:rPr>
              <w:t>Liveworksheets</w:t>
            </w:r>
            <w:proofErr w:type="spellEnd"/>
            <w:r w:rsidRPr="00CA7A6F">
              <w:rPr>
                <w:sz w:val="24"/>
                <w:szCs w:val="24"/>
              </w:rPr>
              <w:t>. Esta diversidad de recursos facilita que los estudiantes comprendan qué son los conectores lógicos y cómo funcionan, atendiendo distintos estilos de aprendizaje (visual, auditivo y kinestésico).</w:t>
            </w:r>
          </w:p>
          <w:p w14:paraId="117B1CA7" w14:textId="77777777" w:rsidR="00D4025F" w:rsidRDefault="00D4025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B06F55B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ción y expresión: </w:t>
            </w:r>
          </w:p>
          <w:p w14:paraId="14FF70DD" w14:textId="77777777" w:rsidR="00D4025F" w:rsidRDefault="00D4025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87707F7" w14:textId="4527C252" w:rsidR="00A43698" w:rsidRDefault="00CA7A6F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CA7A6F">
              <w:rPr>
                <w:sz w:val="24"/>
                <w:szCs w:val="24"/>
              </w:rPr>
              <w:t>Los estudiantes demuestran lo aprendido a través de diversas formas: completando oraciones, ordenando historias, argumentando oralmente, redactando experiencias personales y representando gráficamente el versículo bíblico. Estas múltiples oportunidades de participación permiten que cada niño exprese su comprensión según sus fortalezas, ya sea de manera oral, escrita, manipulativa o digital.</w:t>
            </w:r>
          </w:p>
          <w:p w14:paraId="2156A13A" w14:textId="77777777" w:rsidR="00CA7A6F" w:rsidRDefault="00CA7A6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2067FFD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romiso:</w:t>
            </w:r>
          </w:p>
          <w:p w14:paraId="5E68E912" w14:textId="77777777" w:rsidR="00D4025F" w:rsidRDefault="00D4025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08ACE26" w14:textId="33C72347" w:rsidR="00D4025F" w:rsidRDefault="00CA7A6F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CA7A6F">
              <w:rPr>
                <w:sz w:val="24"/>
                <w:szCs w:val="24"/>
              </w:rPr>
              <w:t>En esta lección se fomenta la motivación y participación activa mediante dramatizaciones como “La Película Sin Pegamento”, el trabajo cooperativo en “El Rompecabezas del Tiempo”, el juego de roles en “El Juicio del Conector” y la escritura personal en “Mi Diario con Orden”. Estas actividades conectan el aprendizaje con experiencias reales y permiten que los estudiantes de 3.º grado se involucren emocionalmente mientras comprenden la importancia de usar conectores para organizar sus ideas.</w:t>
            </w:r>
          </w:p>
        </w:tc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348D7" w14:textId="17DE99CC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incipio Bíblico:</w:t>
            </w:r>
          </w:p>
          <w:p w14:paraId="51BEEE84" w14:textId="77777777" w:rsidR="00352A49" w:rsidRDefault="00352A49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0EB934FE" w14:textId="7E9796CC" w:rsidR="006E2D9C" w:rsidRDefault="00583C33" w:rsidP="00BA5EE9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583C33">
              <w:rPr>
                <w:sz w:val="24"/>
                <w:szCs w:val="24"/>
              </w:rPr>
              <w:t>Dios muestra su amor y justicia al entregar a Jesús como sacrificio perfecto para perdonar nuestros pecados y reconciliarnos con Él.</w:t>
            </w:r>
          </w:p>
          <w:p w14:paraId="1881030D" w14:textId="77777777" w:rsidR="00583C33" w:rsidRDefault="00583C33" w:rsidP="00BA5EE9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62A58DC" w14:textId="172A31DC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exto bíblico: </w:t>
            </w:r>
          </w:p>
          <w:p w14:paraId="48C772A1" w14:textId="77777777" w:rsidR="007C4477" w:rsidRDefault="007C4477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1E8ACEA4" w14:textId="6C04372F" w:rsidR="00D4025F" w:rsidRDefault="00583C33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583C33">
              <w:rPr>
                <w:sz w:val="24"/>
                <w:szCs w:val="24"/>
              </w:rPr>
              <w:t xml:space="preserve">Isaías 9:6 </w:t>
            </w:r>
            <w:proofErr w:type="gramStart"/>
            <w:r w:rsidRPr="00583C33">
              <w:rPr>
                <w:sz w:val="24"/>
                <w:szCs w:val="24"/>
              </w:rPr>
              <w:t>Hebreos</w:t>
            </w:r>
            <w:proofErr w:type="gramEnd"/>
            <w:r w:rsidRPr="00583C33">
              <w:rPr>
                <w:sz w:val="24"/>
                <w:szCs w:val="24"/>
              </w:rPr>
              <w:t xml:space="preserve"> 9:28</w:t>
            </w:r>
          </w:p>
        </w:tc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63422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CCIÓN 4:</w:t>
            </w:r>
          </w:p>
          <w:p w14:paraId="028EED13" w14:textId="77777777" w:rsidR="00352A49" w:rsidRDefault="00352A49" w:rsidP="00352A49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xto de Educación clásica de Lengua y Literatura 3º </w:t>
            </w:r>
          </w:p>
          <w:p w14:paraId="148EFCB4" w14:textId="3DE6E0B0" w:rsidR="007F57C0" w:rsidRPr="00894E64" w:rsidRDefault="00352A49" w:rsidP="007F57C0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blia</w:t>
            </w:r>
          </w:p>
          <w:p w14:paraId="3457A338" w14:textId="77777777" w:rsidR="00C62F3C" w:rsidRPr="00C62F3C" w:rsidRDefault="00C62F3C" w:rsidP="00C62F3C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  <w:r w:rsidRPr="00C62F3C">
              <w:rPr>
                <w:sz w:val="24"/>
                <w:szCs w:val="24"/>
              </w:rPr>
              <w:t>Tarjetas con conectores (y, entonces, luego, porque)</w:t>
            </w:r>
          </w:p>
          <w:p w14:paraId="211D6D3E" w14:textId="77777777" w:rsidR="00C62F3C" w:rsidRPr="00C62F3C" w:rsidRDefault="00C62F3C" w:rsidP="00C62F3C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</w:p>
          <w:p w14:paraId="00F4AB75" w14:textId="77777777" w:rsidR="00C62F3C" w:rsidRPr="00C62F3C" w:rsidRDefault="00C62F3C" w:rsidP="00C62F3C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  <w:r w:rsidRPr="00C62F3C">
              <w:rPr>
                <w:sz w:val="24"/>
                <w:szCs w:val="24"/>
              </w:rPr>
              <w:t>Historia dramatizada</w:t>
            </w:r>
          </w:p>
          <w:p w14:paraId="4562695E" w14:textId="77777777" w:rsidR="00C62F3C" w:rsidRPr="00C62F3C" w:rsidRDefault="00C62F3C" w:rsidP="00C62F3C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</w:p>
          <w:p w14:paraId="6B710806" w14:textId="77777777" w:rsidR="00C62F3C" w:rsidRPr="00C62F3C" w:rsidRDefault="00C62F3C" w:rsidP="00C62F3C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  <w:r w:rsidRPr="00C62F3C">
              <w:rPr>
                <w:sz w:val="24"/>
                <w:szCs w:val="24"/>
              </w:rPr>
              <w:t>Imágenes secuenciales para ordenar historias</w:t>
            </w:r>
          </w:p>
          <w:p w14:paraId="6A4DC16B" w14:textId="77777777" w:rsidR="00C62F3C" w:rsidRPr="00C62F3C" w:rsidRDefault="00C62F3C" w:rsidP="00C62F3C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</w:p>
          <w:p w14:paraId="44020DCC" w14:textId="77777777" w:rsidR="00C62F3C" w:rsidRPr="00C62F3C" w:rsidRDefault="00C62F3C" w:rsidP="00C62F3C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  <w:r w:rsidRPr="00C62F3C">
              <w:rPr>
                <w:sz w:val="24"/>
                <w:szCs w:val="24"/>
              </w:rPr>
              <w:t>Fragmentos de oraciones para unir</w:t>
            </w:r>
          </w:p>
          <w:p w14:paraId="1DD8227A" w14:textId="77777777" w:rsidR="00C62F3C" w:rsidRPr="00C62F3C" w:rsidRDefault="00C62F3C" w:rsidP="00C62F3C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</w:p>
          <w:p w14:paraId="07AF7438" w14:textId="77777777" w:rsidR="00C62F3C" w:rsidRPr="00C62F3C" w:rsidRDefault="00C62F3C" w:rsidP="00C62F3C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  <w:r w:rsidRPr="00C62F3C">
              <w:rPr>
                <w:sz w:val="24"/>
                <w:szCs w:val="24"/>
              </w:rPr>
              <w:t>Colores para subrayar o colorear conectores</w:t>
            </w:r>
          </w:p>
          <w:p w14:paraId="710A5046" w14:textId="77777777" w:rsidR="00C62F3C" w:rsidRPr="00C62F3C" w:rsidRDefault="00C62F3C" w:rsidP="00C62F3C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</w:p>
          <w:p w14:paraId="33B675A8" w14:textId="77777777" w:rsidR="00C62F3C" w:rsidRPr="00C62F3C" w:rsidRDefault="00C62F3C" w:rsidP="00C62F3C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  <w:r w:rsidRPr="00C62F3C">
              <w:rPr>
                <w:sz w:val="24"/>
                <w:szCs w:val="24"/>
              </w:rPr>
              <w:t>Cuaderno de trabajo</w:t>
            </w:r>
          </w:p>
          <w:p w14:paraId="79CC7AFB" w14:textId="77777777" w:rsidR="00C62F3C" w:rsidRPr="00C62F3C" w:rsidRDefault="00C62F3C" w:rsidP="00C62F3C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</w:p>
          <w:p w14:paraId="3496DDEE" w14:textId="77777777" w:rsidR="00C62F3C" w:rsidRPr="00C62F3C" w:rsidRDefault="00C62F3C" w:rsidP="00C62F3C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  <w:r w:rsidRPr="00C62F3C">
              <w:rPr>
                <w:sz w:val="24"/>
                <w:szCs w:val="24"/>
              </w:rPr>
              <w:t>Video del libro (YouTube)</w:t>
            </w:r>
          </w:p>
          <w:p w14:paraId="1ACCB8EC" w14:textId="77777777" w:rsidR="00C62F3C" w:rsidRPr="00C62F3C" w:rsidRDefault="00C62F3C" w:rsidP="00C62F3C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</w:p>
          <w:p w14:paraId="7C3BBC2D" w14:textId="3ADEF7D2" w:rsidR="00D4025F" w:rsidRDefault="00C62F3C" w:rsidP="00C62F3C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  <w:r w:rsidRPr="00C62F3C">
              <w:rPr>
                <w:sz w:val="24"/>
                <w:szCs w:val="24"/>
              </w:rPr>
              <w:t>Actividades digitales (</w:t>
            </w:r>
            <w:proofErr w:type="spellStart"/>
            <w:r w:rsidRPr="00C62F3C">
              <w:rPr>
                <w:sz w:val="24"/>
                <w:szCs w:val="24"/>
              </w:rPr>
              <w:t>Liveworksheets</w:t>
            </w:r>
            <w:proofErr w:type="spellEnd"/>
            <w:r w:rsidRPr="00C62F3C">
              <w:rPr>
                <w:sz w:val="24"/>
                <w:szCs w:val="24"/>
              </w:rPr>
              <w:t xml:space="preserve"> y </w:t>
            </w:r>
            <w:proofErr w:type="spellStart"/>
            <w:r w:rsidRPr="00C62F3C">
              <w:rPr>
                <w:sz w:val="24"/>
                <w:szCs w:val="24"/>
              </w:rPr>
              <w:t>Wordwall</w:t>
            </w:r>
            <w:proofErr w:type="spellEnd"/>
            <w:r w:rsidRPr="00C62F3C">
              <w:rPr>
                <w:sz w:val="24"/>
                <w:szCs w:val="24"/>
              </w:rPr>
              <w:t>)</w:t>
            </w:r>
          </w:p>
          <w:p w14:paraId="1AAF10FF" w14:textId="77777777" w:rsidR="00D4025F" w:rsidRDefault="00D4025F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</w:p>
          <w:p w14:paraId="492BC9D9" w14:textId="77777777" w:rsidR="00D4025F" w:rsidRDefault="00D4025F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</w:p>
          <w:p w14:paraId="2FEB610D" w14:textId="77777777" w:rsidR="00D4025F" w:rsidRDefault="00D4025F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</w:p>
          <w:p w14:paraId="73F6F3AE" w14:textId="77777777" w:rsidR="00D4025F" w:rsidRDefault="00D4025F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</w:p>
          <w:p w14:paraId="63EF50BF" w14:textId="77777777" w:rsidR="00D4025F" w:rsidRDefault="00D4025F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</w:p>
          <w:p w14:paraId="6EF99703" w14:textId="77777777" w:rsidR="00D4025F" w:rsidRDefault="00D4025F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</w:p>
          <w:p w14:paraId="78232FF1" w14:textId="77777777" w:rsidR="00D4025F" w:rsidRDefault="00D4025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tbl>
            <w:tblPr>
              <w:tblStyle w:val="aff6"/>
              <w:tblW w:w="1315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315"/>
            </w:tblGrid>
            <w:tr w:rsidR="00D4025F" w14:paraId="25EF9EDC" w14:textId="77777777">
              <w:trPr>
                <w:trHeight w:val="230"/>
              </w:trPr>
              <w:tc>
                <w:tcPr>
                  <w:tcW w:w="131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8F33971" w14:textId="77777777" w:rsidR="00D4025F" w:rsidRDefault="00D4025F">
                  <w:pPr>
                    <w:widowControl w:val="0"/>
                    <w:spacing w:line="240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4AE2CAB" w14:textId="77777777" w:rsidR="00D4025F" w:rsidRDefault="00D4025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498A7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ECCIÓN 4: </w:t>
            </w:r>
          </w:p>
          <w:p w14:paraId="538AF30A" w14:textId="77777777" w:rsidR="001F520D" w:rsidRDefault="001F520D" w:rsidP="001F520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DA25811" w14:textId="77777777" w:rsidR="00D238F2" w:rsidRPr="00D238F2" w:rsidRDefault="00D238F2" w:rsidP="00D238F2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238F2">
              <w:rPr>
                <w:sz w:val="24"/>
                <w:szCs w:val="24"/>
              </w:rPr>
              <w:t>Escribe diferentes tipos de textos narrativos (relatos escritos de experiencias</w:t>
            </w:r>
          </w:p>
          <w:p w14:paraId="581984C0" w14:textId="77777777" w:rsidR="00D238F2" w:rsidRPr="00D238F2" w:rsidRDefault="00D238F2" w:rsidP="00D238F2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238F2">
              <w:rPr>
                <w:sz w:val="24"/>
                <w:szCs w:val="24"/>
              </w:rPr>
              <w:t>personales, hechos cotidianos u otros</w:t>
            </w:r>
          </w:p>
          <w:p w14:paraId="6606AE43" w14:textId="77777777" w:rsidR="00D238F2" w:rsidRPr="00D238F2" w:rsidRDefault="00D238F2" w:rsidP="00D238F2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238F2">
              <w:rPr>
                <w:sz w:val="24"/>
                <w:szCs w:val="24"/>
              </w:rPr>
              <w:t>sucesos y acontecimientos de interés),</w:t>
            </w:r>
          </w:p>
          <w:p w14:paraId="29582B7D" w14:textId="77777777" w:rsidR="00D238F2" w:rsidRPr="00D238F2" w:rsidRDefault="00D238F2" w:rsidP="00D238F2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238F2">
              <w:rPr>
                <w:sz w:val="24"/>
                <w:szCs w:val="24"/>
              </w:rPr>
              <w:t>ordena las ideas cronológicamente mediante conectores temporales y aditivos.</w:t>
            </w:r>
          </w:p>
          <w:p w14:paraId="6AC50C23" w14:textId="36892A82" w:rsidR="00D4025F" w:rsidRDefault="00D238F2" w:rsidP="00D238F2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238F2">
              <w:rPr>
                <w:sz w:val="24"/>
                <w:szCs w:val="24"/>
              </w:rPr>
              <w:t>(Ref. I.LL.2.9.1.) (I.1., I.3.)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F9B12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ECCIÓN 4: </w:t>
            </w:r>
          </w:p>
          <w:p w14:paraId="689CBADB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5FB96209" w14:textId="77777777" w:rsidR="00D4025F" w:rsidRDefault="00607E4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écnicas:</w:t>
            </w:r>
            <w:r>
              <w:rPr>
                <w:sz w:val="24"/>
                <w:szCs w:val="24"/>
              </w:rPr>
              <w:t xml:space="preserve"> </w:t>
            </w:r>
          </w:p>
          <w:p w14:paraId="65F2E47C" w14:textId="77777777" w:rsidR="00D4025F" w:rsidRDefault="00D4025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4B762A6" w14:textId="77777777" w:rsidR="00C62F3C" w:rsidRPr="00C62F3C" w:rsidRDefault="00C62F3C" w:rsidP="00C62F3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C62F3C">
              <w:rPr>
                <w:sz w:val="24"/>
                <w:szCs w:val="24"/>
              </w:rPr>
              <w:t>Lectura comprensiva</w:t>
            </w:r>
          </w:p>
          <w:p w14:paraId="7A504B86" w14:textId="77777777" w:rsidR="00C62F3C" w:rsidRPr="00C62F3C" w:rsidRDefault="00C62F3C" w:rsidP="00C62F3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56E4FFC" w14:textId="77777777" w:rsidR="00C62F3C" w:rsidRPr="00C62F3C" w:rsidRDefault="00C62F3C" w:rsidP="00C62F3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C62F3C">
              <w:rPr>
                <w:sz w:val="24"/>
                <w:szCs w:val="24"/>
              </w:rPr>
              <w:t>Preguntas y respuestas orales</w:t>
            </w:r>
          </w:p>
          <w:p w14:paraId="23FF5D93" w14:textId="77777777" w:rsidR="00C62F3C" w:rsidRPr="00C62F3C" w:rsidRDefault="00C62F3C" w:rsidP="00C62F3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6B5A0F4" w14:textId="77777777" w:rsidR="00C62F3C" w:rsidRPr="00C62F3C" w:rsidRDefault="00C62F3C" w:rsidP="00C62F3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C62F3C">
              <w:rPr>
                <w:sz w:val="24"/>
                <w:szCs w:val="24"/>
              </w:rPr>
              <w:t>Dramatización</w:t>
            </w:r>
          </w:p>
          <w:p w14:paraId="50EC6E3B" w14:textId="77777777" w:rsidR="00C62F3C" w:rsidRPr="00C62F3C" w:rsidRDefault="00C62F3C" w:rsidP="00C62F3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94DB31D" w14:textId="77777777" w:rsidR="00C62F3C" w:rsidRPr="00C62F3C" w:rsidRDefault="00C62F3C" w:rsidP="00C62F3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C62F3C">
              <w:rPr>
                <w:sz w:val="24"/>
                <w:szCs w:val="24"/>
              </w:rPr>
              <w:t>Trabajo cooperativo</w:t>
            </w:r>
          </w:p>
          <w:p w14:paraId="54DD25AB" w14:textId="77777777" w:rsidR="00C62F3C" w:rsidRPr="00C62F3C" w:rsidRDefault="00C62F3C" w:rsidP="00C62F3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2FAEB8F" w14:textId="77777777" w:rsidR="00C62F3C" w:rsidRPr="00C62F3C" w:rsidRDefault="00C62F3C" w:rsidP="00C62F3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C62F3C">
              <w:rPr>
                <w:sz w:val="24"/>
                <w:szCs w:val="24"/>
              </w:rPr>
              <w:t xml:space="preserve">Ejercicios de </w:t>
            </w:r>
            <w:proofErr w:type="spellStart"/>
            <w:r w:rsidRPr="00C62F3C">
              <w:rPr>
                <w:sz w:val="24"/>
                <w:szCs w:val="24"/>
              </w:rPr>
              <w:t>completación</w:t>
            </w:r>
            <w:proofErr w:type="spellEnd"/>
          </w:p>
          <w:p w14:paraId="2F2BB001" w14:textId="77777777" w:rsidR="00C62F3C" w:rsidRPr="00C62F3C" w:rsidRDefault="00C62F3C" w:rsidP="00C62F3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A0BF526" w14:textId="77777777" w:rsidR="00C62F3C" w:rsidRPr="00C62F3C" w:rsidRDefault="00C62F3C" w:rsidP="00C62F3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C62F3C">
              <w:rPr>
                <w:sz w:val="24"/>
                <w:szCs w:val="24"/>
              </w:rPr>
              <w:t>Ordenamiento secuencial</w:t>
            </w:r>
          </w:p>
          <w:p w14:paraId="77C88406" w14:textId="77777777" w:rsidR="00C62F3C" w:rsidRPr="00C62F3C" w:rsidRDefault="00C62F3C" w:rsidP="00C62F3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27DD67C" w14:textId="77777777" w:rsidR="00C62F3C" w:rsidRPr="00C62F3C" w:rsidRDefault="00C62F3C" w:rsidP="00C62F3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C62F3C">
              <w:rPr>
                <w:sz w:val="24"/>
                <w:szCs w:val="24"/>
              </w:rPr>
              <w:t>Producción escrita (redacción)</w:t>
            </w:r>
          </w:p>
          <w:p w14:paraId="109A3A14" w14:textId="77777777" w:rsidR="00C62F3C" w:rsidRPr="00C62F3C" w:rsidRDefault="00C62F3C" w:rsidP="00C62F3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7B2BB61" w14:textId="77777777" w:rsidR="00C62F3C" w:rsidRPr="00C62F3C" w:rsidRDefault="00C62F3C" w:rsidP="00C62F3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C62F3C">
              <w:rPr>
                <w:sz w:val="24"/>
                <w:szCs w:val="24"/>
              </w:rPr>
              <w:t>Argumentación oral</w:t>
            </w:r>
          </w:p>
          <w:p w14:paraId="6ECB2EDC" w14:textId="77777777" w:rsidR="00C62F3C" w:rsidRPr="00C62F3C" w:rsidRDefault="00C62F3C" w:rsidP="00C62F3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3D197BA" w14:textId="77777777" w:rsidR="00C62F3C" w:rsidRPr="00C62F3C" w:rsidRDefault="00C62F3C" w:rsidP="00C62F3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C62F3C">
              <w:rPr>
                <w:sz w:val="24"/>
                <w:szCs w:val="24"/>
              </w:rPr>
              <w:t>Observación de imágenes</w:t>
            </w:r>
          </w:p>
          <w:p w14:paraId="1AB659F8" w14:textId="77777777" w:rsidR="00C62F3C" w:rsidRPr="00C62F3C" w:rsidRDefault="00C62F3C" w:rsidP="00C62F3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BF557BE" w14:textId="60A636B0" w:rsidR="00894E64" w:rsidRPr="00894E64" w:rsidRDefault="00C62F3C" w:rsidP="00C62F3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C62F3C">
              <w:rPr>
                <w:sz w:val="24"/>
                <w:szCs w:val="24"/>
              </w:rPr>
              <w:t>Uso de TIC</w:t>
            </w:r>
          </w:p>
          <w:p w14:paraId="120B6D22" w14:textId="77777777" w:rsidR="00AE34EC" w:rsidRDefault="00AE34EC" w:rsidP="00AE34E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F6F8DF1" w14:textId="77777777" w:rsidR="00D4025F" w:rsidRDefault="00607E4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strumentos:</w:t>
            </w:r>
            <w:r>
              <w:rPr>
                <w:sz w:val="24"/>
                <w:szCs w:val="24"/>
              </w:rPr>
              <w:t xml:space="preserve"> </w:t>
            </w:r>
          </w:p>
          <w:p w14:paraId="7A670073" w14:textId="77777777" w:rsidR="0074654C" w:rsidRDefault="0074654C" w:rsidP="005A4B32">
            <w:pPr>
              <w:widowControl w:val="0"/>
              <w:rPr>
                <w:sz w:val="24"/>
                <w:szCs w:val="24"/>
              </w:rPr>
            </w:pPr>
          </w:p>
          <w:p w14:paraId="041F5C2D" w14:textId="77777777" w:rsidR="00C62F3C" w:rsidRPr="00C62F3C" w:rsidRDefault="00C62F3C" w:rsidP="00C62F3C">
            <w:pPr>
              <w:widowControl w:val="0"/>
              <w:rPr>
                <w:sz w:val="24"/>
                <w:szCs w:val="24"/>
              </w:rPr>
            </w:pPr>
            <w:r w:rsidRPr="00C62F3C">
              <w:rPr>
                <w:sz w:val="24"/>
                <w:szCs w:val="24"/>
              </w:rPr>
              <w:t>Rúbrica</w:t>
            </w:r>
          </w:p>
          <w:p w14:paraId="421FD6A1" w14:textId="77777777" w:rsidR="00C62F3C" w:rsidRPr="00C62F3C" w:rsidRDefault="00C62F3C" w:rsidP="00C62F3C">
            <w:pPr>
              <w:widowControl w:val="0"/>
              <w:rPr>
                <w:sz w:val="24"/>
                <w:szCs w:val="24"/>
              </w:rPr>
            </w:pPr>
          </w:p>
          <w:p w14:paraId="5A79C5BD" w14:textId="77777777" w:rsidR="00C62F3C" w:rsidRPr="00C62F3C" w:rsidRDefault="00C62F3C" w:rsidP="00C62F3C">
            <w:pPr>
              <w:widowControl w:val="0"/>
              <w:rPr>
                <w:sz w:val="24"/>
                <w:szCs w:val="24"/>
              </w:rPr>
            </w:pPr>
            <w:r w:rsidRPr="00C62F3C">
              <w:rPr>
                <w:sz w:val="24"/>
                <w:szCs w:val="24"/>
              </w:rPr>
              <w:t>Observación directa</w:t>
            </w:r>
          </w:p>
          <w:p w14:paraId="0CA3C90B" w14:textId="77777777" w:rsidR="00C62F3C" w:rsidRPr="00C62F3C" w:rsidRDefault="00C62F3C" w:rsidP="00C62F3C">
            <w:pPr>
              <w:widowControl w:val="0"/>
              <w:rPr>
                <w:sz w:val="24"/>
                <w:szCs w:val="24"/>
              </w:rPr>
            </w:pPr>
          </w:p>
          <w:p w14:paraId="02645542" w14:textId="77777777" w:rsidR="00C62F3C" w:rsidRPr="00C62F3C" w:rsidRDefault="00C62F3C" w:rsidP="00C62F3C">
            <w:pPr>
              <w:widowControl w:val="0"/>
              <w:rPr>
                <w:sz w:val="24"/>
                <w:szCs w:val="24"/>
              </w:rPr>
            </w:pPr>
            <w:r w:rsidRPr="00C62F3C">
              <w:rPr>
                <w:sz w:val="24"/>
                <w:szCs w:val="24"/>
              </w:rPr>
              <w:t>Revisión de ejercicios escritos</w:t>
            </w:r>
          </w:p>
          <w:p w14:paraId="5E278989" w14:textId="77777777" w:rsidR="00C62F3C" w:rsidRPr="00C62F3C" w:rsidRDefault="00C62F3C" w:rsidP="00C62F3C">
            <w:pPr>
              <w:widowControl w:val="0"/>
              <w:rPr>
                <w:sz w:val="24"/>
                <w:szCs w:val="24"/>
              </w:rPr>
            </w:pPr>
          </w:p>
          <w:p w14:paraId="469EF3AD" w14:textId="2DD42E54" w:rsidR="001D5F96" w:rsidRPr="001D5F96" w:rsidRDefault="00C62F3C" w:rsidP="00C62F3C">
            <w:pPr>
              <w:widowControl w:val="0"/>
              <w:rPr>
                <w:sz w:val="24"/>
                <w:szCs w:val="24"/>
              </w:rPr>
            </w:pPr>
            <w:r w:rsidRPr="00C62F3C">
              <w:rPr>
                <w:sz w:val="24"/>
                <w:szCs w:val="24"/>
              </w:rPr>
              <w:t>Participación en actividades digitales</w:t>
            </w:r>
            <w:r w:rsidR="001D5F96" w:rsidRPr="001D5F96">
              <w:rPr>
                <w:sz w:val="24"/>
                <w:szCs w:val="24"/>
              </w:rPr>
              <w:t>.</w:t>
            </w:r>
          </w:p>
          <w:p w14:paraId="42E1DEF6" w14:textId="65147457" w:rsidR="00D4025F" w:rsidRDefault="00D4025F" w:rsidP="001D5F96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</w:tr>
      <w:tr w:rsidR="00D4025F" w14:paraId="1F3E0DAB" w14:textId="77777777" w:rsidTr="00FB0138">
        <w:trPr>
          <w:trHeight w:val="420"/>
          <w:jc w:val="center"/>
        </w:trPr>
        <w:tc>
          <w:tcPr>
            <w:tcW w:w="2025" w:type="dxa"/>
            <w:vMerge w:val="restart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26FEF" w14:textId="77777777" w:rsidR="00D4025F" w:rsidRDefault="00607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trezas con criterio de desempeño</w:t>
            </w:r>
          </w:p>
        </w:tc>
        <w:tc>
          <w:tcPr>
            <w:tcW w:w="4695" w:type="dxa"/>
            <w:vMerge w:val="restart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D09F5" w14:textId="77777777" w:rsidR="00D4025F" w:rsidRDefault="00607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RIENTACIONES METODOLÓGICAS PARA LA ENSEÑANZA Y APRENDIZAJE </w:t>
            </w:r>
          </w:p>
        </w:tc>
        <w:tc>
          <w:tcPr>
            <w:tcW w:w="2145" w:type="dxa"/>
            <w:vMerge w:val="restart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39F39" w14:textId="77777777" w:rsidR="00D4025F" w:rsidRDefault="00607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plicación de los principios del DUA</w:t>
            </w:r>
          </w:p>
        </w:tc>
        <w:tc>
          <w:tcPr>
            <w:tcW w:w="1725" w:type="dxa"/>
            <w:vMerge w:val="restart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00F6C" w14:textId="77777777" w:rsidR="00D4025F" w:rsidRDefault="00607E45">
            <w:pPr>
              <w:widowControl w:val="0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ntegración bíblica </w:t>
            </w:r>
          </w:p>
        </w:tc>
        <w:tc>
          <w:tcPr>
            <w:tcW w:w="1545" w:type="dxa"/>
            <w:vMerge w:val="restart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C6CAC" w14:textId="77777777" w:rsidR="00D4025F" w:rsidRDefault="00607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cursos</w:t>
            </w:r>
          </w:p>
        </w:tc>
        <w:tc>
          <w:tcPr>
            <w:tcW w:w="3448" w:type="dxa"/>
            <w:gridSpan w:val="2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1D324" w14:textId="77777777" w:rsidR="00D4025F" w:rsidRDefault="00607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valuación</w:t>
            </w:r>
          </w:p>
        </w:tc>
      </w:tr>
      <w:tr w:rsidR="00D4025F" w14:paraId="13B3AF81" w14:textId="77777777" w:rsidTr="00E22C7E">
        <w:trPr>
          <w:trHeight w:val="420"/>
          <w:jc w:val="center"/>
        </w:trPr>
        <w:tc>
          <w:tcPr>
            <w:tcW w:w="2025" w:type="dxa"/>
            <w:vMerge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F257A" w14:textId="77777777" w:rsidR="00D4025F" w:rsidRDefault="00D40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5" w:type="dxa"/>
            <w:vMerge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D7052" w14:textId="77777777" w:rsidR="00D4025F" w:rsidRDefault="00D40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vMerge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AB9B5" w14:textId="77777777" w:rsidR="00D4025F" w:rsidRDefault="00D40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5" w:type="dxa"/>
            <w:vMerge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305E8" w14:textId="77777777" w:rsidR="00D4025F" w:rsidRDefault="00D40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5" w:type="dxa"/>
            <w:vMerge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6751D" w14:textId="77777777" w:rsidR="00D4025F" w:rsidRDefault="00D40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7BF96" w14:textId="77777777" w:rsidR="00D4025F" w:rsidRDefault="00607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dicadores de evaluación</w:t>
            </w:r>
          </w:p>
        </w:tc>
        <w:tc>
          <w:tcPr>
            <w:tcW w:w="1701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DC678" w14:textId="77777777" w:rsidR="00D4025F" w:rsidRDefault="00607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écnicas e instrumentos </w:t>
            </w:r>
          </w:p>
        </w:tc>
      </w:tr>
      <w:tr w:rsidR="00D4025F" w14:paraId="5210C24D" w14:textId="77777777" w:rsidTr="00E22C7E">
        <w:trPr>
          <w:trHeight w:val="3523"/>
          <w:jc w:val="center"/>
        </w:trPr>
        <w:tc>
          <w:tcPr>
            <w:tcW w:w="2025" w:type="dxa"/>
          </w:tcPr>
          <w:p w14:paraId="6F60AD65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ección 5: </w:t>
            </w:r>
          </w:p>
          <w:p w14:paraId="6AE8EB1C" w14:textId="77777777" w:rsidR="00D4025F" w:rsidRDefault="00D4025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4F81940" w14:textId="77777777" w:rsidR="00CA3C25" w:rsidRPr="00CA3C25" w:rsidRDefault="00CA3C25" w:rsidP="00CA3C25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CA3C25">
              <w:rPr>
                <w:sz w:val="24"/>
                <w:szCs w:val="24"/>
              </w:rPr>
              <w:t>LL.2.3.11. Elegir, de una selección previa realizada por el docente, textos de</w:t>
            </w:r>
          </w:p>
          <w:p w14:paraId="3CED6858" w14:textId="77777777" w:rsidR="00CA3C25" w:rsidRPr="00CA3C25" w:rsidRDefault="00CA3C25" w:rsidP="00CA3C25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CA3C25">
              <w:rPr>
                <w:sz w:val="24"/>
                <w:szCs w:val="24"/>
              </w:rPr>
              <w:t>la biblioteca de aula, de la escuela y de</w:t>
            </w:r>
          </w:p>
          <w:p w14:paraId="7AC8C55E" w14:textId="77777777" w:rsidR="00CA3C25" w:rsidRPr="00CA3C25" w:rsidRDefault="00CA3C25" w:rsidP="00CA3C25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CA3C25">
              <w:rPr>
                <w:sz w:val="24"/>
                <w:szCs w:val="24"/>
              </w:rPr>
              <w:t>la web que satisfagan sus necesidades</w:t>
            </w:r>
          </w:p>
          <w:p w14:paraId="03489958" w14:textId="77777777" w:rsidR="00CA3C25" w:rsidRPr="00CA3C25" w:rsidRDefault="00CA3C25" w:rsidP="00CA3C25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CA3C25">
              <w:rPr>
                <w:sz w:val="24"/>
                <w:szCs w:val="24"/>
              </w:rPr>
              <w:t>personales, de recreación, información y</w:t>
            </w:r>
          </w:p>
          <w:p w14:paraId="67C65171" w14:textId="77777777" w:rsidR="0067151B" w:rsidRDefault="00CA3C25" w:rsidP="00CA3C25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CA3C25">
              <w:rPr>
                <w:sz w:val="24"/>
                <w:szCs w:val="24"/>
              </w:rPr>
              <w:t>aprendizaje.</w:t>
            </w:r>
          </w:p>
          <w:p w14:paraId="3A0C368D" w14:textId="1FFA8E98" w:rsidR="00CA3C25" w:rsidRDefault="00CA3C25" w:rsidP="00CA3C25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CA3C25">
              <w:rPr>
                <w:sz w:val="24"/>
                <w:szCs w:val="24"/>
              </w:rPr>
              <w:drawing>
                <wp:inline distT="0" distB="0" distL="0" distR="0" wp14:anchorId="6A3D0DFF" wp14:editId="47A04E80">
                  <wp:extent cx="765530" cy="390525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327" cy="391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85D9C" w14:textId="7E30544E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ECCIÓN 5: </w:t>
            </w:r>
            <w:r w:rsidR="00C62F3C" w:rsidRPr="00C62F3C">
              <w:rPr>
                <w:b/>
                <w:bCs/>
                <w:sz w:val="24"/>
                <w:szCs w:val="24"/>
              </w:rPr>
              <w:t>EL ARTÍCULO INFORMATIVO: INFORMAMOS CON HECHOS</w:t>
            </w:r>
          </w:p>
          <w:p w14:paraId="072B88E0" w14:textId="77777777" w:rsidR="001D5F96" w:rsidRDefault="001D5F96" w:rsidP="001D5F96">
            <w:pPr>
              <w:widowControl w:val="0"/>
              <w:spacing w:line="240" w:lineRule="auto"/>
              <w:ind w:left="720" w:hanging="720"/>
              <w:rPr>
                <w:b/>
                <w:bCs/>
                <w:sz w:val="24"/>
                <w:szCs w:val="24"/>
              </w:rPr>
            </w:pPr>
          </w:p>
          <w:p w14:paraId="12DC1BDE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¡Despierta tu mente! </w:t>
            </w:r>
          </w:p>
          <w:p w14:paraId="2125CBB2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42044068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tividades del libro: </w:t>
            </w:r>
          </w:p>
          <w:p w14:paraId="3827C055" w14:textId="77777777" w:rsidR="00D4025F" w:rsidRDefault="00D4025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4189E70" w14:textId="1F1F2781" w:rsidR="001470CF" w:rsidRPr="00C62F3C" w:rsidRDefault="00B36B01" w:rsidP="001470CF">
            <w:pPr>
              <w:pStyle w:val="Prrafodelista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 w:rsidRPr="00B36B01">
              <w:rPr>
                <w:sz w:val="24"/>
                <w:szCs w:val="24"/>
              </w:rPr>
              <w:t>Lee el siguiente texto</w:t>
            </w:r>
            <w:r w:rsidR="001470CF">
              <w:rPr>
                <w:sz w:val="24"/>
                <w:szCs w:val="24"/>
              </w:rPr>
              <w:t>.</w:t>
            </w:r>
          </w:p>
          <w:p w14:paraId="093B3A63" w14:textId="403B961F" w:rsidR="00C62F3C" w:rsidRDefault="00C62F3C" w:rsidP="00C62F3C">
            <w:pPr>
              <w:pStyle w:val="Prrafode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p w14:paraId="48FAF8E8" w14:textId="7F6C8C5E" w:rsidR="00C62F3C" w:rsidRDefault="00C62F3C" w:rsidP="00FE37A7">
            <w:pPr>
              <w:pStyle w:val="Prrafodelista"/>
              <w:widowControl w:val="0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 w:rsidRPr="00C62F3C">
              <w:rPr>
                <w:color w:val="000000"/>
                <w:sz w:val="24"/>
                <w:szCs w:val="24"/>
              </w:rPr>
              <w:t>¿Qué información nos da el texto sobre la creación de Dios?</w:t>
            </w:r>
          </w:p>
          <w:p w14:paraId="1C6F9324" w14:textId="17B17BC8" w:rsidR="00C62F3C" w:rsidRDefault="00C62F3C" w:rsidP="00FE37A7">
            <w:pPr>
              <w:pStyle w:val="Prrafodelista"/>
              <w:widowControl w:val="0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 w:rsidRPr="00C62F3C">
              <w:rPr>
                <w:color w:val="000000"/>
                <w:sz w:val="24"/>
                <w:szCs w:val="24"/>
              </w:rPr>
              <w:t>¿Qué ejemplos usa el artículo para explicar que Dios es el Creador?</w:t>
            </w:r>
          </w:p>
          <w:p w14:paraId="0EE65451" w14:textId="117B17EF" w:rsidR="00C62F3C" w:rsidRPr="001470CF" w:rsidRDefault="00C62F3C" w:rsidP="00FE37A7">
            <w:pPr>
              <w:pStyle w:val="Prrafodelista"/>
              <w:widowControl w:val="0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 w:rsidRPr="00C62F3C">
              <w:rPr>
                <w:color w:val="000000"/>
                <w:sz w:val="24"/>
                <w:szCs w:val="24"/>
              </w:rPr>
              <w:t>Dibuja lo que más te impresiona acerca de la creación de Dios.</w:t>
            </w:r>
          </w:p>
          <w:p w14:paraId="4FEBD7B3" w14:textId="77777777" w:rsidR="001470CF" w:rsidRPr="001470CF" w:rsidRDefault="001470CF" w:rsidP="001470CF">
            <w:pPr>
              <w:pStyle w:val="Prrafode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</w:p>
          <w:p w14:paraId="69C749A5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tividad adicional: </w:t>
            </w:r>
          </w:p>
          <w:p w14:paraId="1D612140" w14:textId="77777777" w:rsidR="00D4025F" w:rsidRDefault="00D4025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D3F5483" w14:textId="77777777" w:rsidR="00701D79" w:rsidRPr="00701D79" w:rsidRDefault="00701D79" w:rsidP="00701D79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01D79">
              <w:rPr>
                <w:sz w:val="24"/>
                <w:szCs w:val="24"/>
              </w:rPr>
              <w:t>“La Caja Misteriosa de Noticias”</w:t>
            </w:r>
          </w:p>
          <w:p w14:paraId="019A1769" w14:textId="77777777" w:rsidR="00701D79" w:rsidRPr="00701D79" w:rsidRDefault="00701D79" w:rsidP="00701D79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F80C754" w14:textId="77777777" w:rsidR="00701D79" w:rsidRPr="00701D79" w:rsidRDefault="00701D79" w:rsidP="00701D79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01D79">
              <w:rPr>
                <w:sz w:val="24"/>
                <w:szCs w:val="24"/>
              </w:rPr>
              <w:t>La docente presenta una caja decorada como si fuera un “periódico gigante”.</w:t>
            </w:r>
          </w:p>
          <w:p w14:paraId="5A6B8D20" w14:textId="77777777" w:rsidR="00701D79" w:rsidRPr="00701D79" w:rsidRDefault="00701D79" w:rsidP="00701D79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01D79">
              <w:rPr>
                <w:sz w:val="24"/>
                <w:szCs w:val="24"/>
              </w:rPr>
              <w:t>Dentro hay objetos relacionados con la creación (una hoja, una piedra, una imagen del sol, un animal pequeño de juguete).</w:t>
            </w:r>
          </w:p>
          <w:p w14:paraId="6B11DF06" w14:textId="77777777" w:rsidR="00701D79" w:rsidRPr="00701D79" w:rsidRDefault="00701D79" w:rsidP="00701D79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7A5DBF9" w14:textId="77777777" w:rsidR="00701D79" w:rsidRPr="00701D79" w:rsidRDefault="00701D79" w:rsidP="00701D79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01D79">
              <w:rPr>
                <w:sz w:val="24"/>
                <w:szCs w:val="24"/>
              </w:rPr>
              <w:t>Cada estudiante saca un objeto y responde:</w:t>
            </w:r>
          </w:p>
          <w:p w14:paraId="20F49D6D" w14:textId="77777777" w:rsidR="00701D79" w:rsidRPr="00701D79" w:rsidRDefault="00701D79" w:rsidP="00701D79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3481A63" w14:textId="77777777" w:rsidR="00701D79" w:rsidRPr="00701D79" w:rsidRDefault="00701D79" w:rsidP="00701D79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01D79">
              <w:rPr>
                <w:sz w:val="24"/>
                <w:szCs w:val="24"/>
              </w:rPr>
              <w:t>¿Qué información verdadera podríamos decir sobre esto?</w:t>
            </w:r>
          </w:p>
          <w:p w14:paraId="60294638" w14:textId="77777777" w:rsidR="00701D79" w:rsidRPr="00701D79" w:rsidRDefault="00701D79" w:rsidP="00701D79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A77AEA8" w14:textId="77777777" w:rsidR="00701D79" w:rsidRPr="00701D79" w:rsidRDefault="00701D79" w:rsidP="00701D79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01D79">
              <w:rPr>
                <w:sz w:val="24"/>
                <w:szCs w:val="24"/>
              </w:rPr>
              <w:t>¿Qué dato real sabemos?</w:t>
            </w:r>
          </w:p>
          <w:p w14:paraId="4C74347A" w14:textId="77777777" w:rsidR="00701D79" w:rsidRPr="00701D79" w:rsidRDefault="00701D79" w:rsidP="00701D79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10E172C" w14:textId="77777777" w:rsidR="00701D79" w:rsidRPr="00701D79" w:rsidRDefault="00701D79" w:rsidP="00701D79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01D79">
              <w:rPr>
                <w:sz w:val="24"/>
                <w:szCs w:val="24"/>
              </w:rPr>
              <w:t>Se escribe en la pizarra solo lo que sean hechos comprobables.</w:t>
            </w:r>
          </w:p>
          <w:p w14:paraId="349BA736" w14:textId="77777777" w:rsidR="00701D79" w:rsidRPr="00701D79" w:rsidRDefault="00701D79" w:rsidP="00701D79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26A8D3F" w14:textId="77777777" w:rsidR="00701D79" w:rsidRPr="00701D79" w:rsidRDefault="00701D79" w:rsidP="00701D79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01D79">
              <w:rPr>
                <w:rFonts w:ascii="Segoe UI Emoji" w:hAnsi="Segoe UI Emoji" w:cs="Segoe UI Emoji"/>
                <w:sz w:val="24"/>
                <w:szCs w:val="24"/>
              </w:rPr>
              <w:t>👉</w:t>
            </w:r>
            <w:r w:rsidRPr="00701D79">
              <w:rPr>
                <w:sz w:val="24"/>
                <w:szCs w:val="24"/>
              </w:rPr>
              <w:t xml:space="preserve"> Así se introduce la idea de que un artículo informativo habla con hechos.</w:t>
            </w:r>
          </w:p>
          <w:p w14:paraId="5CB9806D" w14:textId="77777777" w:rsidR="00701D79" w:rsidRPr="00701D79" w:rsidRDefault="00701D79" w:rsidP="00701D79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380CDEE" w14:textId="77777777" w:rsidR="00701D79" w:rsidRPr="00701D79" w:rsidRDefault="00701D79" w:rsidP="00701D79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  <w:r w:rsidRPr="00701D79">
              <w:rPr>
                <w:i/>
                <w:iCs/>
                <w:sz w:val="24"/>
                <w:szCs w:val="24"/>
              </w:rPr>
              <w:t>Aplicación DUA:</w:t>
            </w:r>
          </w:p>
          <w:p w14:paraId="0F6918BA" w14:textId="751CA90B" w:rsidR="00701D79" w:rsidRPr="00701D79" w:rsidRDefault="00701D79" w:rsidP="00FE37A7">
            <w:pPr>
              <w:pStyle w:val="Prrafodelista"/>
              <w:widowControl w:val="0"/>
              <w:numPr>
                <w:ilvl w:val="0"/>
                <w:numId w:val="45"/>
              </w:numPr>
              <w:spacing w:line="240" w:lineRule="auto"/>
              <w:rPr>
                <w:i/>
                <w:iCs/>
                <w:sz w:val="24"/>
                <w:szCs w:val="24"/>
              </w:rPr>
            </w:pPr>
            <w:r w:rsidRPr="00701D79">
              <w:rPr>
                <w:i/>
                <w:iCs/>
                <w:sz w:val="24"/>
                <w:szCs w:val="24"/>
              </w:rPr>
              <w:t>Compromiso: Se despierta curiosidad mediante objetos reales.</w:t>
            </w:r>
          </w:p>
          <w:p w14:paraId="4DE65550" w14:textId="678E0D4B" w:rsidR="00701D79" w:rsidRPr="00701D79" w:rsidRDefault="00701D79" w:rsidP="00FE37A7">
            <w:pPr>
              <w:pStyle w:val="Prrafodelista"/>
              <w:widowControl w:val="0"/>
              <w:numPr>
                <w:ilvl w:val="0"/>
                <w:numId w:val="45"/>
              </w:numPr>
              <w:spacing w:line="240" w:lineRule="auto"/>
              <w:rPr>
                <w:i/>
                <w:iCs/>
                <w:sz w:val="24"/>
                <w:szCs w:val="24"/>
              </w:rPr>
            </w:pPr>
            <w:r w:rsidRPr="00701D79">
              <w:rPr>
                <w:i/>
                <w:iCs/>
                <w:sz w:val="24"/>
                <w:szCs w:val="24"/>
              </w:rPr>
              <w:t>Representación: Información presentada de forma visual y concreta.</w:t>
            </w:r>
          </w:p>
          <w:p w14:paraId="6F783713" w14:textId="4FA0F1A7" w:rsidR="00D76AC2" w:rsidRPr="00701D79" w:rsidRDefault="00701D79" w:rsidP="00FE37A7">
            <w:pPr>
              <w:pStyle w:val="Prrafodelista"/>
              <w:widowControl w:val="0"/>
              <w:numPr>
                <w:ilvl w:val="0"/>
                <w:numId w:val="45"/>
              </w:numPr>
              <w:spacing w:line="240" w:lineRule="auto"/>
              <w:rPr>
                <w:i/>
                <w:iCs/>
                <w:sz w:val="24"/>
                <w:szCs w:val="24"/>
              </w:rPr>
            </w:pPr>
            <w:r w:rsidRPr="00701D79">
              <w:rPr>
                <w:i/>
                <w:iCs/>
                <w:sz w:val="24"/>
                <w:szCs w:val="24"/>
              </w:rPr>
              <w:t>Acción y expresión: Los estudiantes participan oralmente y construyen ideas.</w:t>
            </w:r>
          </w:p>
          <w:p w14:paraId="7508FE9C" w14:textId="77777777" w:rsidR="00701D79" w:rsidRPr="00D76AC2" w:rsidRDefault="00701D79" w:rsidP="00701D79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</w:p>
          <w:p w14:paraId="73864E96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ramática - Aprendemos</w:t>
            </w:r>
          </w:p>
          <w:p w14:paraId="0281C53C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6B93491A" w14:textId="09860E93" w:rsidR="00D4025F" w:rsidRPr="00DE4C9A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 enseñan los temas de la clase.</w:t>
            </w:r>
          </w:p>
          <w:p w14:paraId="1A71AF44" w14:textId="77777777" w:rsidR="00D4025F" w:rsidRDefault="00D4025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FF84AD6" w14:textId="09CE2A95" w:rsidR="001470CF" w:rsidRDefault="00C62F3C" w:rsidP="00C62F3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C62F3C">
              <w:rPr>
                <w:sz w:val="24"/>
                <w:szCs w:val="24"/>
              </w:rPr>
              <w:t>La palabra artículo viene del latín “</w:t>
            </w:r>
            <w:proofErr w:type="spellStart"/>
            <w:r w:rsidRPr="00C62F3C">
              <w:rPr>
                <w:sz w:val="24"/>
                <w:szCs w:val="24"/>
              </w:rPr>
              <w:t>articulus</w:t>
            </w:r>
            <w:proofErr w:type="spellEnd"/>
            <w:r w:rsidRPr="00C62F3C">
              <w:rPr>
                <w:sz w:val="24"/>
                <w:szCs w:val="24"/>
              </w:rPr>
              <w:t>”, que significa “parte”. Por otro lado, informativo viene de informare, que significa “dar forma o enseñar”.</w:t>
            </w:r>
          </w:p>
          <w:p w14:paraId="45444E40" w14:textId="687AC8F6" w:rsidR="00C62F3C" w:rsidRDefault="00C62F3C" w:rsidP="00C62F3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D5B0927" w14:textId="77777777" w:rsidR="00CA3C25" w:rsidRPr="00CA3C25" w:rsidRDefault="00CA3C25" w:rsidP="00CA3C2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 w:rsidRPr="00CA3C25">
              <w:rPr>
                <w:b/>
                <w:bCs/>
                <w:sz w:val="24"/>
                <w:szCs w:val="24"/>
              </w:rPr>
              <w:t>El artículo informativo</w:t>
            </w:r>
          </w:p>
          <w:p w14:paraId="787AE1A6" w14:textId="77777777" w:rsidR="00CA3C25" w:rsidRPr="00CA3C25" w:rsidRDefault="00CA3C25" w:rsidP="00CA3C25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CA3C25">
              <w:rPr>
                <w:sz w:val="24"/>
                <w:szCs w:val="24"/>
              </w:rPr>
              <w:t xml:space="preserve">Un artículo informativo es un texto que sirve para dar información clara y </w:t>
            </w:r>
          </w:p>
          <w:p w14:paraId="497C6BCB" w14:textId="14906B0F" w:rsidR="00C62F3C" w:rsidRDefault="00CA3C25" w:rsidP="00CA3C25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CA3C25">
              <w:rPr>
                <w:sz w:val="24"/>
                <w:szCs w:val="24"/>
              </w:rPr>
              <w:t>verdadera sobre un tema, usando hechos, datos y explicaciones.</w:t>
            </w:r>
          </w:p>
          <w:p w14:paraId="38A8561B" w14:textId="77777777" w:rsidR="002A687B" w:rsidRDefault="002A687B" w:rsidP="00927798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3A9CF31" w14:textId="7290FA99" w:rsidR="002A687B" w:rsidRDefault="002A687B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 w:rsidRPr="002A687B">
              <w:rPr>
                <w:b/>
                <w:bCs/>
                <w:sz w:val="24"/>
                <w:szCs w:val="24"/>
              </w:rPr>
              <w:t xml:space="preserve">Lógica </w:t>
            </w:r>
            <w:r>
              <w:rPr>
                <w:b/>
                <w:bCs/>
                <w:sz w:val="24"/>
                <w:szCs w:val="24"/>
              </w:rPr>
              <w:t>–</w:t>
            </w:r>
            <w:r w:rsidRPr="002A687B">
              <w:rPr>
                <w:b/>
                <w:bCs/>
                <w:sz w:val="24"/>
                <w:szCs w:val="24"/>
              </w:rPr>
              <w:t xml:space="preserve"> Razonemos</w:t>
            </w:r>
          </w:p>
          <w:p w14:paraId="4C179302" w14:textId="77777777" w:rsidR="002A687B" w:rsidRDefault="002A687B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1A25F388" w14:textId="3EEAADBA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es del libro:</w:t>
            </w:r>
          </w:p>
          <w:p w14:paraId="3CFC779B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08764BA7" w14:textId="5C001B60" w:rsidR="001470CF" w:rsidRDefault="00CA3C25" w:rsidP="00CA3C25">
            <w:pPr>
              <w:pStyle w:val="Prrafodelista"/>
              <w:widowControl w:val="0"/>
              <w:numPr>
                <w:ilvl w:val="0"/>
                <w:numId w:val="18"/>
              </w:numPr>
              <w:spacing w:line="240" w:lineRule="auto"/>
              <w:rPr>
                <w:sz w:val="24"/>
                <w:szCs w:val="24"/>
              </w:rPr>
            </w:pPr>
            <w:r w:rsidRPr="00CA3C25">
              <w:rPr>
                <w:sz w:val="24"/>
                <w:szCs w:val="24"/>
              </w:rPr>
              <w:t>Completa las oraciones con las palabras adecuadas acerca del artículo informativo.</w:t>
            </w:r>
          </w:p>
          <w:p w14:paraId="0B2720EC" w14:textId="508C1C2D" w:rsidR="00CA3C25" w:rsidRDefault="00CA3C25" w:rsidP="00CA3C25">
            <w:pPr>
              <w:pStyle w:val="Prrafodelista"/>
              <w:widowControl w:val="0"/>
              <w:numPr>
                <w:ilvl w:val="0"/>
                <w:numId w:val="18"/>
              </w:numPr>
              <w:spacing w:line="240" w:lineRule="auto"/>
              <w:rPr>
                <w:sz w:val="24"/>
                <w:szCs w:val="24"/>
              </w:rPr>
            </w:pPr>
            <w:r w:rsidRPr="00CA3C25">
              <w:rPr>
                <w:sz w:val="24"/>
                <w:szCs w:val="24"/>
              </w:rPr>
              <w:t>Lee los siguientes extractos y relaciónalos con el tipo de evidencia al que corresponda.</w:t>
            </w:r>
          </w:p>
          <w:p w14:paraId="2A21C90F" w14:textId="20200B53" w:rsidR="00CA3C25" w:rsidRDefault="00CA3C25" w:rsidP="00CA3C25">
            <w:pPr>
              <w:pStyle w:val="Prrafodelista"/>
              <w:widowControl w:val="0"/>
              <w:numPr>
                <w:ilvl w:val="0"/>
                <w:numId w:val="18"/>
              </w:numPr>
              <w:spacing w:line="240" w:lineRule="auto"/>
              <w:rPr>
                <w:sz w:val="24"/>
                <w:szCs w:val="24"/>
              </w:rPr>
            </w:pPr>
            <w:r w:rsidRPr="00CA3C25">
              <w:rPr>
                <w:sz w:val="24"/>
                <w:szCs w:val="24"/>
              </w:rPr>
              <w:t xml:space="preserve">Lee los siguientes extractos y escribe a qué parte del artículo informativo corresponden.  </w:t>
            </w:r>
          </w:p>
          <w:p w14:paraId="085F45C6" w14:textId="417A7042" w:rsidR="00CA3C25" w:rsidRDefault="00CA3C25" w:rsidP="00CA3C25">
            <w:pPr>
              <w:pStyle w:val="Prrafodelista"/>
              <w:widowControl w:val="0"/>
              <w:numPr>
                <w:ilvl w:val="0"/>
                <w:numId w:val="18"/>
              </w:numPr>
              <w:spacing w:line="240" w:lineRule="auto"/>
              <w:rPr>
                <w:sz w:val="24"/>
                <w:szCs w:val="24"/>
              </w:rPr>
            </w:pPr>
            <w:r w:rsidRPr="00CA3C25">
              <w:rPr>
                <w:sz w:val="24"/>
                <w:szCs w:val="24"/>
              </w:rPr>
              <w:t>Investiga acerca de la importancia de dormir bien observando el video del rincón tecnológico. Escribe tu propio artículo informativo. Sigue las instrucciones para hacerlo correctamente.</w:t>
            </w:r>
          </w:p>
          <w:p w14:paraId="113178C2" w14:textId="31F269B8" w:rsidR="00CA3C25" w:rsidRDefault="00CA3C25" w:rsidP="00CA3C25">
            <w:pPr>
              <w:pStyle w:val="Prrafodelista"/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143E477" w14:textId="2135ED80" w:rsidR="00CA3C25" w:rsidRPr="00CA3C25" w:rsidRDefault="00CA3C25" w:rsidP="00CA3C25">
            <w:pPr>
              <w:pStyle w:val="Prrafodelista"/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ta actividad aplica la inserción </w:t>
            </w:r>
            <w:r w:rsidRPr="00CA3C25">
              <w:rPr>
                <w:sz w:val="24"/>
                <w:szCs w:val="24"/>
              </w:rPr>
              <w:t>LL.2.3.11</w:t>
            </w:r>
          </w:p>
          <w:p w14:paraId="79EC400C" w14:textId="77777777" w:rsidR="00C62F3C" w:rsidRPr="00A57151" w:rsidRDefault="00C62F3C" w:rsidP="00C62F3C">
            <w:pPr>
              <w:pStyle w:val="Prrafodelista"/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AA6627E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 adicional:</w:t>
            </w:r>
          </w:p>
          <w:p w14:paraId="3C1D5EC1" w14:textId="77777777" w:rsidR="00D4025F" w:rsidRDefault="00D4025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DFDCB42" w14:textId="77777777" w:rsidR="00701D79" w:rsidRPr="00701D79" w:rsidRDefault="00701D79" w:rsidP="00701D79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01D79">
              <w:rPr>
                <w:sz w:val="24"/>
                <w:szCs w:val="24"/>
              </w:rPr>
              <w:t>“El Semáforo de la Información”</w:t>
            </w:r>
          </w:p>
          <w:p w14:paraId="6C6B7A7E" w14:textId="77777777" w:rsidR="00701D79" w:rsidRPr="00701D79" w:rsidRDefault="00701D79" w:rsidP="00701D79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247139B" w14:textId="77777777" w:rsidR="00701D79" w:rsidRPr="00701D79" w:rsidRDefault="00701D79" w:rsidP="00701D79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01D79">
              <w:rPr>
                <w:sz w:val="24"/>
                <w:szCs w:val="24"/>
              </w:rPr>
              <w:t>Cada estudiante recibe tres círculos de colores:</w:t>
            </w:r>
          </w:p>
          <w:p w14:paraId="2BC80770" w14:textId="77777777" w:rsidR="00701D79" w:rsidRPr="00701D79" w:rsidRDefault="00701D79" w:rsidP="00701D79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3D21D58" w14:textId="77777777" w:rsidR="00701D79" w:rsidRPr="00701D79" w:rsidRDefault="00701D79" w:rsidP="00701D79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01D79">
              <w:rPr>
                <w:sz w:val="24"/>
                <w:szCs w:val="24"/>
              </w:rPr>
              <w:t>Verde: Hecho verdadero</w:t>
            </w:r>
          </w:p>
          <w:p w14:paraId="1EBC81A7" w14:textId="77777777" w:rsidR="00701D79" w:rsidRPr="00701D79" w:rsidRDefault="00701D79" w:rsidP="00701D79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0C69E7D" w14:textId="77777777" w:rsidR="00701D79" w:rsidRPr="00701D79" w:rsidRDefault="00701D79" w:rsidP="00701D79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01D79">
              <w:rPr>
                <w:sz w:val="24"/>
                <w:szCs w:val="24"/>
              </w:rPr>
              <w:t>Amarillo: Necesita explicación</w:t>
            </w:r>
          </w:p>
          <w:p w14:paraId="1EBAEB71" w14:textId="77777777" w:rsidR="00701D79" w:rsidRPr="00701D79" w:rsidRDefault="00701D79" w:rsidP="00701D79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3E71337" w14:textId="77777777" w:rsidR="00701D79" w:rsidRPr="00701D79" w:rsidRDefault="00701D79" w:rsidP="00701D79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01D79">
              <w:rPr>
                <w:sz w:val="24"/>
                <w:szCs w:val="24"/>
              </w:rPr>
              <w:t>Rojo: Opinión</w:t>
            </w:r>
          </w:p>
          <w:p w14:paraId="52D8CB31" w14:textId="77777777" w:rsidR="00701D79" w:rsidRPr="00701D79" w:rsidRDefault="00701D79" w:rsidP="00701D79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1F80911" w14:textId="77777777" w:rsidR="00701D79" w:rsidRPr="00701D79" w:rsidRDefault="00701D79" w:rsidP="00701D79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01D79">
              <w:rPr>
                <w:sz w:val="24"/>
                <w:szCs w:val="24"/>
              </w:rPr>
              <w:t>La docente lee frases relacionadas con la creación o con la importancia de dormir bien.</w:t>
            </w:r>
          </w:p>
          <w:p w14:paraId="0380AB18" w14:textId="77777777" w:rsidR="00701D79" w:rsidRPr="00701D79" w:rsidRDefault="00701D79" w:rsidP="00701D79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A3069FE" w14:textId="77777777" w:rsidR="00701D79" w:rsidRPr="00701D79" w:rsidRDefault="00701D79" w:rsidP="00701D79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01D79">
              <w:rPr>
                <w:sz w:val="24"/>
                <w:szCs w:val="24"/>
              </w:rPr>
              <w:t>Los estudiantes levantan el color que corresponda.</w:t>
            </w:r>
          </w:p>
          <w:p w14:paraId="2E5F30E8" w14:textId="77777777" w:rsidR="00701D79" w:rsidRPr="00701D79" w:rsidRDefault="00701D79" w:rsidP="00701D79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4E40309" w14:textId="77777777" w:rsidR="00701D79" w:rsidRPr="00701D79" w:rsidRDefault="00701D79" w:rsidP="00701D79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01D79">
              <w:rPr>
                <w:sz w:val="24"/>
                <w:szCs w:val="24"/>
              </w:rPr>
              <w:t>Después justifican:</w:t>
            </w:r>
          </w:p>
          <w:p w14:paraId="0A552014" w14:textId="77777777" w:rsidR="00701D79" w:rsidRPr="00701D79" w:rsidRDefault="00701D79" w:rsidP="00701D79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EBC4E64" w14:textId="77777777" w:rsidR="00701D79" w:rsidRPr="00701D79" w:rsidRDefault="00701D79" w:rsidP="00701D79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01D79">
              <w:rPr>
                <w:sz w:val="24"/>
                <w:szCs w:val="24"/>
              </w:rPr>
              <w:t>¿Por qué elegiste ese color?</w:t>
            </w:r>
          </w:p>
          <w:p w14:paraId="19185C33" w14:textId="77777777" w:rsidR="00701D79" w:rsidRPr="00701D79" w:rsidRDefault="00701D79" w:rsidP="00701D79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695CC65" w14:textId="150A565C" w:rsidR="00701D79" w:rsidRPr="00701D79" w:rsidRDefault="00701D79" w:rsidP="00701D79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01D79">
              <w:rPr>
                <w:sz w:val="24"/>
                <w:szCs w:val="24"/>
              </w:rPr>
              <w:t>Se ejercita el razonamiento y la clasificación.</w:t>
            </w:r>
          </w:p>
          <w:p w14:paraId="4BCF1D8D" w14:textId="77777777" w:rsidR="00701D79" w:rsidRPr="00701D79" w:rsidRDefault="00701D79" w:rsidP="00701D79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3AD8269" w14:textId="77777777" w:rsidR="00701D79" w:rsidRPr="00701D79" w:rsidRDefault="00701D79" w:rsidP="00701D79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01D79">
              <w:rPr>
                <w:sz w:val="24"/>
                <w:szCs w:val="24"/>
              </w:rPr>
              <w:t>Aplicación DUA:</w:t>
            </w:r>
          </w:p>
          <w:p w14:paraId="1270EE55" w14:textId="494D0DA4" w:rsidR="00701D79" w:rsidRPr="00701D79" w:rsidRDefault="00701D79" w:rsidP="00FE37A7">
            <w:pPr>
              <w:pStyle w:val="Prrafodelista"/>
              <w:widowControl w:val="0"/>
              <w:numPr>
                <w:ilvl w:val="0"/>
                <w:numId w:val="46"/>
              </w:numPr>
              <w:spacing w:line="240" w:lineRule="auto"/>
              <w:rPr>
                <w:sz w:val="24"/>
                <w:szCs w:val="24"/>
              </w:rPr>
            </w:pPr>
            <w:r w:rsidRPr="00701D79">
              <w:rPr>
                <w:sz w:val="24"/>
                <w:szCs w:val="24"/>
              </w:rPr>
              <w:t>Compromiso: Participación activa con dinámica tipo juego.</w:t>
            </w:r>
          </w:p>
          <w:p w14:paraId="1173F3D8" w14:textId="2C1137E1" w:rsidR="00701D79" w:rsidRPr="00701D79" w:rsidRDefault="00701D79" w:rsidP="00FE37A7">
            <w:pPr>
              <w:pStyle w:val="Prrafodelista"/>
              <w:widowControl w:val="0"/>
              <w:numPr>
                <w:ilvl w:val="0"/>
                <w:numId w:val="46"/>
              </w:numPr>
              <w:spacing w:line="240" w:lineRule="auto"/>
              <w:rPr>
                <w:sz w:val="24"/>
                <w:szCs w:val="24"/>
              </w:rPr>
            </w:pPr>
            <w:r w:rsidRPr="00701D79">
              <w:rPr>
                <w:sz w:val="24"/>
                <w:szCs w:val="24"/>
              </w:rPr>
              <w:t>Representación: Uso de códigos visuales por colores.</w:t>
            </w:r>
          </w:p>
          <w:p w14:paraId="7181CBE9" w14:textId="2B996A69" w:rsidR="00D76AC2" w:rsidRPr="00701D79" w:rsidRDefault="00701D79" w:rsidP="00FE37A7">
            <w:pPr>
              <w:pStyle w:val="Prrafodelista"/>
              <w:widowControl w:val="0"/>
              <w:numPr>
                <w:ilvl w:val="0"/>
                <w:numId w:val="46"/>
              </w:numPr>
              <w:spacing w:line="240" w:lineRule="auto"/>
              <w:rPr>
                <w:rFonts w:ascii="Segoe UI Emoji" w:hAnsi="Segoe UI Emoji" w:cs="Segoe UI Emoji"/>
                <w:sz w:val="24"/>
                <w:szCs w:val="24"/>
              </w:rPr>
            </w:pPr>
            <w:r w:rsidRPr="00701D79">
              <w:rPr>
                <w:sz w:val="24"/>
                <w:szCs w:val="24"/>
              </w:rPr>
              <w:t>Acción y expresión: Responden con movimiento y explicación oral.</w:t>
            </w:r>
          </w:p>
          <w:p w14:paraId="7DA30C63" w14:textId="77777777" w:rsidR="00D76AC2" w:rsidRPr="00D76AC2" w:rsidRDefault="00D76AC2" w:rsidP="00D76AC2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</w:p>
          <w:p w14:paraId="1EB7674B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tórica – Argumentemos</w:t>
            </w:r>
          </w:p>
          <w:p w14:paraId="62E0E7B3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6925A3DA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es del libro:</w:t>
            </w:r>
          </w:p>
          <w:p w14:paraId="640BDCA0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3F490E43" w14:textId="5AD2E94E" w:rsidR="00CA3C25" w:rsidRDefault="00CA3C25" w:rsidP="00CA3C25">
            <w:pPr>
              <w:pStyle w:val="Prrafodelista"/>
              <w:widowControl w:val="0"/>
              <w:numPr>
                <w:ilvl w:val="0"/>
                <w:numId w:val="19"/>
              </w:numPr>
              <w:spacing w:line="240" w:lineRule="auto"/>
              <w:rPr>
                <w:sz w:val="24"/>
                <w:szCs w:val="24"/>
              </w:rPr>
            </w:pPr>
            <w:r w:rsidRPr="00CA3C25">
              <w:rPr>
                <w:sz w:val="24"/>
                <w:szCs w:val="24"/>
              </w:rPr>
              <w:t>Lee la siguiente reflexión y realiza las actividades</w:t>
            </w:r>
            <w:r>
              <w:rPr>
                <w:sz w:val="24"/>
                <w:szCs w:val="24"/>
              </w:rPr>
              <w:t>.</w:t>
            </w:r>
          </w:p>
          <w:p w14:paraId="3CEA7063" w14:textId="77777777" w:rsidR="00CA3C25" w:rsidRPr="00CA3C25" w:rsidRDefault="00CA3C25" w:rsidP="00CA3C25">
            <w:pPr>
              <w:pStyle w:val="Prrafodelista"/>
              <w:widowControl w:val="0"/>
              <w:numPr>
                <w:ilvl w:val="0"/>
                <w:numId w:val="19"/>
              </w:numPr>
              <w:spacing w:line="240" w:lineRule="auto"/>
              <w:rPr>
                <w:sz w:val="24"/>
                <w:szCs w:val="24"/>
              </w:rPr>
            </w:pPr>
            <w:r w:rsidRPr="00CA3C25">
              <w:rPr>
                <w:sz w:val="24"/>
                <w:szCs w:val="24"/>
              </w:rPr>
              <w:t>Ortografía</w:t>
            </w:r>
          </w:p>
          <w:p w14:paraId="08E64C40" w14:textId="77777777" w:rsidR="00CA3C25" w:rsidRPr="00CA3C25" w:rsidRDefault="00CA3C25" w:rsidP="00CA3C25">
            <w:pPr>
              <w:pStyle w:val="Prrafodelista"/>
              <w:widowControl w:val="0"/>
              <w:spacing w:line="240" w:lineRule="auto"/>
              <w:rPr>
                <w:sz w:val="24"/>
                <w:szCs w:val="24"/>
              </w:rPr>
            </w:pPr>
            <w:r w:rsidRPr="00CA3C25">
              <w:rPr>
                <w:sz w:val="24"/>
                <w:szCs w:val="24"/>
              </w:rPr>
              <w:t>Uso de las mayúsculas.</w:t>
            </w:r>
          </w:p>
          <w:p w14:paraId="0607F544" w14:textId="77777777" w:rsidR="00CA3C25" w:rsidRPr="00CA3C25" w:rsidRDefault="00CA3C25" w:rsidP="00CA3C25">
            <w:pPr>
              <w:pStyle w:val="Prrafodelista"/>
              <w:widowControl w:val="0"/>
              <w:spacing w:line="240" w:lineRule="auto"/>
              <w:rPr>
                <w:sz w:val="24"/>
                <w:szCs w:val="24"/>
              </w:rPr>
            </w:pPr>
            <w:r w:rsidRPr="00CA3C25">
              <w:rPr>
                <w:sz w:val="24"/>
                <w:szCs w:val="24"/>
              </w:rPr>
              <w:t>a. Se escriben con mayúscula los nombres de escuelas, iglesias y organizaciones. Ejemplo: Escuela Cristiana, Iglesia Reformada, etc.</w:t>
            </w:r>
          </w:p>
          <w:p w14:paraId="684D2CB3" w14:textId="3F8245B4" w:rsidR="00CA3C25" w:rsidRDefault="00CA3C25" w:rsidP="00CA3C25">
            <w:pPr>
              <w:pStyle w:val="Prrafodelista"/>
              <w:widowControl w:val="0"/>
              <w:spacing w:line="240" w:lineRule="auto"/>
              <w:rPr>
                <w:sz w:val="24"/>
                <w:szCs w:val="24"/>
              </w:rPr>
            </w:pPr>
            <w:r w:rsidRPr="00CA3C25">
              <w:rPr>
                <w:sz w:val="24"/>
                <w:szCs w:val="24"/>
              </w:rPr>
              <w:t>b. En iniciales y siglas Ejemplo: ONU, UNICEF</w:t>
            </w:r>
          </w:p>
          <w:p w14:paraId="03B8D4A6" w14:textId="581C21E1" w:rsidR="00CA3C25" w:rsidRDefault="00CA3C25" w:rsidP="00CA3C2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6BB6C3F" w14:textId="77777777" w:rsidR="00CA3C25" w:rsidRPr="00CA3C25" w:rsidRDefault="00CA3C25" w:rsidP="00CA3C25">
            <w:pPr>
              <w:pStyle w:val="Prrafodelista"/>
              <w:widowControl w:val="0"/>
              <w:numPr>
                <w:ilvl w:val="0"/>
                <w:numId w:val="19"/>
              </w:numPr>
              <w:spacing w:line="240" w:lineRule="auto"/>
              <w:rPr>
                <w:sz w:val="24"/>
                <w:szCs w:val="24"/>
              </w:rPr>
            </w:pPr>
            <w:r w:rsidRPr="00CA3C25">
              <w:rPr>
                <w:sz w:val="24"/>
                <w:szCs w:val="24"/>
              </w:rPr>
              <w:t>Caligrafía</w:t>
            </w:r>
          </w:p>
          <w:p w14:paraId="4A4C9B3D" w14:textId="208275EB" w:rsidR="00CA3C25" w:rsidRDefault="00CA3C25" w:rsidP="00CA3C25">
            <w:pPr>
              <w:pStyle w:val="Prrafodelista"/>
              <w:widowControl w:val="0"/>
              <w:spacing w:line="240" w:lineRule="auto"/>
              <w:rPr>
                <w:sz w:val="24"/>
                <w:szCs w:val="24"/>
              </w:rPr>
            </w:pPr>
            <w:r w:rsidRPr="00CA3C25">
              <w:rPr>
                <w:sz w:val="24"/>
                <w:szCs w:val="24"/>
              </w:rPr>
              <w:t>Lee el siguiente versículo y luego escríbelo en tu folleto de caligrafía en letra cursiva. Recuerda completar toda la plana.</w:t>
            </w:r>
          </w:p>
          <w:p w14:paraId="47F28566" w14:textId="3DF46967" w:rsidR="00CA3C25" w:rsidRDefault="00CA3C25" w:rsidP="00CA3C25">
            <w:pPr>
              <w:pStyle w:val="Prrafodelista"/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9498C47" w14:textId="77777777" w:rsidR="00CA3C25" w:rsidRPr="00CA3C25" w:rsidRDefault="00CA3C25" w:rsidP="00CA3C25">
            <w:pPr>
              <w:pStyle w:val="Prrafodelista"/>
              <w:widowControl w:val="0"/>
              <w:numPr>
                <w:ilvl w:val="0"/>
                <w:numId w:val="19"/>
              </w:numPr>
              <w:spacing w:line="240" w:lineRule="auto"/>
              <w:rPr>
                <w:sz w:val="24"/>
                <w:szCs w:val="24"/>
              </w:rPr>
            </w:pPr>
            <w:r w:rsidRPr="00CA3C25">
              <w:rPr>
                <w:sz w:val="24"/>
                <w:szCs w:val="24"/>
              </w:rPr>
              <w:t>Escribiendo para la gloria de Dios</w:t>
            </w:r>
          </w:p>
          <w:p w14:paraId="6BC8BA5D" w14:textId="77777777" w:rsidR="00CA3C25" w:rsidRDefault="00CA3C25" w:rsidP="00CA3C25">
            <w:pPr>
              <w:pStyle w:val="Prrafodelista"/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47C7BF8" w14:textId="15E420BD" w:rsidR="00CA3C25" w:rsidRPr="00CA3C25" w:rsidRDefault="00CA3C25" w:rsidP="00CA3C25">
            <w:pPr>
              <w:pStyle w:val="Prrafodelista"/>
              <w:widowControl w:val="0"/>
              <w:spacing w:line="240" w:lineRule="auto"/>
              <w:rPr>
                <w:sz w:val="24"/>
                <w:szCs w:val="24"/>
              </w:rPr>
            </w:pPr>
            <w:r w:rsidRPr="00CA3C25">
              <w:rPr>
                <w:sz w:val="24"/>
                <w:szCs w:val="24"/>
              </w:rPr>
              <w:t>Escribe en tu cuaderno en tu cuaderno una redacción corta con el tema: “Siempre que contamos algo, debemos hacerlo hablando con verdad”. Usa los espacios a continuación para escribir tus ideas principales.</w:t>
            </w:r>
          </w:p>
          <w:p w14:paraId="5EEDF661" w14:textId="77777777" w:rsidR="00C62F3C" w:rsidRDefault="00C62F3C" w:rsidP="00C62F3C">
            <w:pPr>
              <w:pStyle w:val="Prrafodelista"/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6146B5E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 adicional:</w:t>
            </w:r>
          </w:p>
          <w:p w14:paraId="6867E876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27E8D001" w14:textId="77777777" w:rsidR="001F7AAE" w:rsidRPr="001F7AAE" w:rsidRDefault="001F7AAE" w:rsidP="001F7AAE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1F7AAE">
              <w:rPr>
                <w:sz w:val="24"/>
                <w:szCs w:val="24"/>
              </w:rPr>
              <w:t>“Mini Conferencia Informativa”</w:t>
            </w:r>
          </w:p>
          <w:p w14:paraId="2980712F" w14:textId="77777777" w:rsidR="001F7AAE" w:rsidRPr="001F7AAE" w:rsidRDefault="001F7AAE" w:rsidP="001F7AA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F82E21B" w14:textId="77777777" w:rsidR="001F7AAE" w:rsidRPr="001F7AAE" w:rsidRDefault="001F7AAE" w:rsidP="001F7AAE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1F7AAE">
              <w:rPr>
                <w:sz w:val="24"/>
                <w:szCs w:val="24"/>
              </w:rPr>
              <w:t>En grupos pequeños, los estudiantes preparan una explicación breve sobre:</w:t>
            </w:r>
          </w:p>
          <w:p w14:paraId="1B28EAF8" w14:textId="77777777" w:rsidR="001F7AAE" w:rsidRPr="001F7AAE" w:rsidRDefault="001F7AAE" w:rsidP="001F7AA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BCAF8AD" w14:textId="77777777" w:rsidR="001F7AAE" w:rsidRPr="001F7AAE" w:rsidRDefault="001F7AAE" w:rsidP="001F7AAE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1F7AAE">
              <w:rPr>
                <w:sz w:val="24"/>
                <w:szCs w:val="24"/>
              </w:rPr>
              <w:t>¿Por qué debemos informar con verdad?</w:t>
            </w:r>
          </w:p>
          <w:p w14:paraId="04B2AA64" w14:textId="77777777" w:rsidR="001F7AAE" w:rsidRPr="001F7AAE" w:rsidRDefault="001F7AAE" w:rsidP="001F7AA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53F71E1" w14:textId="77777777" w:rsidR="001F7AAE" w:rsidRPr="001F7AAE" w:rsidRDefault="001F7AAE" w:rsidP="001F7AAE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1F7AAE">
              <w:rPr>
                <w:sz w:val="24"/>
                <w:szCs w:val="24"/>
              </w:rPr>
              <w:t>Deben incluir:</w:t>
            </w:r>
          </w:p>
          <w:p w14:paraId="7E009D60" w14:textId="77777777" w:rsidR="001F7AAE" w:rsidRPr="001F7AAE" w:rsidRDefault="001F7AAE" w:rsidP="001F7AA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8A26781" w14:textId="77777777" w:rsidR="001F7AAE" w:rsidRPr="001F7AAE" w:rsidRDefault="001F7AAE" w:rsidP="001F7AAE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1F7AAE">
              <w:rPr>
                <w:sz w:val="24"/>
                <w:szCs w:val="24"/>
              </w:rPr>
              <w:t>Un hecho</w:t>
            </w:r>
          </w:p>
          <w:p w14:paraId="0969B4FB" w14:textId="77777777" w:rsidR="001F7AAE" w:rsidRPr="001F7AAE" w:rsidRDefault="001F7AAE" w:rsidP="001F7AA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750B110" w14:textId="77777777" w:rsidR="001F7AAE" w:rsidRPr="001F7AAE" w:rsidRDefault="001F7AAE" w:rsidP="001F7AAE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1F7AAE">
              <w:rPr>
                <w:sz w:val="24"/>
                <w:szCs w:val="24"/>
              </w:rPr>
              <w:t>Una explicación</w:t>
            </w:r>
          </w:p>
          <w:p w14:paraId="2DA58F47" w14:textId="77777777" w:rsidR="001F7AAE" w:rsidRPr="001F7AAE" w:rsidRDefault="001F7AAE" w:rsidP="001F7AA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3764FD0" w14:textId="77777777" w:rsidR="001F7AAE" w:rsidRPr="001F7AAE" w:rsidRDefault="001F7AAE" w:rsidP="001F7AAE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1F7AAE">
              <w:rPr>
                <w:sz w:val="24"/>
                <w:szCs w:val="24"/>
              </w:rPr>
              <w:t>Una frase final convincente</w:t>
            </w:r>
          </w:p>
          <w:p w14:paraId="2CE0C12B" w14:textId="77777777" w:rsidR="001F7AAE" w:rsidRPr="001F7AAE" w:rsidRDefault="001F7AAE" w:rsidP="001F7AA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55F69F5" w14:textId="77777777" w:rsidR="001F7AAE" w:rsidRPr="001F7AAE" w:rsidRDefault="001F7AAE" w:rsidP="001F7AAE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1F7AAE">
              <w:rPr>
                <w:sz w:val="24"/>
                <w:szCs w:val="24"/>
              </w:rPr>
              <w:t>Cada grupo presenta frente a la clase.</w:t>
            </w:r>
          </w:p>
          <w:p w14:paraId="7870C5F3" w14:textId="77777777" w:rsidR="001F7AAE" w:rsidRPr="001F7AAE" w:rsidRDefault="001F7AAE" w:rsidP="001F7AA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966F557" w14:textId="0057E30F" w:rsidR="001F7AAE" w:rsidRPr="001F7AAE" w:rsidRDefault="001F7AAE" w:rsidP="001F7AAE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1F7AAE">
              <w:rPr>
                <w:sz w:val="24"/>
                <w:szCs w:val="24"/>
              </w:rPr>
              <w:t>Se fortalece la argumentación y la comunicación clara.</w:t>
            </w:r>
          </w:p>
          <w:p w14:paraId="1DDEBA0A" w14:textId="77777777" w:rsidR="001F7AAE" w:rsidRPr="001F7AAE" w:rsidRDefault="001F7AAE" w:rsidP="001F7AA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493C44A" w14:textId="77777777" w:rsidR="001F7AAE" w:rsidRPr="001F7AAE" w:rsidRDefault="001F7AAE" w:rsidP="001F7AAE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  <w:r w:rsidRPr="001F7AAE">
              <w:rPr>
                <w:i/>
                <w:iCs/>
                <w:sz w:val="24"/>
                <w:szCs w:val="24"/>
              </w:rPr>
              <w:t>Aplicación DUA:</w:t>
            </w:r>
          </w:p>
          <w:p w14:paraId="33DDF644" w14:textId="1C0FD1BF" w:rsidR="001F7AAE" w:rsidRPr="001F7AAE" w:rsidRDefault="001F7AAE" w:rsidP="00FE37A7">
            <w:pPr>
              <w:pStyle w:val="Prrafodelista"/>
              <w:widowControl w:val="0"/>
              <w:numPr>
                <w:ilvl w:val="0"/>
                <w:numId w:val="47"/>
              </w:numPr>
              <w:spacing w:line="240" w:lineRule="auto"/>
              <w:rPr>
                <w:i/>
                <w:iCs/>
                <w:sz w:val="24"/>
                <w:szCs w:val="24"/>
              </w:rPr>
            </w:pPr>
            <w:r w:rsidRPr="001F7AAE">
              <w:rPr>
                <w:i/>
                <w:iCs/>
                <w:sz w:val="24"/>
                <w:szCs w:val="24"/>
              </w:rPr>
              <w:t>Compromiso: Trabajo cooperativo y exposición creativa.</w:t>
            </w:r>
          </w:p>
          <w:p w14:paraId="653D6F0F" w14:textId="25EE5AC3" w:rsidR="001F7AAE" w:rsidRPr="001F7AAE" w:rsidRDefault="001F7AAE" w:rsidP="00FE37A7">
            <w:pPr>
              <w:pStyle w:val="Prrafodelista"/>
              <w:widowControl w:val="0"/>
              <w:numPr>
                <w:ilvl w:val="0"/>
                <w:numId w:val="47"/>
              </w:numPr>
              <w:spacing w:line="240" w:lineRule="auto"/>
              <w:rPr>
                <w:i/>
                <w:iCs/>
                <w:sz w:val="24"/>
                <w:szCs w:val="24"/>
              </w:rPr>
            </w:pPr>
            <w:r w:rsidRPr="001F7AAE">
              <w:rPr>
                <w:i/>
                <w:iCs/>
                <w:sz w:val="24"/>
                <w:szCs w:val="24"/>
              </w:rPr>
              <w:t>Representación: Construyen el mensaje con guía estructurada.</w:t>
            </w:r>
          </w:p>
          <w:p w14:paraId="2BB1BCD6" w14:textId="441CC487" w:rsidR="00D76AC2" w:rsidRPr="001F7AAE" w:rsidRDefault="001F7AAE" w:rsidP="00FE37A7">
            <w:pPr>
              <w:pStyle w:val="Prrafodelista"/>
              <w:widowControl w:val="0"/>
              <w:numPr>
                <w:ilvl w:val="0"/>
                <w:numId w:val="47"/>
              </w:numPr>
              <w:spacing w:line="240" w:lineRule="auto"/>
              <w:rPr>
                <w:i/>
                <w:iCs/>
                <w:sz w:val="24"/>
                <w:szCs w:val="24"/>
              </w:rPr>
            </w:pPr>
            <w:r w:rsidRPr="001F7AAE">
              <w:rPr>
                <w:i/>
                <w:iCs/>
                <w:sz w:val="24"/>
                <w:szCs w:val="24"/>
              </w:rPr>
              <w:t>Acción y expresión: Expresan ideas oralmente y defienden su postura.</w:t>
            </w:r>
          </w:p>
          <w:p w14:paraId="178D1FF6" w14:textId="77777777" w:rsidR="001F7AAE" w:rsidRDefault="001F7AAE" w:rsidP="001F7AAE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5E53F001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ocimiento en Acción. </w:t>
            </w:r>
          </w:p>
          <w:p w14:paraId="552B3A9E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76749A95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 del libro:</w:t>
            </w:r>
          </w:p>
          <w:p w14:paraId="725B4880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64BE7F2F" w14:textId="4C4EE433" w:rsidR="00C62F3C" w:rsidRDefault="00CA3C25" w:rsidP="00FE37A7">
            <w:pPr>
              <w:pStyle w:val="Prrafodelista"/>
              <w:widowControl w:val="0"/>
              <w:numPr>
                <w:ilvl w:val="0"/>
                <w:numId w:val="21"/>
              </w:numPr>
              <w:spacing w:line="240" w:lineRule="auto"/>
              <w:rPr>
                <w:sz w:val="24"/>
                <w:szCs w:val="24"/>
              </w:rPr>
            </w:pPr>
            <w:r w:rsidRPr="00CA3C25">
              <w:rPr>
                <w:sz w:val="24"/>
                <w:szCs w:val="24"/>
              </w:rPr>
              <w:t>Memoriza el siguiente versículo bíblico y completa lo indicado acerca de Jesús.</w:t>
            </w:r>
          </w:p>
          <w:p w14:paraId="099567B9" w14:textId="77777777" w:rsidR="00CA3C25" w:rsidRPr="00C62F3C" w:rsidRDefault="00CA3C25" w:rsidP="00CA3C25">
            <w:pPr>
              <w:pStyle w:val="Prrafodelista"/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E059265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 adicional:</w:t>
            </w:r>
          </w:p>
          <w:p w14:paraId="76CE070D" w14:textId="77777777" w:rsidR="00D4025F" w:rsidRDefault="00D4025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3F11193" w14:textId="77777777" w:rsidR="001F7AAE" w:rsidRPr="001F7AAE" w:rsidRDefault="001F7AAE" w:rsidP="001F7AAE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1F7AAE">
              <w:rPr>
                <w:sz w:val="24"/>
                <w:szCs w:val="24"/>
              </w:rPr>
              <w:t>“Mi Noticia Familiar”</w:t>
            </w:r>
          </w:p>
          <w:p w14:paraId="423BF118" w14:textId="77777777" w:rsidR="001F7AAE" w:rsidRPr="001F7AAE" w:rsidRDefault="001F7AAE" w:rsidP="001F7AA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09D0482" w14:textId="77777777" w:rsidR="001F7AAE" w:rsidRPr="001F7AAE" w:rsidRDefault="001F7AAE" w:rsidP="001F7AAE">
            <w:pPr>
              <w:widowControl w:val="0"/>
              <w:spacing w:line="240" w:lineRule="auto"/>
              <w:rPr>
                <w:sz w:val="24"/>
                <w:szCs w:val="24"/>
              </w:rPr>
            </w:pPr>
            <w:proofErr w:type="gramStart"/>
            <w:r w:rsidRPr="001F7AAE">
              <w:rPr>
                <w:sz w:val="24"/>
                <w:szCs w:val="24"/>
              </w:rPr>
              <w:t>El estudiante conversa</w:t>
            </w:r>
            <w:proofErr w:type="gramEnd"/>
            <w:r w:rsidRPr="001F7AAE">
              <w:rPr>
                <w:sz w:val="24"/>
                <w:szCs w:val="24"/>
              </w:rPr>
              <w:t xml:space="preserve"> en casa con un adulto sobre un tema real (ejemplo: la importancia del agua, el descanso o el cuidado de la creación).</w:t>
            </w:r>
          </w:p>
          <w:p w14:paraId="72C29A15" w14:textId="77777777" w:rsidR="001F7AAE" w:rsidRPr="001F7AAE" w:rsidRDefault="001F7AAE" w:rsidP="001F7AA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E9E13F0" w14:textId="77777777" w:rsidR="001F7AAE" w:rsidRPr="001F7AAE" w:rsidRDefault="001F7AAE" w:rsidP="001F7AAE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1F7AAE">
              <w:rPr>
                <w:sz w:val="24"/>
                <w:szCs w:val="24"/>
              </w:rPr>
              <w:t>Debe escribir un artículo corto con:</w:t>
            </w:r>
          </w:p>
          <w:p w14:paraId="016F9EDB" w14:textId="77777777" w:rsidR="001F7AAE" w:rsidRPr="001F7AAE" w:rsidRDefault="001F7AAE" w:rsidP="001F7AA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22DE1AB" w14:textId="77777777" w:rsidR="001F7AAE" w:rsidRPr="001F7AAE" w:rsidRDefault="001F7AAE" w:rsidP="001F7AAE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1F7AAE">
              <w:rPr>
                <w:sz w:val="24"/>
                <w:szCs w:val="24"/>
              </w:rPr>
              <w:t>Título</w:t>
            </w:r>
          </w:p>
          <w:p w14:paraId="25373A1C" w14:textId="77777777" w:rsidR="001F7AAE" w:rsidRPr="001F7AAE" w:rsidRDefault="001F7AAE" w:rsidP="001F7AA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2BD131C" w14:textId="77777777" w:rsidR="001F7AAE" w:rsidRPr="001F7AAE" w:rsidRDefault="001F7AAE" w:rsidP="001F7AAE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1F7AAE">
              <w:rPr>
                <w:sz w:val="24"/>
                <w:szCs w:val="24"/>
              </w:rPr>
              <w:t>3 hechos</w:t>
            </w:r>
          </w:p>
          <w:p w14:paraId="3A92ED94" w14:textId="77777777" w:rsidR="001F7AAE" w:rsidRPr="001F7AAE" w:rsidRDefault="001F7AAE" w:rsidP="001F7AA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1B1252D" w14:textId="77777777" w:rsidR="001F7AAE" w:rsidRPr="001F7AAE" w:rsidRDefault="001F7AAE" w:rsidP="001F7AAE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1F7AAE">
              <w:rPr>
                <w:sz w:val="24"/>
                <w:szCs w:val="24"/>
              </w:rPr>
              <w:t>1 conclusión</w:t>
            </w:r>
          </w:p>
          <w:p w14:paraId="73EC0417" w14:textId="77777777" w:rsidR="001F7AAE" w:rsidRPr="001F7AAE" w:rsidRDefault="001F7AAE" w:rsidP="001F7AA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065D0E7" w14:textId="77777777" w:rsidR="001F7AAE" w:rsidRPr="001F7AAE" w:rsidRDefault="001F7AAE" w:rsidP="001F7AAE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1F7AAE">
              <w:rPr>
                <w:sz w:val="24"/>
                <w:szCs w:val="24"/>
              </w:rPr>
              <w:t>Puede agregar un dibujo que represente el tema.</w:t>
            </w:r>
          </w:p>
          <w:p w14:paraId="1D0C1326" w14:textId="77777777" w:rsidR="001F7AAE" w:rsidRPr="001F7AAE" w:rsidRDefault="001F7AAE" w:rsidP="001F7AA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3475B7D" w14:textId="77777777" w:rsidR="001F7AAE" w:rsidRPr="001F7AAE" w:rsidRDefault="001F7AAE" w:rsidP="001F7AAE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1F7AAE">
              <w:rPr>
                <w:sz w:val="24"/>
                <w:szCs w:val="24"/>
              </w:rPr>
              <w:t>Al día siguiente comparten algunos trabajos.</w:t>
            </w:r>
          </w:p>
          <w:p w14:paraId="138DBD94" w14:textId="77777777" w:rsidR="001F7AAE" w:rsidRPr="001F7AAE" w:rsidRDefault="001F7AAE" w:rsidP="001F7AA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FAE9149" w14:textId="3CDE8A2E" w:rsidR="001F7AAE" w:rsidRPr="001F7AAE" w:rsidRDefault="001F7AAE" w:rsidP="001F7AAE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1F7AAE">
              <w:rPr>
                <w:sz w:val="24"/>
                <w:szCs w:val="24"/>
              </w:rPr>
              <w:t>Se aplica el aprendizaje en contexto real.</w:t>
            </w:r>
          </w:p>
          <w:p w14:paraId="2708720A" w14:textId="77777777" w:rsidR="001F7AAE" w:rsidRPr="001F7AAE" w:rsidRDefault="001F7AAE" w:rsidP="001F7AA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A0BBF48" w14:textId="77777777" w:rsidR="001F7AAE" w:rsidRPr="001F7AAE" w:rsidRDefault="001F7AAE" w:rsidP="001F7AAE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  <w:r w:rsidRPr="001F7AAE">
              <w:rPr>
                <w:i/>
                <w:iCs/>
                <w:sz w:val="24"/>
                <w:szCs w:val="24"/>
              </w:rPr>
              <w:t>Aplicación DUA:</w:t>
            </w:r>
          </w:p>
          <w:p w14:paraId="7FB5D1DE" w14:textId="34B12082" w:rsidR="001F7AAE" w:rsidRPr="001F7AAE" w:rsidRDefault="001F7AAE" w:rsidP="00FE37A7">
            <w:pPr>
              <w:pStyle w:val="Prrafodelista"/>
              <w:widowControl w:val="0"/>
              <w:numPr>
                <w:ilvl w:val="0"/>
                <w:numId w:val="48"/>
              </w:numPr>
              <w:spacing w:line="240" w:lineRule="auto"/>
              <w:rPr>
                <w:i/>
                <w:iCs/>
                <w:sz w:val="24"/>
                <w:szCs w:val="24"/>
              </w:rPr>
            </w:pPr>
            <w:r w:rsidRPr="001F7AAE">
              <w:rPr>
                <w:i/>
                <w:iCs/>
                <w:sz w:val="24"/>
                <w:szCs w:val="24"/>
              </w:rPr>
              <w:t>Compromiso: Conecta con su entorno familiar.</w:t>
            </w:r>
          </w:p>
          <w:p w14:paraId="7D4131FF" w14:textId="0A38E14A" w:rsidR="001F7AAE" w:rsidRPr="001F7AAE" w:rsidRDefault="001F7AAE" w:rsidP="00FE37A7">
            <w:pPr>
              <w:pStyle w:val="Prrafodelista"/>
              <w:widowControl w:val="0"/>
              <w:numPr>
                <w:ilvl w:val="0"/>
                <w:numId w:val="48"/>
              </w:numPr>
              <w:spacing w:line="240" w:lineRule="auto"/>
              <w:rPr>
                <w:i/>
                <w:iCs/>
                <w:sz w:val="24"/>
                <w:szCs w:val="24"/>
              </w:rPr>
            </w:pPr>
            <w:r w:rsidRPr="001F7AAE">
              <w:rPr>
                <w:i/>
                <w:iCs/>
                <w:sz w:val="24"/>
                <w:szCs w:val="24"/>
              </w:rPr>
              <w:t>Representación: Combina texto y dibujo.</w:t>
            </w:r>
          </w:p>
          <w:p w14:paraId="729D4022" w14:textId="432780FD" w:rsidR="00D76AC2" w:rsidRPr="001F7AAE" w:rsidRDefault="001F7AAE" w:rsidP="00FE37A7">
            <w:pPr>
              <w:pStyle w:val="Prrafodelista"/>
              <w:widowControl w:val="0"/>
              <w:numPr>
                <w:ilvl w:val="0"/>
                <w:numId w:val="48"/>
              </w:numPr>
              <w:spacing w:line="240" w:lineRule="auto"/>
              <w:rPr>
                <w:i/>
                <w:iCs/>
                <w:sz w:val="24"/>
                <w:szCs w:val="24"/>
              </w:rPr>
            </w:pPr>
            <w:r w:rsidRPr="001F7AAE">
              <w:rPr>
                <w:i/>
                <w:iCs/>
                <w:sz w:val="24"/>
                <w:szCs w:val="24"/>
              </w:rPr>
              <w:t>Acción y expresión: Produce texto escrito y representación gráfica.</w:t>
            </w:r>
          </w:p>
          <w:p w14:paraId="7AF56F06" w14:textId="77777777" w:rsidR="001F7AAE" w:rsidRDefault="001F7AAE" w:rsidP="001F7AAE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4A6FB0FB" w14:textId="037B4809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ntana Interactiva</w:t>
            </w:r>
          </w:p>
          <w:p w14:paraId="2B87350C" w14:textId="77777777" w:rsidR="00CA3C25" w:rsidRDefault="00CA3C2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39E55F9B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deo del libro:</w:t>
            </w:r>
          </w:p>
          <w:p w14:paraId="2F918FA8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4501EAB6" w14:textId="083C3258" w:rsidR="001470CF" w:rsidRDefault="00CA3C25">
            <w:pPr>
              <w:widowControl w:val="0"/>
              <w:spacing w:line="240" w:lineRule="auto"/>
            </w:pPr>
            <w:hyperlink r:id="rId27" w:history="1">
              <w:r w:rsidRPr="006830FA">
                <w:rPr>
                  <w:rStyle w:val="Hipervnculo"/>
                </w:rPr>
                <w:t>https://www.youtube.com/watch?v=Xg3OxvJLmtc</w:t>
              </w:r>
            </w:hyperlink>
            <w:r>
              <w:t xml:space="preserve"> </w:t>
            </w:r>
          </w:p>
          <w:p w14:paraId="08641B63" w14:textId="77777777" w:rsidR="00CA3C25" w:rsidRDefault="00CA3C2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149D8B25" w14:textId="1B6D6FFF" w:rsidR="00D4025F" w:rsidRDefault="00CA3C2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deo</w:t>
            </w:r>
            <w:r w:rsidR="00607E45">
              <w:rPr>
                <w:b/>
                <w:bCs/>
                <w:sz w:val="24"/>
                <w:szCs w:val="24"/>
              </w:rPr>
              <w:t xml:space="preserve"> del libro:</w:t>
            </w:r>
          </w:p>
          <w:p w14:paraId="7AEFBDB0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00594CBB" w14:textId="0F338652" w:rsidR="001470CF" w:rsidRDefault="00CA3C25">
            <w:pPr>
              <w:widowControl w:val="0"/>
              <w:spacing w:line="240" w:lineRule="auto"/>
            </w:pPr>
            <w:hyperlink r:id="rId28" w:history="1">
              <w:r w:rsidRPr="006830FA">
                <w:rPr>
                  <w:rStyle w:val="Hipervnculo"/>
                </w:rPr>
                <w:t>https://www.youtube.com/watch?v=Yj230TaJHfY</w:t>
              </w:r>
            </w:hyperlink>
            <w:r>
              <w:t xml:space="preserve"> </w:t>
            </w:r>
          </w:p>
          <w:p w14:paraId="46B4B395" w14:textId="77777777" w:rsidR="00CA3C25" w:rsidRDefault="00CA3C2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08BBCC57" w14:textId="13581360" w:rsidR="00D4025F" w:rsidRPr="00D44DDE" w:rsidRDefault="00DA009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 xml:space="preserve">Actividad </w:t>
            </w:r>
            <w:r w:rsidR="00607E45">
              <w:rPr>
                <w:b/>
                <w:bCs/>
                <w:sz w:val="24"/>
                <w:szCs w:val="24"/>
              </w:rPr>
              <w:t xml:space="preserve"> adicional</w:t>
            </w:r>
            <w:proofErr w:type="gramEnd"/>
            <w:r w:rsidR="00607E45">
              <w:rPr>
                <w:b/>
                <w:bCs/>
                <w:sz w:val="24"/>
                <w:szCs w:val="24"/>
              </w:rPr>
              <w:t>:</w:t>
            </w:r>
          </w:p>
          <w:p w14:paraId="42D3FA76" w14:textId="50388BB2" w:rsidR="00C62F3C" w:rsidRDefault="00CA3C25">
            <w:pPr>
              <w:widowControl w:val="0"/>
              <w:spacing w:line="240" w:lineRule="auto"/>
            </w:pPr>
            <w:hyperlink r:id="rId29" w:history="1">
              <w:r w:rsidRPr="006830FA">
                <w:rPr>
                  <w:rStyle w:val="Hipervnculo"/>
                </w:rPr>
                <w:t>https://www.liveworksheets.com/worksheet/es/comunicacion-y-lenguaje/1245402</w:t>
              </w:r>
            </w:hyperlink>
            <w:r>
              <w:t xml:space="preserve"> </w:t>
            </w:r>
          </w:p>
          <w:p w14:paraId="2454086D" w14:textId="77777777" w:rsidR="00CA3C25" w:rsidRPr="00FA4949" w:rsidRDefault="00CA3C25">
            <w:pPr>
              <w:widowControl w:val="0"/>
              <w:spacing w:line="240" w:lineRule="auto"/>
            </w:pPr>
          </w:p>
          <w:p w14:paraId="34C08C21" w14:textId="2F9A08A9" w:rsidR="00D4025F" w:rsidRPr="00FA4949" w:rsidRDefault="00607E45" w:rsidP="00FA4949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 finalizar la unidad aplicar la evaluación.</w:t>
            </w:r>
          </w:p>
        </w:tc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C9FBC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CCIÓN 5</w:t>
            </w:r>
          </w:p>
          <w:p w14:paraId="1A18CFA8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44E32A23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presentación:</w:t>
            </w:r>
          </w:p>
          <w:p w14:paraId="59D44CD7" w14:textId="77777777" w:rsidR="00D4025F" w:rsidRDefault="00D4025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D683302" w14:textId="3E8D42F7" w:rsidR="00B36B01" w:rsidRDefault="001F7AAE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1F7AAE">
              <w:rPr>
                <w:sz w:val="24"/>
                <w:szCs w:val="24"/>
              </w:rPr>
              <w:t>El contenido se presenta de diversas maneras: mediante lectura del texto, explicación conceptual del artículo informativo, uso de objetos concretos, colores para clasificar información y recursos digitales como videos y actividades interactivas. Esto permite que los estudiantes comprendan el tema a través de medios visuales, orales, escritos y tecnológicos, facilitando la comprensión según sus diferentes estilos de aprendizaje.</w:t>
            </w:r>
          </w:p>
          <w:p w14:paraId="58572FED" w14:textId="77777777" w:rsidR="003E31C8" w:rsidRDefault="003E31C8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</w:p>
          <w:p w14:paraId="5BF542BA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ción y expresión: </w:t>
            </w:r>
          </w:p>
          <w:p w14:paraId="6B0DB102" w14:textId="77777777" w:rsidR="00D4025F" w:rsidRDefault="00D4025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E25874B" w14:textId="500E3663" w:rsidR="00D4025F" w:rsidRDefault="001F7AAE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1F7AAE">
              <w:rPr>
                <w:sz w:val="24"/>
                <w:szCs w:val="24"/>
              </w:rPr>
              <w:t>La lección ofrece múltiples formas para que los estudiantes demuestren lo aprendido: responden preguntas, clasifican información, justifican sus elecciones, escriben un artículo propio, realizan caligrafía, redactan reflexiones y exponen oralmente sus ideas. De esta manera, pueden expresar su comprensión tanto de forma oral como escrita y gráfica, fortaleciendo sus habilidades comunicativas de manera integral.</w:t>
            </w:r>
          </w:p>
          <w:p w14:paraId="5001E7F7" w14:textId="77777777" w:rsidR="003E31C8" w:rsidRDefault="003E31C8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216F83D" w14:textId="2C1D7180" w:rsidR="00D4025F" w:rsidRPr="00B36B01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romiso:</w:t>
            </w:r>
          </w:p>
          <w:p w14:paraId="61B7EA93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66A1C365" w14:textId="2E5135E2" w:rsidR="00B36B01" w:rsidRPr="003D00C1" w:rsidRDefault="001F7AAE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1F7AAE">
              <w:rPr>
                <w:sz w:val="24"/>
                <w:szCs w:val="24"/>
              </w:rPr>
              <w:t>En esta lección se promueve el compromiso al involucrar activamente a los estudiantes mediante actividades dinámicas como la Caja Misteriosa de Noticias, el Semáforo de la Información y la Mini Conferencia Informativa, que despiertan su curiosidad y los motivan a participar. Además, al investigar, debatir y crear su propio artículo, conectan el aprendizaje con su realidad y con valores como la verdad, manteniendo interés y participación constante.</w:t>
            </w:r>
          </w:p>
        </w:tc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1EBBB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incipio Bíblico: </w:t>
            </w:r>
          </w:p>
          <w:p w14:paraId="1E4D504F" w14:textId="77777777" w:rsidR="00D4025F" w:rsidRDefault="00D4025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0570367" w14:textId="0AF05C56" w:rsidR="001470CF" w:rsidRDefault="00C62F3C" w:rsidP="00B36B01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C62F3C">
              <w:rPr>
                <w:sz w:val="24"/>
                <w:szCs w:val="24"/>
              </w:rPr>
              <w:t>Dios es un Dios de verdad y nunca miente. Todo lo que Dios dice es bueno, correcto y verdadero.</w:t>
            </w:r>
          </w:p>
          <w:p w14:paraId="421305DD" w14:textId="77777777" w:rsidR="00C62F3C" w:rsidRDefault="00C62F3C" w:rsidP="00B36B01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FAD74EA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exto bíblico: </w:t>
            </w:r>
          </w:p>
          <w:p w14:paraId="4C6B14B1" w14:textId="77777777" w:rsidR="00D4025F" w:rsidRDefault="00D4025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A34ADB9" w14:textId="0076778D" w:rsidR="00D4025F" w:rsidRDefault="00C62F3C" w:rsidP="00B36B01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C62F3C">
              <w:rPr>
                <w:sz w:val="24"/>
                <w:szCs w:val="24"/>
              </w:rPr>
              <w:t>Salmos 19:1 2 Pedro 1:16</w:t>
            </w:r>
          </w:p>
        </w:tc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97DA7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CCIÓN 5:</w:t>
            </w:r>
          </w:p>
          <w:p w14:paraId="6864FEBF" w14:textId="77777777" w:rsidR="00DE4C9A" w:rsidRPr="00DE4C9A" w:rsidRDefault="00DE4C9A" w:rsidP="00DE4C9A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  <w:r w:rsidRPr="00DE4C9A">
              <w:rPr>
                <w:sz w:val="24"/>
                <w:szCs w:val="24"/>
              </w:rPr>
              <w:t xml:space="preserve">Texto de Educación clásica de Lengua y Literatura 3º </w:t>
            </w:r>
          </w:p>
          <w:p w14:paraId="2FE4572D" w14:textId="77777777" w:rsidR="00D4025F" w:rsidRDefault="00DE4C9A" w:rsidP="00B36B01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  <w:r w:rsidRPr="00DE4C9A">
              <w:rPr>
                <w:sz w:val="24"/>
                <w:szCs w:val="24"/>
              </w:rPr>
              <w:t>Biblia</w:t>
            </w:r>
            <w:r w:rsidR="00607E45">
              <w:rPr>
                <w:sz w:val="24"/>
                <w:szCs w:val="24"/>
              </w:rPr>
              <w:t xml:space="preserve">  </w:t>
            </w:r>
          </w:p>
          <w:p w14:paraId="36B8EE7F" w14:textId="77777777" w:rsidR="00B340EC" w:rsidRPr="00B340EC" w:rsidRDefault="00B340EC" w:rsidP="00B340EC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  <w:r w:rsidRPr="00B340EC">
              <w:rPr>
                <w:sz w:val="24"/>
                <w:szCs w:val="24"/>
              </w:rPr>
              <w:t>Objetos concretos para la Caja Misteriosa (hoja, piedra, imagen del sol, juguete).</w:t>
            </w:r>
          </w:p>
          <w:p w14:paraId="6FA247DD" w14:textId="77777777" w:rsidR="00B340EC" w:rsidRPr="00B340EC" w:rsidRDefault="00B340EC" w:rsidP="00B340EC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</w:p>
          <w:p w14:paraId="3FABDF4C" w14:textId="77777777" w:rsidR="00B340EC" w:rsidRPr="00B340EC" w:rsidRDefault="00B340EC" w:rsidP="00B340EC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  <w:r w:rsidRPr="00B340EC">
              <w:rPr>
                <w:sz w:val="24"/>
                <w:szCs w:val="24"/>
              </w:rPr>
              <w:t>Pizarra y marcadores para registrar hechos comprobables.</w:t>
            </w:r>
          </w:p>
          <w:p w14:paraId="3FA243BF" w14:textId="77777777" w:rsidR="00B340EC" w:rsidRPr="00B340EC" w:rsidRDefault="00B340EC" w:rsidP="00B340EC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</w:p>
          <w:p w14:paraId="4F0DC7C2" w14:textId="77777777" w:rsidR="00B340EC" w:rsidRPr="00B340EC" w:rsidRDefault="00B340EC" w:rsidP="00B340EC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  <w:r w:rsidRPr="00B340EC">
              <w:rPr>
                <w:sz w:val="24"/>
                <w:szCs w:val="24"/>
              </w:rPr>
              <w:t>Círculos de colores (verde, amarillo, rojo) para clasificar información.</w:t>
            </w:r>
          </w:p>
          <w:p w14:paraId="5EB5415B" w14:textId="77777777" w:rsidR="00B340EC" w:rsidRPr="00B340EC" w:rsidRDefault="00B340EC" w:rsidP="00B340EC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</w:p>
          <w:p w14:paraId="6A991EC4" w14:textId="77777777" w:rsidR="00B340EC" w:rsidRPr="00B340EC" w:rsidRDefault="00B340EC" w:rsidP="00B340EC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  <w:r w:rsidRPr="00B340EC">
              <w:rPr>
                <w:sz w:val="24"/>
                <w:szCs w:val="24"/>
              </w:rPr>
              <w:t>Extractos del texto para relacionar evidencia y partes del artículo.</w:t>
            </w:r>
          </w:p>
          <w:p w14:paraId="0F3E35D3" w14:textId="77777777" w:rsidR="00B340EC" w:rsidRPr="00B340EC" w:rsidRDefault="00B340EC" w:rsidP="00B340EC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</w:p>
          <w:p w14:paraId="60A3935A" w14:textId="77777777" w:rsidR="00B340EC" w:rsidRPr="00B340EC" w:rsidRDefault="00B340EC" w:rsidP="00B340EC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  <w:r w:rsidRPr="00B340EC">
              <w:rPr>
                <w:sz w:val="24"/>
                <w:szCs w:val="24"/>
              </w:rPr>
              <w:t>Video del rincón tecnológico sobre la importancia de dormir bien.</w:t>
            </w:r>
          </w:p>
          <w:p w14:paraId="7E58CA45" w14:textId="77777777" w:rsidR="00B340EC" w:rsidRPr="00B340EC" w:rsidRDefault="00B340EC" w:rsidP="00B340EC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</w:p>
          <w:p w14:paraId="2F54AC75" w14:textId="77777777" w:rsidR="00B340EC" w:rsidRPr="00B340EC" w:rsidRDefault="00B340EC" w:rsidP="00B340EC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  <w:r w:rsidRPr="00B340EC">
              <w:rPr>
                <w:sz w:val="24"/>
                <w:szCs w:val="24"/>
              </w:rPr>
              <w:t>Cuaderno de trabajo y folleto de caligrafía.</w:t>
            </w:r>
          </w:p>
          <w:p w14:paraId="5E68D3DA" w14:textId="77777777" w:rsidR="00B340EC" w:rsidRPr="00B340EC" w:rsidRDefault="00B340EC" w:rsidP="00B340EC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</w:p>
          <w:p w14:paraId="769439BE" w14:textId="77777777" w:rsidR="00B340EC" w:rsidRPr="00B340EC" w:rsidRDefault="00B340EC" w:rsidP="00B340EC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  <w:r w:rsidRPr="00B340EC">
              <w:rPr>
                <w:sz w:val="24"/>
                <w:szCs w:val="24"/>
              </w:rPr>
              <w:t>Biblia para la memorización del versículo.</w:t>
            </w:r>
          </w:p>
          <w:p w14:paraId="2F782F47" w14:textId="77777777" w:rsidR="00B340EC" w:rsidRPr="00B340EC" w:rsidRDefault="00B340EC" w:rsidP="00B340EC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</w:p>
          <w:p w14:paraId="28489F1C" w14:textId="30BA7702" w:rsidR="00825AE3" w:rsidRDefault="00B340EC" w:rsidP="00B340EC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  <w:r w:rsidRPr="00B340EC">
              <w:rPr>
                <w:sz w:val="24"/>
                <w:szCs w:val="24"/>
              </w:rPr>
              <w:t>Recursos digitales (videos y actividad interactiva).</w:t>
            </w:r>
          </w:p>
        </w:tc>
        <w:tc>
          <w:tcPr>
            <w:tcW w:w="17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CAD13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ECCIÓN 5: </w:t>
            </w:r>
          </w:p>
          <w:p w14:paraId="52585258" w14:textId="77777777" w:rsidR="00D4025F" w:rsidRDefault="00D4025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A79AD5B" w14:textId="77777777" w:rsidR="00CA3C25" w:rsidRPr="00CA3C25" w:rsidRDefault="00CA3C25" w:rsidP="00CA3C25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CA3C25">
              <w:rPr>
                <w:sz w:val="24"/>
                <w:szCs w:val="24"/>
              </w:rPr>
              <w:t>I.LL.2.7.1. Escoge, de una selección previa realizada por el docente, textos de la</w:t>
            </w:r>
          </w:p>
          <w:p w14:paraId="78FC4257" w14:textId="77777777" w:rsidR="00CA3C25" w:rsidRPr="00CA3C25" w:rsidRDefault="00CA3C25" w:rsidP="00CA3C25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CA3C25">
              <w:rPr>
                <w:sz w:val="24"/>
                <w:szCs w:val="24"/>
              </w:rPr>
              <w:t>biblioteca del aula, de la escuela y de la</w:t>
            </w:r>
          </w:p>
          <w:p w14:paraId="0089EBFC" w14:textId="77777777" w:rsidR="00CA3C25" w:rsidRPr="00CA3C25" w:rsidRDefault="00CA3C25" w:rsidP="00CA3C25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CA3C25">
              <w:rPr>
                <w:sz w:val="24"/>
                <w:szCs w:val="24"/>
              </w:rPr>
              <w:t>web y los consulta para satisfacer sus</w:t>
            </w:r>
          </w:p>
          <w:p w14:paraId="462ED712" w14:textId="77777777" w:rsidR="00CA3C25" w:rsidRPr="00CA3C25" w:rsidRDefault="00CA3C25" w:rsidP="00CA3C25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CA3C25">
              <w:rPr>
                <w:sz w:val="24"/>
                <w:szCs w:val="24"/>
              </w:rPr>
              <w:t>necesidades personales, de recreación,</w:t>
            </w:r>
          </w:p>
          <w:p w14:paraId="0DFDB40C" w14:textId="77777777" w:rsidR="00CA3C25" w:rsidRPr="00CA3C25" w:rsidRDefault="00CA3C25" w:rsidP="00CA3C25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CA3C25">
              <w:rPr>
                <w:sz w:val="24"/>
                <w:szCs w:val="24"/>
              </w:rPr>
              <w:t>información y aprendizaje, enriqueciendo</w:t>
            </w:r>
          </w:p>
          <w:p w14:paraId="58F0DB84" w14:textId="77777777" w:rsidR="00CA3C25" w:rsidRPr="00CA3C25" w:rsidRDefault="00CA3C25" w:rsidP="00CA3C25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CA3C25">
              <w:rPr>
                <w:sz w:val="24"/>
                <w:szCs w:val="24"/>
              </w:rPr>
              <w:t>sus ideas e indagando temas de interés.</w:t>
            </w:r>
          </w:p>
          <w:p w14:paraId="56566AFE" w14:textId="2B2248C5" w:rsidR="00D4025F" w:rsidRDefault="00CA3C25" w:rsidP="00CA3C25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CA3C25">
              <w:rPr>
                <w:sz w:val="24"/>
                <w:szCs w:val="24"/>
              </w:rPr>
              <w:t>(J.4., I.2.)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36A2A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ECCIÓN 5: </w:t>
            </w:r>
          </w:p>
          <w:p w14:paraId="371CA992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61A2177C" w14:textId="77777777" w:rsidR="00D4025F" w:rsidRDefault="00607E4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écnicas:</w:t>
            </w:r>
            <w:r>
              <w:rPr>
                <w:sz w:val="24"/>
                <w:szCs w:val="24"/>
              </w:rPr>
              <w:t xml:space="preserve"> </w:t>
            </w:r>
          </w:p>
          <w:p w14:paraId="226BDAE6" w14:textId="77777777" w:rsidR="00D4025F" w:rsidRDefault="00607E4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4A9AC890" w14:textId="77777777" w:rsidR="00B340EC" w:rsidRPr="00B340EC" w:rsidRDefault="00B340EC" w:rsidP="00B340E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B340EC">
              <w:rPr>
                <w:sz w:val="24"/>
                <w:szCs w:val="24"/>
              </w:rPr>
              <w:t>Lectura comprensiva.</w:t>
            </w:r>
          </w:p>
          <w:p w14:paraId="2F0D19F9" w14:textId="77777777" w:rsidR="00B340EC" w:rsidRPr="00B340EC" w:rsidRDefault="00B340EC" w:rsidP="00B340E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4AA413F" w14:textId="77777777" w:rsidR="00B340EC" w:rsidRPr="00B340EC" w:rsidRDefault="00B340EC" w:rsidP="00B340E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B340EC">
              <w:rPr>
                <w:sz w:val="24"/>
                <w:szCs w:val="24"/>
              </w:rPr>
              <w:t>Preguntas guiadas.</w:t>
            </w:r>
          </w:p>
          <w:p w14:paraId="3295D4EB" w14:textId="77777777" w:rsidR="00B340EC" w:rsidRPr="00B340EC" w:rsidRDefault="00B340EC" w:rsidP="00B340E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9161CB4" w14:textId="77777777" w:rsidR="00B340EC" w:rsidRPr="00B340EC" w:rsidRDefault="00B340EC" w:rsidP="00B340E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B340EC">
              <w:rPr>
                <w:sz w:val="24"/>
                <w:szCs w:val="24"/>
              </w:rPr>
              <w:t>Observación directa de objetos.</w:t>
            </w:r>
          </w:p>
          <w:p w14:paraId="2057FD5C" w14:textId="77777777" w:rsidR="00B340EC" w:rsidRPr="00B340EC" w:rsidRDefault="00B340EC" w:rsidP="00B340E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A9F6F56" w14:textId="77777777" w:rsidR="00B340EC" w:rsidRPr="00B340EC" w:rsidRDefault="00B340EC" w:rsidP="00B340E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B340EC">
              <w:rPr>
                <w:sz w:val="24"/>
                <w:szCs w:val="24"/>
              </w:rPr>
              <w:t>Clasificación y análisis de información.</w:t>
            </w:r>
          </w:p>
          <w:p w14:paraId="017F29F0" w14:textId="77777777" w:rsidR="00B340EC" w:rsidRPr="00B340EC" w:rsidRDefault="00B340EC" w:rsidP="00B340E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6787AB0" w14:textId="77777777" w:rsidR="00B340EC" w:rsidRPr="00B340EC" w:rsidRDefault="00B340EC" w:rsidP="00B340E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B340EC">
              <w:rPr>
                <w:sz w:val="24"/>
                <w:szCs w:val="24"/>
              </w:rPr>
              <w:t>Investigación guiada con apoyo de video.</w:t>
            </w:r>
          </w:p>
          <w:p w14:paraId="570762A4" w14:textId="77777777" w:rsidR="00B340EC" w:rsidRPr="00B340EC" w:rsidRDefault="00B340EC" w:rsidP="00B340E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1601576" w14:textId="77777777" w:rsidR="00B340EC" w:rsidRPr="00B340EC" w:rsidRDefault="00B340EC" w:rsidP="00B340E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B340EC">
              <w:rPr>
                <w:sz w:val="24"/>
                <w:szCs w:val="24"/>
              </w:rPr>
              <w:t>Producción escrita (artículo informativo).</w:t>
            </w:r>
          </w:p>
          <w:p w14:paraId="6E242F53" w14:textId="77777777" w:rsidR="00B340EC" w:rsidRPr="00B340EC" w:rsidRDefault="00B340EC" w:rsidP="00B340E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D386CB9" w14:textId="77777777" w:rsidR="00B340EC" w:rsidRPr="00B340EC" w:rsidRDefault="00B340EC" w:rsidP="00B340E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B340EC">
              <w:rPr>
                <w:sz w:val="24"/>
                <w:szCs w:val="24"/>
              </w:rPr>
              <w:t>Exposición oral grupal.</w:t>
            </w:r>
          </w:p>
          <w:p w14:paraId="78AFF2DC" w14:textId="77777777" w:rsidR="00B340EC" w:rsidRPr="00B340EC" w:rsidRDefault="00B340EC" w:rsidP="00B340E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5D912B3" w14:textId="5908B184" w:rsidR="00B943B2" w:rsidRDefault="00B340EC" w:rsidP="00B340E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B340EC">
              <w:rPr>
                <w:sz w:val="24"/>
                <w:szCs w:val="24"/>
              </w:rPr>
              <w:t>Memorización</w:t>
            </w:r>
          </w:p>
          <w:p w14:paraId="3D8F07F8" w14:textId="77777777" w:rsidR="00B340EC" w:rsidRDefault="00B340EC" w:rsidP="00B340E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FD4BD2F" w14:textId="77777777" w:rsidR="00D4025F" w:rsidRDefault="00607E4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strumentos:</w:t>
            </w:r>
            <w:r>
              <w:rPr>
                <w:sz w:val="24"/>
                <w:szCs w:val="24"/>
              </w:rPr>
              <w:t xml:space="preserve"> </w:t>
            </w:r>
          </w:p>
          <w:p w14:paraId="2559B112" w14:textId="77777777" w:rsidR="00DE4C9A" w:rsidRDefault="00DE4C9A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D550897" w14:textId="77777777" w:rsidR="00B340EC" w:rsidRPr="00B340EC" w:rsidRDefault="00B340EC" w:rsidP="00B340E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B340EC">
              <w:rPr>
                <w:sz w:val="24"/>
                <w:szCs w:val="24"/>
              </w:rPr>
              <w:t>Lista de cotejo.</w:t>
            </w:r>
          </w:p>
          <w:p w14:paraId="123740AE" w14:textId="77777777" w:rsidR="00B340EC" w:rsidRPr="00B340EC" w:rsidRDefault="00B340EC" w:rsidP="00B340E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CB9130C" w14:textId="77777777" w:rsidR="00B340EC" w:rsidRPr="00B340EC" w:rsidRDefault="00B340EC" w:rsidP="00B340E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B340EC">
              <w:rPr>
                <w:sz w:val="24"/>
                <w:szCs w:val="24"/>
              </w:rPr>
              <w:t>Rúbrica para evaluar el artículo informativo.</w:t>
            </w:r>
          </w:p>
          <w:p w14:paraId="131CAA46" w14:textId="77777777" w:rsidR="00B340EC" w:rsidRPr="00B340EC" w:rsidRDefault="00B340EC" w:rsidP="00B340E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DBCFD18" w14:textId="77777777" w:rsidR="00B340EC" w:rsidRPr="00B340EC" w:rsidRDefault="00B340EC" w:rsidP="00B340E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B340EC">
              <w:rPr>
                <w:sz w:val="24"/>
                <w:szCs w:val="24"/>
              </w:rPr>
              <w:t>Registro de observación de participación.</w:t>
            </w:r>
          </w:p>
          <w:p w14:paraId="66466E5D" w14:textId="77777777" w:rsidR="00B340EC" w:rsidRPr="00B340EC" w:rsidRDefault="00B340EC" w:rsidP="00B340E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704CE29" w14:textId="77777777" w:rsidR="00B340EC" w:rsidRPr="00B340EC" w:rsidRDefault="00B340EC" w:rsidP="00B340E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B340EC">
              <w:rPr>
                <w:sz w:val="24"/>
                <w:szCs w:val="24"/>
              </w:rPr>
              <w:t>Revisión del cuaderno (redacción, ortografía y caligrafía).</w:t>
            </w:r>
          </w:p>
          <w:p w14:paraId="4E65D5B5" w14:textId="77777777" w:rsidR="00B340EC" w:rsidRPr="00B340EC" w:rsidRDefault="00B340EC" w:rsidP="00B340E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FEC26E9" w14:textId="33C4604A" w:rsidR="00C62F3C" w:rsidRPr="0007328C" w:rsidRDefault="00B340EC" w:rsidP="00B340E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B340EC">
              <w:rPr>
                <w:sz w:val="24"/>
                <w:szCs w:val="24"/>
              </w:rPr>
              <w:t>Evaluación escrita al finalizar la unidad.</w:t>
            </w:r>
          </w:p>
          <w:p w14:paraId="17C3EABB" w14:textId="0E80AEEA" w:rsidR="00D4025F" w:rsidRDefault="00D4025F" w:rsidP="0007328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</w:tbl>
    <w:p w14:paraId="67FAF0EB" w14:textId="77777777" w:rsidR="00D4025F" w:rsidRDefault="00D4025F">
      <w:pPr>
        <w:jc w:val="center"/>
        <w:rPr>
          <w:b/>
          <w:bCs/>
          <w:sz w:val="24"/>
          <w:szCs w:val="24"/>
        </w:rPr>
      </w:pPr>
    </w:p>
    <w:tbl>
      <w:tblPr>
        <w:tblStyle w:val="aff8"/>
        <w:tblW w:w="1566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35"/>
        <w:gridCol w:w="3480"/>
        <w:gridCol w:w="3480"/>
        <w:gridCol w:w="4065"/>
      </w:tblGrid>
      <w:tr w:rsidR="00D4025F" w14:paraId="0CBCB3B7" w14:textId="77777777">
        <w:trPr>
          <w:jc w:val="center"/>
        </w:trPr>
        <w:tc>
          <w:tcPr>
            <w:tcW w:w="463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94542" w14:textId="77777777" w:rsidR="00D4025F" w:rsidRDefault="00607E45">
            <w:pPr>
              <w:widowControl w:val="0"/>
              <w:spacing w:before="240" w:after="24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LABORADO</w:t>
            </w:r>
          </w:p>
        </w:tc>
        <w:tc>
          <w:tcPr>
            <w:tcW w:w="3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2BF4F" w14:textId="77777777" w:rsidR="00D4025F" w:rsidRDefault="00607E45">
            <w:pPr>
              <w:widowControl w:val="0"/>
              <w:spacing w:before="240" w:after="24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ALIDADO</w:t>
            </w:r>
          </w:p>
        </w:tc>
        <w:tc>
          <w:tcPr>
            <w:tcW w:w="3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1F45E" w14:textId="77777777" w:rsidR="00D4025F" w:rsidRDefault="00607E45">
            <w:pPr>
              <w:widowControl w:val="0"/>
              <w:spacing w:before="240" w:after="24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CE</w:t>
            </w:r>
          </w:p>
        </w:tc>
        <w:tc>
          <w:tcPr>
            <w:tcW w:w="4065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89C9B" w14:textId="77777777" w:rsidR="00D4025F" w:rsidRDefault="00607E45">
            <w:pPr>
              <w:widowControl w:val="0"/>
              <w:spacing w:before="240" w:after="24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STO BUENO</w:t>
            </w:r>
          </w:p>
        </w:tc>
      </w:tr>
      <w:tr w:rsidR="00D4025F" w14:paraId="12BA5DB8" w14:textId="77777777">
        <w:trPr>
          <w:trHeight w:val="926"/>
          <w:jc w:val="center"/>
        </w:trPr>
        <w:tc>
          <w:tcPr>
            <w:tcW w:w="4635" w:type="dxa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718F2" w14:textId="77777777" w:rsidR="00D4025F" w:rsidRDefault="00607E45">
            <w:pPr>
              <w:widowControl w:val="0"/>
              <w:spacing w:before="240" w:after="24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cente:</w:t>
            </w:r>
          </w:p>
        </w:tc>
        <w:tc>
          <w:tcPr>
            <w:tcW w:w="3480" w:type="dxa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4CEDC" w14:textId="77777777" w:rsidR="00D4025F" w:rsidRDefault="00607E45">
            <w:pPr>
              <w:widowControl w:val="0"/>
              <w:spacing w:before="240" w:after="24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efe de área:</w:t>
            </w:r>
          </w:p>
        </w:tc>
        <w:tc>
          <w:tcPr>
            <w:tcW w:w="3480" w:type="dxa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0AAB0" w14:textId="77777777" w:rsidR="00D4025F" w:rsidRDefault="00607E45">
            <w:pPr>
              <w:widowControl w:val="0"/>
              <w:spacing w:before="240" w:after="24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sicólogo: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9" w:space="0" w:color="000000"/>
              <w:right w:val="single" w:sz="9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0D078" w14:textId="77777777" w:rsidR="00D4025F" w:rsidRDefault="00607E45">
            <w:pPr>
              <w:widowControl w:val="0"/>
              <w:spacing w:before="240" w:after="24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cerrector:</w:t>
            </w:r>
          </w:p>
        </w:tc>
      </w:tr>
      <w:tr w:rsidR="00D4025F" w14:paraId="15B67568" w14:textId="77777777">
        <w:trPr>
          <w:jc w:val="center"/>
        </w:trPr>
        <w:tc>
          <w:tcPr>
            <w:tcW w:w="4635" w:type="dxa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A1252" w14:textId="77777777" w:rsidR="00D4025F" w:rsidRDefault="00607E45">
            <w:pPr>
              <w:widowControl w:val="0"/>
              <w:spacing w:before="240" w:after="24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80" w:type="dxa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D894A" w14:textId="77777777" w:rsidR="00D4025F" w:rsidRDefault="00607E45">
            <w:pPr>
              <w:widowControl w:val="0"/>
              <w:spacing w:before="240" w:after="24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80" w:type="dxa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8A9E2" w14:textId="77777777" w:rsidR="00D4025F" w:rsidRDefault="00607E45">
            <w:pPr>
              <w:widowControl w:val="0"/>
              <w:spacing w:before="240" w:after="24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9" w:space="0" w:color="000000"/>
              <w:right w:val="single" w:sz="9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A2051" w14:textId="77777777" w:rsidR="00D4025F" w:rsidRDefault="00607E45">
            <w:pPr>
              <w:widowControl w:val="0"/>
              <w:spacing w:before="240" w:after="24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4025F" w14:paraId="469E72BB" w14:textId="77777777">
        <w:trPr>
          <w:jc w:val="center"/>
        </w:trPr>
        <w:tc>
          <w:tcPr>
            <w:tcW w:w="4635" w:type="dxa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2D02E" w14:textId="77777777" w:rsidR="00D4025F" w:rsidRDefault="00607E45">
            <w:pPr>
              <w:widowControl w:val="0"/>
              <w:spacing w:before="240" w:after="24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echa: </w:t>
            </w:r>
          </w:p>
        </w:tc>
        <w:tc>
          <w:tcPr>
            <w:tcW w:w="3480" w:type="dxa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92D6F" w14:textId="77777777" w:rsidR="00D4025F" w:rsidRDefault="00607E45">
            <w:pPr>
              <w:widowControl w:val="0"/>
              <w:spacing w:before="240" w:after="24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echa: </w:t>
            </w:r>
          </w:p>
        </w:tc>
        <w:tc>
          <w:tcPr>
            <w:tcW w:w="3480" w:type="dxa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0C20E" w14:textId="77777777" w:rsidR="00D4025F" w:rsidRDefault="00607E45">
            <w:pPr>
              <w:widowControl w:val="0"/>
              <w:spacing w:before="240" w:after="24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echa: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9" w:space="0" w:color="000000"/>
              <w:right w:val="single" w:sz="9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17EE9" w14:textId="77777777" w:rsidR="00D4025F" w:rsidRDefault="00607E45">
            <w:pPr>
              <w:widowControl w:val="0"/>
              <w:spacing w:before="240" w:after="24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echa: </w:t>
            </w:r>
          </w:p>
        </w:tc>
      </w:tr>
    </w:tbl>
    <w:p w14:paraId="05DFB4E6" w14:textId="77777777" w:rsidR="00D4025F" w:rsidRDefault="00607E45" w:rsidP="00FA494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sectPr w:rsidR="00D4025F">
      <w:footerReference w:type="default" r:id="rId30"/>
      <w:pgSz w:w="16834" w:h="11909" w:orient="landscape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CEBE2" w14:textId="77777777" w:rsidR="00FE37A7" w:rsidRDefault="00FE37A7">
      <w:pPr>
        <w:spacing w:line="240" w:lineRule="auto"/>
      </w:pPr>
      <w:r>
        <w:separator/>
      </w:r>
    </w:p>
  </w:endnote>
  <w:endnote w:type="continuationSeparator" w:id="0">
    <w:p w14:paraId="6A2573D5" w14:textId="77777777" w:rsidR="00FE37A7" w:rsidRDefault="00FE37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  <w:embedRegular r:id="rId1" w:fontKey="{76F6CFD2-6F8E-4AA9-9FE0-509E4C3F6FAE}"/>
    <w:embedItalic r:id="rId2" w:fontKey="{10C28D85-8FEF-47CC-ACA8-C887EC099300}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3" w:fontKey="{D5E44020-598F-4EBD-9601-DCF5F6A0826A}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  <w:embedRegular r:id="rId4" w:fontKey="{778D2B50-B1D0-4B5F-A817-057B6E8E0EC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6AED7" w14:textId="77777777" w:rsidR="00D4025F" w:rsidRDefault="00D4025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81E40" w14:textId="77777777" w:rsidR="00FE37A7" w:rsidRDefault="00FE37A7">
      <w:pPr>
        <w:spacing w:line="240" w:lineRule="auto"/>
      </w:pPr>
      <w:r>
        <w:separator/>
      </w:r>
    </w:p>
  </w:footnote>
  <w:footnote w:type="continuationSeparator" w:id="0">
    <w:p w14:paraId="4CB1B05B" w14:textId="77777777" w:rsidR="00FE37A7" w:rsidRDefault="00FE37A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199D"/>
    <w:multiLevelType w:val="hybridMultilevel"/>
    <w:tmpl w:val="2B42F386"/>
    <w:lvl w:ilvl="0" w:tplc="2968D3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DD1A38"/>
    <w:multiLevelType w:val="hybridMultilevel"/>
    <w:tmpl w:val="2AECFB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E7582"/>
    <w:multiLevelType w:val="hybridMultilevel"/>
    <w:tmpl w:val="4CC6AF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87D77"/>
    <w:multiLevelType w:val="hybridMultilevel"/>
    <w:tmpl w:val="69B27000"/>
    <w:lvl w:ilvl="0" w:tplc="FA9493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015AAB"/>
    <w:multiLevelType w:val="hybridMultilevel"/>
    <w:tmpl w:val="365232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44BDD"/>
    <w:multiLevelType w:val="hybridMultilevel"/>
    <w:tmpl w:val="240437FC"/>
    <w:lvl w:ilvl="0" w:tplc="0C66F7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93302"/>
    <w:multiLevelType w:val="hybridMultilevel"/>
    <w:tmpl w:val="0590B1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C54E3"/>
    <w:multiLevelType w:val="hybridMultilevel"/>
    <w:tmpl w:val="C26AFC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92610"/>
    <w:multiLevelType w:val="hybridMultilevel"/>
    <w:tmpl w:val="BB9CDF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F1573"/>
    <w:multiLevelType w:val="hybridMultilevel"/>
    <w:tmpl w:val="FE3AB7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65B9F"/>
    <w:multiLevelType w:val="hybridMultilevel"/>
    <w:tmpl w:val="87C27C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D7EA0"/>
    <w:multiLevelType w:val="hybridMultilevel"/>
    <w:tmpl w:val="E1D2F9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F47A6"/>
    <w:multiLevelType w:val="hybridMultilevel"/>
    <w:tmpl w:val="EDBA9BF6"/>
    <w:lvl w:ilvl="0" w:tplc="2968D3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D83086"/>
    <w:multiLevelType w:val="hybridMultilevel"/>
    <w:tmpl w:val="760E71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3472C"/>
    <w:multiLevelType w:val="hybridMultilevel"/>
    <w:tmpl w:val="281ADC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56D19"/>
    <w:multiLevelType w:val="hybridMultilevel"/>
    <w:tmpl w:val="6B064A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52B95"/>
    <w:multiLevelType w:val="hybridMultilevel"/>
    <w:tmpl w:val="77F8F4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9A5DAD"/>
    <w:multiLevelType w:val="hybridMultilevel"/>
    <w:tmpl w:val="E7F40C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91B4B"/>
    <w:multiLevelType w:val="hybridMultilevel"/>
    <w:tmpl w:val="E1EEF3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86769"/>
    <w:multiLevelType w:val="hybridMultilevel"/>
    <w:tmpl w:val="9EAEFF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3C1251"/>
    <w:multiLevelType w:val="hybridMultilevel"/>
    <w:tmpl w:val="92F071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695FCB"/>
    <w:multiLevelType w:val="hybridMultilevel"/>
    <w:tmpl w:val="99F60B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2485A"/>
    <w:multiLevelType w:val="hybridMultilevel"/>
    <w:tmpl w:val="C038D0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8F0C19"/>
    <w:multiLevelType w:val="hybridMultilevel"/>
    <w:tmpl w:val="E63296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C76C4"/>
    <w:multiLevelType w:val="hybridMultilevel"/>
    <w:tmpl w:val="08F05E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91775E"/>
    <w:multiLevelType w:val="hybridMultilevel"/>
    <w:tmpl w:val="4BB838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773F5"/>
    <w:multiLevelType w:val="hybridMultilevel"/>
    <w:tmpl w:val="E1FAF40E"/>
    <w:lvl w:ilvl="0" w:tplc="2968D3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BA6100"/>
    <w:multiLevelType w:val="hybridMultilevel"/>
    <w:tmpl w:val="91F4A9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A33AC"/>
    <w:multiLevelType w:val="hybridMultilevel"/>
    <w:tmpl w:val="01A21B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157D2B"/>
    <w:multiLevelType w:val="hybridMultilevel"/>
    <w:tmpl w:val="08C4B1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3E1672"/>
    <w:multiLevelType w:val="hybridMultilevel"/>
    <w:tmpl w:val="9DA440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AA56F7"/>
    <w:multiLevelType w:val="hybridMultilevel"/>
    <w:tmpl w:val="923EC9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8B6B0E"/>
    <w:multiLevelType w:val="hybridMultilevel"/>
    <w:tmpl w:val="A05EC2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D01A75"/>
    <w:multiLevelType w:val="hybridMultilevel"/>
    <w:tmpl w:val="7804BC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E832F1"/>
    <w:multiLevelType w:val="hybridMultilevel"/>
    <w:tmpl w:val="25B2A1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D9760C"/>
    <w:multiLevelType w:val="hybridMultilevel"/>
    <w:tmpl w:val="5DECA5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64EDB"/>
    <w:multiLevelType w:val="hybridMultilevel"/>
    <w:tmpl w:val="4F34CE5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7A6582"/>
    <w:multiLevelType w:val="hybridMultilevel"/>
    <w:tmpl w:val="42FC36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623E5A"/>
    <w:multiLevelType w:val="hybridMultilevel"/>
    <w:tmpl w:val="AD201B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D63074"/>
    <w:multiLevelType w:val="hybridMultilevel"/>
    <w:tmpl w:val="BC8E3E44"/>
    <w:lvl w:ilvl="0" w:tplc="A47C99E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F85F2D"/>
    <w:multiLevelType w:val="hybridMultilevel"/>
    <w:tmpl w:val="45D686D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3B5CEA"/>
    <w:multiLevelType w:val="hybridMultilevel"/>
    <w:tmpl w:val="8494C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B11E8B"/>
    <w:multiLevelType w:val="hybridMultilevel"/>
    <w:tmpl w:val="CD84F2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066283"/>
    <w:multiLevelType w:val="hybridMultilevel"/>
    <w:tmpl w:val="22AA2A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B865CA"/>
    <w:multiLevelType w:val="hybridMultilevel"/>
    <w:tmpl w:val="42FC36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98583D"/>
    <w:multiLevelType w:val="hybridMultilevel"/>
    <w:tmpl w:val="18221C8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9F5C6E"/>
    <w:multiLevelType w:val="hybridMultilevel"/>
    <w:tmpl w:val="88EA12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CD62BD"/>
    <w:multiLevelType w:val="hybridMultilevel"/>
    <w:tmpl w:val="B858AE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5"/>
  </w:num>
  <w:num w:numId="3">
    <w:abstractNumId w:val="37"/>
  </w:num>
  <w:num w:numId="4">
    <w:abstractNumId w:val="44"/>
  </w:num>
  <w:num w:numId="5">
    <w:abstractNumId w:val="29"/>
  </w:num>
  <w:num w:numId="6">
    <w:abstractNumId w:val="42"/>
  </w:num>
  <w:num w:numId="7">
    <w:abstractNumId w:val="2"/>
  </w:num>
  <w:num w:numId="8">
    <w:abstractNumId w:val="34"/>
  </w:num>
  <w:num w:numId="9">
    <w:abstractNumId w:val="20"/>
  </w:num>
  <w:num w:numId="10">
    <w:abstractNumId w:val="10"/>
  </w:num>
  <w:num w:numId="11">
    <w:abstractNumId w:val="39"/>
  </w:num>
  <w:num w:numId="12">
    <w:abstractNumId w:val="13"/>
  </w:num>
  <w:num w:numId="13">
    <w:abstractNumId w:val="12"/>
  </w:num>
  <w:num w:numId="14">
    <w:abstractNumId w:val="19"/>
  </w:num>
  <w:num w:numId="15">
    <w:abstractNumId w:val="47"/>
  </w:num>
  <w:num w:numId="16">
    <w:abstractNumId w:val="18"/>
  </w:num>
  <w:num w:numId="17">
    <w:abstractNumId w:val="11"/>
  </w:num>
  <w:num w:numId="18">
    <w:abstractNumId w:val="27"/>
  </w:num>
  <w:num w:numId="19">
    <w:abstractNumId w:val="23"/>
  </w:num>
  <w:num w:numId="20">
    <w:abstractNumId w:val="3"/>
  </w:num>
  <w:num w:numId="21">
    <w:abstractNumId w:val="21"/>
  </w:num>
  <w:num w:numId="22">
    <w:abstractNumId w:val="45"/>
  </w:num>
  <w:num w:numId="23">
    <w:abstractNumId w:val="36"/>
  </w:num>
  <w:num w:numId="24">
    <w:abstractNumId w:val="40"/>
  </w:num>
  <w:num w:numId="25">
    <w:abstractNumId w:val="31"/>
  </w:num>
  <w:num w:numId="26">
    <w:abstractNumId w:val="26"/>
  </w:num>
  <w:num w:numId="27">
    <w:abstractNumId w:val="8"/>
  </w:num>
  <w:num w:numId="28">
    <w:abstractNumId w:val="9"/>
  </w:num>
  <w:num w:numId="29">
    <w:abstractNumId w:val="6"/>
  </w:num>
  <w:num w:numId="30">
    <w:abstractNumId w:val="30"/>
  </w:num>
  <w:num w:numId="31">
    <w:abstractNumId w:val="28"/>
  </w:num>
  <w:num w:numId="32">
    <w:abstractNumId w:val="41"/>
  </w:num>
  <w:num w:numId="33">
    <w:abstractNumId w:val="16"/>
  </w:num>
  <w:num w:numId="34">
    <w:abstractNumId w:val="15"/>
  </w:num>
  <w:num w:numId="35">
    <w:abstractNumId w:val="24"/>
  </w:num>
  <w:num w:numId="36">
    <w:abstractNumId w:val="4"/>
  </w:num>
  <w:num w:numId="37">
    <w:abstractNumId w:val="33"/>
  </w:num>
  <w:num w:numId="38">
    <w:abstractNumId w:val="1"/>
  </w:num>
  <w:num w:numId="39">
    <w:abstractNumId w:val="22"/>
  </w:num>
  <w:num w:numId="40">
    <w:abstractNumId w:val="17"/>
  </w:num>
  <w:num w:numId="41">
    <w:abstractNumId w:val="46"/>
  </w:num>
  <w:num w:numId="42">
    <w:abstractNumId w:val="43"/>
  </w:num>
  <w:num w:numId="43">
    <w:abstractNumId w:val="25"/>
  </w:num>
  <w:num w:numId="44">
    <w:abstractNumId w:val="0"/>
  </w:num>
  <w:num w:numId="45">
    <w:abstractNumId w:val="38"/>
  </w:num>
  <w:num w:numId="46">
    <w:abstractNumId w:val="14"/>
  </w:num>
  <w:num w:numId="47">
    <w:abstractNumId w:val="7"/>
  </w:num>
  <w:num w:numId="48">
    <w:abstractNumId w:val="3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25F"/>
    <w:rsid w:val="00010889"/>
    <w:rsid w:val="000217F3"/>
    <w:rsid w:val="0004047F"/>
    <w:rsid w:val="000417C8"/>
    <w:rsid w:val="00043896"/>
    <w:rsid w:val="0005149F"/>
    <w:rsid w:val="00053CB2"/>
    <w:rsid w:val="000542F3"/>
    <w:rsid w:val="0005566E"/>
    <w:rsid w:val="000670CC"/>
    <w:rsid w:val="0007328C"/>
    <w:rsid w:val="0007514B"/>
    <w:rsid w:val="000D36A2"/>
    <w:rsid w:val="000D4DDE"/>
    <w:rsid w:val="000E2E97"/>
    <w:rsid w:val="001062CF"/>
    <w:rsid w:val="00113804"/>
    <w:rsid w:val="00114468"/>
    <w:rsid w:val="001147DA"/>
    <w:rsid w:val="001345C6"/>
    <w:rsid w:val="001362A6"/>
    <w:rsid w:val="00136A72"/>
    <w:rsid w:val="00141C0A"/>
    <w:rsid w:val="001470CF"/>
    <w:rsid w:val="001807A6"/>
    <w:rsid w:val="00181021"/>
    <w:rsid w:val="00181849"/>
    <w:rsid w:val="001B36FC"/>
    <w:rsid w:val="001C3B59"/>
    <w:rsid w:val="001D264F"/>
    <w:rsid w:val="001D5F96"/>
    <w:rsid w:val="001E3520"/>
    <w:rsid w:val="001F520D"/>
    <w:rsid w:val="001F5E88"/>
    <w:rsid w:val="001F7AAE"/>
    <w:rsid w:val="002245A3"/>
    <w:rsid w:val="00254098"/>
    <w:rsid w:val="00267D9E"/>
    <w:rsid w:val="00284EB0"/>
    <w:rsid w:val="002A687B"/>
    <w:rsid w:val="00302F8D"/>
    <w:rsid w:val="00313EC3"/>
    <w:rsid w:val="0034567B"/>
    <w:rsid w:val="00352A49"/>
    <w:rsid w:val="0035460B"/>
    <w:rsid w:val="00371466"/>
    <w:rsid w:val="00387193"/>
    <w:rsid w:val="003A30A9"/>
    <w:rsid w:val="003B5BA7"/>
    <w:rsid w:val="003C4035"/>
    <w:rsid w:val="003D00C1"/>
    <w:rsid w:val="003E31C8"/>
    <w:rsid w:val="003F573D"/>
    <w:rsid w:val="0040378E"/>
    <w:rsid w:val="00405728"/>
    <w:rsid w:val="00407716"/>
    <w:rsid w:val="004139A5"/>
    <w:rsid w:val="00421203"/>
    <w:rsid w:val="0042629D"/>
    <w:rsid w:val="004277E0"/>
    <w:rsid w:val="004459F8"/>
    <w:rsid w:val="00445D7D"/>
    <w:rsid w:val="00450174"/>
    <w:rsid w:val="004569F9"/>
    <w:rsid w:val="004776A5"/>
    <w:rsid w:val="004873E0"/>
    <w:rsid w:val="004A0365"/>
    <w:rsid w:val="004A57D5"/>
    <w:rsid w:val="004B6310"/>
    <w:rsid w:val="004E3E39"/>
    <w:rsid w:val="004E564D"/>
    <w:rsid w:val="004F19FD"/>
    <w:rsid w:val="004F2D0B"/>
    <w:rsid w:val="00550509"/>
    <w:rsid w:val="0056418F"/>
    <w:rsid w:val="00570DA8"/>
    <w:rsid w:val="005742A0"/>
    <w:rsid w:val="00576A87"/>
    <w:rsid w:val="00583C33"/>
    <w:rsid w:val="005901C8"/>
    <w:rsid w:val="005936A7"/>
    <w:rsid w:val="00593900"/>
    <w:rsid w:val="005948C9"/>
    <w:rsid w:val="005A4B32"/>
    <w:rsid w:val="005B078B"/>
    <w:rsid w:val="005C29D4"/>
    <w:rsid w:val="005D30ED"/>
    <w:rsid w:val="005D55CE"/>
    <w:rsid w:val="00602C74"/>
    <w:rsid w:val="00607E45"/>
    <w:rsid w:val="00626D0F"/>
    <w:rsid w:val="00635292"/>
    <w:rsid w:val="00637DFD"/>
    <w:rsid w:val="00644FC2"/>
    <w:rsid w:val="00656ABE"/>
    <w:rsid w:val="00663002"/>
    <w:rsid w:val="00666074"/>
    <w:rsid w:val="0067151B"/>
    <w:rsid w:val="00687E4B"/>
    <w:rsid w:val="006B26A1"/>
    <w:rsid w:val="006E2D9C"/>
    <w:rsid w:val="006F0030"/>
    <w:rsid w:val="006F6406"/>
    <w:rsid w:val="00701D79"/>
    <w:rsid w:val="00703F02"/>
    <w:rsid w:val="00712D4C"/>
    <w:rsid w:val="00717287"/>
    <w:rsid w:val="0072245C"/>
    <w:rsid w:val="007328E3"/>
    <w:rsid w:val="0074654C"/>
    <w:rsid w:val="007612B6"/>
    <w:rsid w:val="0076750F"/>
    <w:rsid w:val="00783316"/>
    <w:rsid w:val="007B2AFB"/>
    <w:rsid w:val="007C4477"/>
    <w:rsid w:val="007F57C0"/>
    <w:rsid w:val="008016E5"/>
    <w:rsid w:val="00817AC6"/>
    <w:rsid w:val="00825AE3"/>
    <w:rsid w:val="0082641C"/>
    <w:rsid w:val="00832248"/>
    <w:rsid w:val="00871D9C"/>
    <w:rsid w:val="00894E64"/>
    <w:rsid w:val="008A1C6A"/>
    <w:rsid w:val="008A1D8C"/>
    <w:rsid w:val="008C51D0"/>
    <w:rsid w:val="008F1D5B"/>
    <w:rsid w:val="009075FF"/>
    <w:rsid w:val="00910C07"/>
    <w:rsid w:val="009116D6"/>
    <w:rsid w:val="00917776"/>
    <w:rsid w:val="00927798"/>
    <w:rsid w:val="00933AE1"/>
    <w:rsid w:val="00941351"/>
    <w:rsid w:val="0095067B"/>
    <w:rsid w:val="00981E58"/>
    <w:rsid w:val="00984734"/>
    <w:rsid w:val="009903F3"/>
    <w:rsid w:val="009B2641"/>
    <w:rsid w:val="009B6B97"/>
    <w:rsid w:val="009C29C4"/>
    <w:rsid w:val="009D6B2C"/>
    <w:rsid w:val="009E1D90"/>
    <w:rsid w:val="00A15484"/>
    <w:rsid w:val="00A32CBA"/>
    <w:rsid w:val="00A43698"/>
    <w:rsid w:val="00A57151"/>
    <w:rsid w:val="00A57FF8"/>
    <w:rsid w:val="00A860BF"/>
    <w:rsid w:val="00A951FF"/>
    <w:rsid w:val="00AC681F"/>
    <w:rsid w:val="00AD129E"/>
    <w:rsid w:val="00AD1A1F"/>
    <w:rsid w:val="00AE2BF6"/>
    <w:rsid w:val="00AE34EC"/>
    <w:rsid w:val="00AE45E6"/>
    <w:rsid w:val="00B03203"/>
    <w:rsid w:val="00B11A0B"/>
    <w:rsid w:val="00B11B88"/>
    <w:rsid w:val="00B12B7E"/>
    <w:rsid w:val="00B17236"/>
    <w:rsid w:val="00B23636"/>
    <w:rsid w:val="00B30897"/>
    <w:rsid w:val="00B340EC"/>
    <w:rsid w:val="00B36B01"/>
    <w:rsid w:val="00B45828"/>
    <w:rsid w:val="00B526F8"/>
    <w:rsid w:val="00B561F7"/>
    <w:rsid w:val="00B57CE4"/>
    <w:rsid w:val="00B75084"/>
    <w:rsid w:val="00B80047"/>
    <w:rsid w:val="00B943B2"/>
    <w:rsid w:val="00BA5016"/>
    <w:rsid w:val="00BA5EE9"/>
    <w:rsid w:val="00BC1129"/>
    <w:rsid w:val="00BC15BE"/>
    <w:rsid w:val="00BE5E90"/>
    <w:rsid w:val="00BF65C1"/>
    <w:rsid w:val="00BF6E7A"/>
    <w:rsid w:val="00C00914"/>
    <w:rsid w:val="00C028FB"/>
    <w:rsid w:val="00C30B81"/>
    <w:rsid w:val="00C51C5D"/>
    <w:rsid w:val="00C62F3C"/>
    <w:rsid w:val="00C64459"/>
    <w:rsid w:val="00C70AFB"/>
    <w:rsid w:val="00C8771D"/>
    <w:rsid w:val="00C951E3"/>
    <w:rsid w:val="00CA3C25"/>
    <w:rsid w:val="00CA44AB"/>
    <w:rsid w:val="00CA7A6F"/>
    <w:rsid w:val="00CE2C40"/>
    <w:rsid w:val="00CE4EF9"/>
    <w:rsid w:val="00CE6D8C"/>
    <w:rsid w:val="00CF7796"/>
    <w:rsid w:val="00D071E9"/>
    <w:rsid w:val="00D1529D"/>
    <w:rsid w:val="00D16CFA"/>
    <w:rsid w:val="00D238F2"/>
    <w:rsid w:val="00D4025F"/>
    <w:rsid w:val="00D41DB3"/>
    <w:rsid w:val="00D44DDE"/>
    <w:rsid w:val="00D514F3"/>
    <w:rsid w:val="00D52C6B"/>
    <w:rsid w:val="00D70383"/>
    <w:rsid w:val="00D76AC2"/>
    <w:rsid w:val="00D81601"/>
    <w:rsid w:val="00D8436B"/>
    <w:rsid w:val="00D867D1"/>
    <w:rsid w:val="00D97481"/>
    <w:rsid w:val="00DA009F"/>
    <w:rsid w:val="00DC3B4D"/>
    <w:rsid w:val="00DC5DB2"/>
    <w:rsid w:val="00DD3DD5"/>
    <w:rsid w:val="00DE4C9A"/>
    <w:rsid w:val="00DE4F01"/>
    <w:rsid w:val="00E0603E"/>
    <w:rsid w:val="00E15228"/>
    <w:rsid w:val="00E2172D"/>
    <w:rsid w:val="00E22C7E"/>
    <w:rsid w:val="00E468D8"/>
    <w:rsid w:val="00E72622"/>
    <w:rsid w:val="00E732C0"/>
    <w:rsid w:val="00E744C3"/>
    <w:rsid w:val="00E74E4F"/>
    <w:rsid w:val="00E82985"/>
    <w:rsid w:val="00EB0475"/>
    <w:rsid w:val="00EB2D1C"/>
    <w:rsid w:val="00EB2F3C"/>
    <w:rsid w:val="00ED1223"/>
    <w:rsid w:val="00F0589E"/>
    <w:rsid w:val="00F34AC9"/>
    <w:rsid w:val="00F54288"/>
    <w:rsid w:val="00F94F40"/>
    <w:rsid w:val="00FA4949"/>
    <w:rsid w:val="00FB0138"/>
    <w:rsid w:val="00FB3E4C"/>
    <w:rsid w:val="00FC07D2"/>
    <w:rsid w:val="00FC412D"/>
    <w:rsid w:val="00FE049E"/>
    <w:rsid w:val="00FE22F0"/>
    <w:rsid w:val="00FE37A7"/>
    <w:rsid w:val="00FE4646"/>
    <w:rsid w:val="00FF0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80930"/>
  <w15:docId w15:val="{D6E731E0-ADD9-4364-884F-96EE3E0F3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129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</w:tblPr>
  </w:style>
  <w:style w:type="table" w:customStyle="1" w:styleId="a3">
    <w:basedOn w:val="TableNormal1"/>
    <w:tblPr>
      <w:tblStyleRowBandSize w:val="1"/>
      <w:tblStyleColBandSize w:val="1"/>
    </w:tblPr>
  </w:style>
  <w:style w:type="table" w:customStyle="1" w:styleId="a4">
    <w:basedOn w:val="TableNormal1"/>
    <w:tblPr>
      <w:tblStyleRowBandSize w:val="1"/>
      <w:tblStyleColBandSize w:val="1"/>
    </w:tblPr>
  </w:style>
  <w:style w:type="table" w:customStyle="1" w:styleId="a5">
    <w:basedOn w:val="TableNormal1"/>
    <w:tblPr>
      <w:tblStyleRowBandSize w:val="1"/>
      <w:tblStyleColBandSize w:val="1"/>
    </w:tblPr>
  </w:style>
  <w:style w:type="table" w:customStyle="1" w:styleId="a6">
    <w:basedOn w:val="TableNormal1"/>
    <w:tblPr>
      <w:tblStyleRowBandSize w:val="1"/>
      <w:tblStyleColBandSize w:val="1"/>
    </w:tblPr>
  </w:style>
  <w:style w:type="table" w:customStyle="1" w:styleId="a7">
    <w:basedOn w:val="TableNormal1"/>
    <w:tblPr>
      <w:tblStyleRowBandSize w:val="1"/>
      <w:tblStyleColBandSize w:val="1"/>
    </w:tblPr>
  </w:style>
  <w:style w:type="table" w:customStyle="1" w:styleId="a8">
    <w:basedOn w:val="TableNormal1"/>
    <w:tblPr>
      <w:tblStyleRowBandSize w:val="1"/>
      <w:tblStyleColBandSize w:val="1"/>
    </w:tblPr>
  </w:style>
  <w:style w:type="table" w:customStyle="1" w:styleId="a9">
    <w:basedOn w:val="TableNormal1"/>
    <w:tblPr>
      <w:tblStyleRowBandSize w:val="1"/>
      <w:tblStyleColBandSize w:val="1"/>
    </w:tblPr>
  </w:style>
  <w:style w:type="table" w:customStyle="1" w:styleId="aa">
    <w:basedOn w:val="TableNormal1"/>
    <w:tblPr>
      <w:tblStyleRowBandSize w:val="1"/>
      <w:tblStyleColBandSize w:val="1"/>
    </w:tblPr>
  </w:style>
  <w:style w:type="table" w:customStyle="1" w:styleId="ab">
    <w:basedOn w:val="TableNormal1"/>
    <w:tblPr>
      <w:tblStyleRowBandSize w:val="1"/>
      <w:tblStyleColBandSize w:val="1"/>
    </w:tblPr>
  </w:style>
  <w:style w:type="table" w:customStyle="1" w:styleId="ac">
    <w:basedOn w:val="TableNormal1"/>
    <w:tblPr>
      <w:tblStyleRowBandSize w:val="1"/>
      <w:tblStyleColBandSize w:val="1"/>
    </w:tblPr>
  </w:style>
  <w:style w:type="table" w:customStyle="1" w:styleId="ad">
    <w:basedOn w:val="TableNormal1"/>
    <w:tblPr>
      <w:tblStyleRowBandSize w:val="1"/>
      <w:tblStyleColBandSize w:val="1"/>
    </w:tblPr>
  </w:style>
  <w:style w:type="table" w:customStyle="1" w:styleId="ae">
    <w:basedOn w:val="TableNormal1"/>
    <w:tblPr>
      <w:tblStyleRowBandSize w:val="1"/>
      <w:tblStyleColBandSize w:val="1"/>
    </w:tblPr>
  </w:style>
  <w:style w:type="paragraph" w:styleId="Prrafodelista">
    <w:name w:val="List Paragraph"/>
    <w:basedOn w:val="Normal"/>
    <w:uiPriority w:val="34"/>
    <w:qFormat/>
    <w:rsid w:val="00CC09C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626D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626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007A2"/>
    <w:rPr>
      <w:rFonts w:ascii="Times New Roman" w:hAnsi="Times New Roman" w:cs="Times New Roman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C630F1"/>
    <w:rPr>
      <w:color w:val="800080" w:themeColor="followedHyperlink"/>
      <w:u w:val="single"/>
    </w:rPr>
  </w:style>
  <w:style w:type="table" w:customStyle="1" w:styleId="af">
    <w:basedOn w:val="TableNormal1"/>
    <w:tblPr>
      <w:tblStyleRowBandSize w:val="1"/>
      <w:tblStyleColBandSize w:val="1"/>
    </w:tblPr>
  </w:style>
  <w:style w:type="table" w:customStyle="1" w:styleId="af0">
    <w:basedOn w:val="TableNormal1"/>
    <w:tblPr>
      <w:tblStyleRowBandSize w:val="1"/>
      <w:tblStyleColBandSize w:val="1"/>
    </w:tblPr>
  </w:style>
  <w:style w:type="table" w:customStyle="1" w:styleId="af1">
    <w:basedOn w:val="TableNormal1"/>
    <w:tblPr>
      <w:tblStyleRowBandSize w:val="1"/>
      <w:tblStyleColBandSize w:val="1"/>
    </w:tblPr>
  </w:style>
  <w:style w:type="table" w:customStyle="1" w:styleId="af2">
    <w:basedOn w:val="TableNormal1"/>
    <w:tblPr>
      <w:tblStyleRowBandSize w:val="1"/>
      <w:tblStyleColBandSize w:val="1"/>
    </w:tblPr>
  </w:style>
  <w:style w:type="table" w:customStyle="1" w:styleId="af3">
    <w:basedOn w:val="TableNormal1"/>
    <w:tblPr>
      <w:tblStyleRowBandSize w:val="1"/>
      <w:tblStyleColBandSize w:val="1"/>
    </w:tblPr>
  </w:style>
  <w:style w:type="table" w:customStyle="1" w:styleId="af4">
    <w:basedOn w:val="TableNormal1"/>
    <w:tblPr>
      <w:tblStyleRowBandSize w:val="1"/>
      <w:tblStyleColBandSize w:val="1"/>
    </w:tblPr>
  </w:style>
  <w:style w:type="table" w:customStyle="1" w:styleId="af5">
    <w:basedOn w:val="TableNormal1"/>
    <w:tblPr>
      <w:tblStyleRowBandSize w:val="1"/>
      <w:tblStyleColBandSize w:val="1"/>
    </w:tblPr>
  </w:style>
  <w:style w:type="table" w:customStyle="1" w:styleId="af6">
    <w:basedOn w:val="TableNormal1"/>
    <w:tblPr>
      <w:tblStyleRowBandSize w:val="1"/>
      <w:tblStyleColBandSize w:val="1"/>
    </w:tblPr>
  </w:style>
  <w:style w:type="table" w:customStyle="1" w:styleId="af7">
    <w:basedOn w:val="TableNormal1"/>
    <w:tblPr>
      <w:tblStyleRowBandSize w:val="1"/>
      <w:tblStyleColBandSize w:val="1"/>
    </w:tblPr>
  </w:style>
  <w:style w:type="table" w:customStyle="1" w:styleId="af8">
    <w:basedOn w:val="TableNormal1"/>
    <w:tblPr>
      <w:tblStyleRowBandSize w:val="1"/>
      <w:tblStyleColBandSize w:val="1"/>
    </w:tblPr>
  </w:style>
  <w:style w:type="table" w:customStyle="1" w:styleId="af9">
    <w:basedOn w:val="TableNormal1"/>
    <w:tblPr>
      <w:tblStyleRowBandSize w:val="1"/>
      <w:tblStyleColBandSize w:val="1"/>
    </w:tblPr>
  </w:style>
  <w:style w:type="table" w:customStyle="1" w:styleId="afa">
    <w:basedOn w:val="TableNormal1"/>
    <w:tblPr>
      <w:tblStyleRowBandSize w:val="1"/>
      <w:tblStyleColBandSize w:val="1"/>
    </w:tblPr>
  </w:style>
  <w:style w:type="table" w:customStyle="1" w:styleId="afb">
    <w:basedOn w:val="TableNormal1"/>
    <w:tblPr>
      <w:tblStyleRowBandSize w:val="1"/>
      <w:tblStyleColBandSize w:val="1"/>
    </w:tblPr>
  </w:style>
  <w:style w:type="table" w:customStyle="1" w:styleId="afc">
    <w:basedOn w:val="TableNormal1"/>
    <w:tblPr>
      <w:tblStyleRowBandSize w:val="1"/>
      <w:tblStyleColBandSize w:val="1"/>
    </w:tblPr>
  </w:style>
  <w:style w:type="table" w:customStyle="1" w:styleId="afd">
    <w:basedOn w:val="TableNormal1"/>
    <w:tblPr>
      <w:tblStyleRowBandSize w:val="1"/>
      <w:tblStyleColBandSize w:val="1"/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fe">
    <w:basedOn w:val="TableNormal0"/>
    <w:tblPr>
      <w:tblStyleRowBandSize w:val="1"/>
      <w:tblStyleColBandSize w:val="1"/>
    </w:tblPr>
  </w:style>
  <w:style w:type="table" w:customStyle="1" w:styleId="aff">
    <w:basedOn w:val="TableNormal0"/>
    <w:tblPr>
      <w:tblStyleRowBandSize w:val="1"/>
      <w:tblStyleColBandSize w:val="1"/>
    </w:tblPr>
  </w:style>
  <w:style w:type="table" w:customStyle="1" w:styleId="aff0">
    <w:basedOn w:val="TableNormal0"/>
    <w:tblPr>
      <w:tblStyleRowBandSize w:val="1"/>
      <w:tblStyleColBandSize w:val="1"/>
    </w:tblPr>
  </w:style>
  <w:style w:type="table" w:customStyle="1" w:styleId="aff1">
    <w:basedOn w:val="TableNormal0"/>
    <w:tblPr>
      <w:tblStyleRowBandSize w:val="1"/>
      <w:tblStyleColBandSize w:val="1"/>
    </w:tblPr>
  </w:style>
  <w:style w:type="table" w:customStyle="1" w:styleId="aff2">
    <w:basedOn w:val="TableNormal0"/>
    <w:tblPr>
      <w:tblStyleRowBandSize w:val="1"/>
      <w:tblStyleColBandSize w:val="1"/>
    </w:tblPr>
  </w:style>
  <w:style w:type="table" w:customStyle="1" w:styleId="aff3">
    <w:basedOn w:val="TableNormal0"/>
    <w:tblPr>
      <w:tblStyleRowBandSize w:val="1"/>
      <w:tblStyleColBandSize w:val="1"/>
    </w:tblPr>
  </w:style>
  <w:style w:type="table" w:customStyle="1" w:styleId="aff4">
    <w:basedOn w:val="TableNormal0"/>
    <w:tblPr>
      <w:tblStyleRowBandSize w:val="1"/>
      <w:tblStyleColBandSize w:val="1"/>
    </w:tblPr>
  </w:style>
  <w:style w:type="table" w:customStyle="1" w:styleId="aff5">
    <w:basedOn w:val="TableNormal0"/>
    <w:tblPr>
      <w:tblStyleRowBandSize w:val="1"/>
      <w:tblStyleColBandSize w:val="1"/>
    </w:tblPr>
  </w:style>
  <w:style w:type="table" w:customStyle="1" w:styleId="aff6">
    <w:basedOn w:val="TableNormal0"/>
    <w:tblPr>
      <w:tblStyleRowBandSize w:val="1"/>
      <w:tblStyleColBandSize w:val="1"/>
    </w:tblPr>
  </w:style>
  <w:style w:type="table" w:customStyle="1" w:styleId="aff7">
    <w:basedOn w:val="TableNormal0"/>
    <w:tblPr>
      <w:tblStyleRowBandSize w:val="1"/>
      <w:tblStyleColBandSize w:val="1"/>
    </w:tblPr>
  </w:style>
  <w:style w:type="table" w:customStyle="1" w:styleId="aff8">
    <w:basedOn w:val="TableNormal0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ordwall.net/es/resource/29949614/el-diario-personal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hyperlink" Target="https://www.liveworksheets.com/es/worksheet/es/lengua-y-literatura/208550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zzxIuin3CBQ" TargetMode="External"/><Relationship Id="rId17" Type="http://schemas.openxmlformats.org/officeDocument/2006/relationships/hyperlink" Target="https://wordwall.net/es/resource/3199504/sujeto-y-predicado" TargetMode="External"/><Relationship Id="rId25" Type="http://schemas.openxmlformats.org/officeDocument/2006/relationships/hyperlink" Target="https://www.liveworksheets.com/es/worksheet/es/lengua-castellana/1005867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iveworksheets.com/es/worksheet/es/comunicacion-y-lenguaje/1086810" TargetMode="External"/><Relationship Id="rId20" Type="http://schemas.openxmlformats.org/officeDocument/2006/relationships/hyperlink" Target="https://www.youtube.com/watch?v=FqcDeMCQqhM" TargetMode="External"/><Relationship Id="rId29" Type="http://schemas.openxmlformats.org/officeDocument/2006/relationships/hyperlink" Target="https://www.liveworksheets.com/worksheet/es/comunicacion-y-lenguaje/124540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_v6_rFQ77-4" TargetMode="External"/><Relationship Id="rId24" Type="http://schemas.openxmlformats.org/officeDocument/2006/relationships/hyperlink" Target="https://wordwall.net/es/resource/34697700/espa%C3%B1ol/conectores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QhypbUSZcYw" TargetMode="External"/><Relationship Id="rId23" Type="http://schemas.openxmlformats.org/officeDocument/2006/relationships/hyperlink" Target="https://www.youtube.com/watch?v=82nTLOCvn6U" TargetMode="External"/><Relationship Id="rId28" Type="http://schemas.openxmlformats.org/officeDocument/2006/relationships/hyperlink" Target="https://www.youtube.com/watch?v=Yj230TaJHfY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youtube.com/watch?v=rRAxfL_Nfeg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3.png"/><Relationship Id="rId22" Type="http://schemas.openxmlformats.org/officeDocument/2006/relationships/image" Target="media/image5.png"/><Relationship Id="rId27" Type="http://schemas.openxmlformats.org/officeDocument/2006/relationships/hyperlink" Target="https://www.youtube.com/watch?v=Xg3OxvJLmtc" TargetMode="External"/><Relationship Id="rId30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efj+KYsRKIdC1wsUPsbhYPuHFNQ==">CgMxLjAyDmgucjZyOWFud3k1MTc1OAByITFvbjJOazZrTldzNFprd3VFZG9TaFRNdnlHa1pDMl8zWA==</go:docsCustomData>
</go:gDocsCustomXmlDataStorage>
</file>

<file path=customXml/itemProps1.xml><?xml version="1.0" encoding="utf-8"?>
<ds:datastoreItem xmlns:ds="http://schemas.openxmlformats.org/officeDocument/2006/customXml" ds:itemID="{929E06F1-9BEE-420B-A088-A3EAE43196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2</Pages>
  <Words>6372</Words>
  <Characters>35047</Characters>
  <Application>Microsoft Office Word</Application>
  <DocSecurity>0</DocSecurity>
  <Lines>292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orial Fiel</dc:creator>
  <cp:lastModifiedBy>Da7ve .....</cp:lastModifiedBy>
  <cp:revision>19</cp:revision>
  <cp:lastPrinted>2026-03-03T01:39:00Z</cp:lastPrinted>
  <dcterms:created xsi:type="dcterms:W3CDTF">2026-03-03T00:03:00Z</dcterms:created>
  <dcterms:modified xsi:type="dcterms:W3CDTF">2026-03-03T01:40:00Z</dcterms:modified>
</cp:coreProperties>
</file>